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C62" w:rsidRDefault="00D71C62" w:rsidP="00D71C62">
      <w:pPr>
        <w:tabs>
          <w:tab w:val="left" w:pos="801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83C7E" w:rsidRDefault="00383C7E" w:rsidP="00383C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83C7E" w:rsidRDefault="00383C7E" w:rsidP="00383C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83C7E" w:rsidRDefault="00383C7E" w:rsidP="00383C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83C7E" w:rsidRPr="00C55C2F" w:rsidRDefault="00383C7E" w:rsidP="00C55C2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C55C2F" w:rsidRPr="00C55C2F" w:rsidRDefault="00C55C2F" w:rsidP="00C55C2F">
      <w:pPr>
        <w:shd w:val="clear" w:color="auto" w:fill="FFFFFF"/>
        <w:spacing w:after="0"/>
        <w:ind w:left="1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C2F">
        <w:rPr>
          <w:rFonts w:ascii="Times New Roman" w:hAnsi="Times New Roman" w:cs="Times New Roman"/>
          <w:sz w:val="24"/>
          <w:szCs w:val="24"/>
        </w:rPr>
        <w:tab/>
      </w:r>
      <w:r w:rsidRPr="00C55C2F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АДМИНИСТРАЦИЯ</w:t>
      </w:r>
    </w:p>
    <w:p w:rsidR="00C55C2F" w:rsidRPr="00C55C2F" w:rsidRDefault="00C55C2F" w:rsidP="00C55C2F">
      <w:pPr>
        <w:shd w:val="clear" w:color="auto" w:fill="FFFFFF"/>
        <w:spacing w:after="0"/>
        <w:ind w:right="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C2F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ГОРОДСКОГО ПОСЕЛЕНИЯ «РАБОЧИЙ ПОСЕЛОК ЧЕГДОМЫН»</w:t>
      </w:r>
    </w:p>
    <w:p w:rsidR="00C55C2F" w:rsidRPr="00C55C2F" w:rsidRDefault="00C55C2F" w:rsidP="00C55C2F">
      <w:pPr>
        <w:shd w:val="clear" w:color="auto" w:fill="FFFFFF"/>
        <w:spacing w:after="0"/>
        <w:ind w:left="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C2F">
        <w:rPr>
          <w:rFonts w:ascii="Times New Roman" w:hAnsi="Times New Roman" w:cs="Times New Roman"/>
          <w:b/>
          <w:color w:val="000000"/>
          <w:spacing w:val="7"/>
          <w:sz w:val="24"/>
          <w:szCs w:val="24"/>
        </w:rPr>
        <w:t>Верхнебуреинского муниципального района</w:t>
      </w:r>
    </w:p>
    <w:p w:rsidR="00C55C2F" w:rsidRPr="00C55C2F" w:rsidRDefault="00C55C2F" w:rsidP="00C55C2F">
      <w:pPr>
        <w:shd w:val="clear" w:color="auto" w:fill="FFFFFF"/>
        <w:spacing w:after="0"/>
        <w:ind w:left="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C2F">
        <w:rPr>
          <w:rFonts w:ascii="Times New Roman" w:hAnsi="Times New Roman" w:cs="Times New Roman"/>
          <w:b/>
          <w:color w:val="000000"/>
          <w:spacing w:val="9"/>
          <w:sz w:val="24"/>
          <w:szCs w:val="24"/>
        </w:rPr>
        <w:t>Хабаровского края</w:t>
      </w:r>
    </w:p>
    <w:p w:rsidR="00C55C2F" w:rsidRPr="00C55C2F" w:rsidRDefault="00C55C2F" w:rsidP="00C55C2F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C55C2F" w:rsidRPr="00C55C2F" w:rsidRDefault="00C55C2F" w:rsidP="00C55C2F">
      <w:pPr>
        <w:spacing w:after="0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5C2F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ПОСТАНОВЛЕНИЕ</w:t>
      </w:r>
    </w:p>
    <w:p w:rsidR="00383C7E" w:rsidRPr="00C55C2F" w:rsidRDefault="00383C7E" w:rsidP="00C55C2F">
      <w:pPr>
        <w:tabs>
          <w:tab w:val="left" w:pos="3315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83C7E" w:rsidRDefault="00383C7E" w:rsidP="00C55C2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83C7E" w:rsidRDefault="00383C7E" w:rsidP="00383C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83C7E" w:rsidRDefault="00C55C2F" w:rsidP="00383C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10.2015 № 509</w:t>
      </w:r>
    </w:p>
    <w:p w:rsidR="00383C7E" w:rsidRDefault="00383C7E" w:rsidP="00383C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83C7E" w:rsidRDefault="00383C7E" w:rsidP="00383C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83C7E" w:rsidRDefault="00383C7E" w:rsidP="00383C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83C7E" w:rsidRDefault="00383C7E" w:rsidP="00383C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83C7E" w:rsidRDefault="00383C7E" w:rsidP="00F51A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3C7E" w:rsidRDefault="00383C7E" w:rsidP="00F51A5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60BAD">
        <w:rPr>
          <w:rFonts w:ascii="Times New Roman" w:hAnsi="Times New Roman" w:cs="Times New Roman"/>
          <w:sz w:val="28"/>
          <w:szCs w:val="28"/>
        </w:rPr>
        <w:t xml:space="preserve">тчет об </w:t>
      </w:r>
      <w:r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260BA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F51A50">
        <w:rPr>
          <w:rFonts w:ascii="Times New Roman" w:hAnsi="Times New Roman" w:cs="Times New Roman"/>
          <w:sz w:val="28"/>
          <w:szCs w:val="28"/>
        </w:rPr>
        <w:t xml:space="preserve"> городского поселения «Рабочий </w:t>
      </w:r>
      <w:r>
        <w:rPr>
          <w:rFonts w:ascii="Times New Roman" w:hAnsi="Times New Roman" w:cs="Times New Roman"/>
          <w:sz w:val="28"/>
          <w:szCs w:val="28"/>
        </w:rPr>
        <w:t xml:space="preserve">посёлок Чегдомын» за   </w:t>
      </w:r>
      <w:r w:rsidR="00B455E1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5 года</w:t>
      </w:r>
    </w:p>
    <w:p w:rsidR="00383C7E" w:rsidRDefault="00383C7E" w:rsidP="00383C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3C7E" w:rsidRDefault="00383C7E" w:rsidP="00383C7E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260BAD" w:rsidRDefault="005C460C" w:rsidP="005C460C">
      <w:pPr>
        <w:spacing w:after="0" w:line="240" w:lineRule="auto"/>
        <w:ind w:right="-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3C7E">
        <w:rPr>
          <w:rFonts w:ascii="Times New Roman" w:hAnsi="Times New Roman" w:cs="Times New Roman"/>
          <w:sz w:val="28"/>
          <w:szCs w:val="28"/>
        </w:rPr>
        <w:t>На основании  п.2,ч.1,ст.20 Устава городского поселения «Рабочий посёлок Чегдомын»,</w:t>
      </w:r>
      <w:r w:rsidR="00383C7E" w:rsidRPr="00383C7E">
        <w:rPr>
          <w:rFonts w:ascii="Times New Roman" w:hAnsi="Times New Roman" w:cs="Times New Roman"/>
          <w:sz w:val="28"/>
          <w:szCs w:val="28"/>
        </w:rPr>
        <w:t xml:space="preserve"> </w:t>
      </w:r>
      <w:r w:rsidR="00383C7E">
        <w:rPr>
          <w:rFonts w:ascii="Times New Roman" w:hAnsi="Times New Roman" w:cs="Times New Roman"/>
          <w:sz w:val="28"/>
          <w:szCs w:val="28"/>
        </w:rPr>
        <w:t>в</w:t>
      </w:r>
      <w:r w:rsidR="00383C7E" w:rsidRPr="002E55AB">
        <w:rPr>
          <w:rFonts w:ascii="Times New Roman" w:hAnsi="Times New Roman" w:cs="Times New Roman"/>
          <w:sz w:val="28"/>
          <w:szCs w:val="28"/>
        </w:rPr>
        <w:t xml:space="preserve"> соответствии с Бюджетным </w:t>
      </w:r>
      <w:hyperlink r:id="rId8" w:history="1">
        <w:r w:rsidR="00383C7E" w:rsidRPr="003A6C40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383C7E" w:rsidRPr="002E55AB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383C7E" w:rsidRPr="003A6C40">
        <w:rPr>
          <w:rFonts w:ascii="Times New Roman" w:hAnsi="Times New Roman" w:cs="Times New Roman"/>
          <w:sz w:val="28"/>
          <w:szCs w:val="28"/>
        </w:rPr>
        <w:t>и Положением о бюджетном процессе, утверждённым решением Совета депутатов городского поселения «Рабочий поселок Чегдомын» от 22.10.2013г. № 15 «Об утверждении Положения о бюджетном процессе в городском поселении «Рабочий поселок Чегдомын»»</w:t>
      </w:r>
      <w:r w:rsidR="00260BAD">
        <w:rPr>
          <w:rFonts w:ascii="Times New Roman" w:hAnsi="Times New Roman" w:cs="Times New Roman"/>
          <w:sz w:val="28"/>
          <w:szCs w:val="28"/>
        </w:rPr>
        <w:t>:</w:t>
      </w:r>
    </w:p>
    <w:p w:rsidR="00383C7E" w:rsidRDefault="005C460C" w:rsidP="005C460C">
      <w:pPr>
        <w:spacing w:after="0" w:line="240" w:lineRule="auto"/>
        <w:ind w:right="-5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260BAD">
        <w:rPr>
          <w:rFonts w:ascii="Times New Roman" w:hAnsi="Times New Roman" w:cs="Times New Roman"/>
          <w:bCs/>
          <w:sz w:val="28"/>
          <w:szCs w:val="28"/>
        </w:rPr>
        <w:t>Постановляет</w:t>
      </w:r>
      <w:r w:rsidR="00383C7E">
        <w:rPr>
          <w:rFonts w:ascii="Times New Roman" w:hAnsi="Times New Roman" w:cs="Times New Roman"/>
          <w:bCs/>
          <w:sz w:val="28"/>
          <w:szCs w:val="28"/>
        </w:rPr>
        <w:t>:</w:t>
      </w:r>
    </w:p>
    <w:p w:rsidR="00383C7E" w:rsidRDefault="00383C7E" w:rsidP="00383C7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260BAD" w:rsidRPr="00260BAD">
        <w:rPr>
          <w:rFonts w:ascii="Times New Roman" w:hAnsi="Times New Roman" w:cs="Times New Roman"/>
          <w:sz w:val="28"/>
          <w:szCs w:val="28"/>
        </w:rPr>
        <w:t xml:space="preserve"> </w:t>
      </w:r>
      <w:r w:rsidR="00260BAD" w:rsidRPr="002D502B">
        <w:rPr>
          <w:rFonts w:ascii="Times New Roman" w:hAnsi="Times New Roman" w:cs="Times New Roman"/>
          <w:sz w:val="28"/>
          <w:szCs w:val="28"/>
        </w:rPr>
        <w:t>Утвердить отчет</w:t>
      </w:r>
      <w:r w:rsidR="00260BAD">
        <w:rPr>
          <w:rFonts w:ascii="Times New Roman" w:hAnsi="Times New Roman" w:cs="Times New Roman"/>
          <w:sz w:val="28"/>
          <w:szCs w:val="28"/>
        </w:rPr>
        <w:t xml:space="preserve"> об </w:t>
      </w:r>
      <w:r w:rsidR="00260BAD" w:rsidRPr="002D502B">
        <w:rPr>
          <w:rFonts w:ascii="Times New Roman" w:hAnsi="Times New Roman" w:cs="Times New Roman"/>
          <w:sz w:val="28"/>
          <w:szCs w:val="28"/>
        </w:rPr>
        <w:t>исполнени</w:t>
      </w:r>
      <w:r w:rsidR="00260BAD">
        <w:rPr>
          <w:rFonts w:ascii="Times New Roman" w:hAnsi="Times New Roman" w:cs="Times New Roman"/>
          <w:sz w:val="28"/>
          <w:szCs w:val="28"/>
        </w:rPr>
        <w:t>и</w:t>
      </w:r>
      <w:hyperlink r:id="rId9" w:history="1">
        <w:r w:rsidR="00260BAD" w:rsidRPr="002D502B">
          <w:rPr>
            <w:rFonts w:ascii="Times New Roman" w:hAnsi="Times New Roman" w:cs="Times New Roman"/>
            <w:sz w:val="28"/>
            <w:szCs w:val="28"/>
          </w:rPr>
          <w:t>бюджета</w:t>
        </w:r>
      </w:hyperlink>
      <w:r w:rsidR="00260BAD" w:rsidRPr="002D502B">
        <w:rPr>
          <w:rFonts w:ascii="Times New Roman" w:hAnsi="Times New Roman" w:cs="Times New Roman"/>
          <w:sz w:val="28"/>
          <w:szCs w:val="28"/>
        </w:rPr>
        <w:t xml:space="preserve"> городского поселения "Рабочий поселок Чегдомын"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B455E1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5 года: </w:t>
      </w:r>
    </w:p>
    <w:p w:rsidR="00383C7E" w:rsidRDefault="00383C7E" w:rsidP="00383C7E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</w:t>
      </w:r>
      <w:r w:rsidRPr="002D502B">
        <w:rPr>
          <w:rFonts w:ascii="Times New Roman" w:hAnsi="Times New Roman" w:cs="Times New Roman"/>
          <w:sz w:val="28"/>
          <w:szCs w:val="28"/>
        </w:rPr>
        <w:t>дох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D502B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B455E1">
        <w:rPr>
          <w:rFonts w:ascii="Times New Roman" w:hAnsi="Times New Roman" w:cs="Times New Roman"/>
          <w:sz w:val="28"/>
          <w:szCs w:val="28"/>
        </w:rPr>
        <w:t>68 293 824,82</w:t>
      </w:r>
      <w:r>
        <w:rPr>
          <w:rFonts w:ascii="Times New Roman" w:hAnsi="Times New Roman" w:cs="Times New Roman"/>
          <w:sz w:val="28"/>
          <w:szCs w:val="28"/>
        </w:rPr>
        <w:t xml:space="preserve"> руб;</w:t>
      </w:r>
    </w:p>
    <w:p w:rsidR="00383C7E" w:rsidRDefault="00383C7E" w:rsidP="00383C7E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</w:t>
      </w:r>
      <w:r w:rsidRPr="002D502B">
        <w:rPr>
          <w:rFonts w:ascii="Times New Roman" w:hAnsi="Times New Roman" w:cs="Times New Roman"/>
          <w:sz w:val="28"/>
          <w:szCs w:val="28"/>
        </w:rPr>
        <w:t>расх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D502B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B455E1">
        <w:rPr>
          <w:rFonts w:ascii="Times New Roman" w:hAnsi="Times New Roman" w:cs="Times New Roman"/>
          <w:sz w:val="28"/>
          <w:szCs w:val="28"/>
        </w:rPr>
        <w:t>68 393 693,35</w:t>
      </w:r>
      <w:r w:rsidRPr="002D502B"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83C7E" w:rsidRDefault="00383C7E" w:rsidP="00383C7E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</w:t>
      </w:r>
      <w:r w:rsidR="00B455E1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фицита</w:t>
      </w:r>
      <w:r w:rsidRPr="002D502B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B455E1">
        <w:rPr>
          <w:rFonts w:ascii="Times New Roman" w:hAnsi="Times New Roman" w:cs="Times New Roman"/>
          <w:sz w:val="28"/>
          <w:szCs w:val="28"/>
        </w:rPr>
        <w:t>99 868,53</w:t>
      </w:r>
      <w:r w:rsidRPr="002D502B"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83C7E" w:rsidRPr="00F979DE" w:rsidRDefault="00383C7E" w:rsidP="00383C7E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F979DE">
        <w:rPr>
          <w:rFonts w:ascii="Times New Roman" w:hAnsi="Times New Roman" w:cs="Times New Roman"/>
          <w:sz w:val="28"/>
          <w:szCs w:val="28"/>
        </w:rPr>
        <w:t>следующими показателями:</w:t>
      </w:r>
    </w:p>
    <w:p w:rsidR="00383C7E" w:rsidRPr="002E55AB" w:rsidRDefault="00383C7E" w:rsidP="00383C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55AB">
        <w:rPr>
          <w:rFonts w:ascii="Times New Roman" w:hAnsi="Times New Roman" w:cs="Times New Roman"/>
          <w:sz w:val="28"/>
          <w:szCs w:val="28"/>
        </w:rPr>
        <w:t xml:space="preserve">1) доходов бюджета городского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2E55AB">
        <w:rPr>
          <w:rFonts w:ascii="Times New Roman" w:hAnsi="Times New Roman" w:cs="Times New Roman"/>
          <w:sz w:val="28"/>
          <w:szCs w:val="28"/>
        </w:rPr>
        <w:t xml:space="preserve"> "</w:t>
      </w:r>
      <w:r w:rsidRPr="003A6C40">
        <w:rPr>
          <w:rFonts w:ascii="Times New Roman" w:hAnsi="Times New Roman" w:cs="Times New Roman"/>
          <w:sz w:val="28"/>
          <w:szCs w:val="28"/>
        </w:rPr>
        <w:t xml:space="preserve"> Рабочий поселок Чегдомын</w:t>
      </w:r>
      <w:r w:rsidRPr="002E55AB">
        <w:rPr>
          <w:rFonts w:ascii="Times New Roman" w:hAnsi="Times New Roman" w:cs="Times New Roman"/>
          <w:sz w:val="28"/>
          <w:szCs w:val="28"/>
        </w:rPr>
        <w:t xml:space="preserve">" за </w:t>
      </w:r>
      <w:r w:rsidR="00B455E1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E55AB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E55A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E55AB">
        <w:rPr>
          <w:rFonts w:ascii="Times New Roman" w:hAnsi="Times New Roman" w:cs="Times New Roman"/>
          <w:sz w:val="28"/>
          <w:szCs w:val="28"/>
        </w:rPr>
        <w:t xml:space="preserve"> по кодам классификации доходов бюджетов согласно </w:t>
      </w:r>
      <w:hyperlink w:anchor="Par32" w:history="1">
        <w:r w:rsidRPr="00BF04BC">
          <w:rPr>
            <w:rFonts w:ascii="Times New Roman" w:hAnsi="Times New Roman" w:cs="Times New Roman"/>
            <w:sz w:val="28"/>
            <w:szCs w:val="28"/>
          </w:rPr>
          <w:t>приложению 1</w:t>
        </w:r>
      </w:hyperlink>
      <w:r w:rsidRPr="002E55AB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260BAD">
        <w:rPr>
          <w:rFonts w:ascii="Times New Roman" w:hAnsi="Times New Roman" w:cs="Times New Roman"/>
          <w:sz w:val="28"/>
          <w:szCs w:val="28"/>
        </w:rPr>
        <w:t>постановлению</w:t>
      </w:r>
      <w:r w:rsidRPr="002E55AB">
        <w:rPr>
          <w:rFonts w:ascii="Times New Roman" w:hAnsi="Times New Roman" w:cs="Times New Roman"/>
          <w:sz w:val="28"/>
          <w:szCs w:val="28"/>
        </w:rPr>
        <w:t>;</w:t>
      </w:r>
    </w:p>
    <w:p w:rsidR="00383C7E" w:rsidRPr="002E55AB" w:rsidRDefault="00383C7E" w:rsidP="00383C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55AB">
        <w:rPr>
          <w:rFonts w:ascii="Times New Roman" w:hAnsi="Times New Roman" w:cs="Times New Roman"/>
          <w:sz w:val="28"/>
          <w:szCs w:val="28"/>
        </w:rPr>
        <w:t xml:space="preserve">2) доходов бюджета городского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2E55AB">
        <w:rPr>
          <w:rFonts w:ascii="Times New Roman" w:hAnsi="Times New Roman" w:cs="Times New Roman"/>
          <w:sz w:val="28"/>
          <w:szCs w:val="28"/>
        </w:rPr>
        <w:t xml:space="preserve"> "</w:t>
      </w:r>
      <w:r w:rsidRPr="003A6C40">
        <w:rPr>
          <w:rFonts w:ascii="Times New Roman" w:hAnsi="Times New Roman" w:cs="Times New Roman"/>
          <w:sz w:val="28"/>
          <w:szCs w:val="28"/>
        </w:rPr>
        <w:t xml:space="preserve"> Рабочий поселок Чегдомын</w:t>
      </w:r>
      <w:r w:rsidRPr="002E55AB">
        <w:rPr>
          <w:rFonts w:ascii="Times New Roman" w:hAnsi="Times New Roman" w:cs="Times New Roman"/>
          <w:sz w:val="28"/>
          <w:szCs w:val="28"/>
        </w:rPr>
        <w:t xml:space="preserve">" з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55E1">
        <w:rPr>
          <w:rFonts w:ascii="Times New Roman" w:hAnsi="Times New Roman" w:cs="Times New Roman"/>
          <w:sz w:val="28"/>
          <w:szCs w:val="28"/>
        </w:rPr>
        <w:t xml:space="preserve">9 месяцев  </w:t>
      </w:r>
      <w:r w:rsidRPr="002E55AB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E55A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E55AB">
        <w:rPr>
          <w:rFonts w:ascii="Times New Roman" w:hAnsi="Times New Roman" w:cs="Times New Roman"/>
          <w:sz w:val="28"/>
          <w:szCs w:val="28"/>
        </w:rPr>
        <w:t xml:space="preserve"> по кодам видов доходов, подвидов доходов, классификации операций сектора государственного управления, относящихся к доходам бюджета, согласно </w:t>
      </w:r>
      <w:hyperlink w:anchor="Par1825" w:history="1">
        <w:r w:rsidRPr="00BF04BC">
          <w:rPr>
            <w:rFonts w:ascii="Times New Roman" w:hAnsi="Times New Roman" w:cs="Times New Roman"/>
            <w:sz w:val="28"/>
            <w:szCs w:val="28"/>
          </w:rPr>
          <w:t>приложению 2</w:t>
        </w:r>
      </w:hyperlink>
      <w:r>
        <w:t xml:space="preserve"> </w:t>
      </w:r>
      <w:r w:rsidRPr="002E55AB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260BAD">
        <w:rPr>
          <w:rFonts w:ascii="Times New Roman" w:hAnsi="Times New Roman" w:cs="Times New Roman"/>
          <w:sz w:val="28"/>
          <w:szCs w:val="28"/>
        </w:rPr>
        <w:t>постановлению</w:t>
      </w:r>
      <w:r w:rsidRPr="002E55AB">
        <w:rPr>
          <w:rFonts w:ascii="Times New Roman" w:hAnsi="Times New Roman" w:cs="Times New Roman"/>
          <w:sz w:val="28"/>
          <w:szCs w:val="28"/>
        </w:rPr>
        <w:t>;</w:t>
      </w:r>
    </w:p>
    <w:p w:rsidR="00383C7E" w:rsidRPr="002E55AB" w:rsidRDefault="00383C7E" w:rsidP="00383C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55AB">
        <w:rPr>
          <w:rFonts w:ascii="Times New Roman" w:hAnsi="Times New Roman" w:cs="Times New Roman"/>
          <w:sz w:val="28"/>
          <w:szCs w:val="28"/>
        </w:rPr>
        <w:t xml:space="preserve">3) расходов бюджета городского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2E55AB">
        <w:rPr>
          <w:rFonts w:ascii="Times New Roman" w:hAnsi="Times New Roman" w:cs="Times New Roman"/>
          <w:sz w:val="28"/>
          <w:szCs w:val="28"/>
        </w:rPr>
        <w:t xml:space="preserve"> "</w:t>
      </w:r>
      <w:r w:rsidRPr="003A6C40">
        <w:rPr>
          <w:rFonts w:ascii="Times New Roman" w:hAnsi="Times New Roman" w:cs="Times New Roman"/>
          <w:sz w:val="28"/>
          <w:szCs w:val="28"/>
        </w:rPr>
        <w:t xml:space="preserve"> Рабочий поселок Чегдомын</w:t>
      </w:r>
      <w:r w:rsidRPr="002E55AB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 xml:space="preserve">за  </w:t>
      </w:r>
      <w:r w:rsidR="00B455E1">
        <w:rPr>
          <w:rFonts w:ascii="Times New Roman" w:hAnsi="Times New Roman" w:cs="Times New Roman"/>
          <w:sz w:val="28"/>
          <w:szCs w:val="28"/>
        </w:rPr>
        <w:t xml:space="preserve">9 месяцев  </w:t>
      </w:r>
      <w:r w:rsidRPr="002E55AB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E55A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E55AB">
        <w:rPr>
          <w:rFonts w:ascii="Times New Roman" w:hAnsi="Times New Roman" w:cs="Times New Roman"/>
          <w:sz w:val="28"/>
          <w:szCs w:val="28"/>
        </w:rPr>
        <w:t xml:space="preserve"> по ведомственной структуре расходов бюджетов согласно </w:t>
      </w:r>
      <w:hyperlink w:anchor="Par2857" w:history="1">
        <w:r w:rsidRPr="00BF04BC">
          <w:rPr>
            <w:rFonts w:ascii="Times New Roman" w:hAnsi="Times New Roman" w:cs="Times New Roman"/>
            <w:sz w:val="28"/>
            <w:szCs w:val="28"/>
          </w:rPr>
          <w:t>приложению 3</w:t>
        </w:r>
      </w:hyperlink>
      <w:r w:rsidRPr="002E55AB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260BAD">
        <w:rPr>
          <w:rFonts w:ascii="Times New Roman" w:hAnsi="Times New Roman" w:cs="Times New Roman"/>
          <w:sz w:val="28"/>
          <w:szCs w:val="28"/>
        </w:rPr>
        <w:t>постановлению</w:t>
      </w:r>
      <w:r w:rsidRPr="002E55AB">
        <w:rPr>
          <w:rFonts w:ascii="Times New Roman" w:hAnsi="Times New Roman" w:cs="Times New Roman"/>
          <w:sz w:val="28"/>
          <w:szCs w:val="28"/>
        </w:rPr>
        <w:t>;</w:t>
      </w:r>
    </w:p>
    <w:p w:rsidR="00383C7E" w:rsidRPr="002E55AB" w:rsidRDefault="00383C7E" w:rsidP="00383C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55AB">
        <w:rPr>
          <w:rFonts w:ascii="Times New Roman" w:hAnsi="Times New Roman" w:cs="Times New Roman"/>
          <w:sz w:val="28"/>
          <w:szCs w:val="28"/>
        </w:rPr>
        <w:lastRenderedPageBreak/>
        <w:t xml:space="preserve">4) расходов бюджета городского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2E55AB">
        <w:rPr>
          <w:rFonts w:ascii="Times New Roman" w:hAnsi="Times New Roman" w:cs="Times New Roman"/>
          <w:sz w:val="28"/>
          <w:szCs w:val="28"/>
        </w:rPr>
        <w:t xml:space="preserve"> "</w:t>
      </w:r>
      <w:r w:rsidRPr="003A6C40">
        <w:rPr>
          <w:rFonts w:ascii="Times New Roman" w:hAnsi="Times New Roman" w:cs="Times New Roman"/>
          <w:sz w:val="28"/>
          <w:szCs w:val="28"/>
        </w:rPr>
        <w:t xml:space="preserve"> Рабочий поселок Чегдомын</w:t>
      </w:r>
      <w:r w:rsidRPr="002E55AB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 xml:space="preserve">за  </w:t>
      </w:r>
      <w:r w:rsidR="00B455E1">
        <w:rPr>
          <w:rFonts w:ascii="Times New Roman" w:hAnsi="Times New Roman" w:cs="Times New Roman"/>
          <w:sz w:val="28"/>
          <w:szCs w:val="28"/>
        </w:rPr>
        <w:t xml:space="preserve">9 месяцев  </w:t>
      </w:r>
      <w:r w:rsidRPr="002E55AB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E55A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E55AB">
        <w:rPr>
          <w:rFonts w:ascii="Times New Roman" w:hAnsi="Times New Roman" w:cs="Times New Roman"/>
          <w:sz w:val="28"/>
          <w:szCs w:val="28"/>
        </w:rPr>
        <w:t xml:space="preserve"> по разделам и подразделам классификации расходов бюджетов согласно </w:t>
      </w:r>
      <w:hyperlink w:anchor="Par8537" w:history="1">
        <w:r w:rsidRPr="00BF04BC">
          <w:rPr>
            <w:rFonts w:ascii="Times New Roman" w:hAnsi="Times New Roman" w:cs="Times New Roman"/>
            <w:sz w:val="28"/>
            <w:szCs w:val="28"/>
          </w:rPr>
          <w:t>приложению 4</w:t>
        </w:r>
      </w:hyperlink>
      <w:r w:rsidR="00260BAD">
        <w:t xml:space="preserve"> </w:t>
      </w:r>
      <w:r w:rsidRPr="002E55AB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260BAD">
        <w:rPr>
          <w:rFonts w:ascii="Times New Roman" w:hAnsi="Times New Roman" w:cs="Times New Roman"/>
          <w:sz w:val="28"/>
          <w:szCs w:val="28"/>
        </w:rPr>
        <w:t>постановлению</w:t>
      </w:r>
      <w:r w:rsidRPr="002E55AB">
        <w:rPr>
          <w:rFonts w:ascii="Times New Roman" w:hAnsi="Times New Roman" w:cs="Times New Roman"/>
          <w:sz w:val="28"/>
          <w:szCs w:val="28"/>
        </w:rPr>
        <w:t>;</w:t>
      </w:r>
    </w:p>
    <w:p w:rsidR="00383C7E" w:rsidRPr="002E55AB" w:rsidRDefault="00383C7E" w:rsidP="00383C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55AB">
        <w:rPr>
          <w:rFonts w:ascii="Times New Roman" w:hAnsi="Times New Roman" w:cs="Times New Roman"/>
          <w:sz w:val="28"/>
          <w:szCs w:val="28"/>
        </w:rPr>
        <w:t xml:space="preserve">5) источников финансирования дефицита бюджета городского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2E55AB">
        <w:rPr>
          <w:rFonts w:ascii="Times New Roman" w:hAnsi="Times New Roman" w:cs="Times New Roman"/>
          <w:sz w:val="28"/>
          <w:szCs w:val="28"/>
        </w:rPr>
        <w:t xml:space="preserve"> "</w:t>
      </w:r>
      <w:r w:rsidRPr="003A6C40">
        <w:rPr>
          <w:rFonts w:ascii="Times New Roman" w:hAnsi="Times New Roman" w:cs="Times New Roman"/>
          <w:sz w:val="28"/>
          <w:szCs w:val="28"/>
        </w:rPr>
        <w:t xml:space="preserve"> Рабочий поселок Чегдомын</w:t>
      </w:r>
      <w:r w:rsidRPr="002E55AB">
        <w:rPr>
          <w:rFonts w:ascii="Times New Roman" w:hAnsi="Times New Roman" w:cs="Times New Roman"/>
          <w:sz w:val="28"/>
          <w:szCs w:val="28"/>
        </w:rPr>
        <w:t xml:space="preserve">" з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55E1">
        <w:rPr>
          <w:rFonts w:ascii="Times New Roman" w:hAnsi="Times New Roman" w:cs="Times New Roman"/>
          <w:sz w:val="28"/>
          <w:szCs w:val="28"/>
        </w:rPr>
        <w:t xml:space="preserve">9 месяцев  </w:t>
      </w:r>
      <w:r w:rsidRPr="002E55AB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E55A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E55AB">
        <w:rPr>
          <w:rFonts w:ascii="Times New Roman" w:hAnsi="Times New Roman" w:cs="Times New Roman"/>
          <w:sz w:val="28"/>
          <w:szCs w:val="28"/>
        </w:rPr>
        <w:t xml:space="preserve">. по кодам классификации источников финансирования дефицитов бюджетов согласно </w:t>
      </w:r>
      <w:hyperlink w:anchor="Par8730" w:history="1">
        <w:r w:rsidRPr="00BF04BC">
          <w:rPr>
            <w:rFonts w:ascii="Times New Roman" w:hAnsi="Times New Roman" w:cs="Times New Roman"/>
            <w:sz w:val="28"/>
            <w:szCs w:val="28"/>
          </w:rPr>
          <w:t>приложению 5</w:t>
        </w:r>
      </w:hyperlink>
      <w:r w:rsidRPr="002E55AB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260BAD">
        <w:rPr>
          <w:rFonts w:ascii="Times New Roman" w:hAnsi="Times New Roman" w:cs="Times New Roman"/>
          <w:sz w:val="28"/>
          <w:szCs w:val="28"/>
        </w:rPr>
        <w:t>постановлению</w:t>
      </w:r>
      <w:r w:rsidRPr="002E55AB">
        <w:rPr>
          <w:rFonts w:ascii="Times New Roman" w:hAnsi="Times New Roman" w:cs="Times New Roman"/>
          <w:sz w:val="28"/>
          <w:szCs w:val="28"/>
        </w:rPr>
        <w:t>;</w:t>
      </w:r>
    </w:p>
    <w:p w:rsidR="00383C7E" w:rsidRPr="002E55AB" w:rsidRDefault="00383C7E" w:rsidP="00383C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55AB">
        <w:rPr>
          <w:rFonts w:ascii="Times New Roman" w:hAnsi="Times New Roman" w:cs="Times New Roman"/>
          <w:sz w:val="28"/>
          <w:szCs w:val="28"/>
        </w:rPr>
        <w:t xml:space="preserve">6) источников финансирования дефицита бюджета городского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2E55AB">
        <w:rPr>
          <w:rFonts w:ascii="Times New Roman" w:hAnsi="Times New Roman" w:cs="Times New Roman"/>
          <w:sz w:val="28"/>
          <w:szCs w:val="28"/>
        </w:rPr>
        <w:t xml:space="preserve"> "</w:t>
      </w:r>
      <w:r w:rsidRPr="003A6C40">
        <w:rPr>
          <w:rFonts w:ascii="Times New Roman" w:hAnsi="Times New Roman" w:cs="Times New Roman"/>
          <w:sz w:val="28"/>
          <w:szCs w:val="28"/>
        </w:rPr>
        <w:t xml:space="preserve"> Рабочий поселок Чегдомын</w:t>
      </w:r>
      <w:r w:rsidRPr="002E55AB">
        <w:rPr>
          <w:rFonts w:ascii="Times New Roman" w:hAnsi="Times New Roman" w:cs="Times New Roman"/>
          <w:sz w:val="28"/>
          <w:szCs w:val="28"/>
        </w:rPr>
        <w:t xml:space="preserve">" з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55E1">
        <w:rPr>
          <w:rFonts w:ascii="Times New Roman" w:hAnsi="Times New Roman" w:cs="Times New Roman"/>
          <w:sz w:val="28"/>
          <w:szCs w:val="28"/>
        </w:rPr>
        <w:t xml:space="preserve">9 месяцев  </w:t>
      </w:r>
      <w:r w:rsidRPr="002E55AB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E55A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E55AB">
        <w:rPr>
          <w:rFonts w:ascii="Times New Roman" w:hAnsi="Times New Roman" w:cs="Times New Roman"/>
          <w:sz w:val="28"/>
          <w:szCs w:val="28"/>
        </w:rPr>
        <w:t xml:space="preserve">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, согласно </w:t>
      </w:r>
      <w:hyperlink w:anchor="Par8787" w:history="1">
        <w:r w:rsidRPr="00BF04BC">
          <w:rPr>
            <w:rFonts w:ascii="Times New Roman" w:hAnsi="Times New Roman" w:cs="Times New Roman"/>
            <w:sz w:val="28"/>
            <w:szCs w:val="28"/>
          </w:rPr>
          <w:t>приложению 6</w:t>
        </w:r>
      </w:hyperlink>
      <w:r w:rsidRPr="002E55AB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260BAD">
        <w:rPr>
          <w:rFonts w:ascii="Times New Roman" w:hAnsi="Times New Roman" w:cs="Times New Roman"/>
          <w:sz w:val="28"/>
          <w:szCs w:val="28"/>
        </w:rPr>
        <w:t>постано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83C7E" w:rsidRPr="003221EF" w:rsidRDefault="00383C7E" w:rsidP="00383C7E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7) О</w:t>
      </w:r>
      <w:r w:rsidRPr="003221E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тчет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б использовании бюджетных ассигнований муниципального дорожного фонда за  </w:t>
      </w:r>
      <w:r w:rsidR="00B455E1" w:rsidRPr="00B455E1">
        <w:rPr>
          <w:rFonts w:ascii="Times New Roman" w:hAnsi="Times New Roman" w:cs="Times New Roman"/>
          <w:b w:val="0"/>
          <w:sz w:val="28"/>
          <w:szCs w:val="28"/>
        </w:rPr>
        <w:t>9 месяцев</w:t>
      </w:r>
      <w:r w:rsidR="00B455E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2015 года, согласно приложению 7 к настоящему </w:t>
      </w:r>
      <w:r w:rsidR="00260BAD" w:rsidRPr="00260BAD">
        <w:rPr>
          <w:rFonts w:ascii="Times New Roman" w:hAnsi="Times New Roman" w:cs="Times New Roman"/>
          <w:b w:val="0"/>
          <w:sz w:val="28"/>
          <w:szCs w:val="28"/>
        </w:rPr>
        <w:t>постановлению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; </w:t>
      </w:r>
    </w:p>
    <w:p w:rsidR="00383C7E" w:rsidRPr="009443F8" w:rsidRDefault="00383C7E" w:rsidP="00383C7E">
      <w:pPr>
        <w:shd w:val="clear" w:color="auto" w:fill="FFFFFF"/>
        <w:tabs>
          <w:tab w:val="left" w:pos="6521"/>
        </w:tabs>
        <w:spacing w:after="0" w:line="240" w:lineRule="auto"/>
        <w:ind w:right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43F8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9443F8">
        <w:rPr>
          <w:rFonts w:ascii="Times New Roman" w:hAnsi="Times New Roman" w:cs="Times New Roman"/>
          <w:color w:val="323232"/>
          <w:spacing w:val="-9"/>
          <w:sz w:val="28"/>
          <w:szCs w:val="28"/>
        </w:rPr>
        <w:t xml:space="preserve"> Отчет об использовании бюджетных ассигнований</w:t>
      </w:r>
      <w:r>
        <w:rPr>
          <w:rFonts w:ascii="Times New Roman" w:hAnsi="Times New Roman" w:cs="Times New Roman"/>
          <w:color w:val="323232"/>
          <w:spacing w:val="-9"/>
          <w:sz w:val="28"/>
          <w:szCs w:val="28"/>
        </w:rPr>
        <w:t xml:space="preserve"> </w:t>
      </w:r>
      <w:r w:rsidRPr="009443F8">
        <w:rPr>
          <w:rFonts w:ascii="Times New Roman" w:hAnsi="Times New Roman" w:cs="Times New Roman"/>
          <w:color w:val="323232"/>
          <w:spacing w:val="-9"/>
          <w:sz w:val="28"/>
          <w:szCs w:val="28"/>
        </w:rPr>
        <w:t xml:space="preserve">резервного фонда </w:t>
      </w:r>
      <w:r>
        <w:rPr>
          <w:rFonts w:ascii="Times New Roman" w:hAnsi="Times New Roman" w:cs="Times New Roman"/>
          <w:color w:val="323232"/>
          <w:spacing w:val="-9"/>
          <w:sz w:val="28"/>
          <w:szCs w:val="28"/>
        </w:rPr>
        <w:t>а</w:t>
      </w:r>
      <w:r w:rsidRPr="009443F8">
        <w:rPr>
          <w:rFonts w:ascii="Times New Roman" w:hAnsi="Times New Roman" w:cs="Times New Roman"/>
          <w:color w:val="323232"/>
          <w:spacing w:val="-9"/>
          <w:sz w:val="28"/>
          <w:szCs w:val="28"/>
        </w:rPr>
        <w:t>дминистрации городского поселения</w:t>
      </w:r>
      <w:r>
        <w:rPr>
          <w:rFonts w:ascii="Times New Roman" w:hAnsi="Times New Roman" w:cs="Times New Roman"/>
          <w:color w:val="323232"/>
          <w:spacing w:val="-9"/>
          <w:sz w:val="28"/>
          <w:szCs w:val="28"/>
        </w:rPr>
        <w:t xml:space="preserve"> </w:t>
      </w:r>
      <w:r w:rsidRPr="009443F8">
        <w:rPr>
          <w:rFonts w:ascii="Times New Roman" w:hAnsi="Times New Roman" w:cs="Times New Roman"/>
          <w:color w:val="323232"/>
          <w:spacing w:val="-9"/>
          <w:sz w:val="28"/>
          <w:szCs w:val="28"/>
        </w:rPr>
        <w:t>«Рабочий поселок Чегдомын»</w:t>
      </w:r>
      <w:r w:rsidRPr="009443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443F8">
        <w:rPr>
          <w:rFonts w:ascii="Times New Roman" w:hAnsi="Times New Roman" w:cs="Times New Roman"/>
          <w:color w:val="000000"/>
          <w:sz w:val="28"/>
          <w:szCs w:val="28"/>
        </w:rPr>
        <w:t xml:space="preserve">за  </w:t>
      </w:r>
      <w:r w:rsidR="00B455E1">
        <w:rPr>
          <w:rFonts w:ascii="Times New Roman" w:hAnsi="Times New Roman" w:cs="Times New Roman"/>
          <w:sz w:val="28"/>
          <w:szCs w:val="28"/>
        </w:rPr>
        <w:t xml:space="preserve">9 месяцев  </w:t>
      </w:r>
      <w:r w:rsidRPr="009443F8">
        <w:rPr>
          <w:rFonts w:ascii="Times New Roman" w:hAnsi="Times New Roman" w:cs="Times New Roman"/>
          <w:color w:val="000000"/>
          <w:sz w:val="28"/>
          <w:szCs w:val="28"/>
        </w:rPr>
        <w:t xml:space="preserve">2015 года, согласно приложению 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9443F8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</w:t>
      </w:r>
      <w:r w:rsidR="00260BAD">
        <w:rPr>
          <w:rFonts w:ascii="Times New Roman" w:hAnsi="Times New Roman" w:cs="Times New Roman"/>
          <w:sz w:val="28"/>
          <w:szCs w:val="28"/>
        </w:rPr>
        <w:t>постановлению</w:t>
      </w:r>
      <w:r w:rsidRPr="009443F8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383C7E" w:rsidRPr="003221EF" w:rsidRDefault="00383C7E" w:rsidP="00383C7E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9443F8">
        <w:rPr>
          <w:rFonts w:ascii="Times New Roman" w:hAnsi="Times New Roman" w:cs="Times New Roman"/>
          <w:b w:val="0"/>
          <w:color w:val="000000"/>
          <w:sz w:val="28"/>
          <w:szCs w:val="28"/>
        </w:rPr>
        <w:t>9)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</w:t>
      </w:r>
      <w:r w:rsidRPr="009443F8">
        <w:rPr>
          <w:rFonts w:ascii="Times New Roman" w:hAnsi="Times New Roman" w:cs="Times New Roman"/>
          <w:b w:val="0"/>
          <w:color w:val="000000"/>
          <w:sz w:val="28"/>
          <w:szCs w:val="28"/>
        </w:rPr>
        <w:t>ведения</w:t>
      </w:r>
      <w:r w:rsidRPr="009443F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о численности муниципальных служащих органов местного самоуправления, </w:t>
      </w:r>
      <w:r w:rsidRPr="009443F8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</w:rPr>
        <w:t xml:space="preserve">работников муниципальных учреждений городского поселения «Рабочий поселок Чегдомын» и затратах на их содержание за   </w:t>
      </w:r>
      <w:r w:rsidR="00B455E1" w:rsidRPr="00B455E1">
        <w:rPr>
          <w:rFonts w:ascii="Times New Roman" w:hAnsi="Times New Roman" w:cs="Times New Roman"/>
          <w:b w:val="0"/>
          <w:sz w:val="28"/>
          <w:szCs w:val="28"/>
        </w:rPr>
        <w:t xml:space="preserve">9 месяцев </w:t>
      </w:r>
      <w:r w:rsidR="00B455E1">
        <w:rPr>
          <w:rFonts w:ascii="Times New Roman" w:hAnsi="Times New Roman" w:cs="Times New Roman"/>
          <w:sz w:val="28"/>
          <w:szCs w:val="28"/>
        </w:rPr>
        <w:t xml:space="preserve"> </w:t>
      </w:r>
      <w:r w:rsidRPr="009443F8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</w:rPr>
        <w:t>2015 года,</w:t>
      </w:r>
      <w:r w:rsidRPr="009443F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9</w:t>
      </w:r>
      <w:r w:rsidRPr="009443F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к настоящему </w:t>
      </w:r>
      <w:r w:rsidR="00260BAD" w:rsidRPr="00260BAD">
        <w:rPr>
          <w:rFonts w:ascii="Times New Roman" w:hAnsi="Times New Roman" w:cs="Times New Roman"/>
          <w:b w:val="0"/>
          <w:sz w:val="28"/>
          <w:szCs w:val="28"/>
        </w:rPr>
        <w:t>постановлению</w:t>
      </w:r>
      <w:r w:rsidRPr="009443F8">
        <w:rPr>
          <w:rFonts w:ascii="Times New Roman" w:hAnsi="Times New Roman" w:cs="Times New Roman"/>
          <w:b w:val="0"/>
          <w:color w:val="000000"/>
          <w:sz w:val="28"/>
          <w:szCs w:val="28"/>
        </w:rPr>
        <w:t>;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:rsidR="00383C7E" w:rsidRDefault="00383C7E" w:rsidP="00383C7E">
      <w:pPr>
        <w:shd w:val="clear" w:color="auto" w:fill="FFFFFF"/>
        <w:spacing w:after="0" w:line="240" w:lineRule="auto"/>
        <w:ind w:left="7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10) Отчет о реализации муниципальных программ за </w:t>
      </w:r>
      <w:r w:rsidR="00B455E1">
        <w:rPr>
          <w:rFonts w:ascii="Times New Roman" w:hAnsi="Times New Roman" w:cs="Times New Roman"/>
          <w:sz w:val="28"/>
          <w:szCs w:val="28"/>
        </w:rPr>
        <w:t xml:space="preserve">9 месяцев  </w:t>
      </w: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2015 года, согласно приложению 10 к настоящему </w:t>
      </w:r>
      <w:r w:rsidR="00260BAD">
        <w:rPr>
          <w:rFonts w:ascii="Times New Roman" w:hAnsi="Times New Roman" w:cs="Times New Roman"/>
          <w:sz w:val="28"/>
          <w:szCs w:val="28"/>
        </w:rPr>
        <w:t>постановлению</w:t>
      </w: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.</w:t>
      </w:r>
    </w:p>
    <w:p w:rsidR="00260BAD" w:rsidRPr="00A2494E" w:rsidRDefault="00260BAD" w:rsidP="00260BAD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494E">
        <w:rPr>
          <w:rFonts w:ascii="Times New Roman" w:hAnsi="Times New Roman" w:cs="Times New Roman"/>
          <w:color w:val="000000"/>
          <w:sz w:val="28"/>
          <w:szCs w:val="28"/>
        </w:rPr>
        <w:t xml:space="preserve">2. Контроль за исполнением настоящего </w:t>
      </w:r>
      <w:r>
        <w:rPr>
          <w:rFonts w:ascii="Times New Roman" w:hAnsi="Times New Roman" w:cs="Times New Roman"/>
          <w:color w:val="000000"/>
          <w:sz w:val="28"/>
          <w:szCs w:val="28"/>
        </w:rPr>
        <w:t>постановления</w:t>
      </w:r>
      <w:r w:rsidRPr="00A2494E">
        <w:rPr>
          <w:rFonts w:ascii="Times New Roman" w:hAnsi="Times New Roman" w:cs="Times New Roman"/>
          <w:color w:val="000000"/>
          <w:sz w:val="28"/>
          <w:szCs w:val="28"/>
        </w:rPr>
        <w:t xml:space="preserve"> возложить </w:t>
      </w:r>
      <w:r>
        <w:rPr>
          <w:rFonts w:ascii="Times New Roman" w:hAnsi="Times New Roman" w:cs="Times New Roman"/>
          <w:color w:val="000000"/>
          <w:sz w:val="28"/>
          <w:szCs w:val="28"/>
        </w:rPr>
        <w:t>заместителя главы администрации по вопросам экономики и финансов Васькову Т.А.</w:t>
      </w:r>
    </w:p>
    <w:p w:rsidR="00260BAD" w:rsidRPr="00A2494E" w:rsidRDefault="00260BAD" w:rsidP="00260BAD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A2494E">
        <w:rPr>
          <w:rFonts w:ascii="Times New Roman" w:hAnsi="Times New Roman" w:cs="Times New Roman"/>
          <w:color w:val="000000"/>
          <w:sz w:val="28"/>
          <w:szCs w:val="28"/>
        </w:rPr>
        <w:t xml:space="preserve">. Настоящее </w:t>
      </w:r>
      <w:r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  <w:r w:rsidRPr="00A2494E">
        <w:rPr>
          <w:rFonts w:ascii="Times New Roman" w:hAnsi="Times New Roman" w:cs="Times New Roman"/>
          <w:color w:val="000000"/>
          <w:sz w:val="28"/>
          <w:szCs w:val="28"/>
        </w:rPr>
        <w:t xml:space="preserve"> вступает в законную силу после его опубликования.</w:t>
      </w:r>
    </w:p>
    <w:p w:rsidR="00383C7E" w:rsidRDefault="00383C7E" w:rsidP="00383C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83C7E" w:rsidRDefault="00383C7E" w:rsidP="00383C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3C7E" w:rsidRDefault="00383C7E" w:rsidP="00383C7E">
      <w:pPr>
        <w:spacing w:after="0" w:line="240" w:lineRule="auto"/>
        <w:ind w:right="-5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83C7E" w:rsidRDefault="00F51A50" w:rsidP="00F51A50">
      <w:pPr>
        <w:spacing w:after="0"/>
        <w:ind w:right="-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r w:rsidR="00383C7E">
        <w:rPr>
          <w:rFonts w:ascii="Times New Roman" w:hAnsi="Times New Roman" w:cs="Times New Roman"/>
          <w:sz w:val="28"/>
          <w:szCs w:val="28"/>
        </w:rPr>
        <w:t xml:space="preserve">.главы городского поселения </w:t>
      </w:r>
    </w:p>
    <w:p w:rsidR="00383C7E" w:rsidRDefault="00383C7E" w:rsidP="00F51A50">
      <w:pPr>
        <w:spacing w:after="0"/>
        <w:ind w:right="-5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бочий посёлок Чегдомын»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51A50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В.Г.Ферапонтов </w:t>
      </w:r>
    </w:p>
    <w:p w:rsidR="00B467B9" w:rsidRDefault="00B467B9" w:rsidP="00D71C62">
      <w:pPr>
        <w:tabs>
          <w:tab w:val="left" w:pos="801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467B9" w:rsidRDefault="00B467B9" w:rsidP="00D71C62">
      <w:pPr>
        <w:tabs>
          <w:tab w:val="left" w:pos="801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467B9" w:rsidRDefault="00B467B9" w:rsidP="00D71C62">
      <w:pPr>
        <w:tabs>
          <w:tab w:val="left" w:pos="801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D188E" w:rsidRPr="00A2494E" w:rsidRDefault="00BD1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D188E" w:rsidRPr="00A2494E" w:rsidRDefault="00BD1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D188E" w:rsidRPr="00A2494E" w:rsidRDefault="00BD1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D188E" w:rsidRPr="00A2494E" w:rsidRDefault="00BD1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83C7E" w:rsidRDefault="00383C7E" w:rsidP="004F51D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Par27"/>
      <w:bookmarkEnd w:id="0"/>
    </w:p>
    <w:p w:rsidR="00260BAD" w:rsidRDefault="00383C7E" w:rsidP="00383C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260BAD" w:rsidRDefault="00260BAD" w:rsidP="00383C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60BAD" w:rsidRDefault="00260BAD" w:rsidP="00383C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60BAD" w:rsidRDefault="00260BAD" w:rsidP="00383C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60BAD" w:rsidRDefault="00260BAD" w:rsidP="00383C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60BAD" w:rsidRDefault="00260BAD" w:rsidP="00383C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60BAD" w:rsidRDefault="00260BAD" w:rsidP="00383C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51A50" w:rsidRDefault="00260BAD" w:rsidP="00383C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F51A50" w:rsidRDefault="00F51A50" w:rsidP="00383C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383C7E" w:rsidRPr="00260BAD" w:rsidRDefault="00F51A50" w:rsidP="00383C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383C7E" w:rsidRPr="00260BAD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260BAD" w:rsidRPr="00260BAD" w:rsidRDefault="00383C7E" w:rsidP="00260B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0B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260BAD">
        <w:rPr>
          <w:rFonts w:ascii="Times New Roman" w:hAnsi="Times New Roman" w:cs="Times New Roman"/>
          <w:sz w:val="24"/>
          <w:szCs w:val="24"/>
        </w:rPr>
        <w:t xml:space="preserve">       </w:t>
      </w:r>
      <w:r w:rsidRPr="00260BAD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Par32"/>
      <w:bookmarkEnd w:id="1"/>
      <w:r w:rsidR="00260BAD">
        <w:rPr>
          <w:rFonts w:ascii="Times New Roman" w:hAnsi="Times New Roman" w:cs="Times New Roman"/>
          <w:sz w:val="24"/>
          <w:szCs w:val="24"/>
        </w:rPr>
        <w:t xml:space="preserve">  </w:t>
      </w:r>
      <w:r w:rsidR="00260BAD" w:rsidRPr="00260BAD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260BAD" w:rsidRPr="00260BAD" w:rsidRDefault="00260BAD" w:rsidP="00260B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260B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F51A5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60BAD">
        <w:rPr>
          <w:rFonts w:ascii="Times New Roman" w:hAnsi="Times New Roman" w:cs="Times New Roman"/>
          <w:sz w:val="24"/>
          <w:szCs w:val="24"/>
        </w:rPr>
        <w:t xml:space="preserve">от  14.10. 2015 г. № </w:t>
      </w:r>
    </w:p>
    <w:p w:rsidR="00BF04BC" w:rsidRPr="00383C7E" w:rsidRDefault="00383C7E" w:rsidP="00260BA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BF04BC" w:rsidRDefault="00BF04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188E" w:rsidRPr="002E55AB" w:rsidRDefault="00BD18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55AB">
        <w:rPr>
          <w:rFonts w:ascii="Times New Roman" w:hAnsi="Times New Roman" w:cs="Times New Roman"/>
          <w:b/>
          <w:bCs/>
          <w:sz w:val="24"/>
          <w:szCs w:val="24"/>
        </w:rPr>
        <w:t>ПОКАЗАТЕЛИ</w:t>
      </w:r>
    </w:p>
    <w:p w:rsidR="004224BB" w:rsidRDefault="00BD188E" w:rsidP="004224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55AB">
        <w:rPr>
          <w:rFonts w:ascii="Times New Roman" w:hAnsi="Times New Roman" w:cs="Times New Roman"/>
          <w:b/>
          <w:bCs/>
          <w:sz w:val="24"/>
          <w:szCs w:val="24"/>
        </w:rPr>
        <w:t xml:space="preserve">ДОХОДОВ БЮДЖЕТА ГОРОДСКОГО </w:t>
      </w:r>
      <w:r w:rsidR="00BF04BC">
        <w:rPr>
          <w:rFonts w:ascii="Times New Roman" w:hAnsi="Times New Roman" w:cs="Times New Roman"/>
          <w:b/>
          <w:bCs/>
          <w:sz w:val="24"/>
          <w:szCs w:val="24"/>
        </w:rPr>
        <w:t>ПОСЕЛЕНИЯ</w:t>
      </w:r>
      <w:r w:rsidRPr="002E55AB">
        <w:rPr>
          <w:rFonts w:ascii="Times New Roman" w:hAnsi="Times New Roman" w:cs="Times New Roman"/>
          <w:b/>
          <w:bCs/>
          <w:sz w:val="24"/>
          <w:szCs w:val="24"/>
        </w:rPr>
        <w:t xml:space="preserve"> "</w:t>
      </w:r>
      <w:r w:rsidR="00BF04BC">
        <w:rPr>
          <w:rFonts w:ascii="Times New Roman" w:hAnsi="Times New Roman" w:cs="Times New Roman"/>
          <w:b/>
          <w:bCs/>
          <w:sz w:val="24"/>
          <w:szCs w:val="24"/>
        </w:rPr>
        <w:t>РАБОЧИЙ ПОСЕЛОК ЧЕГДОМЫН</w:t>
      </w:r>
      <w:r w:rsidRPr="002E55AB">
        <w:rPr>
          <w:rFonts w:ascii="Times New Roman" w:hAnsi="Times New Roman" w:cs="Times New Roman"/>
          <w:b/>
          <w:bCs/>
          <w:sz w:val="24"/>
          <w:szCs w:val="24"/>
        </w:rPr>
        <w:t>"</w:t>
      </w:r>
      <w:r w:rsidR="00B448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E55AB">
        <w:rPr>
          <w:rFonts w:ascii="Times New Roman" w:hAnsi="Times New Roman" w:cs="Times New Roman"/>
          <w:b/>
          <w:bCs/>
          <w:sz w:val="24"/>
          <w:szCs w:val="24"/>
        </w:rPr>
        <w:t xml:space="preserve">ЗА </w:t>
      </w:r>
      <w:r w:rsidR="00B11D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C1242">
        <w:rPr>
          <w:rFonts w:ascii="Times New Roman" w:hAnsi="Times New Roman" w:cs="Times New Roman"/>
          <w:b/>
          <w:bCs/>
          <w:sz w:val="24"/>
          <w:szCs w:val="24"/>
        </w:rPr>
        <w:t>9 МЕСЯЦЕВ</w:t>
      </w:r>
      <w:r w:rsidR="00B11D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E55AB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B11DC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2E55AB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="00B11DCE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2E55AB">
        <w:rPr>
          <w:rFonts w:ascii="Times New Roman" w:hAnsi="Times New Roman" w:cs="Times New Roman"/>
          <w:b/>
          <w:bCs/>
          <w:sz w:val="24"/>
          <w:szCs w:val="24"/>
        </w:rPr>
        <w:t xml:space="preserve"> ПО КОДАМ КЛАССИФИКАЦИИ ДОХОДОВ БЮДЖЕТОВ</w:t>
      </w:r>
    </w:p>
    <w:p w:rsidR="00BD188E" w:rsidRPr="00BF04BC" w:rsidRDefault="00BD188E" w:rsidP="004224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F04BC">
        <w:rPr>
          <w:rFonts w:ascii="Times New Roman" w:hAnsi="Times New Roman" w:cs="Times New Roman"/>
        </w:rPr>
        <w:t>(руб.)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4961"/>
        <w:gridCol w:w="1559"/>
      </w:tblGrid>
      <w:tr w:rsidR="00415E42" w:rsidTr="00415E42">
        <w:trPr>
          <w:trHeight w:val="600"/>
          <w:tblCellSpacing w:w="5" w:type="nil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363871" w:rsidRDefault="00415E4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     Код бюджетной       </w:t>
            </w:r>
          </w:p>
          <w:p w:rsidR="00415E42" w:rsidRPr="00363871" w:rsidRDefault="00415E4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 классификации доходов   </w:t>
            </w:r>
          </w:p>
          <w:p w:rsidR="00415E42" w:rsidRPr="00363871" w:rsidRDefault="00415E4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        бюджетов         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363871" w:rsidRDefault="00415E4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    Наименование доходов     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363871" w:rsidRDefault="00415E4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   Сумма     </w:t>
            </w:r>
          </w:p>
        </w:tc>
      </w:tr>
      <w:tr w:rsidR="00415E42" w:rsidTr="00415E42">
        <w:trPr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363871" w:rsidRDefault="00415E4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           1             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363871" w:rsidRDefault="00415E4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363871" w:rsidRDefault="00415E4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5E42" w:rsidTr="00415E42">
        <w:trPr>
          <w:trHeight w:val="1571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363871" w:rsidRDefault="00415E4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1030223001000011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Default="00415E4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9F7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363871" w:rsidRDefault="00B455E1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 650,29</w:t>
            </w:r>
          </w:p>
        </w:tc>
      </w:tr>
      <w:tr w:rsidR="00415E42" w:rsidTr="00415E42">
        <w:trPr>
          <w:trHeight w:val="1571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363871" w:rsidRDefault="00415E4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1030224001000011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Default="00415E4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363871" w:rsidRDefault="00B455E1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655,09</w:t>
            </w:r>
          </w:p>
        </w:tc>
      </w:tr>
      <w:tr w:rsidR="00415E42" w:rsidTr="00415E42">
        <w:trPr>
          <w:trHeight w:val="1571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363871" w:rsidRDefault="00415E4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1030225001000011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Default="00415E4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363871" w:rsidRDefault="00B455E1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82 693,45</w:t>
            </w:r>
          </w:p>
        </w:tc>
      </w:tr>
      <w:tr w:rsidR="00415E42" w:rsidTr="00415E42">
        <w:trPr>
          <w:trHeight w:val="1571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363871" w:rsidRDefault="00415E4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1030226001000011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Default="00415E4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363871" w:rsidRDefault="00B455E1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4 582,43</w:t>
            </w:r>
          </w:p>
        </w:tc>
      </w:tr>
      <w:tr w:rsidR="00415E42" w:rsidTr="00415E42">
        <w:trPr>
          <w:trHeight w:val="1571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363871" w:rsidRDefault="00415E4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1 02010 01 1000 11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363871" w:rsidRDefault="00415E4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,источником которых является налоговый агент, за исключениемдоходов, в отношении которых   </w:t>
            </w:r>
          </w:p>
          <w:p w:rsidR="00415E42" w:rsidRPr="00363871" w:rsidRDefault="00415E4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исчисление и уплата налога осуществляется в соответствии со </w:t>
            </w:r>
            <w:hyperlink r:id="rId10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статьями 227</w:t>
              </w:r>
            </w:hyperlink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1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227.1</w:t>
              </w:r>
            </w:hyperlink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2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228</w:t>
              </w:r>
            </w:hyperlink>
          </w:p>
          <w:p w:rsidR="00415E42" w:rsidRPr="00363871" w:rsidRDefault="00415E4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го кодекса Российской Федерации           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363871" w:rsidRDefault="00B455E1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104 198,96</w:t>
            </w:r>
          </w:p>
        </w:tc>
      </w:tr>
      <w:tr w:rsidR="00415E42" w:rsidTr="00415E42">
        <w:trPr>
          <w:trHeight w:val="1581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5E42" w:rsidRPr="00363871" w:rsidRDefault="00415E42" w:rsidP="00B90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1 02010 01 2</w:t>
            </w:r>
            <w:r w:rsidR="00B907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00 11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5E42" w:rsidRPr="00363871" w:rsidRDefault="00415E4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,источником которых является налоговый агент, за исключениемдоходов, в отношении которых   </w:t>
            </w:r>
          </w:p>
          <w:p w:rsidR="00415E42" w:rsidRPr="00363871" w:rsidRDefault="00415E4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исчисление и уплата налогаосуществляется в соответствиисо </w:t>
            </w:r>
            <w:hyperlink r:id="rId13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статьями 227</w:t>
              </w:r>
            </w:hyperlink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4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227.1</w:t>
              </w:r>
            </w:hyperlink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5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228</w:t>
              </w:r>
            </w:hyperlink>
          </w:p>
          <w:p w:rsidR="00415E42" w:rsidRPr="00363871" w:rsidRDefault="00415E4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го кодекса Российской Федерации           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5E42" w:rsidRPr="00363871" w:rsidRDefault="00B455E1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75,32</w:t>
            </w:r>
          </w:p>
        </w:tc>
      </w:tr>
      <w:tr w:rsidR="00415E42" w:rsidTr="00415E42">
        <w:trPr>
          <w:trHeight w:val="161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42" w:rsidRPr="00363871" w:rsidRDefault="00415E4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1 02010 01 3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42" w:rsidRPr="00363871" w:rsidRDefault="00415E4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,источником которых является налоговый агент, за исключениемдоходов, в отношении которых   </w:t>
            </w:r>
          </w:p>
          <w:p w:rsidR="00415E42" w:rsidRPr="00363871" w:rsidRDefault="00415E4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исчисление и уплата нал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в соответствии 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со </w:t>
            </w:r>
            <w:hyperlink r:id="rId16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статьями 227</w:t>
              </w:r>
            </w:hyperlink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7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227.1</w:t>
              </w:r>
            </w:hyperlink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8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228</w:t>
              </w:r>
            </w:hyperlink>
          </w:p>
          <w:p w:rsidR="00415E42" w:rsidRPr="00363871" w:rsidRDefault="00415E4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го кодекса Российской Федерации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42" w:rsidRPr="00363871" w:rsidRDefault="00FC0593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,00</w:t>
            </w:r>
          </w:p>
        </w:tc>
      </w:tr>
      <w:tr w:rsidR="00415E42" w:rsidTr="00415E42">
        <w:trPr>
          <w:trHeight w:val="18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5E42" w:rsidRDefault="00415E4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E42" w:rsidRDefault="00415E4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E42" w:rsidRPr="00363871" w:rsidRDefault="00415E4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1 02010 01 4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5E42" w:rsidRPr="00363871" w:rsidRDefault="00415E4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,источником которых являетсяналоговый агент, за исключениемдоходов, в отношении которых   </w:t>
            </w:r>
          </w:p>
          <w:p w:rsidR="00415E42" w:rsidRPr="00363871" w:rsidRDefault="00415E4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исчисление и уплата нал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в соответствии 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со </w:t>
            </w:r>
            <w:hyperlink r:id="rId19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статьями 227</w:t>
              </w:r>
            </w:hyperlink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0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227.1</w:t>
              </w:r>
            </w:hyperlink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21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228</w:t>
              </w:r>
            </w:hyperlink>
          </w:p>
          <w:p w:rsidR="00415E42" w:rsidRPr="00363871" w:rsidRDefault="00415E4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го кодекса РоссийскойФедерации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5E42" w:rsidRPr="00363871" w:rsidRDefault="001C2623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38,25</w:t>
            </w:r>
          </w:p>
        </w:tc>
      </w:tr>
      <w:tr w:rsidR="001C2623" w:rsidRPr="005A0D52" w:rsidTr="00415E42">
        <w:trPr>
          <w:trHeight w:val="18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23" w:rsidRPr="00363871" w:rsidRDefault="001C2623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1 02010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5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3" w:rsidRPr="00363871" w:rsidRDefault="003617C3" w:rsidP="0036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,источником которых являетсяналоговый агент, за исключениемдоходов, в отношении которых   </w:t>
            </w:r>
          </w:p>
          <w:p w:rsidR="003617C3" w:rsidRPr="00363871" w:rsidRDefault="003617C3" w:rsidP="0036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исчисление и уплата нал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в соответствии 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со </w:t>
            </w:r>
            <w:hyperlink r:id="rId22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статьями 227</w:t>
              </w:r>
            </w:hyperlink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3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227.1</w:t>
              </w:r>
            </w:hyperlink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24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228</w:t>
              </w:r>
            </w:hyperlink>
          </w:p>
          <w:p w:rsidR="001C2623" w:rsidRPr="00363871" w:rsidRDefault="003617C3" w:rsidP="00361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го кодекса РоссийскойФедерации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23" w:rsidRDefault="001C2623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,14</w:t>
            </w:r>
          </w:p>
        </w:tc>
      </w:tr>
      <w:tr w:rsidR="00415E42" w:rsidRPr="005A0D52" w:rsidTr="00415E42">
        <w:trPr>
          <w:trHeight w:val="18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42" w:rsidRPr="00363871" w:rsidRDefault="00415E4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1 02020 01 1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42" w:rsidRPr="00363871" w:rsidRDefault="00415E4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    </w:t>
            </w:r>
          </w:p>
          <w:p w:rsidR="00415E42" w:rsidRPr="00363871" w:rsidRDefault="00415E4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ми лицами, зарегистрированными в качестве предпринимателей, нотариусов,  </w:t>
            </w:r>
          </w:p>
          <w:p w:rsidR="00415E42" w:rsidRPr="00363871" w:rsidRDefault="00415E4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занимающихся частной практикой,адвокатов, учредивших адвокатские кабинеты, и других лиц, занимающихся частной практикой в соответствии со </w:t>
            </w:r>
            <w:hyperlink r:id="rId25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статьей 227</w:t>
              </w:r>
            </w:hyperlink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42" w:rsidRPr="00363871" w:rsidRDefault="001C2623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020,64</w:t>
            </w:r>
          </w:p>
        </w:tc>
      </w:tr>
      <w:tr w:rsidR="00415E42" w:rsidTr="00415E42">
        <w:trPr>
          <w:trHeight w:val="834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5E42" w:rsidRPr="00363871" w:rsidRDefault="00415E42" w:rsidP="00B90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1 02020 01 2</w:t>
            </w:r>
            <w:r w:rsidR="00B907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5E42" w:rsidRPr="00363871" w:rsidRDefault="00415E4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 физическими лицами, 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ированными в качестве предпринимателей, 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нотариу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анимающихся частной практикой, адвокатов, учредивших адвокатские кабинеты, и друг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, занимающихся частнойпрактикой в с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оответствии со </w:t>
            </w:r>
            <w:hyperlink r:id="rId26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статьей 227</w:t>
              </w:r>
            </w:hyperlink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5E42" w:rsidRPr="00363871" w:rsidRDefault="001C2623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01,73</w:t>
            </w:r>
          </w:p>
        </w:tc>
      </w:tr>
      <w:tr w:rsidR="003617C3" w:rsidTr="00415E42">
        <w:trPr>
          <w:trHeight w:val="108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617C3" w:rsidRPr="00363871" w:rsidRDefault="003617C3" w:rsidP="001C2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182 1 01 02020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17C3" w:rsidRPr="00363871" w:rsidRDefault="003617C3" w:rsidP="00F51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 физическими лицами, 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ированными в качестве предпринимателей, 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нотариу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анимающихся частной практикой, адвокатов, учредивших адвокатские кабинеты, и друг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, занимающихся частнойпрактикой в с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оответствии со </w:t>
            </w:r>
            <w:hyperlink r:id="rId27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статьей 227</w:t>
              </w:r>
            </w:hyperlink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617C3" w:rsidRDefault="003617C3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3617C3" w:rsidTr="00415E42">
        <w:trPr>
          <w:trHeight w:val="108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617C3" w:rsidRPr="00363871" w:rsidRDefault="003617C3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1 02030 01 1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17C3" w:rsidRPr="00363871" w:rsidRDefault="003617C3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физическими лицами всоответствии со </w:t>
            </w:r>
            <w:hyperlink r:id="rId28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статьей 228</w:t>
              </w:r>
            </w:hyperlink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го кодекса Российской Федерации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617C3" w:rsidRPr="00363871" w:rsidRDefault="003617C3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 705,88</w:t>
            </w:r>
          </w:p>
        </w:tc>
      </w:tr>
      <w:tr w:rsidR="003617C3" w:rsidTr="00415E42">
        <w:trPr>
          <w:trHeight w:val="1104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3" w:rsidRPr="00363871" w:rsidRDefault="003617C3" w:rsidP="00B90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1 02030 01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3" w:rsidRPr="00363871" w:rsidRDefault="003617C3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физическими лицами в      соответствии со </w:t>
            </w:r>
            <w:hyperlink r:id="rId29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статьей 22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Федерации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3" w:rsidRPr="00363871" w:rsidRDefault="003617C3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86,67</w:t>
            </w:r>
          </w:p>
        </w:tc>
      </w:tr>
      <w:tr w:rsidR="003617C3" w:rsidTr="00415E42">
        <w:trPr>
          <w:trHeight w:val="104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17C3" w:rsidRPr="00363871" w:rsidRDefault="003617C3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1 02030 01 3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17C3" w:rsidRPr="00363871" w:rsidRDefault="003617C3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физическими лицами в           </w:t>
            </w:r>
          </w:p>
          <w:p w:rsidR="003617C3" w:rsidRPr="00363871" w:rsidRDefault="003617C3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о </w:t>
            </w:r>
            <w:hyperlink r:id="rId30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статьей 228</w:t>
              </w:r>
            </w:hyperlink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го кодекса Российской Федерации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17C3" w:rsidRPr="00363871" w:rsidRDefault="003617C3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408,73</w:t>
            </w:r>
          </w:p>
        </w:tc>
      </w:tr>
      <w:tr w:rsidR="003617C3" w:rsidTr="00415E42">
        <w:trPr>
          <w:trHeight w:val="8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17C3" w:rsidRPr="00363871" w:rsidRDefault="003617C3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5 01011 01 1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17C3" w:rsidRPr="00363871" w:rsidRDefault="003617C3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, взимаемый с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налогоплательщиков, выбравших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честве объекта н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алогообложения доходы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17C3" w:rsidRPr="00363871" w:rsidRDefault="003617C3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69 598,13</w:t>
            </w:r>
          </w:p>
        </w:tc>
      </w:tr>
      <w:tr w:rsidR="003617C3" w:rsidTr="00415E42">
        <w:trPr>
          <w:trHeight w:val="800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17C3" w:rsidRPr="00363871" w:rsidRDefault="003617C3" w:rsidP="00B90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5 01011 01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00 11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17C3" w:rsidRPr="00363871" w:rsidRDefault="003617C3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качестве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ообложения доходы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17C3" w:rsidRPr="00363871" w:rsidRDefault="003617C3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 684,46</w:t>
            </w:r>
          </w:p>
        </w:tc>
      </w:tr>
      <w:tr w:rsidR="003617C3" w:rsidTr="00415E42">
        <w:trPr>
          <w:trHeight w:val="800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17C3" w:rsidRPr="00363871" w:rsidRDefault="003617C3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5 01011 01 3000 11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17C3" w:rsidRPr="00363871" w:rsidRDefault="003617C3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с налогоплательщиков, выбравших вкачестве объекта               </w:t>
            </w:r>
          </w:p>
          <w:p w:rsidR="003617C3" w:rsidRPr="00363871" w:rsidRDefault="003617C3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ообложения доходы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17C3" w:rsidRPr="00363871" w:rsidRDefault="003617C3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813,96</w:t>
            </w:r>
          </w:p>
        </w:tc>
      </w:tr>
      <w:tr w:rsidR="003617C3" w:rsidTr="00415E42">
        <w:trPr>
          <w:trHeight w:val="831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3" w:rsidRPr="00363871" w:rsidRDefault="003617C3" w:rsidP="00FC0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182 1 05 01011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3" w:rsidRPr="00363871" w:rsidRDefault="003617C3" w:rsidP="009E7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с налогоплательщиков, выбравших вкачестве объекта               </w:t>
            </w:r>
          </w:p>
          <w:p w:rsidR="003617C3" w:rsidRPr="00363871" w:rsidRDefault="003617C3" w:rsidP="009E7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ообложения доходы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3" w:rsidRPr="00363871" w:rsidRDefault="003617C3" w:rsidP="009E7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,72</w:t>
            </w:r>
          </w:p>
        </w:tc>
      </w:tr>
      <w:tr w:rsidR="003617C3" w:rsidTr="00415E42">
        <w:trPr>
          <w:trHeight w:val="831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3" w:rsidRPr="00363871" w:rsidRDefault="003617C3" w:rsidP="004E4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182 1 05 01012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3" w:rsidRPr="00363871" w:rsidRDefault="003617C3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с налогоплательщиков, выбравших вкачестве объекта               </w:t>
            </w:r>
          </w:p>
          <w:p w:rsidR="003617C3" w:rsidRPr="00363871" w:rsidRDefault="003617C3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ообложения доходы (за налоговые периоды, истекшие до 1 января 2011 года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3" w:rsidRPr="00363871" w:rsidRDefault="003617C3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,30</w:t>
            </w:r>
          </w:p>
        </w:tc>
      </w:tr>
      <w:tr w:rsidR="003617C3" w:rsidTr="00415E42">
        <w:trPr>
          <w:trHeight w:val="12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3" w:rsidRPr="00363871" w:rsidRDefault="003617C3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5 01012 01 3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3" w:rsidRPr="00363871" w:rsidRDefault="003617C3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качестве объектаналогообложения доходы (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оговые 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периоды, истекшие до1 января 2011 года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3" w:rsidRPr="00363871" w:rsidRDefault="003617C3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2,49</w:t>
            </w:r>
          </w:p>
        </w:tc>
      </w:tr>
      <w:tr w:rsidR="003617C3" w:rsidTr="00415E42">
        <w:trPr>
          <w:trHeight w:val="12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3" w:rsidRPr="00363871" w:rsidRDefault="003617C3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5 01021 01 1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3" w:rsidRPr="00363871" w:rsidRDefault="003617C3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е объекта 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ообложения доходы, уменьшенные на величину расходов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3" w:rsidRPr="00363871" w:rsidRDefault="003617C3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13 283,76</w:t>
            </w:r>
          </w:p>
        </w:tc>
      </w:tr>
      <w:tr w:rsidR="003617C3" w:rsidTr="00415E42">
        <w:trPr>
          <w:trHeight w:val="12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17C3" w:rsidRPr="00363871" w:rsidRDefault="003617C3" w:rsidP="004E4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5 01021 01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17C3" w:rsidRPr="00363871" w:rsidRDefault="003617C3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с налогоплательщиков, выбравших вкачестве объектаналогообложения доходы, уменьшенные на величину расходов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17C3" w:rsidRPr="00363871" w:rsidRDefault="003617C3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152,99</w:t>
            </w:r>
          </w:p>
        </w:tc>
      </w:tr>
      <w:tr w:rsidR="003617C3" w:rsidTr="00415E42">
        <w:trPr>
          <w:trHeight w:val="12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3" w:rsidRPr="00363871" w:rsidRDefault="003617C3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182 1 05 01021 01 3000 110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3" w:rsidRPr="00363871" w:rsidRDefault="003617C3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тве объекта 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ообложения доходы, уменьшенные на величину расходов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3" w:rsidRPr="00363871" w:rsidRDefault="003617C3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920,03</w:t>
            </w:r>
          </w:p>
        </w:tc>
      </w:tr>
      <w:tr w:rsidR="003617C3" w:rsidTr="00415E42">
        <w:trPr>
          <w:trHeight w:val="1400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17C3" w:rsidRPr="00363871" w:rsidRDefault="003617C3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5 01022 01 1000 11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17C3" w:rsidRPr="00363871" w:rsidRDefault="003617C3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качестве объектаналогообложения доходы, уменьшенные на величину расходов (за налоговые периоды,</w:t>
            </w:r>
          </w:p>
          <w:p w:rsidR="003617C3" w:rsidRPr="00363871" w:rsidRDefault="003617C3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истекшие до 1 января 2011 года)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17C3" w:rsidRPr="00363871" w:rsidRDefault="003617C3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00,12</w:t>
            </w:r>
          </w:p>
        </w:tc>
      </w:tr>
      <w:tr w:rsidR="003617C3" w:rsidTr="00415E42">
        <w:trPr>
          <w:trHeight w:val="1400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17C3" w:rsidRPr="00363871" w:rsidRDefault="003617C3" w:rsidP="00B90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5 01022 01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00 11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17C3" w:rsidRPr="00363871" w:rsidRDefault="003617C3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качестве объектаналогообложения доходы, уменьшенные на величину расходов (за налоговые периоды,</w:t>
            </w:r>
          </w:p>
          <w:p w:rsidR="003617C3" w:rsidRPr="00363871" w:rsidRDefault="003617C3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истекшие до 1 января 2011 года)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17C3" w:rsidRPr="00363871" w:rsidRDefault="003617C3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,26</w:t>
            </w:r>
          </w:p>
        </w:tc>
      </w:tr>
      <w:tr w:rsidR="003617C3" w:rsidTr="00415E42">
        <w:trPr>
          <w:trHeight w:val="14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17C3" w:rsidRDefault="003617C3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C3" w:rsidRPr="00363871" w:rsidRDefault="003617C3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5 01022 01 3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17C3" w:rsidRPr="00363871" w:rsidRDefault="003617C3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с налогоплательщиков, выбравших вкачестве объекта               </w:t>
            </w:r>
          </w:p>
          <w:p w:rsidR="003617C3" w:rsidRPr="00363871" w:rsidRDefault="003617C3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налогообложения доходы, уменьшенные на величину расходов (за налоговые периоды,</w:t>
            </w:r>
          </w:p>
          <w:p w:rsidR="003617C3" w:rsidRPr="00363871" w:rsidRDefault="003617C3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истекшие до 1 января 2011 г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17C3" w:rsidRDefault="003617C3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C3" w:rsidRPr="00363871" w:rsidRDefault="003617C3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17C3" w:rsidTr="00415E42">
        <w:trPr>
          <w:trHeight w:val="400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17C3" w:rsidRPr="00363871" w:rsidRDefault="003617C3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5 03010 01 1000 11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17C3" w:rsidRPr="00363871" w:rsidRDefault="003617C3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Единый сельскохозяйственный налог               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17C3" w:rsidRPr="00363871" w:rsidRDefault="003617C3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0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617C3" w:rsidTr="00415E42">
        <w:trPr>
          <w:trHeight w:val="1004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3" w:rsidRPr="00363871" w:rsidRDefault="003617C3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6 0103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1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3" w:rsidRPr="00702D5C" w:rsidRDefault="003617C3" w:rsidP="00415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D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 в границах городских 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3" w:rsidRPr="00363871" w:rsidRDefault="003617C3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22 414,86</w:t>
            </w:r>
          </w:p>
        </w:tc>
      </w:tr>
      <w:tr w:rsidR="003617C3" w:rsidTr="00415E42">
        <w:trPr>
          <w:trHeight w:val="114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17C3" w:rsidRPr="00363871" w:rsidRDefault="003617C3" w:rsidP="00DC4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6 0103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17C3" w:rsidRPr="00363871" w:rsidRDefault="003617C3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 (пени и проценты по соответствующему платеж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17C3" w:rsidRPr="00363871" w:rsidRDefault="003617C3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918,21</w:t>
            </w:r>
          </w:p>
        </w:tc>
      </w:tr>
      <w:tr w:rsidR="003617C3" w:rsidTr="00415E42">
        <w:trPr>
          <w:trHeight w:val="12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617C3" w:rsidRPr="00363871" w:rsidRDefault="003617C3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6 04011 02 1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17C3" w:rsidRPr="00363871" w:rsidRDefault="003617C3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организаций (сумма платеж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ерерасчеты, недоимка и        </w:t>
            </w:r>
          </w:p>
          <w:p w:rsidR="003617C3" w:rsidRPr="00363871" w:rsidRDefault="003617C3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задолженность по соответствующему платежу, в томчисле по отменен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617C3" w:rsidRPr="00363871" w:rsidRDefault="003617C3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65 276,80</w:t>
            </w:r>
          </w:p>
        </w:tc>
      </w:tr>
      <w:tr w:rsidR="003617C3" w:rsidTr="00415E42">
        <w:trPr>
          <w:trHeight w:val="6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17C3" w:rsidRPr="00363871" w:rsidRDefault="003617C3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6 04011 02 2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17C3" w:rsidRPr="00363871" w:rsidRDefault="003617C3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й налог с организаций (пени и проценты посоответствующему платежу)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17C3" w:rsidRPr="00363871" w:rsidRDefault="003617C3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117,11</w:t>
            </w:r>
          </w:p>
        </w:tc>
      </w:tr>
      <w:tr w:rsidR="003617C3" w:rsidTr="00415E42">
        <w:trPr>
          <w:trHeight w:val="996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17C3" w:rsidRPr="00363871" w:rsidRDefault="003617C3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6 04011 02 3000 11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17C3" w:rsidRPr="00363871" w:rsidRDefault="003617C3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й налог с организаций (суммы денежных  взысканий (штрафов) по         </w:t>
            </w:r>
          </w:p>
          <w:p w:rsidR="003617C3" w:rsidRPr="00363871" w:rsidRDefault="003617C3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му платеж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законодательству 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)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17C3" w:rsidRPr="00363871" w:rsidRDefault="003617C3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64,10</w:t>
            </w:r>
          </w:p>
        </w:tc>
      </w:tr>
      <w:tr w:rsidR="003617C3" w:rsidTr="00415E42">
        <w:trPr>
          <w:trHeight w:val="12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3" w:rsidRPr="00363871" w:rsidRDefault="003617C3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6 04012 02 1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3" w:rsidRPr="00363871" w:rsidRDefault="003617C3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й налог с физическихлиц (сумма платежа, перерасчеты, недоимка и задолженность по соответствующему платежу, в томчисле по отмененному)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3" w:rsidRPr="00363871" w:rsidRDefault="003617C3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72 635,84</w:t>
            </w:r>
          </w:p>
        </w:tc>
      </w:tr>
      <w:tr w:rsidR="003617C3" w:rsidTr="00415E42">
        <w:trPr>
          <w:trHeight w:val="6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3" w:rsidRPr="00363871" w:rsidRDefault="003617C3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6 04012 02 2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3" w:rsidRPr="00363871" w:rsidRDefault="003617C3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й налог с физическихлиц (пени и проценты по соответствующему платежу)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3" w:rsidRPr="00363871" w:rsidRDefault="003617C3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422,01</w:t>
            </w:r>
          </w:p>
        </w:tc>
      </w:tr>
      <w:tr w:rsidR="003617C3" w:rsidTr="00415E42">
        <w:trPr>
          <w:trHeight w:val="400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17C3" w:rsidRPr="00363871" w:rsidRDefault="003617C3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6 04012 02 4000 11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17C3" w:rsidRPr="00363871" w:rsidRDefault="003617C3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физ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лиц (прочие поступления)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17C3" w:rsidRPr="00363871" w:rsidRDefault="003617C3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8</w:t>
            </w:r>
          </w:p>
        </w:tc>
      </w:tr>
      <w:tr w:rsidR="003617C3" w:rsidTr="00415E42">
        <w:trPr>
          <w:trHeight w:val="894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3" w:rsidRPr="00363871" w:rsidRDefault="003617C3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6 0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3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1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3" w:rsidRPr="00702D5C" w:rsidRDefault="003617C3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D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3" w:rsidRPr="00363871" w:rsidRDefault="003617C3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05 705,45</w:t>
            </w:r>
          </w:p>
        </w:tc>
      </w:tr>
      <w:tr w:rsidR="003617C3" w:rsidTr="00415E42">
        <w:trPr>
          <w:trHeight w:val="1134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17C3" w:rsidRDefault="003617C3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C3" w:rsidRPr="00363871" w:rsidRDefault="003617C3" w:rsidP="00DC4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6 0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3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17C3" w:rsidRPr="00363871" w:rsidRDefault="003617C3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D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(пени и проценты по соответствующему платеж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17C3" w:rsidRDefault="003617C3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C3" w:rsidRPr="00363871" w:rsidRDefault="003617C3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 750,28</w:t>
            </w:r>
          </w:p>
        </w:tc>
      </w:tr>
      <w:tr w:rsidR="003617C3" w:rsidTr="00415E42">
        <w:trPr>
          <w:trHeight w:val="99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617C3" w:rsidRDefault="003617C3" w:rsidP="007C1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C3" w:rsidRPr="00363871" w:rsidRDefault="003617C3" w:rsidP="00DC4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6 0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3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17C3" w:rsidRPr="00702D5C" w:rsidRDefault="003617C3" w:rsidP="00DC4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D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чие поступления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617C3" w:rsidRDefault="003617C3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,49</w:t>
            </w:r>
          </w:p>
        </w:tc>
      </w:tr>
      <w:tr w:rsidR="003617C3" w:rsidTr="00415E42">
        <w:trPr>
          <w:trHeight w:val="99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617C3" w:rsidRPr="00193705" w:rsidRDefault="003617C3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05">
              <w:rPr>
                <w:rFonts w:ascii="Times New Roman" w:hAnsi="Times New Roman" w:cs="Times New Roman"/>
                <w:sz w:val="24"/>
                <w:szCs w:val="24"/>
              </w:rPr>
              <w:t>182 1 06 0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93705">
              <w:rPr>
                <w:rFonts w:ascii="Times New Roman" w:hAnsi="Times New Roman" w:cs="Times New Roman"/>
                <w:sz w:val="24"/>
                <w:szCs w:val="24"/>
              </w:rPr>
              <w:t>3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93705">
              <w:rPr>
                <w:rFonts w:ascii="Times New Roman" w:hAnsi="Times New Roman" w:cs="Times New Roman"/>
                <w:sz w:val="24"/>
                <w:szCs w:val="24"/>
              </w:rPr>
              <w:t xml:space="preserve"> 1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17C3" w:rsidRPr="00702D5C" w:rsidRDefault="003617C3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физических, обладающих земельным участком, расположенным в границах  городских 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617C3" w:rsidRPr="00193705" w:rsidRDefault="003617C3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12 052,86</w:t>
            </w:r>
          </w:p>
        </w:tc>
      </w:tr>
      <w:tr w:rsidR="003617C3" w:rsidTr="00415E42">
        <w:trPr>
          <w:trHeight w:val="110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17C3" w:rsidRPr="00193705" w:rsidRDefault="003617C3" w:rsidP="00DC4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05">
              <w:rPr>
                <w:rFonts w:ascii="Times New Roman" w:hAnsi="Times New Roman" w:cs="Times New Roman"/>
                <w:sz w:val="24"/>
                <w:szCs w:val="24"/>
              </w:rPr>
              <w:t>182 1 06 0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93705">
              <w:rPr>
                <w:rFonts w:ascii="Times New Roman" w:hAnsi="Times New Roman" w:cs="Times New Roman"/>
                <w:sz w:val="24"/>
                <w:szCs w:val="24"/>
              </w:rPr>
              <w:t>3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93705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93705">
              <w:rPr>
                <w:rFonts w:ascii="Times New Roman" w:hAnsi="Times New Roman" w:cs="Times New Roman"/>
                <w:sz w:val="24"/>
                <w:szCs w:val="24"/>
              </w:rPr>
              <w:t>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17C3" w:rsidRPr="00193705" w:rsidRDefault="003617C3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физических, обладающих земельным участком, расположенным в границах  городских  поселений</w:t>
            </w:r>
            <w:r w:rsidRPr="00193705">
              <w:rPr>
                <w:rFonts w:ascii="Times New Roman" w:hAnsi="Times New Roman" w:cs="Times New Roman"/>
                <w:sz w:val="24"/>
                <w:szCs w:val="24"/>
              </w:rPr>
              <w:t xml:space="preserve"> (пени и процент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93705">
              <w:rPr>
                <w:rFonts w:ascii="Times New Roman" w:hAnsi="Times New Roman" w:cs="Times New Roman"/>
                <w:sz w:val="24"/>
                <w:szCs w:val="24"/>
              </w:rPr>
              <w:t xml:space="preserve">оответствующему платежу)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17C3" w:rsidRPr="00193705" w:rsidRDefault="003617C3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46,54</w:t>
            </w:r>
          </w:p>
        </w:tc>
      </w:tr>
      <w:tr w:rsidR="003617C3" w:rsidTr="00415E42">
        <w:trPr>
          <w:trHeight w:val="1575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3" w:rsidRPr="00193705" w:rsidRDefault="003617C3" w:rsidP="008C1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6 0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93705">
              <w:rPr>
                <w:rFonts w:ascii="Times New Roman" w:hAnsi="Times New Roman" w:cs="Times New Roman"/>
                <w:sz w:val="24"/>
                <w:szCs w:val="24"/>
              </w:rPr>
              <w:t>3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93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93705">
              <w:rPr>
                <w:rFonts w:ascii="Times New Roman" w:hAnsi="Times New Roman" w:cs="Times New Roman"/>
                <w:sz w:val="24"/>
                <w:szCs w:val="24"/>
              </w:rPr>
              <w:t>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3" w:rsidRPr="00193705" w:rsidRDefault="003617C3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физических, обладающих земельным участком, расположенным в границах  городских  поселений</w:t>
            </w:r>
            <w:r w:rsidRPr="00193705">
              <w:rPr>
                <w:rFonts w:ascii="Times New Roman" w:hAnsi="Times New Roman" w:cs="Times New Roman"/>
                <w:sz w:val="24"/>
                <w:szCs w:val="24"/>
              </w:rPr>
              <w:t xml:space="preserve"> (суммы денежных взысканий (штрафов) по соответствующему платежу согласно законодательствуРоссийской Федерации)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3" w:rsidRPr="00193705" w:rsidRDefault="003617C3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240,00</w:t>
            </w:r>
          </w:p>
        </w:tc>
      </w:tr>
      <w:tr w:rsidR="003617C3" w:rsidTr="00415E42">
        <w:trPr>
          <w:trHeight w:val="18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617C3" w:rsidRPr="00D16C10" w:rsidRDefault="003617C3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33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11 05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13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17C3" w:rsidRPr="00D16C10" w:rsidRDefault="003617C3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платы, а также средства от продаж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а на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енды за земли,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находящиеся в собств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(за</w:t>
            </w:r>
          </w:p>
          <w:p w:rsidR="003617C3" w:rsidRPr="00D16C10" w:rsidRDefault="003617C3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исключением земельных 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бюджетных и автономных учреждений)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617C3" w:rsidRPr="00D16C10" w:rsidRDefault="003617C3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237,03</w:t>
            </w:r>
          </w:p>
        </w:tc>
      </w:tr>
      <w:tr w:rsidR="003617C3" w:rsidTr="00415E42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3" w:rsidRPr="00D16C10" w:rsidRDefault="003617C3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33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11 05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13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3" w:rsidRPr="00D16C10" w:rsidRDefault="003617C3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сдачи в аренду имущества,находящегося в оперативном управлении органов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их поселений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и созданных ими учреждений (за исключением имущества муниципальных бюджетных иавтономных учреждений)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3" w:rsidRPr="00D16C10" w:rsidRDefault="003617C3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17C3" w:rsidTr="00415E42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17C3" w:rsidRDefault="003617C3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33 </w:t>
            </w:r>
            <w:r w:rsidRPr="009857C5">
              <w:rPr>
                <w:rFonts w:ascii="Times New Roman" w:hAnsi="Times New Roman" w:cs="Times New Roman"/>
                <w:sz w:val="24"/>
                <w:szCs w:val="24"/>
              </w:rPr>
              <w:t>111050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7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9857C5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7C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17C3" w:rsidRPr="00D16C10" w:rsidRDefault="003617C3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7C5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сдачи в аренду имущества, составляющего каз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их </w:t>
            </w:r>
            <w:r w:rsidRPr="009857C5">
              <w:rPr>
                <w:rFonts w:ascii="Times New Roman" w:hAnsi="Times New Roman" w:cs="Times New Roman"/>
                <w:sz w:val="24"/>
                <w:szCs w:val="24"/>
              </w:rPr>
              <w:t>поселений (за исключением земельных участк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17C3" w:rsidRDefault="003617C3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9 265,83</w:t>
            </w:r>
          </w:p>
        </w:tc>
      </w:tr>
      <w:tr w:rsidR="003617C3" w:rsidTr="00415E42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17C3" w:rsidRPr="00D16C10" w:rsidRDefault="003617C3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33 1 11 09045 13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17C3" w:rsidRPr="00D16C10" w:rsidRDefault="003617C3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Прочие поступления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спользования</w:t>
            </w:r>
          </w:p>
          <w:p w:rsidR="003617C3" w:rsidRPr="00D16C10" w:rsidRDefault="003617C3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имущества, находящегося в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их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(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сключением имущества муниципальныхбюджетных и автономных учреждений,а также имущ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17C3" w:rsidRPr="00D16C10" w:rsidRDefault="003617C3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 295,38</w:t>
            </w:r>
          </w:p>
        </w:tc>
      </w:tr>
      <w:tr w:rsidR="003617C3" w:rsidTr="00415E42">
        <w:trPr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17C3" w:rsidRPr="00D16C10" w:rsidRDefault="003617C3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33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13 01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13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17C3" w:rsidRPr="00D16C10" w:rsidRDefault="003617C3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бюдж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их поселений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17C3" w:rsidRPr="00D16C10" w:rsidRDefault="003617C3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 600,00</w:t>
            </w:r>
          </w:p>
        </w:tc>
      </w:tr>
      <w:tr w:rsidR="003617C3" w:rsidTr="00415E42">
        <w:trPr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17C3" w:rsidRDefault="003617C3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33 </w:t>
            </w:r>
            <w:r w:rsidRPr="009857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7C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7C5">
              <w:rPr>
                <w:rFonts w:ascii="Times New Roman" w:hAnsi="Times New Roman" w:cs="Times New Roman"/>
                <w:sz w:val="24"/>
                <w:szCs w:val="24"/>
              </w:rPr>
              <w:t>32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7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9857C5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7C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17C3" w:rsidRPr="00D16C10" w:rsidRDefault="003617C3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7C5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их </w:t>
            </w:r>
            <w:r w:rsidRPr="009857C5">
              <w:rPr>
                <w:rFonts w:ascii="Times New Roman" w:hAnsi="Times New Roman" w:cs="Times New Roman"/>
                <w:sz w:val="24"/>
                <w:szCs w:val="24"/>
              </w:rPr>
              <w:t>поселений)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17C3" w:rsidRDefault="003617C3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17C3" w:rsidTr="00415E42">
        <w:trPr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17C3" w:rsidRDefault="003617C3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33 </w:t>
            </w:r>
            <w:r w:rsidRPr="009857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7C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7C5">
              <w:rPr>
                <w:rFonts w:ascii="Times New Roman" w:hAnsi="Times New Roman" w:cs="Times New Roman"/>
                <w:sz w:val="24"/>
                <w:szCs w:val="24"/>
              </w:rPr>
              <w:t>010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7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9857C5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7C5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17C3" w:rsidRPr="00D16C10" w:rsidRDefault="003617C3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7C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бюдж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их </w:t>
            </w:r>
            <w:r w:rsidRPr="009857C5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17C3" w:rsidRDefault="003617C3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832,21</w:t>
            </w:r>
          </w:p>
        </w:tc>
      </w:tr>
      <w:tr w:rsidR="003617C3" w:rsidTr="00415E42">
        <w:trPr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17C3" w:rsidRDefault="003617C3" w:rsidP="008C1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33 </w:t>
            </w:r>
            <w:r w:rsidRPr="009857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7C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7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857C5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7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9857C5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7C5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17C3" w:rsidRPr="003617C3" w:rsidRDefault="003617C3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7C3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17C3" w:rsidRDefault="003617C3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248,00</w:t>
            </w:r>
          </w:p>
        </w:tc>
      </w:tr>
      <w:tr w:rsidR="003617C3" w:rsidTr="00415E42">
        <w:trPr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17C3" w:rsidRPr="00D16C10" w:rsidRDefault="003617C3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33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2 02 010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0 151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17C3" w:rsidRPr="00D16C10" w:rsidRDefault="003617C3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Дотации бюдже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их поселений на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выравнивание бюджетнойобеспеченности          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17C3" w:rsidRPr="00D16C10" w:rsidRDefault="003617C3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762 246,00</w:t>
            </w:r>
          </w:p>
        </w:tc>
      </w:tr>
      <w:tr w:rsidR="003617C3" w:rsidTr="00415E42">
        <w:trPr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17C3" w:rsidRPr="00D16C10" w:rsidRDefault="003617C3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33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2 02 0299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0 151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17C3" w:rsidRPr="00D16C10" w:rsidRDefault="003617C3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Прочие субсидии бюдже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их поселений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17C3" w:rsidRPr="00D16C10" w:rsidRDefault="003617C3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0 000,00</w:t>
            </w:r>
          </w:p>
        </w:tc>
      </w:tr>
      <w:tr w:rsidR="003617C3" w:rsidTr="00415E42">
        <w:trPr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17C3" w:rsidRPr="00D16C10" w:rsidRDefault="003617C3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33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2 02 030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0 151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17C3" w:rsidRPr="00D16C10" w:rsidRDefault="003617C3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их поселений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навыполнение передаваемых полномочий субъектов Российской Федерации               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17C3" w:rsidRPr="00D16C10" w:rsidRDefault="003617C3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200,00</w:t>
            </w:r>
          </w:p>
        </w:tc>
      </w:tr>
      <w:tr w:rsidR="003617C3" w:rsidRPr="00D16C10" w:rsidTr="00415E42">
        <w:trPr>
          <w:trHeight w:val="587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617C3" w:rsidRPr="00D16C10" w:rsidRDefault="003617C3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33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2 02 0499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17C3" w:rsidRPr="00D16C10" w:rsidRDefault="003617C3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жбюджетные трансферты,    </w:t>
            </w:r>
          </w:p>
          <w:p w:rsidR="003617C3" w:rsidRPr="00D16C10" w:rsidRDefault="003617C3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передаваемые бюдже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617C3" w:rsidRPr="00D16C10" w:rsidRDefault="003617C3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77 961,00</w:t>
            </w:r>
          </w:p>
        </w:tc>
      </w:tr>
      <w:tr w:rsidR="003617C3" w:rsidRPr="00D16C10" w:rsidTr="00415E42">
        <w:trPr>
          <w:trHeight w:val="557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617C3" w:rsidRDefault="003617C3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33 </w:t>
            </w:r>
            <w:r w:rsidRPr="00971E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EA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EAA">
              <w:rPr>
                <w:rFonts w:ascii="Times New Roman" w:hAnsi="Times New Roman" w:cs="Times New Roman"/>
                <w:sz w:val="24"/>
                <w:szCs w:val="24"/>
              </w:rPr>
              <w:t>050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E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971EAA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EA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17C3" w:rsidRPr="00D16C10" w:rsidRDefault="003617C3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7C5">
              <w:rPr>
                <w:rFonts w:ascii="Times New Roman" w:hAnsi="Times New Roman" w:cs="Times New Roman"/>
                <w:sz w:val="24"/>
                <w:szCs w:val="24"/>
              </w:rPr>
              <w:t xml:space="preserve">Прочие безвозмездные поступления в бюдж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\дских </w:t>
            </w:r>
            <w:r w:rsidRPr="009857C5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617C3" w:rsidRPr="00D16C10" w:rsidRDefault="003617C3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93 035,90</w:t>
            </w:r>
          </w:p>
        </w:tc>
      </w:tr>
      <w:tr w:rsidR="003617C3" w:rsidRPr="00D16C10" w:rsidTr="00415E42">
        <w:trPr>
          <w:trHeight w:val="111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617C3" w:rsidRDefault="003617C3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3 2 18 05010 13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17C3" w:rsidRPr="00460D92" w:rsidRDefault="003617C3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2">
              <w:rPr>
                <w:rFonts w:ascii="Times New Roman" w:hAnsi="Times New Roman" w:cs="Times New Roman"/>
                <w:sz w:val="24"/>
                <w:szCs w:val="24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617C3" w:rsidRDefault="003617C3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 360,60</w:t>
            </w:r>
          </w:p>
        </w:tc>
      </w:tr>
      <w:tr w:rsidR="003617C3" w:rsidRPr="00D16C10" w:rsidTr="00415E42">
        <w:trPr>
          <w:trHeight w:val="111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617C3" w:rsidRDefault="003617C3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 </w:t>
            </w:r>
            <w:r w:rsidRPr="00971E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EA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EAA">
              <w:rPr>
                <w:rFonts w:ascii="Times New Roman" w:hAnsi="Times New Roman" w:cs="Times New Roman"/>
                <w:sz w:val="24"/>
                <w:szCs w:val="24"/>
              </w:rPr>
              <w:t>05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E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971EAA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EAA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17C3" w:rsidRPr="00D16C10" w:rsidRDefault="003617C3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EAA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617C3" w:rsidRPr="00D16C10" w:rsidRDefault="003617C3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90 170,10</w:t>
            </w:r>
          </w:p>
        </w:tc>
      </w:tr>
      <w:tr w:rsidR="003617C3" w:rsidRPr="00D16C10" w:rsidTr="00415E42">
        <w:trPr>
          <w:trHeight w:val="18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617C3" w:rsidRPr="00D16C10" w:rsidRDefault="003617C3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40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11 05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13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17C3" w:rsidRPr="00D16C10" w:rsidRDefault="003617C3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платы за земельные участ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 на которые не разграничена и которые расположены в границ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их поселений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, а также средств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ажи права на заключение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договоров аренды указанных         </w:t>
            </w:r>
          </w:p>
          <w:p w:rsidR="003617C3" w:rsidRPr="00D16C10" w:rsidRDefault="003617C3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х участков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617C3" w:rsidRPr="00D16C10" w:rsidRDefault="003617C3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940 750,96</w:t>
            </w:r>
          </w:p>
        </w:tc>
      </w:tr>
      <w:tr w:rsidR="003617C3" w:rsidTr="00415E42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617C3" w:rsidRDefault="003617C3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C3" w:rsidRPr="00D16C10" w:rsidRDefault="003617C3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40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14 06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13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0 4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17C3" w:rsidRPr="00D16C10" w:rsidRDefault="003617C3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       </w:t>
            </w:r>
          </w:p>
          <w:p w:rsidR="003617C3" w:rsidRPr="00D16C10" w:rsidRDefault="003617C3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разграничена и которые расположены в границ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их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617C3" w:rsidRPr="00D16C10" w:rsidRDefault="003617C3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 070,90</w:t>
            </w:r>
          </w:p>
        </w:tc>
      </w:tr>
      <w:tr w:rsidR="003617C3" w:rsidTr="00415E42">
        <w:trPr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17C3" w:rsidRPr="00193705" w:rsidRDefault="003617C3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17C3" w:rsidRPr="00193705" w:rsidRDefault="003617C3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05">
              <w:rPr>
                <w:rFonts w:ascii="Times New Roman" w:hAnsi="Times New Roman" w:cs="Times New Roman"/>
                <w:sz w:val="24"/>
                <w:szCs w:val="24"/>
              </w:rPr>
              <w:t xml:space="preserve">Всего доходов       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17C3" w:rsidRPr="00193705" w:rsidRDefault="003617C3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 293 824,82</w:t>
            </w:r>
          </w:p>
        </w:tc>
      </w:tr>
    </w:tbl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C69D6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EC69D6" w:rsidRDefault="00EC69D6" w:rsidP="00415E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C69D6" w:rsidRDefault="00EC69D6" w:rsidP="00415E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C69D6" w:rsidRDefault="00EC69D6" w:rsidP="00415E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C69D6" w:rsidRDefault="00EC69D6" w:rsidP="00415E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51A50" w:rsidRDefault="00EC69D6" w:rsidP="00260B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4E3FCA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B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F51A50" w:rsidRDefault="00F51A50" w:rsidP="00260B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51A50" w:rsidRDefault="00F51A50" w:rsidP="00260B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51A50" w:rsidRDefault="00F51A50" w:rsidP="00260B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51A50" w:rsidRDefault="00F51A50" w:rsidP="00260B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51A50" w:rsidRDefault="00F51A50" w:rsidP="00260B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51A50" w:rsidRDefault="00F51A50" w:rsidP="00260B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51A50" w:rsidRDefault="00F51A50" w:rsidP="00260B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51A50" w:rsidRDefault="00F51A50" w:rsidP="00260B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51A50" w:rsidRDefault="00F51A50" w:rsidP="00260B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51A50" w:rsidRDefault="00F51A50" w:rsidP="00260B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51A50" w:rsidRDefault="00F51A50" w:rsidP="00260B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51A50" w:rsidRDefault="00F51A50" w:rsidP="00260B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51A50" w:rsidRDefault="00F51A50" w:rsidP="00260B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51A50" w:rsidRDefault="00F51A50" w:rsidP="00260B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51A50" w:rsidRDefault="00F51A50" w:rsidP="00260B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51A50" w:rsidRDefault="00F51A50" w:rsidP="00260B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51A50" w:rsidRDefault="00F51A50" w:rsidP="00260B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51A50" w:rsidRDefault="00F51A50" w:rsidP="00260B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51A50" w:rsidRDefault="00F51A50" w:rsidP="00260B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51A50" w:rsidRDefault="00F51A50" w:rsidP="00260B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51A50" w:rsidRDefault="00F51A50" w:rsidP="00260B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51A50" w:rsidRDefault="00F51A50" w:rsidP="00260B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51A50" w:rsidRDefault="00F51A50" w:rsidP="00260B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51A50" w:rsidRDefault="00F51A50" w:rsidP="00260B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51A50" w:rsidRDefault="00F51A50" w:rsidP="00260B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51A50" w:rsidRDefault="00F51A50" w:rsidP="00260B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51A50" w:rsidRDefault="00F51A50" w:rsidP="00260B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51A50" w:rsidRDefault="00F51A50" w:rsidP="00260B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60BAD" w:rsidRPr="00260BAD" w:rsidRDefault="00F51A50" w:rsidP="00F51A5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260BAD" w:rsidRPr="00260BAD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260BAD">
        <w:rPr>
          <w:rFonts w:ascii="Times New Roman" w:hAnsi="Times New Roman" w:cs="Times New Roman"/>
          <w:sz w:val="24"/>
          <w:szCs w:val="24"/>
        </w:rPr>
        <w:t>2</w:t>
      </w:r>
    </w:p>
    <w:p w:rsidR="00260BAD" w:rsidRPr="00260BAD" w:rsidRDefault="00260BAD" w:rsidP="00260B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0B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60B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51A50">
        <w:rPr>
          <w:rFonts w:ascii="Times New Roman" w:hAnsi="Times New Roman" w:cs="Times New Roman"/>
          <w:sz w:val="24"/>
          <w:szCs w:val="24"/>
        </w:rPr>
        <w:t xml:space="preserve">   </w:t>
      </w:r>
      <w:r w:rsidRPr="00260BAD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260BAD" w:rsidRPr="00260BAD" w:rsidRDefault="00260BAD" w:rsidP="00260B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260B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F51A5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60BAD">
        <w:rPr>
          <w:rFonts w:ascii="Times New Roman" w:hAnsi="Times New Roman" w:cs="Times New Roman"/>
          <w:sz w:val="24"/>
          <w:szCs w:val="24"/>
        </w:rPr>
        <w:t xml:space="preserve">от  14.10. 2015 г. № </w:t>
      </w:r>
    </w:p>
    <w:p w:rsidR="00415E42" w:rsidRDefault="00415E42" w:rsidP="00260B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15E42" w:rsidRPr="00583736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3736">
        <w:rPr>
          <w:rFonts w:ascii="Times New Roman" w:hAnsi="Times New Roman" w:cs="Times New Roman"/>
          <w:b/>
          <w:bCs/>
          <w:sz w:val="24"/>
          <w:szCs w:val="24"/>
        </w:rPr>
        <w:t xml:space="preserve">ПОКАЗАТЕЛИ ДОХОДОВ БЮДЖЕТА ГОРОДСКОГО </w:t>
      </w:r>
      <w:r>
        <w:rPr>
          <w:rFonts w:ascii="Times New Roman" w:hAnsi="Times New Roman" w:cs="Times New Roman"/>
          <w:b/>
          <w:bCs/>
          <w:sz w:val="24"/>
          <w:szCs w:val="24"/>
        </w:rPr>
        <w:t>ПОСЕЛЕНИЯ</w:t>
      </w:r>
      <w:r w:rsidRPr="00583736">
        <w:rPr>
          <w:rFonts w:ascii="Times New Roman" w:hAnsi="Times New Roman" w:cs="Times New Roman"/>
          <w:b/>
          <w:bCs/>
          <w:sz w:val="24"/>
          <w:szCs w:val="24"/>
        </w:rPr>
        <w:t xml:space="preserve"> "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БОЧИЙ ПОСЕЛОК ЧЕГДОМЫН" ЗА  </w:t>
      </w:r>
      <w:r w:rsidR="008C1242">
        <w:rPr>
          <w:rFonts w:ascii="Times New Roman" w:hAnsi="Times New Roman" w:cs="Times New Roman"/>
          <w:b/>
          <w:bCs/>
          <w:sz w:val="24"/>
          <w:szCs w:val="24"/>
        </w:rPr>
        <w:t>9 МЕСЯЦЕ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15</w:t>
      </w:r>
      <w:r w:rsidRPr="00583736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583736">
        <w:rPr>
          <w:rFonts w:ascii="Times New Roman" w:hAnsi="Times New Roman" w:cs="Times New Roman"/>
          <w:b/>
          <w:bCs/>
          <w:sz w:val="24"/>
          <w:szCs w:val="24"/>
        </w:rPr>
        <w:t xml:space="preserve"> ПО КОДАМ ВИДОВ ДОХОДОВ, ПОДВИДОВДОХОДОВ, КЛАССИФИКАЦИИ ОПЕРАЦИЙ СЕКТОРА ГОСУДАРСТВЕННОГОУПРАВЛЕНИЯ, ОТНОСЯЩИХСЯ К ДОХОДАМ БЮДЖЕТОВ</w:t>
      </w: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(руб.)</w:t>
      </w: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943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80"/>
        <w:gridCol w:w="4633"/>
        <w:gridCol w:w="1920"/>
      </w:tblGrid>
      <w:tr w:rsidR="00415E42" w:rsidTr="00415E42">
        <w:trPr>
          <w:trHeight w:val="400"/>
          <w:tblCellSpacing w:w="5" w:type="nil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D16C10" w:rsidRDefault="00415E4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   Код бюджетной     </w:t>
            </w:r>
          </w:p>
          <w:p w:rsidR="00415E42" w:rsidRPr="00D16C10" w:rsidRDefault="00415E4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   классификации     </w:t>
            </w:r>
          </w:p>
        </w:tc>
        <w:tc>
          <w:tcPr>
            <w:tcW w:w="4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D16C10" w:rsidRDefault="00415E4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      Наименование доходов        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D16C10" w:rsidRDefault="00415E4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   Сумма     </w:t>
            </w:r>
          </w:p>
        </w:tc>
      </w:tr>
      <w:tr w:rsidR="00415E42" w:rsidTr="00415E42">
        <w:trPr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D16C10" w:rsidRDefault="00415E4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         1           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D16C10" w:rsidRDefault="00415E4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2    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D16C10" w:rsidRDefault="00415E4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     3       </w:t>
            </w:r>
          </w:p>
        </w:tc>
      </w:tr>
      <w:tr w:rsidR="00415E42" w:rsidTr="00415E42">
        <w:trPr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D16C10" w:rsidRDefault="00415E4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00 00000 00 0000 00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D16C10" w:rsidRDefault="00415E4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НАЛОГОВЫЕ И НЕНАЛОГОВЫЕ ДОХОДЫ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D16C10" w:rsidRDefault="00AE0EA2" w:rsidP="009E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724 191,42</w:t>
            </w:r>
          </w:p>
        </w:tc>
      </w:tr>
      <w:tr w:rsidR="00415E42" w:rsidTr="00415E42">
        <w:trPr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D16C10" w:rsidRDefault="00415E4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01 00000 00 0000 00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D16C10" w:rsidRDefault="00415E4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НАЛОГИ НА ПРИБЫЛЬ, ДОХОДЫ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15E42" w:rsidRPr="00D16C10" w:rsidRDefault="00AE0EA2" w:rsidP="00415E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 241 279,04</w:t>
            </w:r>
          </w:p>
        </w:tc>
      </w:tr>
      <w:tr w:rsidR="00AE0EA2" w:rsidTr="00415E42">
        <w:trPr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A2" w:rsidRPr="00D16C10" w:rsidRDefault="00AE0EA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A2" w:rsidRPr="00D16C10" w:rsidRDefault="00AE0EA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0EA2" w:rsidRPr="00D16C10" w:rsidRDefault="00AE0EA2" w:rsidP="00AE0E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 241 279,04</w:t>
            </w:r>
          </w:p>
        </w:tc>
      </w:tr>
      <w:tr w:rsidR="00AE0EA2" w:rsidRPr="004C6659" w:rsidTr="00415E42">
        <w:trPr>
          <w:trHeight w:val="547"/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EA2" w:rsidRPr="00D16C10" w:rsidRDefault="00AE0EA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01 02010 01 0000 11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EA2" w:rsidRPr="00D16C10" w:rsidRDefault="00AE0EA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,    </w:t>
            </w:r>
          </w:p>
          <w:p w:rsidR="00AE0EA2" w:rsidRPr="00D16C10" w:rsidRDefault="00AE0EA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источником которых является налоговый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т, за исключением доходов, в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и которых исчисление и уплата налога осуществляется в соответствии со   </w:t>
            </w:r>
          </w:p>
          <w:p w:rsidR="00AE0EA2" w:rsidRPr="00D16C10" w:rsidRDefault="0058280C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AE0EA2" w:rsidRPr="00D16C10">
                <w:rPr>
                  <w:rFonts w:ascii="Times New Roman" w:hAnsi="Times New Roman" w:cs="Times New Roman"/>
                  <w:sz w:val="24"/>
                  <w:szCs w:val="24"/>
                </w:rPr>
                <w:t>статьями 227</w:t>
              </w:r>
            </w:hyperlink>
            <w:r w:rsidR="00AE0EA2"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2" w:history="1">
              <w:r w:rsidR="00AE0EA2" w:rsidRPr="00D16C10">
                <w:rPr>
                  <w:rFonts w:ascii="Times New Roman" w:hAnsi="Times New Roman" w:cs="Times New Roman"/>
                  <w:sz w:val="24"/>
                  <w:szCs w:val="24"/>
                </w:rPr>
                <w:t>227.1</w:t>
              </w:r>
            </w:hyperlink>
            <w:r w:rsidR="00AE0EA2"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33" w:history="1">
              <w:r w:rsidR="00AE0EA2" w:rsidRPr="00D16C10">
                <w:rPr>
                  <w:rFonts w:ascii="Times New Roman" w:hAnsi="Times New Roman" w:cs="Times New Roman"/>
                  <w:sz w:val="24"/>
                  <w:szCs w:val="24"/>
                </w:rPr>
                <w:t>228</w:t>
              </w:r>
            </w:hyperlink>
            <w:r w:rsidR="00AE0EA2"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го кодекса Российской Федерации             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EA2" w:rsidRPr="00D16C10" w:rsidRDefault="00AE0EA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110 245,39</w:t>
            </w:r>
          </w:p>
        </w:tc>
      </w:tr>
      <w:tr w:rsidR="00AE0EA2" w:rsidRPr="004C6659" w:rsidTr="00415E42">
        <w:trPr>
          <w:trHeight w:val="2600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E0EA2" w:rsidRPr="00D16C10" w:rsidRDefault="00AE0EA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01 02020 01 0000 11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EA2" w:rsidRPr="00D16C10" w:rsidRDefault="00AE0EA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  доходов, полученных от осуществления деятельности физическими лицами,                </w:t>
            </w:r>
          </w:p>
          <w:p w:rsidR="00AE0EA2" w:rsidRPr="00D16C10" w:rsidRDefault="00AE0EA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зарегистрированными в качестве     </w:t>
            </w:r>
          </w:p>
          <w:p w:rsidR="00AE0EA2" w:rsidRPr="00D16C10" w:rsidRDefault="00AE0EA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ей, нотариусов,      </w:t>
            </w:r>
          </w:p>
          <w:p w:rsidR="00AE0EA2" w:rsidRPr="00D16C10" w:rsidRDefault="00AE0EA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занимающихся частной практикой,адвокатов, учредивших адвокатские  </w:t>
            </w:r>
          </w:p>
          <w:p w:rsidR="00AE0EA2" w:rsidRPr="00D16C10" w:rsidRDefault="00AE0EA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кабинеты, и других лиц, занимающихся частной практикой в соответствии со </w:t>
            </w:r>
            <w:hyperlink r:id="rId34" w:history="1">
              <w:r w:rsidRPr="00D16C10">
                <w:rPr>
                  <w:rFonts w:ascii="Times New Roman" w:hAnsi="Times New Roman" w:cs="Times New Roman"/>
                  <w:sz w:val="24"/>
                  <w:szCs w:val="24"/>
                </w:rPr>
                <w:t>статьей 22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         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E0EA2" w:rsidRPr="00D16C10" w:rsidRDefault="00AE0EA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 032,37</w:t>
            </w:r>
          </w:p>
        </w:tc>
      </w:tr>
      <w:tr w:rsidR="00AE0EA2" w:rsidRPr="004C6659" w:rsidTr="00415E42">
        <w:trPr>
          <w:trHeight w:val="1000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A2" w:rsidRPr="00D16C10" w:rsidRDefault="00AE0EA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01 02030 01 0000 11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A2" w:rsidRPr="00D16C10" w:rsidRDefault="00AE0EA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  </w:t>
            </w:r>
          </w:p>
          <w:p w:rsidR="00AE0EA2" w:rsidRPr="00D16C10" w:rsidRDefault="00AE0EA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доходов, полученных физическими    </w:t>
            </w:r>
          </w:p>
          <w:p w:rsidR="00AE0EA2" w:rsidRPr="00D16C10" w:rsidRDefault="00AE0EA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лицами в соответствии со </w:t>
            </w:r>
            <w:hyperlink r:id="rId35" w:history="1">
              <w:r w:rsidRPr="00D16C10">
                <w:rPr>
                  <w:rFonts w:ascii="Times New Roman" w:hAnsi="Times New Roman" w:cs="Times New Roman"/>
                  <w:sz w:val="24"/>
                  <w:szCs w:val="24"/>
                </w:rPr>
                <w:t>статьей 228</w:t>
              </w:r>
            </w:hyperlink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Федерации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A2" w:rsidRPr="00D16C10" w:rsidRDefault="00AE0EA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 001,28</w:t>
            </w:r>
          </w:p>
        </w:tc>
      </w:tr>
      <w:tr w:rsidR="00AE0EA2" w:rsidTr="00415E42">
        <w:trPr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A2" w:rsidRPr="00D16C10" w:rsidRDefault="00AE0EA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3 00000 00 0000 00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A2" w:rsidRPr="00D16C10" w:rsidRDefault="00AE0EA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3EAB">
              <w:rPr>
                <w:rFonts w:ascii="Times New Roman" w:hAnsi="Times New Roman" w:cs="Times New Roman"/>
                <w:sz w:val="24"/>
                <w:szCs w:val="24"/>
              </w:rPr>
              <w:t xml:space="preserve">НАЛОГИ НА ТОВАРЫ (РАБОТЫ, УСЛУГИ), РЕАЛИЗУЕМЫЕ НА ТЕРРИТОРИИ РОССИЙСКОЙ </w:t>
            </w:r>
            <w:r w:rsidRPr="00E23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A2" w:rsidRPr="00D16C10" w:rsidRDefault="00AE0EA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 572 416,40</w:t>
            </w:r>
          </w:p>
        </w:tc>
      </w:tr>
      <w:tr w:rsidR="00AE0EA2" w:rsidTr="00415E42">
        <w:trPr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A2" w:rsidRPr="00D16C10" w:rsidRDefault="00AE0EA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3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EA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EAB">
              <w:rPr>
                <w:rFonts w:ascii="Times New Roman" w:hAnsi="Times New Roman" w:cs="Times New Roman"/>
                <w:sz w:val="24"/>
                <w:szCs w:val="24"/>
              </w:rPr>
              <w:t>02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EA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EAB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EA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A2" w:rsidRPr="00D16C10" w:rsidRDefault="00AE0EA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3EAB"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A2" w:rsidRPr="00D16C10" w:rsidRDefault="00AE0EA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012 124,18</w:t>
            </w:r>
          </w:p>
        </w:tc>
      </w:tr>
      <w:tr w:rsidR="00AE0EA2" w:rsidTr="00415E42">
        <w:trPr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A2" w:rsidRPr="00D16C10" w:rsidRDefault="00AE0EA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F1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F15">
              <w:rPr>
                <w:rFonts w:ascii="Times New Roman" w:hAnsi="Times New Roman" w:cs="Times New Roman"/>
                <w:sz w:val="24"/>
                <w:szCs w:val="24"/>
              </w:rPr>
              <w:t>022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F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236F15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F1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A2" w:rsidRPr="00D16C10" w:rsidRDefault="00AE0EA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3EAB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A2" w:rsidRPr="00D16C10" w:rsidRDefault="00AE0EA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9 650,29</w:t>
            </w:r>
          </w:p>
        </w:tc>
      </w:tr>
      <w:tr w:rsidR="00AE0EA2" w:rsidTr="00415E42">
        <w:trPr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A2" w:rsidRPr="00236F15" w:rsidRDefault="00AE0EA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F1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F15">
              <w:rPr>
                <w:rFonts w:ascii="Times New Roman" w:hAnsi="Times New Roman" w:cs="Times New Roman"/>
                <w:sz w:val="24"/>
                <w:szCs w:val="24"/>
              </w:rPr>
              <w:t>022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F1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F15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F1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  <w:p w:rsidR="00AE0EA2" w:rsidRPr="00D16C10" w:rsidRDefault="00AE0EA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A2" w:rsidRPr="00D16C10" w:rsidRDefault="00AE0EA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5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A2" w:rsidRPr="00D16C10" w:rsidRDefault="00AE0EA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 655,09</w:t>
            </w:r>
          </w:p>
        </w:tc>
      </w:tr>
      <w:tr w:rsidR="00AE0EA2" w:rsidTr="00415E42">
        <w:trPr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A2" w:rsidRPr="00D16C10" w:rsidRDefault="00AE0EA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F1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F15">
              <w:rPr>
                <w:rFonts w:ascii="Times New Roman" w:hAnsi="Times New Roman" w:cs="Times New Roman"/>
                <w:sz w:val="24"/>
                <w:szCs w:val="24"/>
              </w:rPr>
              <w:t>022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F1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F15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F1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A2" w:rsidRPr="00D16C10" w:rsidRDefault="00AE0EA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5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A2" w:rsidRPr="00D16C10" w:rsidRDefault="00AE0EA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082 693,45</w:t>
            </w:r>
          </w:p>
        </w:tc>
      </w:tr>
      <w:tr w:rsidR="00AE0EA2" w:rsidTr="00415E42">
        <w:trPr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A2" w:rsidRPr="00D16C10" w:rsidRDefault="00AE0EA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F1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F15">
              <w:rPr>
                <w:rFonts w:ascii="Times New Roman" w:hAnsi="Times New Roman" w:cs="Times New Roman"/>
                <w:sz w:val="24"/>
                <w:szCs w:val="24"/>
              </w:rPr>
              <w:t>022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F1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F15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F1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A2" w:rsidRPr="00D16C10" w:rsidRDefault="00AE0EA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36F15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A2" w:rsidRPr="00D16C10" w:rsidRDefault="00AE0EA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65 582,43</w:t>
            </w:r>
          </w:p>
        </w:tc>
      </w:tr>
      <w:tr w:rsidR="00AE0EA2" w:rsidTr="00415E42">
        <w:trPr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A2" w:rsidRPr="00D16C10" w:rsidRDefault="00AE0EA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05 00000 00 0000 00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A2" w:rsidRPr="00D16C10" w:rsidRDefault="00AE0EA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НАЛОГИ НА СОВОКУПНЫЙ ДОХОД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A2" w:rsidRPr="00D16C10" w:rsidRDefault="00AE0EA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 941 059,24</w:t>
            </w:r>
          </w:p>
        </w:tc>
      </w:tr>
      <w:tr w:rsidR="00AE0EA2" w:rsidTr="00415E42">
        <w:trPr>
          <w:trHeight w:val="600"/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EA2" w:rsidRPr="00D16C10" w:rsidRDefault="00AE0EA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05 01000 00 0000 11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EA2" w:rsidRPr="00D16C10" w:rsidRDefault="00AE0EA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зи с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м упрощенной системы налогообложения       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EA2" w:rsidRPr="00D16C10" w:rsidRDefault="00AE0EA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 933 229,24</w:t>
            </w:r>
          </w:p>
        </w:tc>
      </w:tr>
      <w:tr w:rsidR="00AE0EA2" w:rsidTr="00415E42">
        <w:trPr>
          <w:trHeight w:val="800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A2" w:rsidRPr="00D16C10" w:rsidRDefault="00AE0EA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05 01010 01 0000 11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A2" w:rsidRPr="00D16C10" w:rsidRDefault="00AE0EA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с налогоплательщиков, выбравши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естве объекта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налогообложения   доходы             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A2" w:rsidRDefault="00AE0EA2" w:rsidP="00AE0EA2">
            <w:pPr>
              <w:jc w:val="right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 494 864,08</w:t>
            </w:r>
          </w:p>
        </w:tc>
      </w:tr>
      <w:tr w:rsidR="00AE0EA2" w:rsidTr="00415E42">
        <w:trPr>
          <w:trHeight w:val="800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EA2" w:rsidRPr="00D16C10" w:rsidRDefault="00AE0EA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05 01011 01 0000 11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EA2" w:rsidRPr="00D16C10" w:rsidRDefault="00AE0EA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с налогоплательщиков, выбравши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естве объекта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налогообложения доходы             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EA2" w:rsidRDefault="00AE0EA2" w:rsidP="00AE0EA2">
            <w:pPr>
              <w:jc w:val="right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 494 096,55</w:t>
            </w:r>
          </w:p>
        </w:tc>
      </w:tr>
      <w:tr w:rsidR="00AE0EA2" w:rsidTr="00415E42">
        <w:trPr>
          <w:trHeight w:val="1000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A2" w:rsidRPr="00D16C10" w:rsidRDefault="00AE0EA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05 01012 01 0000 11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A2" w:rsidRPr="00D16C10" w:rsidRDefault="00AE0EA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с налогоплательщиков, выбравши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естве объекта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налогообложения 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ы (за налоговые периоды,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истекшие до 1 января 2011 года)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A2" w:rsidRPr="00D16C10" w:rsidRDefault="00AE0EA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7,53</w:t>
            </w:r>
          </w:p>
        </w:tc>
      </w:tr>
      <w:tr w:rsidR="00AE0EA2" w:rsidTr="00415E42">
        <w:trPr>
          <w:trHeight w:val="1000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EA2" w:rsidRPr="00D16C10" w:rsidRDefault="00AE0EA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05 01020 01 0000 11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EA2" w:rsidRPr="00D16C10" w:rsidRDefault="00AE0EA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с налогоплательщиков, выбравши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естве объекта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налогообложения  доходы, уменьшенные на величину  расходов           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EA2" w:rsidRPr="00D16C10" w:rsidRDefault="00AE0EA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38 365,16</w:t>
            </w:r>
          </w:p>
        </w:tc>
      </w:tr>
      <w:tr w:rsidR="00AE0EA2" w:rsidTr="00415E42">
        <w:trPr>
          <w:trHeight w:val="1000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A2" w:rsidRPr="00D16C10" w:rsidRDefault="00AE0EA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5 01021 01 0000 11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A2" w:rsidRPr="00D16C10" w:rsidRDefault="00AE0EA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сналогоплательщиков, выбравши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естве объекта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налогообложения доходы, уменьшенные на величину расходов           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A2" w:rsidRPr="00D16C10" w:rsidRDefault="00AE0EA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36 356,78</w:t>
            </w:r>
          </w:p>
        </w:tc>
      </w:tr>
      <w:tr w:rsidR="00AE0EA2" w:rsidTr="00415E42">
        <w:trPr>
          <w:trHeight w:val="1200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A2" w:rsidRPr="00D16C10" w:rsidRDefault="00AE0EA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05 01022 01 0000 11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A2" w:rsidRPr="00D16C10" w:rsidRDefault="00AE0EA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с налогоплательщиков, выбравши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естве объекта налогообложения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доходы, уменьшенные на величину расходов (за налоговые периоды, истекшие до 1 января 2011 года)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A2" w:rsidRPr="00D16C10" w:rsidRDefault="00AE0EA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8,38</w:t>
            </w:r>
          </w:p>
        </w:tc>
      </w:tr>
      <w:tr w:rsidR="00AE0EA2" w:rsidTr="00415E42">
        <w:trPr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EA2" w:rsidRPr="00D16C10" w:rsidRDefault="00AE0EA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EA2" w:rsidRPr="00D16C10" w:rsidRDefault="00AE0EA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Единый сельскохозяйственный налог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EA2" w:rsidRPr="00D16C10" w:rsidRDefault="00AE0EA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0,00</w:t>
            </w:r>
          </w:p>
        </w:tc>
      </w:tr>
      <w:tr w:rsidR="00AE0EA2" w:rsidTr="00415E42">
        <w:trPr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E0EA2" w:rsidRPr="00D16C10" w:rsidRDefault="00AE0EA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05 03010 01 0000 11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EA2" w:rsidRPr="00D16C10" w:rsidRDefault="00AE0EA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Единый сельскохозяйственный налог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E0EA2" w:rsidRPr="00D16C10" w:rsidRDefault="00AE0EA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0,00</w:t>
            </w:r>
          </w:p>
        </w:tc>
      </w:tr>
      <w:tr w:rsidR="00AE0EA2" w:rsidTr="00415E42">
        <w:trPr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EA2" w:rsidRPr="00D16C10" w:rsidRDefault="00AE0EA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06 00000 00 0000 00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EA2" w:rsidRPr="00D16C10" w:rsidRDefault="00AE0EA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НАЛОГИ НА ИМУЩЕСТВО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EA2" w:rsidRPr="00D16C10" w:rsidRDefault="00AE0EA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384 866,43</w:t>
            </w:r>
          </w:p>
        </w:tc>
      </w:tr>
      <w:tr w:rsidR="00AE0EA2" w:rsidTr="00415E42">
        <w:trPr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A2" w:rsidRPr="00D16C10" w:rsidRDefault="00AE0EA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06 01000 00 0000 11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A2" w:rsidRPr="00D16C10" w:rsidRDefault="00AE0EA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имущество физических лиц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A2" w:rsidRPr="00D16C10" w:rsidRDefault="00AE0EA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42 333,07</w:t>
            </w:r>
          </w:p>
        </w:tc>
      </w:tr>
      <w:tr w:rsidR="00AE0EA2" w:rsidTr="00415E42">
        <w:trPr>
          <w:trHeight w:val="1000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A2" w:rsidRPr="00D16C10" w:rsidRDefault="00AE0EA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06 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A2" w:rsidRPr="00D16C10" w:rsidRDefault="00AE0EA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имущество физических лиц, </w:t>
            </w:r>
          </w:p>
          <w:p w:rsidR="00AE0EA2" w:rsidRPr="00D16C10" w:rsidRDefault="00AE0EA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взимаемый по ставкам, применяемым к</w:t>
            </w:r>
          </w:p>
          <w:p w:rsidR="00AE0EA2" w:rsidRPr="00D16C10" w:rsidRDefault="00AE0EA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объектам налогообложения,          </w:t>
            </w:r>
          </w:p>
          <w:p w:rsidR="00AE0EA2" w:rsidRPr="00D16C10" w:rsidRDefault="00AE0EA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ным в границ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их поселени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A2" w:rsidRPr="002A1F7A" w:rsidRDefault="00AE0EA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42 333,07</w:t>
            </w:r>
          </w:p>
        </w:tc>
      </w:tr>
      <w:tr w:rsidR="00AE0EA2" w:rsidTr="00415E42">
        <w:trPr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A2" w:rsidRPr="00D16C10" w:rsidRDefault="00AE0EA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06 04000 02 0000 11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A2" w:rsidRPr="00D16C10" w:rsidRDefault="00AE0EA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й налог    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A2" w:rsidRPr="00D16C10" w:rsidRDefault="00AE0EA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391 190,74</w:t>
            </w:r>
          </w:p>
        </w:tc>
      </w:tr>
      <w:tr w:rsidR="00AE0EA2" w:rsidTr="00415E42">
        <w:trPr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A2" w:rsidRPr="00D16C10" w:rsidRDefault="00AE0EA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06 04011 02 0000 11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A2" w:rsidRPr="00D16C10" w:rsidRDefault="00AE0EA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й налог с организаций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A2" w:rsidRPr="00D16C10" w:rsidRDefault="00AE0EA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76 129,81</w:t>
            </w:r>
          </w:p>
        </w:tc>
      </w:tr>
      <w:tr w:rsidR="00AE0EA2" w:rsidTr="00415E42">
        <w:trPr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A2" w:rsidRPr="00D16C10" w:rsidRDefault="00AE0EA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06 04012 02 0000 11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A2" w:rsidRPr="00D16C10" w:rsidRDefault="00AE0EA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A2" w:rsidRPr="00D16C10" w:rsidRDefault="00AE0EA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15 060,93</w:t>
            </w:r>
          </w:p>
        </w:tc>
      </w:tr>
      <w:tr w:rsidR="00AE0EA2" w:rsidTr="00415E42">
        <w:trPr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A2" w:rsidRPr="00D16C10" w:rsidRDefault="00AE0EA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A2" w:rsidRPr="00D16C10" w:rsidRDefault="00AE0EA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      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A2" w:rsidRPr="00D16C10" w:rsidRDefault="00AE0EA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51 342,62</w:t>
            </w:r>
          </w:p>
        </w:tc>
      </w:tr>
      <w:tr w:rsidR="00AE0EA2" w:rsidTr="00415E42">
        <w:trPr>
          <w:trHeight w:val="371"/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EA2" w:rsidRPr="00D16C10" w:rsidRDefault="00AE0EA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06 0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0 00 0000 11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EA2" w:rsidRPr="00460D92" w:rsidRDefault="00AE0EA2" w:rsidP="002A1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налог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й</w:t>
            </w:r>
            <w:r w:rsidRPr="00460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EA2" w:rsidRPr="0009648C" w:rsidRDefault="00AE0EA2" w:rsidP="00415E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26 703,22</w:t>
            </w:r>
          </w:p>
        </w:tc>
      </w:tr>
      <w:tr w:rsidR="00AE0EA2" w:rsidTr="00415E42">
        <w:trPr>
          <w:trHeight w:val="1106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E0EA2" w:rsidRPr="00D16C10" w:rsidRDefault="00AE0EA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06 0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 13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EA2" w:rsidRPr="00460D92" w:rsidRDefault="00AE0EA2" w:rsidP="002A1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F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  <w:r w:rsidRPr="00460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E0EA2" w:rsidRPr="0009648C" w:rsidRDefault="00AE0EA2" w:rsidP="00415E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26 703,22</w:t>
            </w:r>
          </w:p>
        </w:tc>
      </w:tr>
      <w:tr w:rsidR="00AE0EA2" w:rsidTr="00415E42">
        <w:trPr>
          <w:trHeight w:val="447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EA2" w:rsidRPr="00D16C10" w:rsidRDefault="00AE0EA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06 0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0 00 0000 11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EA2" w:rsidRPr="00137F17" w:rsidRDefault="00AE0EA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физическ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EA2" w:rsidRPr="0009648C" w:rsidRDefault="004375E9" w:rsidP="00415E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24 639,40</w:t>
            </w:r>
          </w:p>
        </w:tc>
      </w:tr>
      <w:tr w:rsidR="00AE0EA2" w:rsidTr="00415E42">
        <w:trPr>
          <w:trHeight w:val="1178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A2" w:rsidRPr="00D16C10" w:rsidRDefault="00AE0EA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06 0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 13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A2" w:rsidRPr="00137F17" w:rsidRDefault="00AE0EA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физическ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</w:t>
            </w:r>
            <w:r w:rsidRPr="00460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бладающих земельным участком, расположенным в границах  городских  поселени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A2" w:rsidRPr="0009648C" w:rsidRDefault="004375E9" w:rsidP="00415E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24 639,40</w:t>
            </w:r>
          </w:p>
        </w:tc>
      </w:tr>
      <w:tr w:rsidR="00AE0EA2" w:rsidTr="00415E42">
        <w:trPr>
          <w:trHeight w:val="600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EA2" w:rsidRPr="00D16C10" w:rsidRDefault="00AE0EA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11 00000 00 0000 00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EA2" w:rsidRPr="00D16C10" w:rsidRDefault="00AE0EA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ИСПОЛЬЗОВАНИЯ ИМУЩЕСТВА, НАХОДЯЩЕГОСЯ В ГОСУДАРСТВЕННОЙ И   </w:t>
            </w:r>
          </w:p>
          <w:p w:rsidR="00AE0EA2" w:rsidRPr="00D16C10" w:rsidRDefault="00AE0EA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СОБСТВЕННОСТИ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EA2" w:rsidRPr="00D16C10" w:rsidRDefault="004375E9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310 549,20</w:t>
            </w:r>
          </w:p>
        </w:tc>
      </w:tr>
      <w:tr w:rsidR="00AE0EA2" w:rsidTr="00415E42">
        <w:trPr>
          <w:trHeight w:val="1800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A2" w:rsidRPr="00D16C10" w:rsidRDefault="00AE0EA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11 05000 00 0000 12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A2" w:rsidRPr="00D16C10" w:rsidRDefault="00AE0EA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</w:t>
            </w:r>
          </w:p>
          <w:p w:rsidR="00AE0EA2" w:rsidRPr="00D16C10" w:rsidRDefault="00AE0EA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либо иной платы за передачу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озмездное пользование государственног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имущества (за исключением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бюджетных и автономных учреждений, а также имущества государственных и</w:t>
            </w:r>
          </w:p>
          <w:p w:rsidR="00AE0EA2" w:rsidRPr="00D16C10" w:rsidRDefault="00AE0EA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унитарных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й, в том числе казенных)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A2" w:rsidRPr="00D16C10" w:rsidRDefault="004375E9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927 253,82</w:t>
            </w:r>
          </w:p>
        </w:tc>
      </w:tr>
      <w:tr w:rsidR="00AE0EA2" w:rsidTr="00415E42">
        <w:trPr>
          <w:trHeight w:val="1400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E0EA2" w:rsidRPr="00D16C10" w:rsidRDefault="00AE0EA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11 05010 00 0000 12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EA2" w:rsidRPr="00D16C10" w:rsidRDefault="00AE0EA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</w:t>
            </w:r>
          </w:p>
          <w:p w:rsidR="00AE0EA2" w:rsidRPr="00D16C10" w:rsidRDefault="00AE0EA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платы за земельные участки,        </w:t>
            </w:r>
          </w:p>
          <w:p w:rsidR="00AE0EA2" w:rsidRPr="00D16C10" w:rsidRDefault="00AE0EA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собственность на   </w:t>
            </w:r>
          </w:p>
          <w:p w:rsidR="00AE0EA2" w:rsidRPr="00D16C10" w:rsidRDefault="00AE0EA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которые не разграничена, а так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т продажи прав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ов аренды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указанных земельных участков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E0EA2" w:rsidRPr="00D16C10" w:rsidRDefault="004375E9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940 750,96</w:t>
            </w:r>
          </w:p>
        </w:tc>
      </w:tr>
      <w:tr w:rsidR="00AE0EA2" w:rsidTr="00415E42">
        <w:trPr>
          <w:trHeight w:val="1800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E0EA2" w:rsidRPr="00D16C10" w:rsidRDefault="00AE0EA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1 05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13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EA2" w:rsidRPr="00D16C10" w:rsidRDefault="00AE0EA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</w:t>
            </w:r>
          </w:p>
          <w:p w:rsidR="00AE0EA2" w:rsidRPr="00D16C10" w:rsidRDefault="00AE0EA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платы за земельные участки,        </w:t>
            </w:r>
          </w:p>
          <w:p w:rsidR="00AE0EA2" w:rsidRPr="00D16C10" w:rsidRDefault="00AE0EA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собственность на   </w:t>
            </w:r>
          </w:p>
          <w:p w:rsidR="00AE0EA2" w:rsidRPr="00D16C10" w:rsidRDefault="00AE0EA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которые не разграничена и которые  </w:t>
            </w:r>
          </w:p>
          <w:p w:rsidR="00AE0EA2" w:rsidRPr="00D16C10" w:rsidRDefault="00AE0EA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ы в границ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их поселений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, а также средства отпродаж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а на заключение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договоров аренды указанных         </w:t>
            </w:r>
          </w:p>
          <w:p w:rsidR="00AE0EA2" w:rsidRPr="00D16C10" w:rsidRDefault="00AE0EA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х участков 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E0EA2" w:rsidRPr="00D16C10" w:rsidRDefault="004375E9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940 750,96</w:t>
            </w:r>
          </w:p>
        </w:tc>
      </w:tr>
      <w:tr w:rsidR="00AE0EA2" w:rsidTr="00415E42">
        <w:trPr>
          <w:trHeight w:val="1600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A2" w:rsidRPr="00D16C10" w:rsidRDefault="00AE0EA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11 05020 00 0000 12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A2" w:rsidRPr="00D16C10" w:rsidRDefault="00AE0EA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 арендной</w:t>
            </w:r>
          </w:p>
          <w:p w:rsidR="00AE0EA2" w:rsidRPr="00D16C10" w:rsidRDefault="00AE0EA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платы за земли после  разграничения</w:t>
            </w:r>
          </w:p>
          <w:p w:rsidR="00AE0EA2" w:rsidRPr="00D16C10" w:rsidRDefault="00AE0EA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собственности на землю, а также средства от продажи права на заключение договоров аренды указанных земельных участков(за исключением земельных участковбюджетных и автономных учреждений)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A2" w:rsidRPr="00D16C10" w:rsidRDefault="004375E9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237,03</w:t>
            </w:r>
          </w:p>
        </w:tc>
      </w:tr>
      <w:tr w:rsidR="00AE0EA2" w:rsidTr="00415E42">
        <w:trPr>
          <w:trHeight w:val="1600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EA2" w:rsidRPr="00D16C10" w:rsidRDefault="00AE0EA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11 05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13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EA2" w:rsidRPr="00D16C10" w:rsidRDefault="00AE0EA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</w:t>
            </w:r>
          </w:p>
          <w:p w:rsidR="00AE0EA2" w:rsidRPr="00D16C10" w:rsidRDefault="00AE0EA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платы, а также средства от продажи права на заключение договоров аренды за земли, находящиеся в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их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(заисключением земельных участков  муниципальных бюджетных и автономных учреждений)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EA2" w:rsidRPr="00D16C10" w:rsidRDefault="004375E9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237,03</w:t>
            </w:r>
          </w:p>
        </w:tc>
      </w:tr>
      <w:tr w:rsidR="00AE0EA2" w:rsidTr="00415E42">
        <w:trPr>
          <w:trHeight w:val="1206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E0EA2" w:rsidRPr="00D16C10" w:rsidRDefault="00AE0EA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11 05075 00 0000 12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EA2" w:rsidRPr="00D16C10" w:rsidRDefault="00AE0EA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48C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E0EA2" w:rsidRPr="00D16C10" w:rsidRDefault="004375E9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9 265,83</w:t>
            </w:r>
          </w:p>
        </w:tc>
      </w:tr>
      <w:tr w:rsidR="00AE0EA2" w:rsidTr="00415E42">
        <w:trPr>
          <w:trHeight w:val="949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E0EA2" w:rsidRPr="00D16C10" w:rsidRDefault="00AE0EA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1 05075 13 0000 12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EA2" w:rsidRPr="00D16C10" w:rsidRDefault="00AE0EA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48C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составляющего каз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их</w:t>
            </w:r>
            <w:r w:rsidRPr="0009648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 (за исключением земельных участков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E0EA2" w:rsidRPr="00D16C10" w:rsidRDefault="004375E9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9 265,83</w:t>
            </w:r>
          </w:p>
        </w:tc>
      </w:tr>
      <w:tr w:rsidR="00AE0EA2" w:rsidTr="00415E42">
        <w:trPr>
          <w:trHeight w:val="1800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E0EA2" w:rsidRPr="00D16C10" w:rsidRDefault="00AE0EA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11 09000 00 0000 12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EA2" w:rsidRPr="00D16C10" w:rsidRDefault="00AE0EA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использования     </w:t>
            </w:r>
          </w:p>
          <w:p w:rsidR="00AE0EA2" w:rsidRPr="00D16C10" w:rsidRDefault="00AE0EA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 и прав, находящихся в    </w:t>
            </w:r>
          </w:p>
          <w:p w:rsidR="00AE0EA2" w:rsidRPr="00D16C10" w:rsidRDefault="00AE0EA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и муниципальной    </w:t>
            </w:r>
          </w:p>
          <w:p w:rsidR="00AE0EA2" w:rsidRPr="00D16C10" w:rsidRDefault="00AE0EA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и (за исключением имущества бюджетных и автономных  учреждений, а также имущества государственных и муниципальных унитарных предприятий, в том числе казенных)          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E0EA2" w:rsidRPr="00D16C10" w:rsidRDefault="004375E9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 295,38</w:t>
            </w:r>
          </w:p>
        </w:tc>
      </w:tr>
      <w:tr w:rsidR="00AE0EA2" w:rsidTr="00415E42">
        <w:trPr>
          <w:trHeight w:val="1800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EA2" w:rsidRPr="00D16C10" w:rsidRDefault="00AE0EA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11 09040 00 0000 12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EA2" w:rsidRPr="00D16C10" w:rsidRDefault="00AE0EA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</w:t>
            </w:r>
          </w:p>
          <w:p w:rsidR="00AE0EA2" w:rsidRPr="00D16C10" w:rsidRDefault="00AE0EA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, находящегося вгосударственной и муниципальной    </w:t>
            </w:r>
          </w:p>
          <w:p w:rsidR="00AE0EA2" w:rsidRPr="00D16C10" w:rsidRDefault="00AE0EA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и (за исключением      </w:t>
            </w:r>
          </w:p>
          <w:p w:rsidR="00AE0EA2" w:rsidRPr="00D16C10" w:rsidRDefault="00AE0EA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 бюджетных и автономных   </w:t>
            </w:r>
          </w:p>
          <w:p w:rsidR="00AE0EA2" w:rsidRPr="00D16C10" w:rsidRDefault="00AE0EA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, а также имущества      </w:t>
            </w:r>
          </w:p>
          <w:p w:rsidR="00AE0EA2" w:rsidRPr="00D16C10" w:rsidRDefault="00AE0EA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и муниципальных    </w:t>
            </w:r>
          </w:p>
          <w:p w:rsidR="00AE0EA2" w:rsidRPr="00D16C10" w:rsidRDefault="00AE0EA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унитарных предприятий, в том числе </w:t>
            </w:r>
          </w:p>
          <w:p w:rsidR="00AE0EA2" w:rsidRPr="00D16C10" w:rsidRDefault="00AE0EA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казенных)          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EA2" w:rsidRPr="00D16C10" w:rsidRDefault="004375E9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 295,38</w:t>
            </w:r>
          </w:p>
        </w:tc>
      </w:tr>
      <w:tr w:rsidR="00AE0EA2" w:rsidTr="00415E42">
        <w:trPr>
          <w:trHeight w:val="1600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E0EA2" w:rsidRPr="00D16C10" w:rsidRDefault="00AE0EA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1 09045 13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EA2" w:rsidRPr="00D16C10" w:rsidRDefault="00AE0EA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</w:t>
            </w:r>
          </w:p>
          <w:p w:rsidR="00AE0EA2" w:rsidRPr="00D16C10" w:rsidRDefault="00AE0EA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имущества, находящегося в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их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(заисключением имущества муниципальныхбюджетных и автономных учрежде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также имущества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унитарных предприятий, в том числе казенных)          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E0EA2" w:rsidRPr="00D16C10" w:rsidRDefault="004375E9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 295,38</w:t>
            </w:r>
          </w:p>
        </w:tc>
      </w:tr>
      <w:tr w:rsidR="00AE0EA2" w:rsidTr="00415E42">
        <w:trPr>
          <w:trHeight w:val="400"/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A2" w:rsidRPr="00D16C10" w:rsidRDefault="00AE0EA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3 00000 00 0000 00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A2" w:rsidRPr="00D16C10" w:rsidRDefault="00AE0EA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ОКАЗАНИЯ ПЛАТНЫХ УСЛУГ И КОМПЕНСАЦИИ ЗАТРАТ ГОСУДАРСТВА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A2" w:rsidRDefault="004375E9" w:rsidP="001D4102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 870,00</w:t>
            </w:r>
          </w:p>
        </w:tc>
      </w:tr>
      <w:tr w:rsidR="004375E9" w:rsidTr="00415E42">
        <w:trPr>
          <w:trHeight w:val="400"/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5E9" w:rsidRPr="00D16C10" w:rsidRDefault="004375E9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13 01000 00 0000 13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5E9" w:rsidRPr="00D16C10" w:rsidRDefault="004375E9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оказания платных услуг  (работ)               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5E9" w:rsidRDefault="004375E9" w:rsidP="004375E9">
            <w:pPr>
              <w:jc w:val="right"/>
            </w:pPr>
            <w:r w:rsidRPr="00A85AF2">
              <w:rPr>
                <w:rFonts w:ascii="Times New Roman" w:hAnsi="Times New Roman" w:cs="Times New Roman"/>
                <w:sz w:val="24"/>
                <w:szCs w:val="24"/>
              </w:rPr>
              <w:t>140 870,00</w:t>
            </w:r>
          </w:p>
        </w:tc>
      </w:tr>
      <w:tr w:rsidR="004375E9" w:rsidTr="00415E42">
        <w:trPr>
          <w:trHeight w:val="400"/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5E9" w:rsidRPr="00D16C10" w:rsidRDefault="004375E9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13 01990 00 0000 13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5E9" w:rsidRPr="00D16C10" w:rsidRDefault="004375E9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оказания платных  услуг (работ)         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5E9" w:rsidRDefault="004375E9" w:rsidP="004375E9">
            <w:pPr>
              <w:jc w:val="right"/>
            </w:pPr>
            <w:r w:rsidRPr="00A85AF2">
              <w:rPr>
                <w:rFonts w:ascii="Times New Roman" w:hAnsi="Times New Roman" w:cs="Times New Roman"/>
                <w:sz w:val="24"/>
                <w:szCs w:val="24"/>
              </w:rPr>
              <w:t>140 870,00</w:t>
            </w:r>
          </w:p>
        </w:tc>
      </w:tr>
      <w:tr w:rsidR="004375E9" w:rsidTr="00415E42">
        <w:trPr>
          <w:trHeight w:val="600"/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5E9" w:rsidRPr="00D16C10" w:rsidRDefault="004375E9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13 01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13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5E9" w:rsidRPr="00D16C10" w:rsidRDefault="004375E9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бюдж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их поселений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5E9" w:rsidRDefault="004375E9" w:rsidP="004375E9">
            <w:pPr>
              <w:jc w:val="right"/>
            </w:pPr>
            <w:r w:rsidRPr="00A85AF2">
              <w:rPr>
                <w:rFonts w:ascii="Times New Roman" w:hAnsi="Times New Roman" w:cs="Times New Roman"/>
                <w:sz w:val="24"/>
                <w:szCs w:val="24"/>
              </w:rPr>
              <w:t>140 870,00</w:t>
            </w:r>
          </w:p>
        </w:tc>
      </w:tr>
      <w:tr w:rsidR="00AE0EA2" w:rsidTr="00415E42">
        <w:trPr>
          <w:trHeight w:val="400"/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EA2" w:rsidRPr="00D16C10" w:rsidRDefault="00AE0EA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14 00000 00 0000 00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EA2" w:rsidRPr="00D16C10" w:rsidRDefault="00AE0EA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РОДАЖИ МАТЕРИАЛЬНЫХ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НЕМАТЕРИАЛЬНЫХ АКТИВОВ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EA2" w:rsidRPr="00D16C10" w:rsidRDefault="004375E9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 070,90</w:t>
            </w:r>
          </w:p>
        </w:tc>
      </w:tr>
      <w:tr w:rsidR="004375E9" w:rsidTr="00415E42">
        <w:trPr>
          <w:trHeight w:val="1200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E9" w:rsidRPr="00D16C10" w:rsidRDefault="004375E9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14 06000 00 0000 43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E9" w:rsidRPr="00D16C10" w:rsidRDefault="004375E9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родажи земельных участков, находящихся в государственной и муниципальнойсобственности (за исключ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х участков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и автономных учреждений)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E9" w:rsidRDefault="004375E9" w:rsidP="004375E9">
            <w:pPr>
              <w:jc w:val="right"/>
            </w:pPr>
            <w:r w:rsidRPr="0047608B">
              <w:rPr>
                <w:rFonts w:ascii="Times New Roman" w:hAnsi="Times New Roman" w:cs="Times New Roman"/>
                <w:sz w:val="24"/>
                <w:szCs w:val="24"/>
              </w:rPr>
              <w:t>66 070,90</w:t>
            </w:r>
          </w:p>
        </w:tc>
      </w:tr>
      <w:tr w:rsidR="004375E9" w:rsidTr="00415E42">
        <w:trPr>
          <w:trHeight w:val="800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75E9" w:rsidRPr="00D16C10" w:rsidRDefault="004375E9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14 06010 00 0000 43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75E9" w:rsidRPr="00D16C10" w:rsidRDefault="004375E9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родажи земельных участков, государственна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 на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которые не  разграничена       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75E9" w:rsidRDefault="004375E9" w:rsidP="004375E9">
            <w:pPr>
              <w:jc w:val="right"/>
            </w:pPr>
            <w:r w:rsidRPr="0047608B">
              <w:rPr>
                <w:rFonts w:ascii="Times New Roman" w:hAnsi="Times New Roman" w:cs="Times New Roman"/>
                <w:sz w:val="24"/>
                <w:szCs w:val="24"/>
              </w:rPr>
              <w:t>66 070,90</w:t>
            </w:r>
          </w:p>
        </w:tc>
      </w:tr>
      <w:tr w:rsidR="00AE0EA2" w:rsidTr="00415E42">
        <w:trPr>
          <w:trHeight w:val="1000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E0EA2" w:rsidRPr="00D16C10" w:rsidRDefault="00AE0EA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14 06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13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0 43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EA2" w:rsidRPr="00D16C10" w:rsidRDefault="00AE0EA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</w:t>
            </w:r>
          </w:p>
          <w:p w:rsidR="00AE0EA2" w:rsidRPr="00D16C10" w:rsidRDefault="00AE0EA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в границ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их поселени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E0EA2" w:rsidRDefault="004375E9" w:rsidP="00415E42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 070,90</w:t>
            </w:r>
          </w:p>
        </w:tc>
      </w:tr>
      <w:tr w:rsidR="00AE0EA2" w:rsidTr="00415E42">
        <w:trPr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A2" w:rsidRPr="00D16C10" w:rsidRDefault="00AE0EA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17 00000 00 0000 00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A2" w:rsidRPr="00D16C10" w:rsidRDefault="00AE0EA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ПРОЧИЕ НЕНАЛОГОВЫЕ ДОХОДЫ  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EA2" w:rsidRDefault="004375E9" w:rsidP="00E06E0A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832,21</w:t>
            </w:r>
          </w:p>
        </w:tc>
      </w:tr>
      <w:tr w:rsidR="004375E9" w:rsidTr="00415E42">
        <w:trPr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5E9" w:rsidRPr="00D16C10" w:rsidRDefault="004375E9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17 01000 00 0000 18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5E9" w:rsidRPr="00D16C10" w:rsidRDefault="004375E9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5E9" w:rsidRDefault="004375E9" w:rsidP="004375E9">
            <w:pPr>
              <w:jc w:val="right"/>
            </w:pPr>
            <w:r w:rsidRPr="00D52F8C">
              <w:rPr>
                <w:rFonts w:ascii="Times New Roman" w:hAnsi="Times New Roman" w:cs="Times New Roman"/>
                <w:sz w:val="24"/>
                <w:szCs w:val="24"/>
              </w:rPr>
              <w:t>23 832,21</w:t>
            </w:r>
          </w:p>
        </w:tc>
      </w:tr>
      <w:tr w:rsidR="004375E9" w:rsidTr="00415E42">
        <w:trPr>
          <w:trHeight w:val="600"/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5E9" w:rsidRPr="00D16C10" w:rsidRDefault="004375E9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01050 13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5E9" w:rsidRPr="00D16C10" w:rsidRDefault="004375E9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ыясненные поступления,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зачисляемые в бюдж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их поселений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5E9" w:rsidRDefault="004375E9" w:rsidP="004375E9">
            <w:pPr>
              <w:jc w:val="right"/>
            </w:pPr>
            <w:r w:rsidRPr="00D52F8C">
              <w:rPr>
                <w:rFonts w:ascii="Times New Roman" w:hAnsi="Times New Roman" w:cs="Times New Roman"/>
                <w:sz w:val="24"/>
                <w:szCs w:val="24"/>
              </w:rPr>
              <w:t>23 832,21</w:t>
            </w:r>
          </w:p>
        </w:tc>
      </w:tr>
      <w:tr w:rsidR="004375E9" w:rsidTr="006A4F04">
        <w:trPr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75E9" w:rsidRPr="006A4F04" w:rsidRDefault="006A4F04" w:rsidP="006A4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A4F04">
              <w:rPr>
                <w:rFonts w:ascii="Times New Roman" w:hAnsi="Times New Roman" w:cs="Times New Roman"/>
                <w:sz w:val="24"/>
                <w:szCs w:val="24"/>
              </w:rPr>
              <w:t xml:space="preserve">1 17 050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6A4F04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75E9" w:rsidRPr="006A4F04" w:rsidRDefault="006A4F04" w:rsidP="006A4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A4F04">
              <w:rPr>
                <w:rFonts w:ascii="Times New Roman" w:hAnsi="Times New Roman" w:cs="Times New Roman"/>
                <w:sz w:val="24"/>
                <w:szCs w:val="24"/>
              </w:rPr>
              <w:t xml:space="preserve">Прочие неналоговые доходы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75E9" w:rsidRDefault="006A4F04" w:rsidP="009E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248,00</w:t>
            </w:r>
          </w:p>
        </w:tc>
      </w:tr>
      <w:tr w:rsidR="006A4F04" w:rsidTr="00774D99">
        <w:trPr>
          <w:trHeight w:val="511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04" w:rsidRPr="006A4F04" w:rsidRDefault="006A4F04" w:rsidP="00900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A4F04">
              <w:rPr>
                <w:rFonts w:ascii="Times New Roman" w:hAnsi="Times New Roman" w:cs="Times New Roman"/>
                <w:sz w:val="24"/>
                <w:szCs w:val="24"/>
              </w:rPr>
              <w:t>1 17 05050 13 0000 18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04" w:rsidRPr="006A4F04" w:rsidRDefault="006A4F04" w:rsidP="00900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A4F04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04" w:rsidRDefault="00774D99" w:rsidP="009E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248,00</w:t>
            </w:r>
          </w:p>
        </w:tc>
      </w:tr>
      <w:tr w:rsidR="006A4F04" w:rsidTr="00415E42">
        <w:trPr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4F04" w:rsidRPr="00D16C10" w:rsidRDefault="006A4F04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4F04" w:rsidRPr="00D16C10" w:rsidRDefault="006A4F04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4F04" w:rsidRPr="00D16C10" w:rsidRDefault="00774D99" w:rsidP="009E4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569 633,40</w:t>
            </w:r>
          </w:p>
        </w:tc>
      </w:tr>
      <w:tr w:rsidR="006A4F04" w:rsidTr="00415E42">
        <w:trPr>
          <w:trHeight w:val="600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04" w:rsidRPr="00D16C10" w:rsidRDefault="006A4F04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04" w:rsidRPr="00D16C10" w:rsidRDefault="006A4F04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</w:t>
            </w:r>
          </w:p>
          <w:p w:rsidR="006A4F04" w:rsidRPr="00D16C10" w:rsidRDefault="006A4F04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бюджетов бюджетной системыРоссийской Федерации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04" w:rsidRPr="00D16C10" w:rsidRDefault="00774D99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042 407,00</w:t>
            </w:r>
          </w:p>
        </w:tc>
      </w:tr>
      <w:tr w:rsidR="006A4F04" w:rsidTr="00415E42">
        <w:trPr>
          <w:trHeight w:val="400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F04" w:rsidRPr="00D16C10" w:rsidRDefault="006A4F04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2 02 01001 00 0000 151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F04" w:rsidRPr="00D16C10" w:rsidRDefault="006A4F04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Дотации на выравнивание бюджетной  </w:t>
            </w:r>
          </w:p>
          <w:p w:rsidR="006A4F04" w:rsidRPr="00D16C10" w:rsidRDefault="006A4F04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и     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F04" w:rsidRPr="00D16C10" w:rsidRDefault="00774D99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762 246,00</w:t>
            </w:r>
          </w:p>
        </w:tc>
      </w:tr>
      <w:tr w:rsidR="006A4F04" w:rsidTr="00415E42">
        <w:trPr>
          <w:trHeight w:val="600"/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4F04" w:rsidRPr="00D16C10" w:rsidRDefault="006A4F04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2 02 010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0 151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4F04" w:rsidRPr="00D16C10" w:rsidRDefault="006A4F04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Дотации бюдже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их поселений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на выравнивание бюджетной обеспеченности        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4F04" w:rsidRPr="00D16C10" w:rsidRDefault="00774D99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762 246,00</w:t>
            </w:r>
          </w:p>
        </w:tc>
      </w:tr>
      <w:tr w:rsidR="006A4F04" w:rsidTr="00415E42">
        <w:trPr>
          <w:trHeight w:val="800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A4F04" w:rsidRPr="00D16C10" w:rsidRDefault="006A4F04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2 02 02000 00 0000 151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4F04" w:rsidRPr="00D16C10" w:rsidRDefault="006A4F04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субъектовРоссийской Федерации и муниципальных образований (межбюджетные субсидии)    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A4F04" w:rsidRPr="00D16C10" w:rsidRDefault="00774D99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0 000,00</w:t>
            </w:r>
          </w:p>
        </w:tc>
      </w:tr>
      <w:tr w:rsidR="00774D99" w:rsidTr="00415E42">
        <w:trPr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D99" w:rsidRPr="00D16C10" w:rsidRDefault="00774D99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2 02 02999 00 0000 151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D99" w:rsidRPr="00D16C10" w:rsidRDefault="00774D99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Прочие субсидии       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D99" w:rsidRDefault="00774D99" w:rsidP="00774D99">
            <w:pPr>
              <w:jc w:val="right"/>
            </w:pPr>
            <w:r w:rsidRPr="006A189D">
              <w:rPr>
                <w:rFonts w:ascii="Times New Roman" w:hAnsi="Times New Roman" w:cs="Times New Roman"/>
                <w:sz w:val="24"/>
                <w:szCs w:val="24"/>
              </w:rPr>
              <w:t>2 000 000,00</w:t>
            </w:r>
          </w:p>
        </w:tc>
      </w:tr>
      <w:tr w:rsidR="00774D99" w:rsidTr="00415E42">
        <w:trPr>
          <w:trHeight w:val="400"/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D99" w:rsidRPr="00D16C10" w:rsidRDefault="00774D99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2 02 0299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0 151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D99" w:rsidRPr="00D16C10" w:rsidRDefault="00774D99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Прочие субсидии бюдже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их поселений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D99" w:rsidRDefault="00774D99" w:rsidP="00774D99">
            <w:pPr>
              <w:jc w:val="right"/>
            </w:pPr>
            <w:r w:rsidRPr="006A189D">
              <w:rPr>
                <w:rFonts w:ascii="Times New Roman" w:hAnsi="Times New Roman" w:cs="Times New Roman"/>
                <w:sz w:val="24"/>
                <w:szCs w:val="24"/>
              </w:rPr>
              <w:t>2 000 000,00</w:t>
            </w:r>
          </w:p>
        </w:tc>
      </w:tr>
      <w:tr w:rsidR="006A4F04" w:rsidTr="00415E42">
        <w:trPr>
          <w:trHeight w:val="600"/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F04" w:rsidRPr="00D16C10" w:rsidRDefault="006A4F04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2 02 03000 00 0000 151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F04" w:rsidRPr="00D16C10" w:rsidRDefault="006A4F04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субъектовРоссийской Федерации и муниципальных образований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F04" w:rsidRPr="00D16C10" w:rsidRDefault="006A4F04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,00</w:t>
            </w:r>
          </w:p>
        </w:tc>
      </w:tr>
      <w:tr w:rsidR="006A4F04" w:rsidTr="00415E42">
        <w:trPr>
          <w:trHeight w:val="600"/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F04" w:rsidRPr="00D16C10" w:rsidRDefault="006A4F04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2 02 03024 00 0000 151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F04" w:rsidRPr="00D16C10" w:rsidRDefault="006A4F04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местным бюджетам на      </w:t>
            </w:r>
          </w:p>
          <w:p w:rsidR="006A4F04" w:rsidRPr="00D16C10" w:rsidRDefault="006A4F04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ередаваемых полномочий </w:t>
            </w:r>
          </w:p>
          <w:p w:rsidR="006A4F04" w:rsidRPr="00D16C10" w:rsidRDefault="006A4F04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ъектов Российской Федерации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F04" w:rsidRPr="00D16C10" w:rsidRDefault="006A4F04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00,00</w:t>
            </w:r>
          </w:p>
        </w:tc>
      </w:tr>
      <w:tr w:rsidR="006A4F04" w:rsidTr="00415E42">
        <w:trPr>
          <w:trHeight w:val="800"/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F04" w:rsidRPr="00D16C10" w:rsidRDefault="006A4F04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02 030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0 151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F04" w:rsidRPr="00D16C10" w:rsidRDefault="006A4F04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их поселений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на выполнение передаваемыхполномочий субъектов Российской Федерации             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F04" w:rsidRPr="00D16C10" w:rsidRDefault="006A4F04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,00</w:t>
            </w:r>
          </w:p>
        </w:tc>
      </w:tr>
      <w:tr w:rsidR="006A4F04" w:rsidTr="00415E42">
        <w:trPr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F04" w:rsidRPr="00D16C10" w:rsidRDefault="006A4F04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2 02 04000 00 0000 151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F04" w:rsidRPr="00D16C10" w:rsidRDefault="006A4F04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F04" w:rsidRPr="00D16C10" w:rsidRDefault="00774D99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77 961,00</w:t>
            </w:r>
          </w:p>
        </w:tc>
      </w:tr>
      <w:tr w:rsidR="00774D99" w:rsidTr="00415E42">
        <w:trPr>
          <w:trHeight w:val="400"/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D99" w:rsidRPr="00D16C10" w:rsidRDefault="00774D99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2 02 04999 00 0000 151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D99" w:rsidRPr="00D16C10" w:rsidRDefault="00774D99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жбюджетные трансферты,    </w:t>
            </w:r>
          </w:p>
          <w:p w:rsidR="00774D99" w:rsidRPr="00D16C10" w:rsidRDefault="00774D99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передаваемые бюджетам 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D99" w:rsidRDefault="00774D99" w:rsidP="00774D99">
            <w:pPr>
              <w:jc w:val="right"/>
            </w:pPr>
            <w:r w:rsidRPr="00E030DF">
              <w:rPr>
                <w:rFonts w:ascii="Times New Roman" w:hAnsi="Times New Roman" w:cs="Times New Roman"/>
                <w:sz w:val="24"/>
                <w:szCs w:val="24"/>
              </w:rPr>
              <w:t>2 277 961,00</w:t>
            </w:r>
          </w:p>
        </w:tc>
      </w:tr>
      <w:tr w:rsidR="00774D99" w:rsidTr="00415E42">
        <w:trPr>
          <w:trHeight w:val="600"/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D99" w:rsidRPr="00D16C10" w:rsidRDefault="00774D99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2 02 0499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0 151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D99" w:rsidRPr="00D16C10" w:rsidRDefault="00774D99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жбюджетные трансферты,    </w:t>
            </w:r>
          </w:p>
          <w:p w:rsidR="00774D99" w:rsidRPr="00D16C10" w:rsidRDefault="00774D99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передаваемые бюдже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их поселений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D99" w:rsidRDefault="00774D99" w:rsidP="00774D99">
            <w:pPr>
              <w:jc w:val="right"/>
            </w:pPr>
            <w:r w:rsidRPr="00E030DF">
              <w:rPr>
                <w:rFonts w:ascii="Times New Roman" w:hAnsi="Times New Roman" w:cs="Times New Roman"/>
                <w:sz w:val="24"/>
                <w:szCs w:val="24"/>
              </w:rPr>
              <w:t>2 277 961,00</w:t>
            </w:r>
          </w:p>
        </w:tc>
      </w:tr>
      <w:tr w:rsidR="006A4F04" w:rsidTr="00415E42">
        <w:trPr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F04" w:rsidRPr="00D16C10" w:rsidRDefault="006A4F04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7 00000 00 0000 00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F04" w:rsidRPr="00D16C10" w:rsidRDefault="006A4F04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E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F04" w:rsidRPr="0083386F" w:rsidRDefault="00774D99" w:rsidP="00E06E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93 035,90</w:t>
            </w:r>
          </w:p>
        </w:tc>
      </w:tr>
      <w:tr w:rsidR="00774D99" w:rsidTr="00415E42">
        <w:trPr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D99" w:rsidRPr="00D16C10" w:rsidRDefault="00774D99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8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386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386F">
              <w:rPr>
                <w:rFonts w:ascii="Times New Roman" w:hAnsi="Times New Roman" w:cs="Times New Roman"/>
                <w:sz w:val="24"/>
                <w:szCs w:val="24"/>
              </w:rPr>
              <w:t>05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3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83386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386F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D99" w:rsidRPr="00D16C10" w:rsidRDefault="00774D99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E">
              <w:rPr>
                <w:rFonts w:ascii="Times New Roman" w:hAnsi="Times New Roman" w:cs="Times New Roman"/>
                <w:sz w:val="24"/>
                <w:szCs w:val="24"/>
              </w:rPr>
              <w:t xml:space="preserve">Прочие безвозмездные поступления в бюдж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их </w:t>
            </w:r>
            <w:r w:rsidRPr="003E5A4E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D99" w:rsidRDefault="00774D99" w:rsidP="00774D99">
            <w:pPr>
              <w:jc w:val="right"/>
            </w:pPr>
            <w:r w:rsidRPr="0093261C">
              <w:rPr>
                <w:rFonts w:ascii="Times New Roman" w:hAnsi="Times New Roman" w:cs="Times New Roman"/>
                <w:sz w:val="24"/>
                <w:szCs w:val="24"/>
              </w:rPr>
              <w:t>2 793 035,90</w:t>
            </w:r>
          </w:p>
        </w:tc>
      </w:tr>
      <w:tr w:rsidR="00774D99" w:rsidTr="00415E42">
        <w:trPr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D99" w:rsidRPr="00D16C10" w:rsidRDefault="00774D99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8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386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386F">
              <w:rPr>
                <w:rFonts w:ascii="Times New Roman" w:hAnsi="Times New Roman" w:cs="Times New Roman"/>
                <w:sz w:val="24"/>
                <w:szCs w:val="24"/>
              </w:rPr>
              <w:t>050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3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83386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386F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D99" w:rsidRPr="00D16C10" w:rsidRDefault="00774D99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E">
              <w:rPr>
                <w:rFonts w:ascii="Times New Roman" w:hAnsi="Times New Roman" w:cs="Times New Roman"/>
                <w:sz w:val="24"/>
                <w:szCs w:val="24"/>
              </w:rPr>
              <w:t xml:space="preserve">Прочие безвозмездные поступления в бюдж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их </w:t>
            </w:r>
            <w:r w:rsidRPr="003E5A4E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D99" w:rsidRDefault="00774D99" w:rsidP="00774D99">
            <w:pPr>
              <w:jc w:val="right"/>
            </w:pPr>
            <w:r w:rsidRPr="0093261C">
              <w:rPr>
                <w:rFonts w:ascii="Times New Roman" w:hAnsi="Times New Roman" w:cs="Times New Roman"/>
                <w:sz w:val="24"/>
                <w:szCs w:val="24"/>
              </w:rPr>
              <w:t>2 793 035,90</w:t>
            </w:r>
          </w:p>
        </w:tc>
      </w:tr>
      <w:tr w:rsidR="006A4F04" w:rsidTr="00415E42">
        <w:trPr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F04" w:rsidRPr="00D16C10" w:rsidRDefault="006A4F04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9 00000 00 0000 00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F04" w:rsidRPr="00D16C10" w:rsidRDefault="006A4F04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E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F04" w:rsidRDefault="006A4F04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 360,60</w:t>
            </w:r>
          </w:p>
        </w:tc>
      </w:tr>
      <w:tr w:rsidR="006A4F04" w:rsidTr="00415E42">
        <w:trPr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F04" w:rsidRPr="0083386F" w:rsidRDefault="006A4F04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8 05010 13 0000 151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F04" w:rsidRPr="00460D92" w:rsidRDefault="006A4F04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2">
              <w:rPr>
                <w:rFonts w:ascii="Times New Roman" w:hAnsi="Times New Roman" w:cs="Times New Roman"/>
                <w:sz w:val="24"/>
                <w:szCs w:val="24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F04" w:rsidRDefault="006A4F04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 360,60</w:t>
            </w:r>
          </w:p>
        </w:tc>
      </w:tr>
      <w:tr w:rsidR="006A4F04" w:rsidTr="00415E42">
        <w:trPr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F04" w:rsidRPr="00D16C10" w:rsidRDefault="006A4F04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8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386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386F">
              <w:rPr>
                <w:rFonts w:ascii="Times New Roman" w:hAnsi="Times New Roman" w:cs="Times New Roman"/>
                <w:sz w:val="24"/>
                <w:szCs w:val="24"/>
              </w:rPr>
              <w:t>05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3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83386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386F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F04" w:rsidRPr="00D16C10" w:rsidRDefault="006A4F04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A4E">
              <w:rPr>
                <w:rFonts w:ascii="Times New Roman" w:hAnsi="Times New Roman" w:cs="Times New Roman"/>
                <w:sz w:val="24"/>
                <w:szCs w:val="24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их </w:t>
            </w:r>
            <w:r w:rsidRPr="003E5A4E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F04" w:rsidRDefault="006A4F04" w:rsidP="0077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74D99">
              <w:rPr>
                <w:rFonts w:ascii="Times New Roman" w:hAnsi="Times New Roman" w:cs="Times New Roman"/>
                <w:sz w:val="24"/>
                <w:szCs w:val="24"/>
              </w:rPr>
              <w:t>390 1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0</w:t>
            </w:r>
          </w:p>
        </w:tc>
      </w:tr>
      <w:tr w:rsidR="006A4F04" w:rsidTr="00415E42">
        <w:trPr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F04" w:rsidRPr="00D16C10" w:rsidRDefault="006A4F04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8 50 00000 00 0000 000</w:t>
            </w:r>
          </w:p>
        </w:tc>
        <w:tc>
          <w:tcPr>
            <w:tcW w:w="4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F04" w:rsidRPr="00D16C10" w:rsidRDefault="006A4F04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Доходы бюджета - ИТОГО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F04" w:rsidRPr="00D16C10" w:rsidRDefault="00774D99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 293 824,82</w:t>
            </w:r>
            <w:r w:rsidR="006A4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51A50" w:rsidRDefault="004E3FCA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F51A50" w:rsidRDefault="00F51A50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51A50" w:rsidRDefault="00F51A50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51A50" w:rsidRDefault="00F51A50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51A50" w:rsidRDefault="00F51A50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51A50" w:rsidRDefault="00F51A50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51A50" w:rsidRDefault="00F51A50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51A50" w:rsidRDefault="00F51A50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51A50" w:rsidRDefault="00F51A50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51A50" w:rsidRDefault="00F51A50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51A50" w:rsidRDefault="00F51A50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51A50" w:rsidRDefault="00F51A50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51A50" w:rsidRDefault="00F51A50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51A50" w:rsidRDefault="00F51A50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51A50" w:rsidRDefault="00F51A50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51A50" w:rsidRDefault="00F51A50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51A50" w:rsidRDefault="00F51A50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51A50" w:rsidRDefault="00F51A50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51A50" w:rsidRDefault="00F51A50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51A50" w:rsidRDefault="00F51A50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51A50" w:rsidRDefault="00F51A50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51A50" w:rsidRDefault="00F51A50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51A50" w:rsidRDefault="00F51A50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51A50" w:rsidRDefault="00F51A50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E3FCA" w:rsidRPr="00260BAD" w:rsidRDefault="00F51A50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4E3FCA">
        <w:rPr>
          <w:rFonts w:ascii="Times New Roman" w:hAnsi="Times New Roman" w:cs="Times New Roman"/>
          <w:sz w:val="28"/>
          <w:szCs w:val="28"/>
        </w:rPr>
        <w:t xml:space="preserve"> </w:t>
      </w:r>
      <w:r w:rsidR="004E3FCA" w:rsidRPr="00260BAD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260BAD" w:rsidRPr="00260BAD" w:rsidRDefault="004E3FCA" w:rsidP="00260B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3A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260BAD" w:rsidRPr="00260BAD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260BAD" w:rsidRPr="00260BAD" w:rsidRDefault="00260BAD" w:rsidP="00260B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260B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F51A5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60BAD">
        <w:rPr>
          <w:rFonts w:ascii="Times New Roman" w:hAnsi="Times New Roman" w:cs="Times New Roman"/>
          <w:sz w:val="24"/>
          <w:szCs w:val="24"/>
        </w:rPr>
        <w:t xml:space="preserve">от  14.10. 2015 г. № </w:t>
      </w:r>
    </w:p>
    <w:p w:rsidR="00415E42" w:rsidRDefault="00415E42" w:rsidP="00260BA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5E42" w:rsidRPr="006315C3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15C3">
        <w:rPr>
          <w:rFonts w:ascii="Times New Roman" w:hAnsi="Times New Roman" w:cs="Times New Roman"/>
          <w:b/>
          <w:bCs/>
          <w:sz w:val="24"/>
          <w:szCs w:val="24"/>
        </w:rPr>
        <w:t xml:space="preserve">ВЕДОМСТВЕННАЯ СТРУКТУРА РАСХОДОВ БЮДЖЕТА ГОРОДСКОГ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СЕЛЕНИЯ </w:t>
      </w:r>
      <w:r w:rsidRPr="006315C3">
        <w:rPr>
          <w:rFonts w:ascii="Times New Roman" w:hAnsi="Times New Roman" w:cs="Times New Roman"/>
          <w:b/>
          <w:bCs/>
          <w:sz w:val="24"/>
          <w:szCs w:val="24"/>
        </w:rPr>
        <w:t>"</w:t>
      </w:r>
      <w:r>
        <w:rPr>
          <w:rFonts w:ascii="Times New Roman" w:hAnsi="Times New Roman" w:cs="Times New Roman"/>
          <w:b/>
          <w:bCs/>
          <w:sz w:val="24"/>
          <w:szCs w:val="24"/>
        </w:rPr>
        <w:t>РАБОЧИЙ ПОСЕЛОК ЧЕГДОМЫН</w:t>
      </w:r>
      <w:r w:rsidRPr="006315C3">
        <w:rPr>
          <w:rFonts w:ascii="Times New Roman" w:hAnsi="Times New Roman" w:cs="Times New Roman"/>
          <w:b/>
          <w:bCs/>
          <w:sz w:val="24"/>
          <w:szCs w:val="24"/>
        </w:rPr>
        <w:t xml:space="preserve">" Н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C1242">
        <w:rPr>
          <w:rFonts w:ascii="Times New Roman" w:hAnsi="Times New Roman" w:cs="Times New Roman"/>
          <w:b/>
          <w:bCs/>
          <w:sz w:val="24"/>
          <w:szCs w:val="24"/>
        </w:rPr>
        <w:t>9 МЕСЯЦЕ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315C3">
        <w:rPr>
          <w:rFonts w:ascii="Times New Roman" w:hAnsi="Times New Roman" w:cs="Times New Roman"/>
          <w:b/>
          <w:bCs/>
          <w:sz w:val="24"/>
          <w:szCs w:val="24"/>
        </w:rPr>
        <w:t>201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6315C3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6315C3">
        <w:rPr>
          <w:rFonts w:ascii="Times New Roman" w:hAnsi="Times New Roman" w:cs="Times New Roman"/>
          <w:b/>
          <w:bCs/>
          <w:sz w:val="24"/>
          <w:szCs w:val="24"/>
        </w:rPr>
        <w:t xml:space="preserve"> (ФАКТИЧЕСКОЕ ИСПОЛНЕНИЕ)</w:t>
      </w: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(руб.)</w:t>
      </w:r>
    </w:p>
    <w:tbl>
      <w:tblPr>
        <w:tblW w:w="10425" w:type="dxa"/>
        <w:tblInd w:w="-459" w:type="dxa"/>
        <w:tblLayout w:type="fixed"/>
        <w:tblLook w:val="00A0"/>
      </w:tblPr>
      <w:tblGrid>
        <w:gridCol w:w="4329"/>
        <w:gridCol w:w="1067"/>
        <w:gridCol w:w="1068"/>
        <w:gridCol w:w="1267"/>
        <w:gridCol w:w="857"/>
        <w:gridCol w:w="12"/>
        <w:gridCol w:w="1825"/>
      </w:tblGrid>
      <w:tr w:rsidR="00415E42" w:rsidTr="004F51DC">
        <w:trPr>
          <w:trHeight w:val="282"/>
        </w:trPr>
        <w:tc>
          <w:tcPr>
            <w:tcW w:w="4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42" w:rsidRPr="008F4ACA" w:rsidRDefault="00415E4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42" w:rsidRPr="008F4ACA" w:rsidRDefault="00415E4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42" w:rsidRPr="008F4ACA" w:rsidRDefault="00415E4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ПР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42" w:rsidRPr="008F4ACA" w:rsidRDefault="00415E4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С</w:t>
            </w:r>
          </w:p>
        </w:tc>
        <w:tc>
          <w:tcPr>
            <w:tcW w:w="8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42" w:rsidRPr="008F4ACA" w:rsidRDefault="00415E4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42" w:rsidRPr="008F4ACA" w:rsidRDefault="00415E4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415E42" w:rsidTr="004F51DC">
        <w:trPr>
          <w:trHeight w:val="282"/>
        </w:trPr>
        <w:tc>
          <w:tcPr>
            <w:tcW w:w="4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42" w:rsidRPr="008F4ACA" w:rsidRDefault="00415E42" w:rsidP="00415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42" w:rsidRPr="008F4ACA" w:rsidRDefault="00415E42" w:rsidP="00415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42" w:rsidRPr="008F4ACA" w:rsidRDefault="00415E42" w:rsidP="00415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42" w:rsidRPr="008F4ACA" w:rsidRDefault="00415E42" w:rsidP="00415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42" w:rsidRPr="008F4ACA" w:rsidRDefault="00415E42" w:rsidP="00415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42" w:rsidRPr="008F4ACA" w:rsidRDefault="00415E42" w:rsidP="00415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5E42" w:rsidTr="004F51DC">
        <w:trPr>
          <w:trHeight w:val="282"/>
        </w:trPr>
        <w:tc>
          <w:tcPr>
            <w:tcW w:w="4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42" w:rsidRPr="008F4ACA" w:rsidRDefault="00415E42" w:rsidP="00415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42" w:rsidRPr="008F4ACA" w:rsidRDefault="00415E42" w:rsidP="00415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42" w:rsidRPr="008F4ACA" w:rsidRDefault="00415E42" w:rsidP="00415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42" w:rsidRPr="008F4ACA" w:rsidRDefault="00415E42" w:rsidP="00415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42" w:rsidRPr="008F4ACA" w:rsidRDefault="00415E42" w:rsidP="00415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42" w:rsidRPr="008F4ACA" w:rsidRDefault="00415E42" w:rsidP="00415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5E42" w:rsidTr="004F51DC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5E42" w:rsidRPr="008F4ACA" w:rsidRDefault="00415E4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15E42" w:rsidRPr="008F4ACA" w:rsidRDefault="00415E4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15E42" w:rsidRPr="008F4ACA" w:rsidRDefault="00415E4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15E42" w:rsidRPr="008F4ACA" w:rsidRDefault="00415E4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15E42" w:rsidRPr="008F4ACA" w:rsidRDefault="00415E4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15E42" w:rsidRPr="008F4ACA" w:rsidRDefault="00415E4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15E42" w:rsidTr="004F51DC">
        <w:trPr>
          <w:trHeight w:val="828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15E42" w:rsidRPr="008F4ACA" w:rsidRDefault="00415E42" w:rsidP="00415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городского поселения  «Рабочий поселок Чегдомын»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5E42" w:rsidRPr="008F4ACA" w:rsidRDefault="00415E4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E42" w:rsidRPr="008F4ACA" w:rsidRDefault="00415E4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 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E42" w:rsidRPr="008F4ACA" w:rsidRDefault="00415E4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0 00 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E42" w:rsidRPr="008F4ACA" w:rsidRDefault="00415E4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5E42" w:rsidRPr="008F4ACA" w:rsidRDefault="00420677" w:rsidP="000044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 189 068,11</w:t>
            </w:r>
          </w:p>
        </w:tc>
      </w:tr>
      <w:tr w:rsidR="00415E42" w:rsidTr="004F51DC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42" w:rsidRPr="008F4ACA" w:rsidRDefault="00415E42" w:rsidP="00415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5E42" w:rsidRPr="008F4ACA" w:rsidRDefault="00415E4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5E42" w:rsidRPr="008F4ACA" w:rsidRDefault="00415E4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5E42" w:rsidRPr="008F4ACA" w:rsidRDefault="00415E4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00 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5E42" w:rsidRPr="008F4ACA" w:rsidRDefault="00415E4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5E42" w:rsidRPr="008F4ACA" w:rsidRDefault="00420677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 265 319,78</w:t>
            </w:r>
          </w:p>
        </w:tc>
      </w:tr>
      <w:tr w:rsidR="00415E42" w:rsidTr="004F51DC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5E42" w:rsidRPr="008F4ACA" w:rsidRDefault="00415E42" w:rsidP="00415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ирование высших органов исполнительной власти местных администраций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5E42" w:rsidRPr="008F4ACA" w:rsidRDefault="00415E4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5E42" w:rsidRPr="008F4ACA" w:rsidRDefault="00415E4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5E42" w:rsidRPr="008F4ACA" w:rsidRDefault="00415E4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00 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5E42" w:rsidRPr="008F4ACA" w:rsidRDefault="00415E4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5E42" w:rsidRPr="008F4ACA" w:rsidRDefault="00774D99" w:rsidP="00415E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316 377,43</w:t>
            </w:r>
          </w:p>
        </w:tc>
      </w:tr>
      <w:tr w:rsidR="00774D99" w:rsidTr="0090020C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74D99" w:rsidRPr="008F4ACA" w:rsidRDefault="00774D99" w:rsidP="00415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4D99" w:rsidRPr="008F4ACA" w:rsidRDefault="00774D99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D99" w:rsidRPr="008F4ACA" w:rsidRDefault="00774D99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D99" w:rsidRPr="008F4ACA" w:rsidRDefault="00774D99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 1 0001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D99" w:rsidRPr="008F4ACA" w:rsidRDefault="00774D99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4D99" w:rsidRDefault="00774D99" w:rsidP="00774D99">
            <w:pPr>
              <w:jc w:val="right"/>
            </w:pPr>
            <w:r w:rsidRPr="003E3B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316 377,43</w:t>
            </w:r>
          </w:p>
        </w:tc>
      </w:tr>
      <w:tr w:rsidR="00774D99" w:rsidTr="0090020C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74D99" w:rsidRPr="008F4ACA" w:rsidRDefault="00774D99" w:rsidP="00415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4D99" w:rsidRPr="008F4ACA" w:rsidRDefault="00774D99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D99" w:rsidRPr="008F4ACA" w:rsidRDefault="00774D99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D99" w:rsidRPr="008F4ACA" w:rsidRDefault="00774D99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 1 0001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D99" w:rsidRPr="008F4ACA" w:rsidRDefault="00774D99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4D99" w:rsidRDefault="00774D99" w:rsidP="00774D99">
            <w:pPr>
              <w:jc w:val="right"/>
            </w:pPr>
            <w:r w:rsidRPr="003E3B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316 377,43</w:t>
            </w:r>
          </w:p>
        </w:tc>
      </w:tr>
      <w:tr w:rsidR="00415E42" w:rsidTr="004F51DC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5E42" w:rsidRPr="008F4ACA" w:rsidRDefault="00415E42" w:rsidP="00415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ирование высших органов исполнительной власти местных администраций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5E42" w:rsidRPr="008F4ACA" w:rsidRDefault="00415E4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5E42" w:rsidRPr="008F4ACA" w:rsidRDefault="00415E4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1 04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5E42" w:rsidRPr="008F4ACA" w:rsidRDefault="00415E4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00 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5E42" w:rsidRPr="008F4ACA" w:rsidRDefault="00415E4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5E42" w:rsidRPr="008F4ACA" w:rsidRDefault="00774D99" w:rsidP="00415E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 565 498,83</w:t>
            </w:r>
          </w:p>
        </w:tc>
      </w:tr>
      <w:tr w:rsidR="00415E42" w:rsidTr="004F51DC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5E42" w:rsidRPr="008F4ACA" w:rsidRDefault="00415E42" w:rsidP="00415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5E42" w:rsidRPr="008F4ACA" w:rsidRDefault="00415E4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5E42" w:rsidRPr="008F4ACA" w:rsidRDefault="00415E4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5E42" w:rsidRPr="008F4ACA" w:rsidRDefault="00415E4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 2 00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5E42" w:rsidRPr="008F4ACA" w:rsidRDefault="00415E4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5E42" w:rsidRPr="008F4ACA" w:rsidRDefault="00774D99" w:rsidP="00415E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 565 498,83</w:t>
            </w:r>
          </w:p>
        </w:tc>
      </w:tr>
      <w:tr w:rsidR="00415E42" w:rsidTr="004F51DC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5E42" w:rsidRPr="008F4ACA" w:rsidRDefault="00415E42" w:rsidP="00415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5E42" w:rsidRPr="008F4ACA" w:rsidRDefault="00415E4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5E42" w:rsidRPr="008F4ACA" w:rsidRDefault="00415E4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5E42" w:rsidRPr="008F4ACA" w:rsidRDefault="00415E4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 2 0001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5E42" w:rsidRPr="008F4ACA" w:rsidRDefault="00415E4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5E42" w:rsidRPr="008F4ACA" w:rsidRDefault="00774D99" w:rsidP="00415E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 014 010,23</w:t>
            </w:r>
          </w:p>
        </w:tc>
      </w:tr>
      <w:tr w:rsidR="00415E42" w:rsidTr="004F51DC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5E42" w:rsidRPr="008F4ACA" w:rsidRDefault="00415E42" w:rsidP="00415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5E42" w:rsidRPr="008F4ACA" w:rsidRDefault="00415E4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5E42" w:rsidRPr="008F4ACA" w:rsidRDefault="00415E4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5E42" w:rsidRPr="008F4ACA" w:rsidRDefault="00415E4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 2 0002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5E42" w:rsidRPr="008F4ACA" w:rsidRDefault="00415E4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5E42" w:rsidRPr="008F4ACA" w:rsidRDefault="00774D99" w:rsidP="00415E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5 742,10</w:t>
            </w:r>
          </w:p>
        </w:tc>
      </w:tr>
      <w:tr w:rsidR="00415E42" w:rsidTr="004F51DC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5E42" w:rsidRPr="008F4ACA" w:rsidRDefault="00415E42" w:rsidP="00415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, услуг в сфере информационно-коммуникационных технологий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5E42" w:rsidRPr="008F4ACA" w:rsidRDefault="00415E4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5E42" w:rsidRPr="008F4ACA" w:rsidRDefault="00415E4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5E42" w:rsidRPr="008F4ACA" w:rsidRDefault="00415E4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38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 2 0002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5E42" w:rsidRPr="008F4ACA" w:rsidRDefault="00415E4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5E42" w:rsidRPr="008F4ACA" w:rsidRDefault="00774D99" w:rsidP="00415E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0 894,09</w:t>
            </w:r>
          </w:p>
        </w:tc>
      </w:tr>
      <w:tr w:rsidR="00415E42" w:rsidTr="004F51DC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42" w:rsidRPr="008F4ACA" w:rsidRDefault="00415E42" w:rsidP="00415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, услуг в сфере информационно-коммуникационных технологий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5E42" w:rsidRPr="008F4ACA" w:rsidRDefault="00415E4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5E42" w:rsidRPr="008F4ACA" w:rsidRDefault="00415E4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5E42" w:rsidRPr="008F4ACA" w:rsidRDefault="00415E4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2 </w:t>
            </w: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5E42" w:rsidRPr="008F4ACA" w:rsidRDefault="00415E4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5E42" w:rsidRPr="008F4ACA" w:rsidRDefault="00774D99" w:rsidP="00415E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480 019,12</w:t>
            </w:r>
          </w:p>
        </w:tc>
      </w:tr>
      <w:tr w:rsidR="00415E42" w:rsidTr="004F51DC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5E42" w:rsidRPr="008F4ACA" w:rsidRDefault="00415E42" w:rsidP="00415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8F4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актов РФ и мировых соглашений по возмещению вреда, причиненного в результате незаконных действий (бездействия) органов государственной власти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5E42" w:rsidRPr="008F4ACA" w:rsidRDefault="00415E4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5E42" w:rsidRPr="008F4ACA" w:rsidRDefault="00415E4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5E42" w:rsidRPr="008F4ACA" w:rsidRDefault="00415E4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2 </w:t>
            </w: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5E42" w:rsidRPr="008F4ACA" w:rsidRDefault="00415E4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5E42" w:rsidRPr="008F4ACA" w:rsidRDefault="00415E42" w:rsidP="00415E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15E42" w:rsidTr="004F51DC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42" w:rsidRPr="008F4ACA" w:rsidRDefault="00415E42" w:rsidP="00415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Уплата налога на имущество организаций и земельного налог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5E42" w:rsidRPr="008F4ACA" w:rsidRDefault="00415E4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5E42" w:rsidRPr="008F4ACA" w:rsidRDefault="00415E4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5E42" w:rsidRPr="008F4ACA" w:rsidRDefault="00415E4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 2 0002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5E42" w:rsidRPr="008F4ACA" w:rsidRDefault="00415E4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5E42" w:rsidRPr="008F4ACA" w:rsidRDefault="00774D99" w:rsidP="00415E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 051,00</w:t>
            </w:r>
          </w:p>
        </w:tc>
      </w:tr>
      <w:tr w:rsidR="00415E42" w:rsidTr="004F51DC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5E42" w:rsidRPr="008F4ACA" w:rsidRDefault="00415E42" w:rsidP="00415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5E42" w:rsidRPr="008F4ACA" w:rsidRDefault="00415E4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5E42" w:rsidRPr="008F4ACA" w:rsidRDefault="00415E4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5E42" w:rsidRPr="008F4ACA" w:rsidRDefault="00415E4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 2 0002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5E42" w:rsidRPr="008F4ACA" w:rsidRDefault="00415E4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5E42" w:rsidRPr="008F4ACA" w:rsidRDefault="00774D99" w:rsidP="00415E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 782,29</w:t>
            </w:r>
          </w:p>
        </w:tc>
      </w:tr>
      <w:tr w:rsidR="00415E42" w:rsidTr="004F51DC">
        <w:trPr>
          <w:trHeight w:val="972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42" w:rsidRPr="008F4ACA" w:rsidRDefault="00415E42" w:rsidP="00415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он Хабаровского края от 24.11.2010 № 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вонарушениях»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5E42" w:rsidRPr="008F4ACA" w:rsidRDefault="00415E4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5E42" w:rsidRPr="008F4ACA" w:rsidRDefault="00415E4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5E42" w:rsidRPr="008F4ACA" w:rsidRDefault="009E43DB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9 0П32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5E42" w:rsidRPr="008F4ACA" w:rsidRDefault="00415E4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5E42" w:rsidRPr="008F4ACA" w:rsidRDefault="00415E42" w:rsidP="00415E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15E42" w:rsidTr="004F51DC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15E42" w:rsidRPr="008F4ACA" w:rsidRDefault="00415E42" w:rsidP="00415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34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5E42" w:rsidRPr="008F4ACA" w:rsidRDefault="00415E42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5E42" w:rsidRPr="008F4ACA" w:rsidRDefault="00415E42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5E42" w:rsidRDefault="00415E42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 0 000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5E42" w:rsidRPr="008F4ACA" w:rsidRDefault="00415E42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5E42" w:rsidRPr="008F4ACA" w:rsidRDefault="00415E42" w:rsidP="00415E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15E42" w:rsidTr="004F51DC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5E42" w:rsidRPr="008F4ACA" w:rsidRDefault="00415E42" w:rsidP="00415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5E42" w:rsidRPr="008F4ACA" w:rsidRDefault="00415E4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5E42" w:rsidRPr="008F4ACA" w:rsidRDefault="00415E4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5E42" w:rsidRPr="008F4ACA" w:rsidRDefault="00415E4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9 0107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5E42" w:rsidRPr="008F4ACA" w:rsidRDefault="00415E4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5E42" w:rsidRPr="008F4ACA" w:rsidRDefault="00415E42" w:rsidP="00415E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15E42" w:rsidTr="004F51DC">
        <w:trPr>
          <w:trHeight w:val="165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15E42" w:rsidRPr="008F4ACA" w:rsidRDefault="00415E42" w:rsidP="00415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6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5E42" w:rsidRPr="008F4ACA" w:rsidRDefault="00415E4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5E42" w:rsidRPr="008F4ACA" w:rsidRDefault="00415E4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5E42" w:rsidRPr="008F4ACA" w:rsidRDefault="00415E4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9 0107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5E42" w:rsidRPr="008F4ACA" w:rsidRDefault="00415E4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5E42" w:rsidRDefault="00415E42" w:rsidP="00415E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15E42" w:rsidTr="004F51DC">
        <w:trPr>
          <w:trHeight w:val="165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5E42" w:rsidRPr="008F4ACA" w:rsidRDefault="00415E42" w:rsidP="00415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5E42" w:rsidRPr="008F4ACA" w:rsidRDefault="00415E4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5E42" w:rsidRPr="008F4ACA" w:rsidRDefault="00415E4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5E42" w:rsidRPr="008F4ACA" w:rsidRDefault="00415E4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00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5E42" w:rsidRPr="008F4ACA" w:rsidRDefault="00415E4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5E42" w:rsidRPr="008F4ACA" w:rsidRDefault="00420677" w:rsidP="00415E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383 443,52</w:t>
            </w:r>
          </w:p>
        </w:tc>
      </w:tr>
      <w:tr w:rsidR="00415E42" w:rsidTr="004F51DC">
        <w:trPr>
          <w:trHeight w:val="417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42" w:rsidRPr="008F4ACA" w:rsidRDefault="00415E42" w:rsidP="00415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C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«Управление муниципальным имуществом городского поселения Рабочий поселок Чегдомын»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5E42" w:rsidRPr="008F4ACA" w:rsidRDefault="00415E42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5E42" w:rsidRPr="008F4ACA" w:rsidRDefault="00415E42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5E42" w:rsidRPr="008F4ACA" w:rsidRDefault="00415E42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5E42" w:rsidRPr="008F4ACA" w:rsidRDefault="00415E42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5E42" w:rsidRPr="008F4ACA" w:rsidRDefault="00420677" w:rsidP="00415E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9 507,27</w:t>
            </w:r>
          </w:p>
        </w:tc>
      </w:tr>
      <w:tr w:rsidR="00415E42" w:rsidTr="004F51DC">
        <w:trPr>
          <w:trHeight w:val="417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42" w:rsidRDefault="00415E42" w:rsidP="00415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роведения работ по технической инвентаризации объектов недвижимости</w:t>
            </w:r>
            <w:r w:rsidRPr="002F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2F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5E42" w:rsidRPr="008F4ACA" w:rsidRDefault="00415E4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5E42" w:rsidRPr="008F4ACA" w:rsidRDefault="00415E4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5E42" w:rsidRPr="008F4ACA" w:rsidRDefault="00415E4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112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5E42" w:rsidRPr="008F4ACA" w:rsidRDefault="00415E4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5E42" w:rsidRPr="008F4ACA" w:rsidRDefault="00774D99" w:rsidP="00415E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 817,27</w:t>
            </w:r>
          </w:p>
        </w:tc>
      </w:tr>
      <w:tr w:rsidR="00415E42" w:rsidTr="004F51DC">
        <w:trPr>
          <w:trHeight w:val="417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42" w:rsidRDefault="00415E42" w:rsidP="00415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5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5E42" w:rsidRPr="008F4ACA" w:rsidRDefault="00415E4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E42" w:rsidRPr="008F4ACA" w:rsidRDefault="00415E4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E42" w:rsidRPr="008F4ACA" w:rsidRDefault="00415E4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112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E42" w:rsidRPr="008F4ACA" w:rsidRDefault="00415E4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5E42" w:rsidRPr="008F4ACA" w:rsidRDefault="00774D99" w:rsidP="00774D9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 817,27</w:t>
            </w:r>
          </w:p>
        </w:tc>
      </w:tr>
      <w:tr w:rsidR="00415E42" w:rsidTr="004F51DC">
        <w:trPr>
          <w:trHeight w:val="417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42" w:rsidRPr="008F4ACA" w:rsidRDefault="00415E42" w:rsidP="00415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роведения работ по независимой рыночной оценке объектов движимого и недвижимого имущества муниципального образования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5E42" w:rsidRPr="008F4ACA" w:rsidRDefault="00415E4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5E42" w:rsidRPr="008F4ACA" w:rsidRDefault="00415E4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5E42" w:rsidRPr="008F4ACA" w:rsidRDefault="00415E4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2 0112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5E42" w:rsidRPr="008F4ACA" w:rsidRDefault="00415E4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5E42" w:rsidRPr="008F4ACA" w:rsidRDefault="00415E42" w:rsidP="00415E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 980,00</w:t>
            </w:r>
          </w:p>
        </w:tc>
      </w:tr>
      <w:tr w:rsidR="00415E42" w:rsidTr="004F51DC">
        <w:trPr>
          <w:trHeight w:val="417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42" w:rsidRPr="008F4ACA" w:rsidRDefault="00415E42" w:rsidP="00415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5E42" w:rsidRPr="008F4ACA" w:rsidRDefault="00415E4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5E42" w:rsidRPr="008F4ACA" w:rsidRDefault="00415E4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5E42" w:rsidRPr="008F4ACA" w:rsidRDefault="00415E4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2 0112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5E42" w:rsidRPr="008F4ACA" w:rsidRDefault="00415E4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5E42" w:rsidRPr="008F4ACA" w:rsidRDefault="00415E42" w:rsidP="00415E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 980,00</w:t>
            </w:r>
          </w:p>
        </w:tc>
      </w:tr>
      <w:tr w:rsidR="005013C2" w:rsidTr="004F51DC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13C2" w:rsidRPr="008F4ACA" w:rsidRDefault="005013C2" w:rsidP="00415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3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беспечение проведения работ по независимой рыночной оценке объектов движимого и недвижимого имущества муниципального образования»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13C2" w:rsidRPr="008F4ACA" w:rsidRDefault="005013C2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13C2" w:rsidRPr="008F4ACA" w:rsidRDefault="005013C2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1 13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13C2" w:rsidRDefault="005013C2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3 0112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13C2" w:rsidRPr="008F4ACA" w:rsidRDefault="005013C2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13C2" w:rsidRDefault="005013C2" w:rsidP="00774D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74D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4D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5013C2" w:rsidTr="004F51DC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13C2" w:rsidRPr="008F4ACA" w:rsidRDefault="005013C2" w:rsidP="00415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13C2" w:rsidRPr="008F4ACA" w:rsidRDefault="005013C2" w:rsidP="00572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13C2" w:rsidRPr="008F4ACA" w:rsidRDefault="005013C2" w:rsidP="00572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1 13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13C2" w:rsidRDefault="005013C2" w:rsidP="00572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3 0112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13C2" w:rsidRPr="008F4ACA" w:rsidRDefault="005013C2" w:rsidP="00572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13C2" w:rsidRDefault="005013C2" w:rsidP="00774D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74D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74D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D77656" w:rsidTr="004F51DC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7656" w:rsidRPr="005013C2" w:rsidRDefault="00D77656" w:rsidP="00415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6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учета муниципального имущества в программе СОУМИ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7656" w:rsidRDefault="00D77656" w:rsidP="0090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7656" w:rsidRDefault="00D77656" w:rsidP="0090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7656" w:rsidRPr="005013C2" w:rsidRDefault="00D77656" w:rsidP="0090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6 0112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7656" w:rsidRDefault="00D77656" w:rsidP="0090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7656" w:rsidRDefault="00D77656" w:rsidP="009002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2 580,00</w:t>
            </w:r>
          </w:p>
        </w:tc>
      </w:tr>
      <w:tr w:rsidR="00774D99" w:rsidTr="004F51DC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74D99" w:rsidRPr="005013C2" w:rsidRDefault="00D77656" w:rsidP="00415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6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4D99" w:rsidRDefault="00774D99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D99" w:rsidRDefault="00774D99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D99" w:rsidRPr="005013C2" w:rsidRDefault="00774D99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6 0112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D99" w:rsidRDefault="00774D99" w:rsidP="00D77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D776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4D99" w:rsidRDefault="00D77656" w:rsidP="00415E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2 580,00</w:t>
            </w:r>
          </w:p>
        </w:tc>
      </w:tr>
      <w:tr w:rsidR="005013C2" w:rsidTr="004F51DC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13C2" w:rsidRPr="008F4ACA" w:rsidRDefault="005013C2" w:rsidP="00415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3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«Муниципальная поддержка местных инициатив в городском поселении Рабочий  поселок Чегдомын» на 2015-2017 годы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13C2" w:rsidRPr="008F4ACA" w:rsidRDefault="005013C2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13C2" w:rsidRPr="008F4ACA" w:rsidRDefault="005013C2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13C2" w:rsidRDefault="005013C2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3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0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13C2" w:rsidRPr="008F4ACA" w:rsidRDefault="005013C2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13C2" w:rsidRDefault="00D77656" w:rsidP="00415E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7</w:t>
            </w:r>
            <w:r w:rsidR="005013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850,00</w:t>
            </w:r>
          </w:p>
        </w:tc>
      </w:tr>
      <w:tr w:rsidR="005013C2" w:rsidTr="004F51DC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13C2" w:rsidRPr="008F4ACA" w:rsidRDefault="005013C2" w:rsidP="00415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3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е гранты на социальные проекты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13C2" w:rsidRPr="008F4ACA" w:rsidRDefault="005013C2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13C2" w:rsidRPr="008F4ACA" w:rsidRDefault="005013C2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13C2" w:rsidRDefault="005013C2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3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2 0397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13C2" w:rsidRPr="008F4ACA" w:rsidRDefault="005013C2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3C2" w:rsidRDefault="005013C2" w:rsidP="005013C2">
            <w:pPr>
              <w:jc w:val="right"/>
            </w:pPr>
            <w:r w:rsidRPr="00E06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776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Pr="00E06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850,00</w:t>
            </w:r>
          </w:p>
        </w:tc>
      </w:tr>
      <w:tr w:rsidR="005013C2" w:rsidTr="004F51DC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13C2" w:rsidRPr="008F4ACA" w:rsidRDefault="005013C2" w:rsidP="00415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13C2" w:rsidRPr="008F4ACA" w:rsidRDefault="005013C2" w:rsidP="00572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13C2" w:rsidRPr="008F4ACA" w:rsidRDefault="005013C2" w:rsidP="00572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13C2" w:rsidRDefault="005013C2" w:rsidP="00572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13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2 0397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13C2" w:rsidRPr="008F4ACA" w:rsidRDefault="005013C2" w:rsidP="00572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3C2" w:rsidRDefault="005013C2" w:rsidP="005013C2">
            <w:pPr>
              <w:jc w:val="right"/>
            </w:pPr>
            <w:r w:rsidRPr="00E06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776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Pr="00E06E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850,00</w:t>
            </w:r>
          </w:p>
        </w:tc>
      </w:tr>
      <w:tr w:rsidR="003314F2" w:rsidTr="004F51DC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314F2" w:rsidRPr="008F4ACA" w:rsidRDefault="003314F2" w:rsidP="00415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14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П «Празднование 70-й годовщины Победы в Великой Отечественной </w:t>
            </w:r>
            <w:r w:rsidRPr="003314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ойне 1941 – 1945 годов и 70-й годовщины окончания Второй мировой войны в городском поселении «Рабочий поселок Чегдомын»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Default="003314F2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14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0 00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Default="00D77656" w:rsidP="00415E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</w:t>
            </w:r>
            <w:r w:rsidR="003314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106,00</w:t>
            </w:r>
          </w:p>
        </w:tc>
      </w:tr>
      <w:tr w:rsidR="003314F2" w:rsidTr="004F51DC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314F2" w:rsidRPr="008F4ACA" w:rsidRDefault="003314F2" w:rsidP="00415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14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мероприятий по празднованию 70-летия Победы ВОВ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8F4ACA" w:rsidRDefault="003314F2" w:rsidP="00572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8F4ACA" w:rsidRDefault="003314F2" w:rsidP="00572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Default="003314F2" w:rsidP="00331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14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314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8F4ACA" w:rsidRDefault="003314F2" w:rsidP="00572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Default="00D77656" w:rsidP="00415E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</w:t>
            </w:r>
            <w:r w:rsidR="003314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106,00</w:t>
            </w:r>
          </w:p>
        </w:tc>
      </w:tr>
      <w:tr w:rsidR="003314F2" w:rsidTr="004F51DC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314F2" w:rsidRPr="008F4ACA" w:rsidRDefault="003314F2" w:rsidP="00415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8F4ACA" w:rsidRDefault="003314F2" w:rsidP="00572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8F4ACA" w:rsidRDefault="003314F2" w:rsidP="00572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Default="003314F2" w:rsidP="00572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14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314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8F4ACA" w:rsidRDefault="003314F2" w:rsidP="00572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Default="00D77656" w:rsidP="00415E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</w:t>
            </w:r>
            <w:r w:rsidR="003314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106,00</w:t>
            </w:r>
          </w:p>
        </w:tc>
      </w:tr>
      <w:tr w:rsidR="003314F2" w:rsidTr="004F51DC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314F2" w:rsidRPr="008F4ACA" w:rsidRDefault="003314F2" w:rsidP="00415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х расходных</w:t>
            </w: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язательст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а городского поселения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99 9 </w:t>
            </w: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8F4ACA" w:rsidRDefault="00D77656" w:rsidP="00415E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1 980,25</w:t>
            </w:r>
          </w:p>
        </w:tc>
      </w:tr>
      <w:tr w:rsidR="003314F2" w:rsidTr="004F51DC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4F2" w:rsidRPr="008F4ACA" w:rsidRDefault="003314F2" w:rsidP="00415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34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9 0004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8F4ACA" w:rsidRDefault="00D77656" w:rsidP="00415E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 074,00</w:t>
            </w:r>
          </w:p>
        </w:tc>
      </w:tr>
      <w:tr w:rsidR="003314F2" w:rsidTr="004F51DC">
        <w:trPr>
          <w:trHeight w:val="604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F2" w:rsidRPr="008F4ACA" w:rsidRDefault="003314F2" w:rsidP="00415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34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ие суденых актов РФ и мировых соглашений по возмещению вреда, причиненного в результате незаконных действий (бездействия) органов государственной власти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34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9 0004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4F2" w:rsidRPr="003451C2" w:rsidRDefault="00D77656" w:rsidP="003314F2">
            <w:pPr>
              <w:pStyle w:val="a3"/>
              <w:spacing w:after="0" w:line="240" w:lineRule="auto"/>
              <w:ind w:left="583" w:hanging="142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 202,25</w:t>
            </w:r>
          </w:p>
        </w:tc>
      </w:tr>
      <w:tr w:rsidR="003314F2" w:rsidTr="004F51DC">
        <w:trPr>
          <w:trHeight w:val="604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F2" w:rsidRPr="008F4ACA" w:rsidRDefault="003314F2" w:rsidP="00415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34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34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9 0004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4F2" w:rsidRPr="003451C2" w:rsidRDefault="003314F2" w:rsidP="00331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1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3451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 704,00</w:t>
            </w:r>
          </w:p>
        </w:tc>
      </w:tr>
      <w:tr w:rsidR="003314F2" w:rsidTr="004F51DC">
        <w:trPr>
          <w:trHeight w:val="604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F2" w:rsidRPr="008F4ACA" w:rsidRDefault="003314F2" w:rsidP="00415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6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 0 000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4F2" w:rsidRPr="008F4ACA" w:rsidRDefault="00D77656" w:rsidP="00415E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2 629,90</w:t>
            </w:r>
          </w:p>
        </w:tc>
      </w:tr>
      <w:tr w:rsidR="00D77656" w:rsidTr="004F51DC">
        <w:trPr>
          <w:trHeight w:val="604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56" w:rsidRPr="008F4ACA" w:rsidRDefault="00D77656" w:rsidP="00415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46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7656" w:rsidRPr="008F4ACA" w:rsidRDefault="00D77656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7656" w:rsidRPr="008F4ACA" w:rsidRDefault="00D77656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7656" w:rsidRPr="008F4ACA" w:rsidRDefault="00D77656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 0 000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7656" w:rsidRPr="008F4ACA" w:rsidRDefault="00D77656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7656" w:rsidRDefault="00D77656" w:rsidP="00D77656">
            <w:pPr>
              <w:jc w:val="right"/>
            </w:pPr>
            <w:r w:rsidRPr="000561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2 629,90</w:t>
            </w:r>
          </w:p>
        </w:tc>
      </w:tr>
      <w:tr w:rsidR="00D77656" w:rsidTr="004F51DC">
        <w:trPr>
          <w:trHeight w:val="604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656" w:rsidRPr="008F4ACA" w:rsidRDefault="00D77656" w:rsidP="00415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7656" w:rsidRPr="008F4ACA" w:rsidRDefault="00D77656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7656" w:rsidRPr="008F4ACA" w:rsidRDefault="00D77656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7656" w:rsidRPr="008F4ACA" w:rsidRDefault="00D77656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9 0115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7656" w:rsidRPr="008F4ACA" w:rsidRDefault="00D77656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7656" w:rsidRDefault="00D77656" w:rsidP="00D77656">
            <w:pPr>
              <w:jc w:val="right"/>
            </w:pPr>
            <w:r w:rsidRPr="000561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2 629,90</w:t>
            </w:r>
          </w:p>
        </w:tc>
      </w:tr>
      <w:tr w:rsidR="00D77656" w:rsidTr="004F51DC">
        <w:trPr>
          <w:trHeight w:val="604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7656" w:rsidRPr="008F4ACA" w:rsidRDefault="00D77656" w:rsidP="00415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7656" w:rsidRPr="008F4ACA" w:rsidRDefault="00D77656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7656" w:rsidRPr="008F4ACA" w:rsidRDefault="00D77656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7656" w:rsidRPr="008F4ACA" w:rsidRDefault="00D77656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9 0115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7656" w:rsidRPr="008F4ACA" w:rsidRDefault="00D77656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7656" w:rsidRDefault="00D77656" w:rsidP="00D77656">
            <w:pPr>
              <w:jc w:val="right"/>
            </w:pPr>
            <w:r w:rsidRPr="000561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2 629,90</w:t>
            </w:r>
          </w:p>
        </w:tc>
      </w:tr>
      <w:tr w:rsidR="00D77656" w:rsidTr="0090020C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7656" w:rsidRPr="008F4ACA" w:rsidRDefault="00D77656" w:rsidP="00415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7656" w:rsidRPr="008F4ACA" w:rsidRDefault="00D77656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7656" w:rsidRPr="008F4ACA" w:rsidRDefault="00D77656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7656" w:rsidRPr="008F4ACA" w:rsidRDefault="00D77656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9 0115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7656" w:rsidRPr="008F4ACA" w:rsidRDefault="00D77656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7656" w:rsidRDefault="00D77656" w:rsidP="00D77656">
            <w:pPr>
              <w:jc w:val="right"/>
            </w:pPr>
            <w:r w:rsidRPr="000561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2 629,90</w:t>
            </w:r>
          </w:p>
        </w:tc>
      </w:tr>
      <w:tr w:rsidR="003314F2" w:rsidTr="004F51DC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314F2" w:rsidRPr="008F4ACA" w:rsidRDefault="003314F2" w:rsidP="00415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00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8F4ACA" w:rsidRDefault="00420677" w:rsidP="00415E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 659 747,26</w:t>
            </w:r>
          </w:p>
        </w:tc>
      </w:tr>
      <w:tr w:rsidR="003314F2" w:rsidTr="004F51DC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14F2" w:rsidRPr="00E54E49" w:rsidRDefault="003314F2" w:rsidP="00415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9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4F2" w:rsidRDefault="003314F2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33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Default="003314F2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Default="003314F2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 0 00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Default="003314F2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4F2" w:rsidRDefault="00420677" w:rsidP="008F5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314F2" w:rsidTr="004F51DC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F2" w:rsidRPr="00E54E49" w:rsidRDefault="003314F2" w:rsidP="00415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4E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госрочная целевая программа</w:t>
            </w:r>
          </w:p>
          <w:p w:rsidR="003314F2" w:rsidRPr="00E54E49" w:rsidRDefault="003314F2" w:rsidP="00415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4E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одействие развитию садоводческих, огороднических и дачных некоммерческих объединений граждан в Верхнебуреинском муниципальном районе Хабаровского края на 2013- 2020 годы»</w:t>
            </w:r>
          </w:p>
          <w:p w:rsidR="003314F2" w:rsidRPr="008F4ACA" w:rsidRDefault="003314F2" w:rsidP="00415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0 00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4F2" w:rsidRPr="008F4ACA" w:rsidRDefault="003314F2" w:rsidP="00415E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314F2" w:rsidTr="004F51DC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F2" w:rsidRPr="008F4ACA" w:rsidRDefault="003314F2" w:rsidP="00415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4E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действие в ремонт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мунальных сетей, </w:t>
            </w:r>
            <w:r w:rsidRPr="00E54E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ъездных дорог   садоводческого, огороднического и дачного некоммерческого объединения граждан  (далее СОДНОГ) «Радуга»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525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4F2" w:rsidRPr="008F4ACA" w:rsidRDefault="003314F2" w:rsidP="00415E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314F2" w:rsidTr="004F51DC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14F2" w:rsidRPr="008F4ACA" w:rsidRDefault="003314F2" w:rsidP="00415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юридическим лицам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525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4F2" w:rsidRPr="008F4ACA" w:rsidRDefault="003314F2" w:rsidP="00415E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314F2" w:rsidTr="004F51DC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14F2" w:rsidRPr="0010359E" w:rsidRDefault="003314F2" w:rsidP="00415E42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59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ранспорт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4F2" w:rsidRPr="0010359E" w:rsidRDefault="003314F2" w:rsidP="00415E42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59E">
              <w:rPr>
                <w:rFonts w:ascii="Times New Roman" w:hAnsi="Times New Roman" w:cs="Times New Roman"/>
                <w:bCs/>
                <w:sz w:val="24"/>
                <w:szCs w:val="24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4F2" w:rsidRPr="0010359E" w:rsidRDefault="003314F2" w:rsidP="00415E42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4 </w:t>
            </w:r>
            <w:r w:rsidRPr="0010359E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4F2" w:rsidRPr="0010359E" w:rsidRDefault="003314F2" w:rsidP="00415E42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59E">
              <w:rPr>
                <w:rFonts w:ascii="Times New Roman" w:hAnsi="Times New Roman" w:cs="Times New Roman"/>
                <w:bCs/>
                <w:sz w:val="24"/>
                <w:szCs w:val="24"/>
              </w:rPr>
              <w:t>00 0 00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4F2" w:rsidRPr="0010359E" w:rsidRDefault="003314F2" w:rsidP="00415E42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59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4F2" w:rsidRDefault="003314F2" w:rsidP="003314F2">
            <w:pPr>
              <w:jc w:val="right"/>
            </w:pPr>
            <w:r w:rsidRPr="00DD3305">
              <w:rPr>
                <w:rFonts w:ascii="Times New Roman" w:hAnsi="Times New Roman" w:cs="Times New Roman"/>
                <w:bCs/>
                <w:sz w:val="24"/>
                <w:szCs w:val="24"/>
              </w:rPr>
              <w:t>1 672 000,00</w:t>
            </w:r>
          </w:p>
        </w:tc>
      </w:tr>
      <w:tr w:rsidR="003314F2" w:rsidTr="004F51DC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14F2" w:rsidRPr="0010359E" w:rsidRDefault="003314F2" w:rsidP="00415E42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59E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транспорта (автобус)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4F2" w:rsidRPr="0010359E" w:rsidRDefault="003314F2" w:rsidP="00415E42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4F2" w:rsidRPr="0010359E" w:rsidRDefault="003314F2" w:rsidP="00415E42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4 </w:t>
            </w:r>
            <w:r w:rsidRPr="0010359E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4F2" w:rsidRPr="0010359E" w:rsidRDefault="003314F2" w:rsidP="00415E42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59E">
              <w:rPr>
                <w:rFonts w:ascii="Times New Roman" w:hAnsi="Times New Roman" w:cs="Times New Roman"/>
                <w:bCs/>
                <w:sz w:val="24"/>
                <w:szCs w:val="24"/>
              </w:rPr>
              <w:t>99 9 0505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4F2" w:rsidRPr="0010359E" w:rsidRDefault="003314F2" w:rsidP="00415E42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59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4F2" w:rsidRDefault="003314F2" w:rsidP="003314F2">
            <w:pPr>
              <w:jc w:val="right"/>
            </w:pPr>
            <w:r w:rsidRPr="00DD3305">
              <w:rPr>
                <w:rFonts w:ascii="Times New Roman" w:hAnsi="Times New Roman" w:cs="Times New Roman"/>
                <w:bCs/>
                <w:sz w:val="24"/>
                <w:szCs w:val="24"/>
              </w:rPr>
              <w:t>1 672 000,00</w:t>
            </w:r>
          </w:p>
        </w:tc>
      </w:tr>
      <w:tr w:rsidR="003314F2" w:rsidTr="004F51DC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14F2" w:rsidRPr="0010359E" w:rsidRDefault="003314F2" w:rsidP="00415E42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59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4F2" w:rsidRPr="0010359E" w:rsidRDefault="003314F2" w:rsidP="00415E42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4F2" w:rsidRPr="0010359E" w:rsidRDefault="003314F2" w:rsidP="00415E42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4 </w:t>
            </w:r>
            <w:r w:rsidRPr="0010359E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4F2" w:rsidRPr="0010359E" w:rsidRDefault="003314F2" w:rsidP="00415E42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59E">
              <w:rPr>
                <w:rFonts w:ascii="Times New Roman" w:hAnsi="Times New Roman" w:cs="Times New Roman"/>
                <w:bCs/>
                <w:sz w:val="24"/>
                <w:szCs w:val="24"/>
              </w:rPr>
              <w:t>99 9 0505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4F2" w:rsidRPr="0010359E" w:rsidRDefault="003314F2" w:rsidP="00415E42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59E"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4F2" w:rsidRPr="0010359E" w:rsidRDefault="003314F2" w:rsidP="003314F2">
            <w:pPr>
              <w:widowControl w:val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59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0359E">
              <w:rPr>
                <w:rFonts w:ascii="Times New Roman" w:hAnsi="Times New Roman" w:cs="Times New Roman"/>
                <w:bCs/>
                <w:sz w:val="24"/>
                <w:szCs w:val="24"/>
              </w:rPr>
              <w:t>67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,00</w:t>
            </w:r>
          </w:p>
        </w:tc>
      </w:tr>
      <w:tr w:rsidR="003314F2" w:rsidTr="004F51DC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14F2" w:rsidRPr="00E54E49" w:rsidRDefault="003314F2" w:rsidP="00415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9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 0 00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4F2" w:rsidRPr="008F4ACA" w:rsidRDefault="00420677" w:rsidP="00415E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 142 851,06</w:t>
            </w:r>
          </w:p>
        </w:tc>
      </w:tr>
      <w:tr w:rsidR="003314F2" w:rsidTr="004F51DC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314F2" w:rsidRPr="008F4ACA" w:rsidRDefault="003314F2" w:rsidP="00415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54E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«Благоустройство городского поселения «Рабочий поселок Чегдомын»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00 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8F4ACA" w:rsidRDefault="00420677" w:rsidP="00415E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 142 851,06</w:t>
            </w:r>
          </w:p>
        </w:tc>
      </w:tr>
      <w:tr w:rsidR="003314F2" w:rsidTr="004F51DC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314F2" w:rsidRPr="0001697D" w:rsidRDefault="003314F2" w:rsidP="00331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14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и содержание мостовых сооружений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Default="003314F2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12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Default="003314F2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Default="008F508C" w:rsidP="00415E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5 039,00</w:t>
            </w:r>
          </w:p>
        </w:tc>
      </w:tr>
      <w:tr w:rsidR="003314F2" w:rsidTr="004F51DC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314F2" w:rsidRPr="0001697D" w:rsidRDefault="003314F2" w:rsidP="00415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69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в целях капитального ремонта государственного имуществ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8F4ACA" w:rsidRDefault="003314F2" w:rsidP="00572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8F4ACA" w:rsidRDefault="003314F2" w:rsidP="00572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Default="003314F2" w:rsidP="00572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12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Default="003314F2" w:rsidP="00572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Default="008F508C" w:rsidP="00415E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5 039,00</w:t>
            </w:r>
          </w:p>
        </w:tc>
      </w:tr>
      <w:tr w:rsidR="003314F2" w:rsidTr="004F51DC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314F2" w:rsidRPr="008F4ACA" w:rsidRDefault="003314F2" w:rsidP="00415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69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тротуаров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218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8F4ACA" w:rsidRDefault="00420677" w:rsidP="00415E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296 859,06</w:t>
            </w:r>
          </w:p>
        </w:tc>
      </w:tr>
      <w:tr w:rsidR="003314F2" w:rsidTr="004F51DC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314F2" w:rsidRPr="008F4ACA" w:rsidRDefault="003314F2" w:rsidP="00415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69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в целях капитального ремонта государственного имуществ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69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218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8F4ACA" w:rsidRDefault="00420677" w:rsidP="00415E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296 859,06</w:t>
            </w:r>
          </w:p>
        </w:tc>
      </w:tr>
      <w:tr w:rsidR="003314F2" w:rsidTr="004F51DC">
        <w:trPr>
          <w:trHeight w:val="604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314F2" w:rsidRPr="008F4ACA" w:rsidRDefault="003314F2" w:rsidP="00415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69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автомобильных дорог городского поселения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69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3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169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218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8F4ACA" w:rsidRDefault="00420677" w:rsidP="00415E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 645 633,00</w:t>
            </w:r>
          </w:p>
        </w:tc>
      </w:tr>
      <w:tr w:rsidR="003314F2" w:rsidTr="004F51DC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314F2" w:rsidRPr="008F4ACA" w:rsidRDefault="003314F2" w:rsidP="00415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в целях капитального ремонта государственного имуществ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</w:t>
            </w:r>
            <w:r w:rsidRPr="000169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218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14F2" w:rsidRDefault="003314F2" w:rsidP="00415E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314F2" w:rsidRDefault="003314F2" w:rsidP="00415E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314F2" w:rsidRPr="008F4ACA" w:rsidRDefault="00420677" w:rsidP="00415E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 645 633,00</w:t>
            </w:r>
          </w:p>
        </w:tc>
      </w:tr>
      <w:tr w:rsidR="003314F2" w:rsidTr="004F51DC">
        <w:trPr>
          <w:trHeight w:val="592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314F2" w:rsidRPr="008F4ACA" w:rsidRDefault="003314F2" w:rsidP="00415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E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действующей сети автомобильных дорог</w:t>
            </w: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0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Default="003314F2" w:rsidP="008F508C">
            <w:pPr>
              <w:jc w:val="center"/>
            </w:pPr>
            <w:r w:rsidRPr="007F59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3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F59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218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8F4ACA" w:rsidRDefault="00420677" w:rsidP="00415E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 145 937,00</w:t>
            </w:r>
          </w:p>
        </w:tc>
      </w:tr>
      <w:tr w:rsidR="003314F2" w:rsidTr="004F51DC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314F2" w:rsidRPr="008F4ACA" w:rsidRDefault="003314F2" w:rsidP="00415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E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14F2" w:rsidRDefault="003314F2" w:rsidP="00415E42">
            <w:r w:rsidRPr="007F59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3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F59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218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8F4ACA" w:rsidRDefault="00420677" w:rsidP="00415E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 145 937,00</w:t>
            </w:r>
          </w:p>
        </w:tc>
      </w:tr>
      <w:tr w:rsidR="003314F2" w:rsidTr="004F51DC">
        <w:trPr>
          <w:trHeight w:val="417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F2" w:rsidRPr="008F4ACA" w:rsidRDefault="003314F2" w:rsidP="00415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A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, эксплуатация и ремонт технических средств организации дорожного движен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5 0116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4F2" w:rsidRPr="008F4ACA" w:rsidRDefault="00420677" w:rsidP="00415E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025 935,00</w:t>
            </w:r>
          </w:p>
        </w:tc>
      </w:tr>
      <w:tr w:rsidR="003314F2" w:rsidTr="004F51DC">
        <w:trPr>
          <w:trHeight w:val="417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F2" w:rsidRPr="008F4ACA" w:rsidRDefault="003314F2" w:rsidP="00415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A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33 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5 0116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4F2" w:rsidRPr="008F4ACA" w:rsidRDefault="00420677" w:rsidP="00415E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2</w:t>
            </w:r>
            <w:r w:rsidR="009002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935,00</w:t>
            </w:r>
          </w:p>
        </w:tc>
      </w:tr>
      <w:tr w:rsidR="003314F2" w:rsidTr="004F51DC">
        <w:trPr>
          <w:trHeight w:val="417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F2" w:rsidRPr="008F4ACA" w:rsidRDefault="003314F2" w:rsidP="00415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A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дворовых территорий, проездов к дворовым территориям многоквартирных жилых домов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6 0516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4F2" w:rsidRPr="008F4ACA" w:rsidRDefault="003314F2" w:rsidP="00415E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314F2" w:rsidTr="004F51DC">
        <w:trPr>
          <w:trHeight w:val="417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F2" w:rsidRPr="008F4ACA" w:rsidRDefault="003314F2" w:rsidP="00415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D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в целях капитального ремонта государственного имуществ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6 0516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4F2" w:rsidRPr="008F4ACA" w:rsidRDefault="003314F2" w:rsidP="00415E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314F2" w:rsidTr="004F51DC">
        <w:trPr>
          <w:trHeight w:val="417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F2" w:rsidRPr="008F4ACA" w:rsidRDefault="003314F2" w:rsidP="00415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D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специализированной техники для содержания автомобильных дорог общего пользования местного значен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7 0505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4F2" w:rsidRPr="008F4ACA" w:rsidRDefault="003314F2" w:rsidP="00415E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314F2" w:rsidTr="004F51DC">
        <w:trPr>
          <w:trHeight w:val="417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F2" w:rsidRPr="008F4ACA" w:rsidRDefault="003314F2" w:rsidP="00415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D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7 0505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4F2" w:rsidRPr="008F4ACA" w:rsidRDefault="003314F2" w:rsidP="00415E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0020C" w:rsidTr="004F51DC">
        <w:trPr>
          <w:trHeight w:val="417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0C" w:rsidRPr="008F4ACA" w:rsidRDefault="0090020C" w:rsidP="00415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02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ройство посадочных площадок из брусчатк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20C" w:rsidRPr="008F4ACA" w:rsidRDefault="0090020C" w:rsidP="0090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20C" w:rsidRPr="008F4ACA" w:rsidRDefault="0090020C" w:rsidP="0090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20C" w:rsidRPr="008F4ACA" w:rsidRDefault="0090020C" w:rsidP="0090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О 0516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20C" w:rsidRPr="008F4ACA" w:rsidRDefault="0090020C" w:rsidP="0090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20C" w:rsidRDefault="0090020C" w:rsidP="00415E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3 448,00</w:t>
            </w:r>
          </w:p>
        </w:tc>
      </w:tr>
      <w:tr w:rsidR="0090020C" w:rsidTr="004F51DC">
        <w:trPr>
          <w:trHeight w:val="417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0C" w:rsidRPr="008F4ACA" w:rsidRDefault="0090020C" w:rsidP="00415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D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в целях капитального ремонта государственного имуществ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20C" w:rsidRPr="008F4ACA" w:rsidRDefault="0090020C" w:rsidP="0090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20C" w:rsidRPr="008F4ACA" w:rsidRDefault="0090020C" w:rsidP="0090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20C" w:rsidRPr="008F4ACA" w:rsidRDefault="0090020C" w:rsidP="0090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О 0516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20C" w:rsidRPr="008F4ACA" w:rsidRDefault="0090020C" w:rsidP="00900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20C" w:rsidRDefault="0090020C" w:rsidP="00415E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3 448,00</w:t>
            </w:r>
          </w:p>
        </w:tc>
      </w:tr>
      <w:tr w:rsidR="003314F2" w:rsidTr="004F51DC">
        <w:trPr>
          <w:trHeight w:val="417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4F2" w:rsidRPr="008F4ACA" w:rsidRDefault="003314F2" w:rsidP="00415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в области строительства, архитектуры и градостроительств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9 0519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 000,00</w:t>
            </w:r>
          </w:p>
        </w:tc>
      </w:tr>
      <w:tr w:rsidR="003314F2" w:rsidTr="004F51DC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4F2" w:rsidRPr="008F4ACA" w:rsidRDefault="003314F2" w:rsidP="00415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9 0519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 000,00</w:t>
            </w:r>
          </w:p>
        </w:tc>
      </w:tr>
      <w:tr w:rsidR="0090020C" w:rsidTr="0090020C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020C" w:rsidRPr="008F4ACA" w:rsidRDefault="0090020C" w:rsidP="00415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20C" w:rsidRPr="008F4ACA" w:rsidRDefault="0090020C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20C" w:rsidRPr="008F4ACA" w:rsidRDefault="0090020C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20C" w:rsidRPr="008F4ACA" w:rsidRDefault="0090020C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 0 00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20C" w:rsidRPr="008F4ACA" w:rsidRDefault="0090020C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020C" w:rsidRDefault="0090020C" w:rsidP="0090020C">
            <w:pPr>
              <w:jc w:val="right"/>
            </w:pPr>
            <w:r w:rsidRPr="002618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 896,20</w:t>
            </w:r>
          </w:p>
        </w:tc>
      </w:tr>
      <w:tr w:rsidR="0090020C" w:rsidTr="004F51DC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0020C" w:rsidRPr="008F4ACA" w:rsidRDefault="0090020C" w:rsidP="00415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D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«Управление муниципальным имуществом городского поселения Рабочий поселок Чегдомын»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20C" w:rsidRPr="008F4ACA" w:rsidRDefault="0090020C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020C" w:rsidRPr="008F4ACA" w:rsidRDefault="0090020C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020C" w:rsidRPr="008F4ACA" w:rsidRDefault="0090020C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020C" w:rsidRPr="008F4ACA" w:rsidRDefault="0090020C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020C" w:rsidRDefault="0090020C" w:rsidP="0090020C">
            <w:pPr>
              <w:jc w:val="right"/>
            </w:pPr>
            <w:r w:rsidRPr="002618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 896,20</w:t>
            </w:r>
          </w:p>
        </w:tc>
      </w:tr>
      <w:tr w:rsidR="0090020C" w:rsidTr="004F51DC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0C" w:rsidRPr="008F4ACA" w:rsidRDefault="0090020C" w:rsidP="00415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асходы, связанные с проведением землеустроительных работ в отношении земельных участков, находящихся в муниципальной собственности»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20C" w:rsidRPr="008F4ACA" w:rsidRDefault="0090020C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20C" w:rsidRPr="008F4ACA" w:rsidRDefault="0090020C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20C" w:rsidRPr="008F4ACA" w:rsidRDefault="0090020C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5 0222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20C" w:rsidRPr="008F4ACA" w:rsidRDefault="0090020C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020C" w:rsidRDefault="0090020C" w:rsidP="0090020C">
            <w:pPr>
              <w:jc w:val="right"/>
            </w:pPr>
            <w:r w:rsidRPr="002618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 896,20</w:t>
            </w:r>
          </w:p>
        </w:tc>
      </w:tr>
      <w:tr w:rsidR="003314F2" w:rsidTr="004F51DC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314F2" w:rsidRPr="008F4ACA" w:rsidRDefault="003314F2" w:rsidP="00415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5 0222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8F4ACA" w:rsidRDefault="0090020C" w:rsidP="00415E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 896,20</w:t>
            </w:r>
          </w:p>
        </w:tc>
      </w:tr>
      <w:tr w:rsidR="003314F2" w:rsidTr="004F51DC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4F2" w:rsidRPr="008F4ACA" w:rsidRDefault="003314F2" w:rsidP="00415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00 0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8F4ACA" w:rsidRDefault="0090020C" w:rsidP="000044D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 679 496,73</w:t>
            </w:r>
          </w:p>
        </w:tc>
      </w:tr>
      <w:tr w:rsidR="003314F2" w:rsidTr="004F51DC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4F2" w:rsidRPr="008F4ACA" w:rsidRDefault="003314F2" w:rsidP="00415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00 0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8F4ACA" w:rsidRDefault="0090020C" w:rsidP="00415E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117 178,92</w:t>
            </w:r>
          </w:p>
        </w:tc>
      </w:tr>
      <w:tr w:rsidR="003314F2" w:rsidTr="004F51DC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314F2" w:rsidRPr="008F4ACA" w:rsidRDefault="003314F2" w:rsidP="00415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«Капитальный ремонт многоквартирных домов и муниципальных жилых помещений»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5 01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0 00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8F4ACA" w:rsidRDefault="0090020C" w:rsidP="0090020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259</w:t>
            </w:r>
            <w:r w:rsidR="008F50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F50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F50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314F2" w:rsidTr="004F51DC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14F2" w:rsidRPr="008F4ACA" w:rsidRDefault="003314F2" w:rsidP="00415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емонт муниципальных квартир»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201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4F2" w:rsidRPr="008F4ACA" w:rsidRDefault="0090020C" w:rsidP="00415E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259 017,86</w:t>
            </w:r>
          </w:p>
        </w:tc>
      </w:tr>
      <w:tr w:rsidR="003314F2" w:rsidTr="004F51DC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314F2" w:rsidRPr="008F4ACA" w:rsidRDefault="003314F2" w:rsidP="00415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 в целях капитального ремонта государственного имуществ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5 01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1 0201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8F4ACA" w:rsidRDefault="0090020C" w:rsidP="00415E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259 017,86</w:t>
            </w:r>
          </w:p>
        </w:tc>
      </w:tr>
      <w:tr w:rsidR="003314F2" w:rsidTr="004F51DC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14F2" w:rsidRPr="008F4ACA" w:rsidRDefault="003314F2" w:rsidP="00415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беспечение мероприятий по капитальному ремонту многоквартирных домов за счет средств бюджета городского поселения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2 0201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4F2" w:rsidRPr="008F4ACA" w:rsidRDefault="003314F2" w:rsidP="00415E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314F2" w:rsidTr="004F51DC">
        <w:trPr>
          <w:trHeight w:val="505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14F2" w:rsidRPr="008F4ACA" w:rsidRDefault="003314F2" w:rsidP="00415E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5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многоквартирных домов за счет средств бюджетов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2 0201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4F2" w:rsidRPr="008F4ACA" w:rsidRDefault="003314F2" w:rsidP="00415E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314F2" w:rsidTr="004F51DC">
        <w:trPr>
          <w:trHeight w:val="711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14F2" w:rsidRPr="008F4ACA" w:rsidRDefault="003314F2" w:rsidP="00415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3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в целях капитального ремонта государственного имуществ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2 0201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4F2" w:rsidRPr="008F4ACA" w:rsidRDefault="003314F2" w:rsidP="00415E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314F2" w:rsidTr="004F51DC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14F2" w:rsidRPr="008F4ACA" w:rsidRDefault="003314F2" w:rsidP="00415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3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а "Переселение граждан городского поселения "Рабочий поселок Чегдомын" из ветхого и аварийного жилищного фонда в 2011-2015гг"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208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4F2" w:rsidRPr="008F4ACA" w:rsidRDefault="003314F2" w:rsidP="00415E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200 000,00</w:t>
            </w:r>
          </w:p>
        </w:tc>
      </w:tr>
      <w:tr w:rsidR="003314F2" w:rsidTr="004F51DC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14F2" w:rsidRPr="008F4ACA" w:rsidRDefault="003314F2" w:rsidP="00415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3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208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4F2" w:rsidRPr="008F4ACA" w:rsidRDefault="003314F2" w:rsidP="00415E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200 000,00</w:t>
            </w:r>
          </w:p>
        </w:tc>
      </w:tr>
      <w:tr w:rsidR="003314F2" w:rsidTr="004F51DC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14F2" w:rsidRPr="008F4ACA" w:rsidRDefault="003314F2" w:rsidP="00415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3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целевая программа «Энергосбережение и повышение энергетической эффективности на территории городского поселения «Рабочий поселок Чегдомын»»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1 0006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4F2" w:rsidRPr="008F4ACA" w:rsidRDefault="003314F2" w:rsidP="00415E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 360,00</w:t>
            </w:r>
          </w:p>
        </w:tc>
      </w:tr>
      <w:tr w:rsidR="003314F2" w:rsidTr="004F51DC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14F2" w:rsidRPr="008F4ACA" w:rsidRDefault="003314F2" w:rsidP="00415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3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1 0006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4F2" w:rsidRPr="008F4ACA" w:rsidRDefault="003314F2" w:rsidP="00415E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 360,00</w:t>
            </w:r>
          </w:p>
        </w:tc>
      </w:tr>
      <w:tr w:rsidR="0090020C" w:rsidTr="0090020C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020C" w:rsidRPr="008F4ACA" w:rsidRDefault="0090020C" w:rsidP="00415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50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П «Празднование 70-й годовщины Победы в Великой Отечественной войне 1941 – 1945 годов и 70-й годовщины окончания Второй мировой </w:t>
            </w:r>
            <w:r w:rsidRPr="008F50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ойны в городском поселении «Рабочий поселок Чегдомын»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20C" w:rsidRPr="008F4ACA" w:rsidRDefault="0090020C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20C" w:rsidRPr="008F4ACA" w:rsidRDefault="0090020C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20C" w:rsidRDefault="0090020C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0 00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20C" w:rsidRPr="008F4ACA" w:rsidRDefault="0090020C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020C" w:rsidRDefault="0090020C" w:rsidP="0090020C">
            <w:pPr>
              <w:jc w:val="right"/>
            </w:pPr>
            <w:r w:rsidRPr="00EB7F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 400,83</w:t>
            </w:r>
          </w:p>
        </w:tc>
      </w:tr>
      <w:tr w:rsidR="0090020C" w:rsidTr="0090020C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0020C" w:rsidRPr="008F4ACA" w:rsidRDefault="0090020C" w:rsidP="00415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50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емонт жилых помещений ветеранам войны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020C" w:rsidRPr="008F4ACA" w:rsidRDefault="0090020C" w:rsidP="00572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20C" w:rsidRPr="008F4ACA" w:rsidRDefault="0090020C" w:rsidP="00572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20C" w:rsidRDefault="0090020C" w:rsidP="00D2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201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20C" w:rsidRPr="008F4ACA" w:rsidRDefault="0090020C" w:rsidP="00572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020C" w:rsidRDefault="0090020C" w:rsidP="0090020C">
            <w:pPr>
              <w:jc w:val="right"/>
            </w:pPr>
            <w:r w:rsidRPr="00EB7F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 400,83</w:t>
            </w:r>
          </w:p>
        </w:tc>
      </w:tr>
      <w:tr w:rsidR="00D255F2" w:rsidTr="004F51DC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55F2" w:rsidRPr="008F4ACA" w:rsidRDefault="00D255F2" w:rsidP="00415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 в целях капитального ремонта государственного имуществ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55F2" w:rsidRPr="008F4ACA" w:rsidRDefault="00D255F2" w:rsidP="00572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55F2" w:rsidRPr="008F4ACA" w:rsidRDefault="00D255F2" w:rsidP="00572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55F2" w:rsidRDefault="00D255F2" w:rsidP="00D2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201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55F2" w:rsidRPr="008F4ACA" w:rsidRDefault="00D255F2" w:rsidP="00572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55F2" w:rsidRDefault="0090020C" w:rsidP="005720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 400,83</w:t>
            </w:r>
          </w:p>
        </w:tc>
      </w:tr>
      <w:tr w:rsidR="003314F2" w:rsidTr="004F51DC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314F2" w:rsidRPr="008F4ACA" w:rsidRDefault="003314F2" w:rsidP="00415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9 0201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8F4ACA" w:rsidRDefault="0090020C" w:rsidP="00415E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1 400,13</w:t>
            </w:r>
          </w:p>
        </w:tc>
      </w:tr>
      <w:tr w:rsidR="0090020C" w:rsidTr="0090020C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0020C" w:rsidRPr="008F4ACA" w:rsidRDefault="0090020C" w:rsidP="00415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3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в целях капитального ремонта государственного имуществ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20C" w:rsidRDefault="0090020C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33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020C" w:rsidRDefault="0090020C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020C" w:rsidRDefault="0090020C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9 0201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020C" w:rsidRDefault="0090020C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020C" w:rsidRDefault="0090020C" w:rsidP="0090020C">
            <w:pPr>
              <w:jc w:val="right"/>
            </w:pPr>
            <w:r w:rsidRPr="00701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1 400,13</w:t>
            </w:r>
          </w:p>
        </w:tc>
      </w:tr>
      <w:tr w:rsidR="0090020C" w:rsidTr="0090020C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0020C" w:rsidRPr="008F4ACA" w:rsidRDefault="0090020C" w:rsidP="00415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20C" w:rsidRPr="008F4ACA" w:rsidRDefault="0090020C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020C" w:rsidRPr="008F4ACA" w:rsidRDefault="0090020C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020C" w:rsidRPr="008F4ACA" w:rsidRDefault="0090020C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9 0201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020C" w:rsidRPr="008F4ACA" w:rsidRDefault="0090020C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020C" w:rsidRDefault="0090020C" w:rsidP="0090020C">
            <w:pPr>
              <w:jc w:val="right"/>
            </w:pPr>
            <w:r w:rsidRPr="007017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1 400,13</w:t>
            </w:r>
          </w:p>
        </w:tc>
      </w:tr>
      <w:tr w:rsidR="003314F2" w:rsidTr="004F51DC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314F2" w:rsidRPr="008F4ACA" w:rsidRDefault="003314F2" w:rsidP="00415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 0 00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8F4ACA" w:rsidRDefault="0090020C" w:rsidP="0043103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 652 317,91</w:t>
            </w:r>
          </w:p>
        </w:tc>
      </w:tr>
      <w:tr w:rsidR="003314F2" w:rsidTr="004F51DC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14F2" w:rsidRPr="008F4ACA" w:rsidRDefault="003314F2" w:rsidP="00415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E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«Благоустройство городского поселения «Рабочий поселок Чегдомын»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4F2" w:rsidRPr="008F4ACA" w:rsidRDefault="0090020C" w:rsidP="00415E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 575 476,99</w:t>
            </w:r>
          </w:p>
        </w:tc>
      </w:tr>
      <w:tr w:rsidR="003314F2" w:rsidTr="004F51DC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314F2" w:rsidRPr="008F4ACA" w:rsidRDefault="003314F2" w:rsidP="00415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6E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беспечение бесперебойного освещения уличных территорий городского поселения»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8 0601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8F4ACA" w:rsidRDefault="0090020C" w:rsidP="00415E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780 391,89</w:t>
            </w:r>
          </w:p>
        </w:tc>
      </w:tr>
      <w:tr w:rsidR="003314F2" w:rsidTr="004F51DC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314F2" w:rsidRPr="008F4ACA" w:rsidRDefault="003314F2" w:rsidP="00415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6E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8 0601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8F4ACA" w:rsidRDefault="0090020C" w:rsidP="00415E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780 391,89</w:t>
            </w:r>
          </w:p>
        </w:tc>
      </w:tr>
      <w:tr w:rsidR="003314F2" w:rsidTr="004F51DC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314F2" w:rsidRPr="008F4ACA" w:rsidRDefault="003314F2" w:rsidP="00415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17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ддержание надлежащего состояния уличных территорий городского поселения»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9 0603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8F4ACA" w:rsidRDefault="0090020C" w:rsidP="00415E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9 527,82</w:t>
            </w:r>
          </w:p>
        </w:tc>
      </w:tr>
      <w:tr w:rsidR="003314F2" w:rsidTr="004F51DC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4F2" w:rsidRPr="008F4ACA" w:rsidRDefault="003314F2" w:rsidP="00415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9 0603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8F4ACA" w:rsidRDefault="0090020C" w:rsidP="00415E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9 527,82</w:t>
            </w:r>
          </w:p>
        </w:tc>
      </w:tr>
      <w:tr w:rsidR="003314F2" w:rsidTr="004F51DC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314F2" w:rsidRPr="008F4ACA" w:rsidRDefault="003314F2" w:rsidP="00415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17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содержанию мест захоронений на территории городского поселения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Д 0603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8F4ACA" w:rsidRDefault="0090020C" w:rsidP="00415E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4 907,00</w:t>
            </w:r>
          </w:p>
        </w:tc>
      </w:tr>
      <w:tr w:rsidR="003314F2" w:rsidTr="004F51DC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314F2" w:rsidRPr="008F4ACA" w:rsidRDefault="003314F2" w:rsidP="00415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17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Д 0603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8F4ACA" w:rsidRDefault="0090020C" w:rsidP="00415E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4 907,00</w:t>
            </w:r>
          </w:p>
        </w:tc>
      </w:tr>
      <w:tr w:rsidR="003314F2" w:rsidTr="004F51DC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F2" w:rsidRPr="008F4ACA" w:rsidRDefault="003314F2" w:rsidP="00415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17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беспечение мероприятий по организации сбора и вывоза мусора»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Г 0605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4F2" w:rsidRPr="008F4ACA" w:rsidRDefault="0090020C" w:rsidP="00415E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427 680,00</w:t>
            </w:r>
          </w:p>
        </w:tc>
      </w:tr>
      <w:tr w:rsidR="003314F2" w:rsidTr="004F51DC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14F2" w:rsidRPr="008F4ACA" w:rsidRDefault="003314F2" w:rsidP="00415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17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Г 0605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4F2" w:rsidRPr="008F4ACA" w:rsidRDefault="0090020C" w:rsidP="00415E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427 680,00</w:t>
            </w:r>
          </w:p>
        </w:tc>
      </w:tr>
      <w:tr w:rsidR="003314F2" w:rsidTr="004F51DC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4F2" w:rsidRPr="008F4ACA" w:rsidRDefault="003314F2" w:rsidP="00415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оведение прочих мероприятий по благоустройству городского поселения»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Б0605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8F4ACA" w:rsidRDefault="00317C39" w:rsidP="00202F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 072 970,28</w:t>
            </w:r>
          </w:p>
        </w:tc>
      </w:tr>
      <w:tr w:rsidR="003314F2" w:rsidTr="004F51DC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314F2" w:rsidRPr="008F4ACA" w:rsidRDefault="003314F2" w:rsidP="00415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Б0605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8F4ACA" w:rsidRDefault="00317C39" w:rsidP="00415E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 057 530,28</w:t>
            </w:r>
          </w:p>
        </w:tc>
      </w:tr>
      <w:tr w:rsidR="00202FCA" w:rsidTr="004F51DC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FCA" w:rsidRPr="008F4ACA" w:rsidRDefault="00202FCA" w:rsidP="00415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прочих налогов и сборов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2FCA" w:rsidRPr="008F4ACA" w:rsidRDefault="00202FCA" w:rsidP="00572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2FCA" w:rsidRPr="008F4ACA" w:rsidRDefault="00202FCA" w:rsidP="00572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2FCA" w:rsidRPr="008F4ACA" w:rsidRDefault="00202FCA" w:rsidP="00572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Б0605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2FCA" w:rsidRPr="008F4ACA" w:rsidRDefault="00202FCA" w:rsidP="00572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2FCA" w:rsidRDefault="0090020C" w:rsidP="00415E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  <w:r w:rsidR="00202F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0,00</w:t>
            </w:r>
          </w:p>
        </w:tc>
      </w:tr>
      <w:tr w:rsidR="00317C39" w:rsidTr="004F51DC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39" w:rsidRPr="008F4ACA" w:rsidRDefault="00317C39" w:rsidP="00415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7C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трудового отряд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C39" w:rsidRPr="008F4ACA" w:rsidRDefault="00317C39" w:rsidP="00F51A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7C39" w:rsidRPr="008F4ACA" w:rsidRDefault="00317C39" w:rsidP="00F51A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7C39" w:rsidRPr="008F4ACA" w:rsidRDefault="00296153" w:rsidP="00F51A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99 9 </w:t>
            </w:r>
            <w:r w:rsidR="00317C39" w:rsidRPr="0017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7C39" w:rsidRPr="008F4ACA" w:rsidRDefault="00317C39" w:rsidP="00F51A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7C39" w:rsidRDefault="00296153" w:rsidP="00CB682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975 547,92</w:t>
            </w:r>
          </w:p>
        </w:tc>
      </w:tr>
      <w:tr w:rsidR="00317C39" w:rsidTr="00317C39">
        <w:trPr>
          <w:trHeight w:val="56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39" w:rsidRPr="008F4ACA" w:rsidRDefault="00317C39" w:rsidP="00317C3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7C3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C39" w:rsidRPr="008F4ACA" w:rsidRDefault="00317C39" w:rsidP="00F51A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7C39" w:rsidRPr="008F4ACA" w:rsidRDefault="00317C39" w:rsidP="00F51A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7C39" w:rsidRPr="008F4ACA" w:rsidRDefault="00296153" w:rsidP="00F51A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99 9 </w:t>
            </w:r>
            <w:r w:rsidR="00317C39" w:rsidRPr="0017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7C39" w:rsidRPr="008F4ACA" w:rsidRDefault="00317C39" w:rsidP="00F51A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7C39" w:rsidRDefault="00296153" w:rsidP="00CB682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975 547,92</w:t>
            </w:r>
          </w:p>
        </w:tc>
      </w:tr>
      <w:tr w:rsidR="00CB6827" w:rsidTr="004F51DC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27" w:rsidRPr="008F4ACA" w:rsidRDefault="00CB6827" w:rsidP="00415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6827" w:rsidRPr="008F4ACA" w:rsidRDefault="00CB6827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6827" w:rsidRPr="008F4ACA" w:rsidRDefault="00CB6827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6827" w:rsidRPr="008F4ACA" w:rsidRDefault="00CB6827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00 0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6827" w:rsidRPr="008F4ACA" w:rsidRDefault="00CB6827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6827" w:rsidRDefault="00317C39" w:rsidP="00CB6827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 141,44</w:t>
            </w:r>
          </w:p>
        </w:tc>
      </w:tr>
      <w:tr w:rsidR="00317C39" w:rsidTr="004F51DC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17C39" w:rsidRPr="008F4ACA" w:rsidRDefault="00317C39" w:rsidP="00415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C39" w:rsidRPr="008F4ACA" w:rsidRDefault="00317C39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7C39" w:rsidRPr="008F4ACA" w:rsidRDefault="00317C39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7C39" w:rsidRPr="008F4ACA" w:rsidRDefault="00317C39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9 0361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7C39" w:rsidRPr="008F4ACA" w:rsidRDefault="00317C39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7C39" w:rsidRDefault="00317C39" w:rsidP="00317C39">
            <w:pPr>
              <w:jc w:val="right"/>
            </w:pPr>
            <w:r w:rsidRPr="007A40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 141,44</w:t>
            </w:r>
          </w:p>
        </w:tc>
      </w:tr>
      <w:tr w:rsidR="00317C39" w:rsidTr="00F51A50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17C39" w:rsidRPr="008F4ACA" w:rsidRDefault="00317C39" w:rsidP="00415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C39" w:rsidRPr="008F4ACA" w:rsidRDefault="00317C39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7C39" w:rsidRPr="008F4ACA" w:rsidRDefault="00317C39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7C39" w:rsidRPr="008F4ACA" w:rsidRDefault="00317C39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9 0361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7C39" w:rsidRPr="008F4ACA" w:rsidRDefault="00317C39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7C39" w:rsidRDefault="00317C39" w:rsidP="00317C39">
            <w:pPr>
              <w:jc w:val="right"/>
            </w:pPr>
            <w:r w:rsidRPr="007A40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 141,44</w:t>
            </w:r>
          </w:p>
        </w:tc>
      </w:tr>
      <w:tr w:rsidR="003314F2" w:rsidTr="004F51DC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314F2" w:rsidRPr="008F4ACA" w:rsidRDefault="003314F2" w:rsidP="00415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ы социальной поддержки населения по публичным нормативным актам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 0 00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314F2" w:rsidTr="004F51DC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314F2" w:rsidRPr="008F4ACA" w:rsidRDefault="003314F2" w:rsidP="00415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П «Социальная поддержка населения городского поселения «Рабочий поселок Чегдомын»»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396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314F2" w:rsidTr="004F51DC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314F2" w:rsidRPr="008F4ACA" w:rsidRDefault="003314F2" w:rsidP="00415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 и физическая культур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33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00 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8F4ACA" w:rsidRDefault="00317C39" w:rsidP="00415E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="003314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325,00</w:t>
            </w:r>
          </w:p>
        </w:tc>
      </w:tr>
      <w:tr w:rsidR="003314F2" w:rsidTr="004F51DC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314F2" w:rsidRPr="008F4ACA" w:rsidRDefault="003314F2" w:rsidP="00415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9 0395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8F4ACA" w:rsidRDefault="00317C39" w:rsidP="00415E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="003314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325,00</w:t>
            </w:r>
          </w:p>
        </w:tc>
      </w:tr>
      <w:tr w:rsidR="003314F2" w:rsidTr="004F51DC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314F2" w:rsidRPr="008F4ACA" w:rsidRDefault="003314F2" w:rsidP="00415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33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9 0395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8F4ACA" w:rsidRDefault="00317C39" w:rsidP="00415E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="003314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325,00</w:t>
            </w:r>
          </w:p>
        </w:tc>
      </w:tr>
      <w:tr w:rsidR="00202FCA" w:rsidTr="004F51DC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CA" w:rsidRPr="008F4ACA" w:rsidRDefault="00202FCA" w:rsidP="00415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бюджетные трансфетры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2FCA" w:rsidRPr="008F4ACA" w:rsidRDefault="00202FCA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FCA" w:rsidRPr="008F4ACA" w:rsidRDefault="00202FCA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FCA" w:rsidRDefault="00202FCA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 0 000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FCA" w:rsidRPr="008F4ACA" w:rsidRDefault="00202FCA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2FCA" w:rsidRDefault="00317C39" w:rsidP="00202FCA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 577 408,00</w:t>
            </w:r>
          </w:p>
        </w:tc>
      </w:tr>
      <w:tr w:rsidR="00317C39" w:rsidTr="004F51DC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39" w:rsidRPr="008F4ACA" w:rsidRDefault="00317C39" w:rsidP="00415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C39" w:rsidRPr="008F4ACA" w:rsidRDefault="00317C39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7C39" w:rsidRPr="008F4ACA" w:rsidRDefault="00317C39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7C39" w:rsidRPr="008F4ACA" w:rsidRDefault="00317C39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 0 000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7C39" w:rsidRPr="008F4ACA" w:rsidRDefault="00317C39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7C39" w:rsidRDefault="00317C39" w:rsidP="00317C39">
            <w:pPr>
              <w:jc w:val="right"/>
            </w:pPr>
            <w:r w:rsidRPr="001F6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 577 408,00</w:t>
            </w:r>
          </w:p>
        </w:tc>
      </w:tr>
      <w:tr w:rsidR="00317C39" w:rsidTr="004F51DC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17C39" w:rsidRPr="008F4ACA" w:rsidRDefault="00317C39" w:rsidP="00415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C39" w:rsidRPr="008F4ACA" w:rsidRDefault="00317C39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7C39" w:rsidRPr="008F4ACA" w:rsidRDefault="00317C39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7C39" w:rsidRPr="008F4ACA" w:rsidRDefault="00317C39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 0 00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7C39" w:rsidRPr="008F4ACA" w:rsidRDefault="00317C39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7C39" w:rsidRDefault="00317C39" w:rsidP="00317C39">
            <w:pPr>
              <w:jc w:val="right"/>
            </w:pPr>
            <w:r w:rsidRPr="001F6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 577 408,00</w:t>
            </w:r>
          </w:p>
        </w:tc>
      </w:tr>
      <w:tr w:rsidR="003314F2" w:rsidTr="004F51DC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F2" w:rsidRPr="008F4ACA" w:rsidRDefault="003314F2" w:rsidP="00317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содерж специалистов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8F4ACA" w:rsidRDefault="003314F2" w:rsidP="00317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9 0</w:t>
            </w:r>
            <w:r w:rsidR="00317C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2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4F2" w:rsidRPr="008F4ACA" w:rsidRDefault="00317C39" w:rsidP="00202F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4 708,00</w:t>
            </w:r>
          </w:p>
        </w:tc>
      </w:tr>
      <w:tr w:rsidR="003314F2" w:rsidTr="004F51DC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F2" w:rsidRPr="008F4ACA" w:rsidRDefault="003314F2" w:rsidP="00415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 по ком инфраструктур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8F4ACA" w:rsidRDefault="003314F2" w:rsidP="00317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9 01</w:t>
            </w:r>
            <w:r w:rsidR="00317C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4F2" w:rsidRPr="008F4ACA" w:rsidRDefault="003314F2" w:rsidP="00415E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000 000,00</w:t>
            </w:r>
          </w:p>
        </w:tc>
      </w:tr>
      <w:tr w:rsidR="003314F2" w:rsidTr="004F51DC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F2" w:rsidRPr="008F4ACA" w:rsidRDefault="003314F2" w:rsidP="00415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. полн КСП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9 0521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4F2" w:rsidRPr="008F4ACA" w:rsidRDefault="00317C39" w:rsidP="00415E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6 000,00</w:t>
            </w:r>
          </w:p>
        </w:tc>
      </w:tr>
      <w:tr w:rsidR="003314F2" w:rsidTr="004F51DC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4F2" w:rsidRPr="008F4ACA" w:rsidRDefault="003314F2" w:rsidP="00415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 полн по град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9 0524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Default="003314F2" w:rsidP="00415E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17C39" w:rsidTr="004F51DC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39" w:rsidRPr="008F4ACA" w:rsidRDefault="00317C39" w:rsidP="00415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содерж имуществ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C39" w:rsidRPr="008F4ACA" w:rsidRDefault="00317C39" w:rsidP="00F51A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7C39" w:rsidRPr="008F4ACA" w:rsidRDefault="00317C39" w:rsidP="00F51A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7C39" w:rsidRPr="008F4ACA" w:rsidRDefault="00317C39" w:rsidP="00317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9 0523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7C39" w:rsidRPr="008F4ACA" w:rsidRDefault="00317C39" w:rsidP="00F51A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7C39" w:rsidRPr="00693F28" w:rsidRDefault="00317C39" w:rsidP="00202FC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 776 700,00</w:t>
            </w:r>
          </w:p>
        </w:tc>
      </w:tr>
      <w:tr w:rsidR="00202FCA" w:rsidTr="004F51DC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FCA" w:rsidRPr="008F4ACA" w:rsidRDefault="00202FCA" w:rsidP="00415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т депутатов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2FCA" w:rsidRPr="008F4ACA" w:rsidRDefault="00202FCA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33 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2FCA" w:rsidRPr="008F4ACA" w:rsidRDefault="00202FCA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 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2FCA" w:rsidRPr="008F4ACA" w:rsidRDefault="00202FCA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000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2FCA" w:rsidRPr="008F4ACA" w:rsidRDefault="00202FCA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2FCA" w:rsidRDefault="00317C39" w:rsidP="00202FCA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4 406,15</w:t>
            </w:r>
          </w:p>
        </w:tc>
      </w:tr>
      <w:tr w:rsidR="00317C39" w:rsidTr="004F51DC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17C39" w:rsidRPr="008F4ACA" w:rsidRDefault="00317C39" w:rsidP="00415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органов местного самоуправления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7C39" w:rsidRPr="008F4ACA" w:rsidRDefault="00317C39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7C39" w:rsidRPr="008F4ACA" w:rsidRDefault="00317C39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7C39" w:rsidRPr="008F4ACA" w:rsidRDefault="00317C39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3 </w:t>
            </w: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00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7C39" w:rsidRPr="008F4ACA" w:rsidRDefault="00317C39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7C39" w:rsidRDefault="00317C39" w:rsidP="00317C39">
            <w:pPr>
              <w:jc w:val="right"/>
            </w:pPr>
            <w:r w:rsidRPr="00906E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4 406,15</w:t>
            </w:r>
          </w:p>
        </w:tc>
      </w:tr>
      <w:tr w:rsidR="00317C39" w:rsidTr="004F51DC">
        <w:trPr>
          <w:trHeight w:val="61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17C39" w:rsidRPr="00226835" w:rsidRDefault="00317C39" w:rsidP="00415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835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C39" w:rsidRPr="008F4ACA" w:rsidRDefault="00317C39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C39" w:rsidRPr="008F4ACA" w:rsidRDefault="00317C39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C39" w:rsidRPr="008F4ACA" w:rsidRDefault="00317C39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 1 00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C39" w:rsidRPr="008F4ACA" w:rsidRDefault="00317C39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7C39" w:rsidRDefault="00317C39" w:rsidP="00317C39">
            <w:pPr>
              <w:jc w:val="right"/>
            </w:pPr>
            <w:r w:rsidRPr="00906E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4 406,15</w:t>
            </w:r>
          </w:p>
        </w:tc>
      </w:tr>
      <w:tr w:rsidR="003314F2" w:rsidTr="004F51DC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14F2" w:rsidRPr="00226835" w:rsidRDefault="003314F2" w:rsidP="00415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835">
              <w:rPr>
                <w:rFonts w:ascii="Times New Roman" w:hAnsi="Times New Roman" w:cs="Times New Roman"/>
                <w:sz w:val="24"/>
                <w:szCs w:val="24"/>
              </w:rPr>
              <w:t>Глава законодательной власти местного самоуправления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68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 0 00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4F2" w:rsidRPr="008F4ACA" w:rsidRDefault="00317C39" w:rsidP="00415E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4 406,15</w:t>
            </w:r>
          </w:p>
        </w:tc>
      </w:tr>
      <w:tr w:rsidR="003314F2" w:rsidTr="004F51DC">
        <w:trPr>
          <w:trHeight w:val="583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14F2" w:rsidRPr="00226835" w:rsidRDefault="003314F2" w:rsidP="00415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83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государственных органов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68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 0 00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4F2" w:rsidRPr="008F4ACA" w:rsidRDefault="00202FCA" w:rsidP="00415E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7 320,69</w:t>
            </w:r>
          </w:p>
        </w:tc>
      </w:tr>
      <w:tr w:rsidR="003314F2" w:rsidTr="004F51DC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14F2" w:rsidRPr="00226835" w:rsidRDefault="003314F2" w:rsidP="00415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835">
              <w:rPr>
                <w:rFonts w:ascii="Times New Roman" w:hAnsi="Times New Roman" w:cs="Times New Roman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68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 1 0001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4F2" w:rsidRPr="008F4ACA" w:rsidRDefault="00317C39" w:rsidP="00415E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2 230,432</w:t>
            </w:r>
          </w:p>
        </w:tc>
      </w:tr>
      <w:tr w:rsidR="003314F2" w:rsidTr="004F51DC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14F2" w:rsidRPr="00226835" w:rsidRDefault="003314F2" w:rsidP="00415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835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67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 1 0002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4F2" w:rsidRPr="008F4ACA" w:rsidRDefault="00317C39" w:rsidP="00317C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314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314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314F2" w:rsidTr="004F51DC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14F2" w:rsidRPr="00226835" w:rsidRDefault="003314F2" w:rsidP="00415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835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67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 0 00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4F2" w:rsidRPr="008F4ACA" w:rsidRDefault="00317C39" w:rsidP="00415E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 295,72</w:t>
            </w:r>
          </w:p>
        </w:tc>
      </w:tr>
      <w:tr w:rsidR="003314F2" w:rsidTr="004F51DC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14F2" w:rsidRPr="00226835" w:rsidRDefault="003314F2" w:rsidP="00415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835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67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3 2 0002 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4F2" w:rsidRPr="008F4ACA" w:rsidRDefault="00317C39" w:rsidP="00415E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 239,60</w:t>
            </w:r>
          </w:p>
        </w:tc>
      </w:tr>
      <w:tr w:rsidR="003314F2" w:rsidTr="00317C39">
        <w:trPr>
          <w:trHeight w:val="573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14F2" w:rsidRPr="00226835" w:rsidRDefault="003314F2" w:rsidP="00415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835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67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 2 0002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4F2" w:rsidRPr="008F4ACA" w:rsidRDefault="00317C39" w:rsidP="00415E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056,12</w:t>
            </w:r>
          </w:p>
        </w:tc>
      </w:tr>
      <w:tr w:rsidR="003314F2" w:rsidTr="004F51DC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314F2" w:rsidRPr="008F4ACA" w:rsidRDefault="003314F2" w:rsidP="00415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00 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8F4ACA" w:rsidRDefault="00F948B5" w:rsidP="000044D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 310 219,09</w:t>
            </w:r>
          </w:p>
        </w:tc>
      </w:tr>
      <w:tr w:rsidR="003314F2" w:rsidTr="004F51DC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314F2" w:rsidRPr="008F4ACA" w:rsidRDefault="003314F2" w:rsidP="00415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ДУК «Дом Ветеранов»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00 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8F4ACA" w:rsidRDefault="00F948B5" w:rsidP="000044D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172 423,64</w:t>
            </w:r>
          </w:p>
        </w:tc>
      </w:tr>
      <w:tr w:rsidR="003314F2" w:rsidTr="004F51DC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314F2" w:rsidRPr="008F4ACA" w:rsidRDefault="003314F2" w:rsidP="00415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лата труда и начисления на выплаты </w:t>
            </w: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 оплате труд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0D4C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0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8F4ACA" w:rsidRDefault="003046E8" w:rsidP="00415E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309 196,37</w:t>
            </w:r>
          </w:p>
        </w:tc>
      </w:tr>
      <w:tr w:rsidR="003314F2" w:rsidTr="004F51DC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314F2" w:rsidRPr="008F4ACA" w:rsidRDefault="003314F2" w:rsidP="00415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выплаты персоналу, за исключением фонда оплаты труд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0D4C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D4C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8F4ACA" w:rsidRDefault="003046E8" w:rsidP="00415E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 000,00</w:t>
            </w:r>
          </w:p>
        </w:tc>
      </w:tr>
      <w:tr w:rsidR="003314F2" w:rsidTr="004F51DC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314F2" w:rsidRPr="008F4ACA" w:rsidRDefault="003314F2" w:rsidP="00415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0D4C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D4C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0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8F4ACA" w:rsidRDefault="003046E8" w:rsidP="00415E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 472,56</w:t>
            </w:r>
          </w:p>
        </w:tc>
      </w:tr>
      <w:tr w:rsidR="003314F2" w:rsidTr="004F51DC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314F2" w:rsidRPr="008F4ACA" w:rsidRDefault="003314F2" w:rsidP="00415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0D4C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D4C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0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8F4ACA" w:rsidRDefault="00F948B5" w:rsidP="00415E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3 131,16</w:t>
            </w:r>
          </w:p>
        </w:tc>
      </w:tr>
      <w:tr w:rsidR="003314F2" w:rsidTr="004F51DC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314F2" w:rsidRPr="008F4ACA" w:rsidRDefault="003314F2" w:rsidP="00415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лата налога на имущество организаций и земельного налог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0D4C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D4C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003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8F4ACA" w:rsidRDefault="00377BCC" w:rsidP="00415E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 287,00</w:t>
            </w:r>
          </w:p>
        </w:tc>
      </w:tr>
      <w:tr w:rsidR="003314F2" w:rsidTr="004F51DC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14F2" w:rsidRPr="008F4ACA" w:rsidRDefault="003314F2" w:rsidP="00415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прочих налогов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0D4C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D4C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003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4F2" w:rsidRPr="008F4ACA" w:rsidRDefault="00377BCC" w:rsidP="00415E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314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89</w:t>
            </w:r>
          </w:p>
        </w:tc>
      </w:tr>
      <w:tr w:rsidR="003314F2" w:rsidTr="004F51DC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4F2" w:rsidRPr="008F4ACA" w:rsidRDefault="003314F2" w:rsidP="00415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0D4C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D4C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D4C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46E8" w:rsidRDefault="003046E8" w:rsidP="003046E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45 619,83</w:t>
            </w:r>
          </w:p>
          <w:p w:rsidR="003314F2" w:rsidRPr="008F4ACA" w:rsidRDefault="003314F2" w:rsidP="00415E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2028" w:rsidTr="004F51DC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2028" w:rsidRPr="008F4ACA" w:rsidRDefault="00572028" w:rsidP="00415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72028" w:rsidRPr="008F4ACA" w:rsidRDefault="00572028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572028" w:rsidRPr="008F4ACA" w:rsidRDefault="00572028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01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572028" w:rsidRPr="008F4ACA" w:rsidRDefault="00572028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 1 </w:t>
            </w:r>
            <w:r w:rsidRPr="000D4C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02</w:t>
            </w:r>
          </w:p>
        </w:tc>
        <w:tc>
          <w:tcPr>
            <w:tcW w:w="8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572028" w:rsidRPr="008F4ACA" w:rsidRDefault="00572028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3046E8" w:rsidRDefault="003046E8" w:rsidP="003046E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45 619,83</w:t>
            </w:r>
          </w:p>
          <w:p w:rsidR="00572028" w:rsidRDefault="00572028" w:rsidP="000044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14F2" w:rsidTr="004F51DC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314F2" w:rsidRPr="008F4ACA" w:rsidRDefault="003314F2" w:rsidP="00415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К «Дом Культуры»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01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00 00</w:t>
            </w:r>
          </w:p>
        </w:tc>
        <w:tc>
          <w:tcPr>
            <w:tcW w:w="8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8F4ACA" w:rsidRDefault="00F948B5" w:rsidP="003617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 137 795,</w:t>
            </w:r>
            <w:r w:rsidR="003617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314F2" w:rsidTr="004F51DC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314F2" w:rsidRPr="008F4ACA" w:rsidRDefault="003314F2" w:rsidP="00415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01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0D4C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D4C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3</w:t>
            </w:r>
          </w:p>
        </w:tc>
        <w:tc>
          <w:tcPr>
            <w:tcW w:w="8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8F4ACA" w:rsidRDefault="003046E8" w:rsidP="00415E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491 438,52</w:t>
            </w:r>
          </w:p>
        </w:tc>
      </w:tr>
      <w:tr w:rsidR="003314F2" w:rsidTr="004F51DC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314F2" w:rsidRPr="008F4ACA" w:rsidRDefault="003314F2" w:rsidP="00415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01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0D4C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D4C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003</w:t>
            </w:r>
          </w:p>
        </w:tc>
        <w:tc>
          <w:tcPr>
            <w:tcW w:w="8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8F4ACA" w:rsidRDefault="003046E8" w:rsidP="00415E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 080,</w:t>
            </w:r>
            <w:r w:rsidR="003617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314F2" w:rsidTr="004F51DC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314F2" w:rsidRPr="008F4ACA" w:rsidRDefault="003314F2" w:rsidP="00415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, услуг в сфере информационно-коммуникационных технологий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01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0D4C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D4C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003</w:t>
            </w:r>
          </w:p>
        </w:tc>
        <w:tc>
          <w:tcPr>
            <w:tcW w:w="8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8F4ACA" w:rsidRDefault="00377BCC" w:rsidP="00415E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 834,00</w:t>
            </w:r>
          </w:p>
        </w:tc>
      </w:tr>
      <w:tr w:rsidR="003314F2" w:rsidTr="004F51DC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314F2" w:rsidRPr="008F4ACA" w:rsidRDefault="003314F2" w:rsidP="00415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01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0D4C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D4C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003</w:t>
            </w:r>
          </w:p>
        </w:tc>
        <w:tc>
          <w:tcPr>
            <w:tcW w:w="8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8F4ACA" w:rsidRDefault="003046E8" w:rsidP="00415E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8 515,29</w:t>
            </w:r>
          </w:p>
        </w:tc>
      </w:tr>
      <w:tr w:rsidR="003314F2" w:rsidTr="004F51DC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14F2" w:rsidRPr="008F4ACA" w:rsidRDefault="003314F2" w:rsidP="00415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лата налога на имущество организаций и земельного налог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0D4C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D4C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003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4F2" w:rsidRPr="008F4ACA" w:rsidRDefault="003046E8" w:rsidP="00415E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354,00</w:t>
            </w:r>
          </w:p>
        </w:tc>
      </w:tr>
      <w:tr w:rsidR="003314F2" w:rsidTr="004F51DC">
        <w:trPr>
          <w:trHeight w:val="259"/>
        </w:trPr>
        <w:tc>
          <w:tcPr>
            <w:tcW w:w="4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14F2" w:rsidRPr="008F4ACA" w:rsidRDefault="003314F2" w:rsidP="00415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прочих налогов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0D4C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D4C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003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4F2" w:rsidRPr="008F4ACA" w:rsidRDefault="003046E8" w:rsidP="00415E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,44</w:t>
            </w:r>
          </w:p>
        </w:tc>
      </w:tr>
      <w:tr w:rsidR="003314F2" w:rsidTr="004F51DC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314F2" w:rsidRPr="008F4ACA" w:rsidRDefault="003314F2" w:rsidP="00415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01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0D4C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D4C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D4C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72028" w:rsidRPr="008F4ACA" w:rsidRDefault="00F948B5" w:rsidP="003046E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3 273,00</w:t>
            </w:r>
          </w:p>
        </w:tc>
      </w:tr>
      <w:tr w:rsidR="00572028" w:rsidTr="004F51DC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2028" w:rsidRDefault="00572028" w:rsidP="00415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72028" w:rsidRPr="008F4ACA" w:rsidRDefault="00572028" w:rsidP="00572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572028" w:rsidRPr="008F4ACA" w:rsidRDefault="00572028" w:rsidP="00572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01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572028" w:rsidRPr="008F4ACA" w:rsidRDefault="00572028" w:rsidP="00572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0D4C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D4C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02</w:t>
            </w:r>
          </w:p>
        </w:tc>
        <w:tc>
          <w:tcPr>
            <w:tcW w:w="8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572028" w:rsidRPr="008F4ACA" w:rsidRDefault="00572028" w:rsidP="00572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F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72028" w:rsidRDefault="00F948B5" w:rsidP="0057202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3 273,00</w:t>
            </w:r>
          </w:p>
          <w:p w:rsidR="00572028" w:rsidRDefault="00572028" w:rsidP="00415E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4F2" w:rsidTr="004F51DC">
        <w:trPr>
          <w:trHeight w:val="259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314F2" w:rsidRPr="008F4ACA" w:rsidRDefault="003314F2" w:rsidP="00415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 расходов бюджета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320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314F2" w:rsidRPr="008F4ACA" w:rsidRDefault="003314F2" w:rsidP="00415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3314F2" w:rsidRPr="008F4ACA" w:rsidRDefault="003617C3" w:rsidP="00415E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 393 693,35</w:t>
            </w:r>
          </w:p>
        </w:tc>
      </w:tr>
    </w:tbl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ind w:right="283"/>
        <w:jc w:val="right"/>
        <w:rPr>
          <w:rFonts w:ascii="Calibri" w:hAnsi="Calibri" w:cs="Calibri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3FCA" w:rsidRDefault="004E3FCA" w:rsidP="00415E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51A50" w:rsidRDefault="004E3FCA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F51A50" w:rsidRDefault="00F51A50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51A50" w:rsidRDefault="00F51A50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51A50" w:rsidRDefault="00F51A50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E3FCA" w:rsidRPr="00260BAD" w:rsidRDefault="00F51A50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4E3FCA" w:rsidRPr="00260BAD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260BAD" w:rsidRPr="00260BAD" w:rsidRDefault="004E3FCA" w:rsidP="00260B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3A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260BAD" w:rsidRPr="00260BAD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260BAD" w:rsidRPr="00260BAD" w:rsidRDefault="00260BAD" w:rsidP="00260B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260B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F51A5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60BAD">
        <w:rPr>
          <w:rFonts w:ascii="Times New Roman" w:hAnsi="Times New Roman" w:cs="Times New Roman"/>
          <w:sz w:val="24"/>
          <w:szCs w:val="24"/>
        </w:rPr>
        <w:t xml:space="preserve">от  14.10. 2015 г. № </w:t>
      </w:r>
    </w:p>
    <w:p w:rsidR="00415E42" w:rsidRDefault="00415E42" w:rsidP="00260BA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415E42" w:rsidRPr="005718B5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18B5">
        <w:rPr>
          <w:rFonts w:ascii="Times New Roman" w:hAnsi="Times New Roman" w:cs="Times New Roman"/>
          <w:b/>
          <w:bCs/>
          <w:sz w:val="24"/>
          <w:szCs w:val="24"/>
        </w:rPr>
        <w:t xml:space="preserve">ПОКАЗАТЕЛИ РАСХОДОВ БЮДЖЕТА ГОРОДСКОГО </w:t>
      </w:r>
      <w:r>
        <w:rPr>
          <w:rFonts w:ascii="Times New Roman" w:hAnsi="Times New Roman" w:cs="Times New Roman"/>
          <w:b/>
          <w:bCs/>
          <w:sz w:val="24"/>
          <w:szCs w:val="24"/>
        </w:rPr>
        <w:t>ПОСЕЛЕНИЯ</w:t>
      </w:r>
    </w:p>
    <w:p w:rsidR="00415E42" w:rsidRPr="005718B5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18B5">
        <w:rPr>
          <w:rFonts w:ascii="Times New Roman" w:hAnsi="Times New Roman" w:cs="Times New Roman"/>
          <w:b/>
          <w:bCs/>
          <w:sz w:val="24"/>
          <w:szCs w:val="24"/>
        </w:rPr>
        <w:t>"</w:t>
      </w:r>
      <w:r>
        <w:rPr>
          <w:rFonts w:ascii="Times New Roman" w:hAnsi="Times New Roman" w:cs="Times New Roman"/>
          <w:b/>
          <w:bCs/>
          <w:sz w:val="24"/>
          <w:szCs w:val="24"/>
        </w:rPr>
        <w:t>РАБОЧИЙ ПОСЕЛОК ЧЕГДОМЫН</w:t>
      </w:r>
      <w:r w:rsidRPr="005718B5">
        <w:rPr>
          <w:rFonts w:ascii="Times New Roman" w:hAnsi="Times New Roman" w:cs="Times New Roman"/>
          <w:b/>
          <w:bCs/>
          <w:sz w:val="24"/>
          <w:szCs w:val="24"/>
        </w:rPr>
        <w:t>" ПО РАЗДЕЛАМ И ПОДРАЗДЕЛАМ КЛАССИФИКАЦИИ</w:t>
      </w: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18B5">
        <w:rPr>
          <w:rFonts w:ascii="Times New Roman" w:hAnsi="Times New Roman" w:cs="Times New Roman"/>
          <w:b/>
          <w:bCs/>
          <w:sz w:val="24"/>
          <w:szCs w:val="24"/>
        </w:rPr>
        <w:t xml:space="preserve">РАСХОДОВ БЮДЖЕТА З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D73B9">
        <w:rPr>
          <w:rFonts w:ascii="Times New Roman" w:hAnsi="Times New Roman" w:cs="Times New Roman"/>
          <w:b/>
          <w:bCs/>
          <w:sz w:val="24"/>
          <w:szCs w:val="24"/>
        </w:rPr>
        <w:t>9 МЕСЯЦЕ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Pr="005718B5">
        <w:rPr>
          <w:rFonts w:ascii="Times New Roman" w:hAnsi="Times New Roman" w:cs="Times New Roman"/>
          <w:b/>
          <w:bCs/>
          <w:sz w:val="24"/>
          <w:szCs w:val="24"/>
        </w:rPr>
        <w:t>01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718B5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(руб.)</w:t>
      </w:r>
    </w:p>
    <w:tbl>
      <w:tblPr>
        <w:tblW w:w="9923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93"/>
        <w:gridCol w:w="4252"/>
        <w:gridCol w:w="1701"/>
        <w:gridCol w:w="1559"/>
        <w:gridCol w:w="1418"/>
      </w:tblGrid>
      <w:tr w:rsidR="00415E42" w:rsidRPr="005718B5" w:rsidTr="004F51DC">
        <w:trPr>
          <w:trHeight w:val="360"/>
          <w:tblCellSpacing w:w="5" w:type="nil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5718B5" w:rsidRDefault="00415E4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Код      </w:t>
            </w:r>
          </w:p>
          <w:p w:rsidR="00415E42" w:rsidRDefault="00415E4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>Класси</w:t>
            </w:r>
          </w:p>
          <w:p w:rsidR="00415E42" w:rsidRPr="005718B5" w:rsidRDefault="00415E4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>фикатора</w:t>
            </w:r>
          </w:p>
        </w:tc>
        <w:tc>
          <w:tcPr>
            <w:tcW w:w="42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5718B5" w:rsidRDefault="00415E4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   Расходы         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5718B5" w:rsidRDefault="00415E4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Всего по   </w:t>
            </w:r>
          </w:p>
          <w:p w:rsidR="00415E42" w:rsidRPr="005718B5" w:rsidRDefault="00415E4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разделу    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5718B5" w:rsidRDefault="00415E4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  в том числе         </w:t>
            </w:r>
          </w:p>
        </w:tc>
      </w:tr>
      <w:tr w:rsidR="00415E42" w:rsidRPr="005718B5" w:rsidTr="004F51DC">
        <w:trPr>
          <w:trHeight w:val="360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5718B5" w:rsidRDefault="00415E4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5718B5" w:rsidRDefault="00415E4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5718B5" w:rsidRDefault="00415E4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5718B5" w:rsidRDefault="00415E4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отрасль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5718B5" w:rsidRDefault="00415E4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е </w:t>
            </w:r>
          </w:p>
          <w:p w:rsidR="00415E42" w:rsidRPr="005718B5" w:rsidRDefault="00415E4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вложения   </w:t>
            </w:r>
          </w:p>
        </w:tc>
      </w:tr>
      <w:tr w:rsidR="00415E42" w:rsidRPr="005718B5" w:rsidTr="004F51DC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5718B5" w:rsidRDefault="00415E4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1       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5718B5" w:rsidRDefault="00415E4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      2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5718B5" w:rsidRDefault="00415E4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3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5718B5" w:rsidRDefault="00415E4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4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5718B5" w:rsidRDefault="00415E4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5      </w:t>
            </w:r>
          </w:p>
        </w:tc>
      </w:tr>
      <w:tr w:rsidR="00415E42" w:rsidRPr="005718B5" w:rsidTr="004F51DC">
        <w:trPr>
          <w:trHeight w:val="36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5718B5" w:rsidRDefault="00415E4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01      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5718B5" w:rsidRDefault="00415E4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     </w:t>
            </w:r>
          </w:p>
          <w:p w:rsidR="00415E42" w:rsidRPr="005718B5" w:rsidRDefault="00415E4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ВОПРОСЫ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5718B5" w:rsidRDefault="00E63F88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 159 725,93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5718B5" w:rsidRDefault="00E63F88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 032 245,9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5718B5" w:rsidRDefault="00E63F88" w:rsidP="00E63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 480,00</w:t>
            </w:r>
          </w:p>
        </w:tc>
      </w:tr>
      <w:tr w:rsidR="007C5434" w:rsidRPr="005718B5" w:rsidTr="004F51DC">
        <w:trPr>
          <w:trHeight w:val="108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434" w:rsidRPr="005718B5" w:rsidRDefault="007C5434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0102     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434" w:rsidRPr="005718B5" w:rsidRDefault="007C5434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высшего </w:t>
            </w:r>
          </w:p>
          <w:p w:rsidR="007C5434" w:rsidRPr="005718B5" w:rsidRDefault="007C5434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го лица субъекта Российской Федерации и </w:t>
            </w:r>
          </w:p>
          <w:p w:rsidR="007C5434" w:rsidRPr="005718B5" w:rsidRDefault="007C5434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434" w:rsidRPr="005718B5" w:rsidRDefault="00E63F88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16 377,43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434" w:rsidRPr="005718B5" w:rsidRDefault="00E63F88" w:rsidP="00EC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16 377,4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434" w:rsidRPr="005718B5" w:rsidRDefault="007C5434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5434" w:rsidRPr="005718B5" w:rsidTr="004F51DC">
        <w:trPr>
          <w:trHeight w:val="126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5434" w:rsidRPr="005718B5" w:rsidRDefault="007C5434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0103     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5434" w:rsidRPr="005718B5" w:rsidRDefault="007C5434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законодательных          </w:t>
            </w:r>
          </w:p>
          <w:p w:rsidR="007C5434" w:rsidRPr="005718B5" w:rsidRDefault="007C5434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(представительных) органов государственной власти и представительныхорганов муниципальных образований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5434" w:rsidRPr="005718B5" w:rsidRDefault="00E63F88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4 406,15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5434" w:rsidRPr="005718B5" w:rsidRDefault="00E63F88" w:rsidP="00EC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4 406,1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5434" w:rsidRPr="005718B5" w:rsidRDefault="007C5434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5E42" w:rsidRPr="005718B5" w:rsidTr="004F51DC">
        <w:trPr>
          <w:trHeight w:val="144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42" w:rsidRPr="005718B5" w:rsidRDefault="00415E4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0104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42" w:rsidRPr="005718B5" w:rsidRDefault="00415E4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Правительства Российской Федерации, высших        </w:t>
            </w:r>
          </w:p>
          <w:p w:rsidR="00415E42" w:rsidRPr="005718B5" w:rsidRDefault="00415E4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х органов   </w:t>
            </w:r>
          </w:p>
          <w:p w:rsidR="00415E42" w:rsidRPr="005718B5" w:rsidRDefault="00415E4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власти субъектов Российской Федерации, местных       </w:t>
            </w:r>
          </w:p>
          <w:p w:rsidR="00415E42" w:rsidRPr="005718B5" w:rsidRDefault="00415E4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й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42" w:rsidRPr="005718B5" w:rsidRDefault="00E63F88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565 498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42" w:rsidRPr="005718B5" w:rsidRDefault="00E63F88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438 018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42" w:rsidRPr="005718B5" w:rsidRDefault="00E63F88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 480,00</w:t>
            </w:r>
          </w:p>
        </w:tc>
      </w:tr>
      <w:tr w:rsidR="00415E42" w:rsidRPr="005718B5" w:rsidTr="004F51DC">
        <w:trPr>
          <w:trHeight w:val="591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5718B5" w:rsidRDefault="00415E4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5718B5" w:rsidRDefault="00415E4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5718B5" w:rsidRDefault="00415E4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5718B5" w:rsidRDefault="00415E4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5718B5" w:rsidRDefault="00415E4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5E42" w:rsidRPr="005718B5" w:rsidTr="004F51DC">
        <w:trPr>
          <w:trHeight w:val="491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5718B5" w:rsidRDefault="00415E4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0113     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5718B5" w:rsidRDefault="00415E4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Другие общегосударственные      </w:t>
            </w:r>
          </w:p>
          <w:p w:rsidR="00415E42" w:rsidRPr="005718B5" w:rsidRDefault="00415E4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вопросы  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5718B5" w:rsidRDefault="00E63F88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83 443,5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5718B5" w:rsidRDefault="00E63F88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83 443,52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5718B5" w:rsidRDefault="00415E4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D3AD6" w:rsidRPr="005718B5" w:rsidTr="004F51DC">
        <w:trPr>
          <w:trHeight w:val="54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3AD6" w:rsidRPr="005718B5" w:rsidRDefault="009D3AD6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03      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3AD6" w:rsidRPr="005718B5" w:rsidRDefault="009D3AD6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</w:t>
            </w:r>
          </w:p>
          <w:p w:rsidR="009D3AD6" w:rsidRPr="005718B5" w:rsidRDefault="009D3AD6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И ПРАВООХРАНИТЕЛЬНАЯ     </w:t>
            </w:r>
          </w:p>
          <w:p w:rsidR="009D3AD6" w:rsidRPr="005718B5" w:rsidRDefault="009D3AD6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3AD6" w:rsidRPr="00B334F5" w:rsidRDefault="00E63F88" w:rsidP="00E6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 629,9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3AD6" w:rsidRPr="00B334F5" w:rsidRDefault="009D3AD6" w:rsidP="00E6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E63F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63F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,9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3AD6" w:rsidRPr="005718B5" w:rsidRDefault="00E63F88" w:rsidP="00EC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 502,00</w:t>
            </w:r>
          </w:p>
        </w:tc>
      </w:tr>
      <w:tr w:rsidR="00415E42" w:rsidRPr="005718B5" w:rsidTr="004F51DC">
        <w:trPr>
          <w:trHeight w:val="108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42" w:rsidRPr="005718B5" w:rsidRDefault="00415E4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0309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42" w:rsidRPr="005718B5" w:rsidRDefault="00415E4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Защита населения и территории от            </w:t>
            </w:r>
          </w:p>
          <w:p w:rsidR="00415E42" w:rsidRPr="005718B5" w:rsidRDefault="00415E4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чрезвычайных ситуаций природного и техногенногохарактера, гражданская   </w:t>
            </w:r>
          </w:p>
          <w:p w:rsidR="00415E42" w:rsidRPr="005718B5" w:rsidRDefault="00415E4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оборона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42" w:rsidRPr="00B334F5" w:rsidRDefault="00374464" w:rsidP="0037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  <w:r w:rsidR="009D3AD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D3AD6">
              <w:rPr>
                <w:rFonts w:ascii="Times New Roman" w:hAnsi="Times New Roman" w:cs="Times New Roman"/>
                <w:sz w:val="24"/>
                <w:szCs w:val="24"/>
              </w:rPr>
              <w:t>29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42" w:rsidRPr="00B334F5" w:rsidRDefault="009D3AD6" w:rsidP="00E6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E63F88">
              <w:rPr>
                <w:rFonts w:ascii="Times New Roman" w:hAnsi="Times New Roman" w:cs="Times New Roman"/>
                <w:sz w:val="24"/>
                <w:szCs w:val="24"/>
              </w:rPr>
              <w:t>5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42" w:rsidRPr="005718B5" w:rsidRDefault="00374464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5</w:t>
            </w:r>
            <w:r w:rsidR="009D3AD6">
              <w:rPr>
                <w:rFonts w:ascii="Times New Roman" w:hAnsi="Times New Roman" w:cs="Times New Roman"/>
                <w:sz w:val="24"/>
                <w:szCs w:val="24"/>
              </w:rPr>
              <w:t>02,00</w:t>
            </w:r>
          </w:p>
        </w:tc>
      </w:tr>
      <w:tr w:rsidR="00415E42" w:rsidRPr="005718B5" w:rsidTr="004F51DC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5718B5" w:rsidRDefault="00415E4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04      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5718B5" w:rsidRDefault="00415E4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ЭКОНОМИКА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5718B5" w:rsidRDefault="00374464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 659 747,26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5718B5" w:rsidRDefault="004E263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987 747,26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5718B5" w:rsidRDefault="00415E4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72 000,00</w:t>
            </w:r>
          </w:p>
        </w:tc>
      </w:tr>
      <w:tr w:rsidR="00415E42" w:rsidRPr="005718B5" w:rsidTr="004F51DC">
        <w:trPr>
          <w:trHeight w:val="36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5E42" w:rsidRPr="005718B5" w:rsidRDefault="00415E4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05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5E42" w:rsidRPr="005718B5" w:rsidRDefault="00415E4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ьское хозяйство, рыболовство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5E42" w:rsidRDefault="00415E4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5E42" w:rsidRPr="003E7220" w:rsidRDefault="00415E42" w:rsidP="00415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5E42" w:rsidRPr="005718B5" w:rsidRDefault="00415E4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5E42" w:rsidRPr="005718B5" w:rsidTr="004F51DC">
        <w:trPr>
          <w:trHeight w:val="36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5E42" w:rsidRPr="005718B5" w:rsidRDefault="00415E4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8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5E42" w:rsidRPr="005718B5" w:rsidRDefault="00415E4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5E42" w:rsidRDefault="00415E4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72 000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5E42" w:rsidRDefault="00415E4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5E42" w:rsidRDefault="00415E4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72 000,00</w:t>
            </w:r>
          </w:p>
        </w:tc>
      </w:tr>
      <w:tr w:rsidR="004E2632" w:rsidRPr="005718B5" w:rsidTr="004F51DC">
        <w:trPr>
          <w:trHeight w:val="36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2632" w:rsidRPr="005718B5" w:rsidRDefault="004E263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0409     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2632" w:rsidRPr="005718B5" w:rsidRDefault="004E263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Дорожное хозяйство (дорож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онды)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2632" w:rsidRPr="005718B5" w:rsidRDefault="004E2632" w:rsidP="009D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 142 851,06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2632" w:rsidRPr="005718B5" w:rsidRDefault="004E2632" w:rsidP="00AE0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 142 851,06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2632" w:rsidRPr="005718B5" w:rsidRDefault="004E263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2632" w:rsidRPr="005718B5" w:rsidTr="004F51DC">
        <w:trPr>
          <w:trHeight w:val="36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32" w:rsidRPr="005718B5" w:rsidRDefault="004E263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0412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32" w:rsidRPr="005718B5" w:rsidRDefault="004E263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просы в области </w:t>
            </w:r>
          </w:p>
          <w:p w:rsidR="004E2632" w:rsidRPr="005718B5" w:rsidRDefault="004E263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ой экономики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32" w:rsidRPr="005718B5" w:rsidRDefault="004E2632" w:rsidP="004E2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 896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32" w:rsidRPr="005718B5" w:rsidRDefault="004E2632" w:rsidP="00AE0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 896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32" w:rsidRPr="005718B5" w:rsidRDefault="004E263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2632" w:rsidRPr="005718B5" w:rsidTr="004F51DC">
        <w:trPr>
          <w:trHeight w:val="36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2632" w:rsidRPr="005718B5" w:rsidRDefault="004E263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05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2632" w:rsidRPr="005718B5" w:rsidRDefault="004E263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ЖИЛИЩНО-КОММУНАЛЬНОЕ     </w:t>
            </w:r>
          </w:p>
          <w:p w:rsidR="004E2632" w:rsidRPr="005718B5" w:rsidRDefault="004E263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О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2632" w:rsidRPr="005718B5" w:rsidRDefault="004E2632" w:rsidP="0092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679 496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2632" w:rsidRPr="005718B5" w:rsidRDefault="004E2632" w:rsidP="00BF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024 305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2632" w:rsidRPr="005718B5" w:rsidRDefault="004E2632" w:rsidP="009D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55 191,23</w:t>
            </w:r>
          </w:p>
        </w:tc>
      </w:tr>
      <w:tr w:rsidR="004E2632" w:rsidRPr="005718B5" w:rsidTr="004F51DC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32" w:rsidRPr="005718B5" w:rsidRDefault="004E263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0501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32" w:rsidRPr="005718B5" w:rsidRDefault="004E263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Жилищное хозяйство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32" w:rsidRPr="005718B5" w:rsidRDefault="004E263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17 178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32" w:rsidRPr="005718B5" w:rsidRDefault="004E263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17 178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32" w:rsidRPr="005718B5" w:rsidRDefault="004E263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00 000,00</w:t>
            </w:r>
          </w:p>
        </w:tc>
      </w:tr>
      <w:tr w:rsidR="004E2632" w:rsidRPr="005718B5" w:rsidTr="004F51DC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632" w:rsidRPr="005718B5" w:rsidRDefault="004E263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0503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632" w:rsidRPr="005718B5" w:rsidRDefault="004E263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632" w:rsidRPr="005718B5" w:rsidRDefault="004E2632" w:rsidP="0092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562 317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632" w:rsidRPr="005718B5" w:rsidRDefault="004E2632" w:rsidP="00BF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107 126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632" w:rsidRPr="005718B5" w:rsidRDefault="004E263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 191,23</w:t>
            </w:r>
          </w:p>
        </w:tc>
      </w:tr>
      <w:tr w:rsidR="004E2632" w:rsidRPr="005718B5" w:rsidTr="004F51DC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632" w:rsidRPr="005718B5" w:rsidRDefault="004E263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08      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632" w:rsidRPr="005718B5" w:rsidRDefault="004E263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632" w:rsidRPr="0085308F" w:rsidRDefault="004E2632" w:rsidP="00BF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310 219,09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632" w:rsidRPr="005718B5" w:rsidRDefault="004E2632" w:rsidP="00BF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94 309,09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632" w:rsidRPr="005718B5" w:rsidRDefault="004E263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 910,00</w:t>
            </w:r>
          </w:p>
        </w:tc>
      </w:tr>
      <w:tr w:rsidR="004E2632" w:rsidRPr="005718B5" w:rsidTr="004F51DC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632" w:rsidRPr="005718B5" w:rsidRDefault="004E263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0801     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632" w:rsidRPr="005718B5" w:rsidRDefault="004E263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632" w:rsidRPr="0085308F" w:rsidRDefault="004E2632" w:rsidP="00EC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310 219,09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632" w:rsidRPr="005718B5" w:rsidRDefault="004E263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94 309,09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632" w:rsidRPr="005718B5" w:rsidRDefault="004E263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 910,00</w:t>
            </w:r>
          </w:p>
        </w:tc>
      </w:tr>
      <w:tr w:rsidR="004E2632" w:rsidRPr="005718B5" w:rsidTr="004F51DC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632" w:rsidRPr="005718B5" w:rsidRDefault="004E263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10      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632" w:rsidRPr="005718B5" w:rsidRDefault="004E263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ПОЛИТИКА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632" w:rsidRDefault="004E2632" w:rsidP="00AE0EA2"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 141,44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632" w:rsidRDefault="004E2632" w:rsidP="00AE0EA2"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 141,44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632" w:rsidRPr="005718B5" w:rsidRDefault="004E263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2632" w:rsidRPr="005718B5" w:rsidTr="004F51DC">
        <w:trPr>
          <w:trHeight w:val="23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632" w:rsidRPr="005718B5" w:rsidRDefault="004E263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1001     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632" w:rsidRPr="005718B5" w:rsidRDefault="004E263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Пенсионное обеспечение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632" w:rsidRDefault="004E2632"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 141,44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632" w:rsidRDefault="004E2632"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 141,44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632" w:rsidRPr="005718B5" w:rsidRDefault="004E263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2632" w:rsidRPr="005718B5" w:rsidTr="004F51DC">
        <w:trPr>
          <w:trHeight w:val="36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632" w:rsidRPr="005718B5" w:rsidRDefault="004E263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632" w:rsidRPr="005718B5" w:rsidRDefault="004E263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 населения по публичнымнормативным актам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632" w:rsidRPr="005718B5" w:rsidRDefault="004E263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632" w:rsidRPr="005718B5" w:rsidRDefault="004E263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632" w:rsidRPr="005718B5" w:rsidRDefault="004E263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2632" w:rsidRPr="005718B5" w:rsidTr="004F51DC">
        <w:trPr>
          <w:trHeight w:val="36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632" w:rsidRPr="005718B5" w:rsidRDefault="004E263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11      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632" w:rsidRPr="005718B5" w:rsidRDefault="004E263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И    </w:t>
            </w:r>
          </w:p>
          <w:p w:rsidR="004E2632" w:rsidRPr="005718B5" w:rsidRDefault="004E263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СПОРТ    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632" w:rsidRPr="005718B5" w:rsidRDefault="004E263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 325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632" w:rsidRPr="005718B5" w:rsidRDefault="004E263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 325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632" w:rsidRPr="005718B5" w:rsidRDefault="004E263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2632" w:rsidRPr="005718B5" w:rsidTr="004F51DC">
        <w:trPr>
          <w:trHeight w:val="54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632" w:rsidRPr="005718B5" w:rsidRDefault="004E263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1105     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632" w:rsidRPr="005718B5" w:rsidRDefault="004E263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просы в области </w:t>
            </w:r>
          </w:p>
          <w:p w:rsidR="004E2632" w:rsidRPr="005718B5" w:rsidRDefault="004E263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культуры и    </w:t>
            </w:r>
          </w:p>
          <w:p w:rsidR="004E2632" w:rsidRPr="005718B5" w:rsidRDefault="004E263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спорта   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632" w:rsidRPr="005718B5" w:rsidRDefault="004E263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 325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632" w:rsidRPr="005718B5" w:rsidRDefault="004E263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 325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632" w:rsidRPr="005718B5" w:rsidRDefault="004E263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2632" w:rsidRPr="005718B5" w:rsidTr="004F51DC">
        <w:trPr>
          <w:trHeight w:val="36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632" w:rsidRPr="005718B5" w:rsidRDefault="004E263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632" w:rsidRPr="005718B5" w:rsidRDefault="004E263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632" w:rsidRPr="005718B5" w:rsidRDefault="004E2632" w:rsidP="00EC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577 408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632" w:rsidRDefault="004E2632">
            <w:r w:rsidRPr="00C757AE">
              <w:rPr>
                <w:rFonts w:ascii="Times New Roman" w:hAnsi="Times New Roman" w:cs="Times New Roman"/>
                <w:sz w:val="24"/>
                <w:szCs w:val="24"/>
              </w:rPr>
              <w:t>6 577 408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632" w:rsidRPr="005718B5" w:rsidRDefault="004E263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2632" w:rsidRPr="005718B5" w:rsidTr="004F51DC">
        <w:trPr>
          <w:trHeight w:val="36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632" w:rsidRPr="005718B5" w:rsidRDefault="004E263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632" w:rsidRPr="005718B5" w:rsidRDefault="004E263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632" w:rsidRPr="005718B5" w:rsidRDefault="004E2632" w:rsidP="00EC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577 408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632" w:rsidRDefault="004E2632">
            <w:r w:rsidRPr="00C757AE">
              <w:rPr>
                <w:rFonts w:ascii="Times New Roman" w:hAnsi="Times New Roman" w:cs="Times New Roman"/>
                <w:sz w:val="24"/>
                <w:szCs w:val="24"/>
              </w:rPr>
              <w:t>6 577 408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632" w:rsidRPr="005718B5" w:rsidRDefault="004E263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2632" w:rsidRPr="005718B5" w:rsidTr="004F51DC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632" w:rsidRPr="005718B5" w:rsidRDefault="004E263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00      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632" w:rsidRPr="005718B5" w:rsidRDefault="004E263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632" w:rsidRPr="005718B5" w:rsidRDefault="004E263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 393 693,35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632" w:rsidRPr="005718B5" w:rsidRDefault="004E263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 665 610,12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632" w:rsidRPr="005718B5" w:rsidRDefault="004E2632" w:rsidP="004E2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28 083,23</w:t>
            </w:r>
          </w:p>
        </w:tc>
      </w:tr>
    </w:tbl>
    <w:p w:rsidR="00415E42" w:rsidRPr="005718B5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5E42" w:rsidRPr="005718B5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617C3" w:rsidRDefault="004E3FCA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3617C3" w:rsidRDefault="003617C3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617C3" w:rsidRDefault="003617C3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617C3" w:rsidRDefault="003617C3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617C3" w:rsidRDefault="003617C3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617C3" w:rsidRDefault="003617C3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617C3" w:rsidRDefault="003617C3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617C3" w:rsidRDefault="003617C3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617C3" w:rsidRDefault="003617C3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617C3" w:rsidRDefault="003617C3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617C3" w:rsidRDefault="003617C3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60BAD" w:rsidRDefault="003617C3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260BAD" w:rsidRDefault="00260BAD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E3FCA" w:rsidRPr="00260BAD" w:rsidRDefault="00260BAD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4E3FCA" w:rsidRPr="00260BAD">
        <w:rPr>
          <w:rFonts w:ascii="Times New Roman" w:hAnsi="Times New Roman" w:cs="Times New Roman"/>
          <w:sz w:val="24"/>
          <w:szCs w:val="24"/>
        </w:rPr>
        <w:t>Приложение № 5</w:t>
      </w:r>
    </w:p>
    <w:p w:rsidR="00260BAD" w:rsidRPr="00260BAD" w:rsidRDefault="004E3FCA" w:rsidP="00260B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3A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260BAD" w:rsidRPr="00260BAD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260BAD" w:rsidRPr="00260BAD" w:rsidRDefault="00260BAD" w:rsidP="00260B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260B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F51A5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60BAD">
        <w:rPr>
          <w:rFonts w:ascii="Times New Roman" w:hAnsi="Times New Roman" w:cs="Times New Roman"/>
          <w:sz w:val="24"/>
          <w:szCs w:val="24"/>
        </w:rPr>
        <w:t xml:space="preserve">от  14.10. 2015 г. № </w:t>
      </w:r>
    </w:p>
    <w:p w:rsidR="004E3FCA" w:rsidRPr="00383C7E" w:rsidRDefault="004E3FCA" w:rsidP="00260BA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15E42" w:rsidRPr="000436D0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36D0">
        <w:rPr>
          <w:rFonts w:ascii="Times New Roman" w:hAnsi="Times New Roman" w:cs="Times New Roman"/>
          <w:b/>
          <w:bCs/>
          <w:sz w:val="24"/>
          <w:szCs w:val="24"/>
        </w:rPr>
        <w:t>КАЗАТЕЛИ ИСТОЧНИКОВ ФИНАНСИРОВАНИЯ ДЕФИЦИТА БЮДЖЕТА</w:t>
      </w:r>
    </w:p>
    <w:p w:rsidR="00415E42" w:rsidRPr="000436D0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36D0">
        <w:rPr>
          <w:rFonts w:ascii="Times New Roman" w:hAnsi="Times New Roman" w:cs="Times New Roman"/>
          <w:b/>
          <w:bCs/>
          <w:sz w:val="24"/>
          <w:szCs w:val="24"/>
        </w:rPr>
        <w:t xml:space="preserve">ГОРОДСКОГО </w:t>
      </w:r>
      <w:r>
        <w:rPr>
          <w:rFonts w:ascii="Times New Roman" w:hAnsi="Times New Roman" w:cs="Times New Roman"/>
          <w:b/>
          <w:bCs/>
          <w:sz w:val="24"/>
          <w:szCs w:val="24"/>
        </w:rPr>
        <w:t>ПОСЕЛЕНИЯ</w:t>
      </w:r>
      <w:r w:rsidRPr="000436D0">
        <w:rPr>
          <w:rFonts w:ascii="Times New Roman" w:hAnsi="Times New Roman" w:cs="Times New Roman"/>
          <w:b/>
          <w:bCs/>
          <w:sz w:val="24"/>
          <w:szCs w:val="24"/>
        </w:rPr>
        <w:t xml:space="preserve"> "</w:t>
      </w:r>
      <w:r>
        <w:rPr>
          <w:rFonts w:ascii="Times New Roman" w:hAnsi="Times New Roman" w:cs="Times New Roman"/>
          <w:b/>
          <w:bCs/>
          <w:sz w:val="24"/>
          <w:szCs w:val="24"/>
        </w:rPr>
        <w:t>РАБОЧИЙ ПОСЕЛОК ЧЕГДОМЫН</w:t>
      </w:r>
      <w:r w:rsidRPr="000436D0">
        <w:rPr>
          <w:rFonts w:ascii="Times New Roman" w:hAnsi="Times New Roman" w:cs="Times New Roman"/>
          <w:b/>
          <w:bCs/>
          <w:sz w:val="24"/>
          <w:szCs w:val="24"/>
        </w:rPr>
        <w:t xml:space="preserve">" </w:t>
      </w:r>
      <w:r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0436D0">
        <w:rPr>
          <w:rFonts w:ascii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D73B9">
        <w:rPr>
          <w:rFonts w:ascii="Times New Roman" w:hAnsi="Times New Roman" w:cs="Times New Roman"/>
          <w:b/>
          <w:bCs/>
          <w:sz w:val="24"/>
          <w:szCs w:val="24"/>
        </w:rPr>
        <w:t>9 МЕСЯЦЕ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436D0">
        <w:rPr>
          <w:rFonts w:ascii="Times New Roman" w:hAnsi="Times New Roman" w:cs="Times New Roman"/>
          <w:b/>
          <w:bCs/>
          <w:sz w:val="24"/>
          <w:szCs w:val="24"/>
        </w:rPr>
        <w:t>201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0436D0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436D0">
        <w:rPr>
          <w:rFonts w:ascii="Times New Roman" w:hAnsi="Times New Roman" w:cs="Times New Roman"/>
          <w:b/>
          <w:bCs/>
          <w:sz w:val="24"/>
          <w:szCs w:val="24"/>
        </w:rPr>
        <w:t xml:space="preserve"> ПО КОДАМКЛАССИФИКАЦИИ ИСТОЧНИКОВ ФИНАНСИРОВАНИЯ ДЕФИЦИТОВ БЮДЖЕТОВ</w:t>
      </w: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(руб.)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80"/>
        <w:gridCol w:w="3720"/>
        <w:gridCol w:w="2040"/>
      </w:tblGrid>
      <w:tr w:rsidR="00415E42" w:rsidRPr="000436D0" w:rsidTr="00415E42">
        <w:trPr>
          <w:trHeight w:val="400"/>
          <w:tblCellSpacing w:w="5" w:type="nil"/>
        </w:trPr>
        <w:tc>
          <w:tcPr>
            <w:tcW w:w="3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0436D0" w:rsidRDefault="00415E4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0436D0" w:rsidRDefault="00415E4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ода источников </w:t>
            </w:r>
          </w:p>
          <w:p w:rsidR="00415E42" w:rsidRPr="000436D0" w:rsidRDefault="00415E4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  финансирования дефицита   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0436D0" w:rsidRDefault="00415E4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    Сумма     </w:t>
            </w:r>
          </w:p>
        </w:tc>
      </w:tr>
      <w:tr w:rsidR="00415E42" w:rsidRPr="000436D0" w:rsidTr="00415E42">
        <w:trPr>
          <w:tblCellSpacing w:w="5" w:type="nil"/>
        </w:trPr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0436D0" w:rsidRDefault="00415E4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0436D0" w:rsidRDefault="00415E4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0436D0" w:rsidRDefault="00415E4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5E42" w:rsidRPr="000436D0" w:rsidTr="00415E42">
        <w:trPr>
          <w:trHeight w:val="400"/>
          <w:tblCellSpacing w:w="5" w:type="nil"/>
        </w:trPr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0436D0" w:rsidRDefault="00415E4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01 05 02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0000 510</w:t>
            </w:r>
          </w:p>
        </w:tc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0436D0" w:rsidRDefault="00415E4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остатков средств  </w:t>
            </w:r>
          </w:p>
          <w:p w:rsidR="00415E42" w:rsidRPr="000436D0" w:rsidRDefault="00415E4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бюджета                    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63CE" w:rsidRPr="000436D0" w:rsidRDefault="00415E42" w:rsidP="00E16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163CE">
              <w:rPr>
                <w:rFonts w:ascii="Times New Roman" w:hAnsi="Times New Roman" w:cs="Times New Roman"/>
                <w:sz w:val="24"/>
                <w:szCs w:val="24"/>
              </w:rPr>
              <w:t>63 293 824,82</w:t>
            </w:r>
          </w:p>
        </w:tc>
      </w:tr>
      <w:tr w:rsidR="00415E42" w:rsidRPr="000436D0" w:rsidTr="00415E42">
        <w:trPr>
          <w:trHeight w:val="400"/>
          <w:tblCellSpacing w:w="5" w:type="nil"/>
        </w:trPr>
        <w:tc>
          <w:tcPr>
            <w:tcW w:w="34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5E42" w:rsidRPr="000436D0" w:rsidRDefault="00415E4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01 05 02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0000 610</w:t>
            </w:r>
          </w:p>
        </w:tc>
        <w:tc>
          <w:tcPr>
            <w:tcW w:w="3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5E42" w:rsidRPr="000436D0" w:rsidRDefault="00415E4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остатков средств  </w:t>
            </w:r>
          </w:p>
          <w:p w:rsidR="00415E42" w:rsidRPr="000436D0" w:rsidRDefault="00415E4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бюджета                    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15E42" w:rsidRPr="000436D0" w:rsidRDefault="00E163CE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 393 693,35</w:t>
            </w:r>
          </w:p>
        </w:tc>
      </w:tr>
      <w:tr w:rsidR="00415E42" w:rsidRPr="000436D0" w:rsidTr="00415E42">
        <w:trPr>
          <w:trHeight w:val="1800"/>
          <w:tblCellSpacing w:w="5" w:type="nil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42" w:rsidRPr="000436D0" w:rsidRDefault="00415E4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01 06 04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0000 81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42" w:rsidRPr="000436D0" w:rsidRDefault="00415E4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муниципальных     </w:t>
            </w:r>
          </w:p>
          <w:p w:rsidR="00415E42" w:rsidRPr="000436D0" w:rsidRDefault="00415E4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гарантий в валюте РФ в случае, если исполнением гарантом муниципальных гарантий ведет к             </w:t>
            </w:r>
          </w:p>
          <w:p w:rsidR="00415E42" w:rsidRPr="000436D0" w:rsidRDefault="00415E4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возникновению права          </w:t>
            </w:r>
          </w:p>
          <w:p w:rsidR="00415E42" w:rsidRPr="000436D0" w:rsidRDefault="00415E4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регрессного требования либо  </w:t>
            </w:r>
          </w:p>
          <w:p w:rsidR="00415E42" w:rsidRPr="000436D0" w:rsidRDefault="00415E4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о уступкой гаранту </w:t>
            </w:r>
          </w:p>
          <w:p w:rsidR="00415E42" w:rsidRPr="000436D0" w:rsidRDefault="00415E4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>прав бенефициара к принципалу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42" w:rsidRPr="000436D0" w:rsidRDefault="00415E42" w:rsidP="00DF0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          0,00</w:t>
            </w:r>
          </w:p>
        </w:tc>
      </w:tr>
      <w:tr w:rsidR="00415E42" w:rsidRPr="000436D0" w:rsidTr="00415E42">
        <w:trPr>
          <w:trHeight w:val="600"/>
          <w:tblCellSpacing w:w="5" w:type="nil"/>
        </w:trPr>
        <w:tc>
          <w:tcPr>
            <w:tcW w:w="34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0436D0" w:rsidRDefault="00415E4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01 06 05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0000 64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0436D0" w:rsidRDefault="00415E4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Возврат бюджетных кредитов,  </w:t>
            </w:r>
          </w:p>
          <w:p w:rsidR="00415E42" w:rsidRPr="000436D0" w:rsidRDefault="00415E4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>предоставленных внутри страны</w:t>
            </w:r>
          </w:p>
          <w:p w:rsidR="00415E42" w:rsidRPr="000436D0" w:rsidRDefault="00415E4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>в валюте Российской Федераци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0436D0" w:rsidRDefault="00415E42" w:rsidP="00DF0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15E42" w:rsidRPr="000436D0" w:rsidTr="00415E42">
        <w:trPr>
          <w:tblCellSpacing w:w="5" w:type="nil"/>
        </w:trPr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0436D0" w:rsidRDefault="00415E4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0436D0" w:rsidRDefault="00415E4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ВСЕГО:                     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15E42" w:rsidRPr="000436D0" w:rsidRDefault="00E163CE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 868,53</w:t>
            </w:r>
          </w:p>
        </w:tc>
      </w:tr>
    </w:tbl>
    <w:p w:rsidR="00415E42" w:rsidRPr="000436D0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5E42" w:rsidRPr="000436D0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5E42" w:rsidRPr="000436D0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5E42" w:rsidRPr="000436D0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5E42" w:rsidRPr="000436D0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3FCA" w:rsidRDefault="004E3FCA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4E3FCA" w:rsidRDefault="004E3FCA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E3FCA" w:rsidRDefault="004E3FCA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E3FCA" w:rsidRDefault="004E3FCA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E3FCA" w:rsidRDefault="004E3FCA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E3FCA" w:rsidRDefault="004E3FCA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E3FCA" w:rsidRDefault="004E3FCA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E3FCA" w:rsidRDefault="004E3FCA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E3FCA" w:rsidRDefault="004E3FCA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E3FCA" w:rsidRDefault="004E3FCA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E3FCA" w:rsidRDefault="004E3FCA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E3FCA" w:rsidRPr="00260BAD" w:rsidRDefault="004E3FCA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F51A50">
        <w:rPr>
          <w:rFonts w:ascii="Times New Roman" w:hAnsi="Times New Roman" w:cs="Times New Roman"/>
          <w:sz w:val="28"/>
          <w:szCs w:val="28"/>
        </w:rPr>
        <w:t xml:space="preserve">  </w:t>
      </w:r>
      <w:r w:rsidRPr="00260BAD">
        <w:rPr>
          <w:rFonts w:ascii="Times New Roman" w:hAnsi="Times New Roman" w:cs="Times New Roman"/>
          <w:sz w:val="24"/>
          <w:szCs w:val="24"/>
        </w:rPr>
        <w:t>Приложение № 6</w:t>
      </w:r>
    </w:p>
    <w:p w:rsidR="00260BAD" w:rsidRPr="00260BAD" w:rsidRDefault="004E3FCA" w:rsidP="00260B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3AC4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F51A5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9D3AC4">
        <w:rPr>
          <w:rFonts w:ascii="Times New Roman" w:hAnsi="Times New Roman" w:cs="Times New Roman"/>
          <w:sz w:val="28"/>
          <w:szCs w:val="28"/>
        </w:rPr>
        <w:t xml:space="preserve"> </w:t>
      </w:r>
      <w:r w:rsidR="00260BAD" w:rsidRPr="00260BAD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260BAD" w:rsidRPr="00260BAD" w:rsidRDefault="00260BAD" w:rsidP="00260B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260B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F51A5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60BAD">
        <w:rPr>
          <w:rFonts w:ascii="Times New Roman" w:hAnsi="Times New Roman" w:cs="Times New Roman"/>
          <w:sz w:val="24"/>
          <w:szCs w:val="24"/>
        </w:rPr>
        <w:t xml:space="preserve">от  14.10. 2015 г. № </w:t>
      </w:r>
    </w:p>
    <w:p w:rsidR="00415E42" w:rsidRDefault="00415E42" w:rsidP="00260BA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415E42" w:rsidRPr="000436D0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36D0">
        <w:rPr>
          <w:rFonts w:ascii="Times New Roman" w:hAnsi="Times New Roman" w:cs="Times New Roman"/>
          <w:b/>
          <w:bCs/>
          <w:sz w:val="24"/>
          <w:szCs w:val="24"/>
        </w:rPr>
        <w:t>ПОКАЗАТЕЛИ ИСТОЧНИКОВ ФИНАНСИРОВАНИЯ ДЕФИЦИТА</w:t>
      </w:r>
    </w:p>
    <w:p w:rsidR="00415E42" w:rsidRPr="000436D0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36D0">
        <w:rPr>
          <w:rFonts w:ascii="Times New Roman" w:hAnsi="Times New Roman" w:cs="Times New Roman"/>
          <w:b/>
          <w:bCs/>
          <w:sz w:val="24"/>
          <w:szCs w:val="24"/>
        </w:rPr>
        <w:t xml:space="preserve">БЮДЖЕТА ГОРОДСКОГО </w:t>
      </w:r>
      <w:r>
        <w:rPr>
          <w:rFonts w:ascii="Times New Roman" w:hAnsi="Times New Roman" w:cs="Times New Roman"/>
          <w:b/>
          <w:bCs/>
          <w:sz w:val="24"/>
          <w:szCs w:val="24"/>
        </w:rPr>
        <w:t>ПОСЕЛЕНИЯ</w:t>
      </w:r>
      <w:r w:rsidRPr="000436D0">
        <w:rPr>
          <w:rFonts w:ascii="Times New Roman" w:hAnsi="Times New Roman" w:cs="Times New Roman"/>
          <w:b/>
          <w:bCs/>
          <w:sz w:val="24"/>
          <w:szCs w:val="24"/>
        </w:rPr>
        <w:t xml:space="preserve"> "</w:t>
      </w:r>
      <w:r>
        <w:rPr>
          <w:rFonts w:ascii="Times New Roman" w:hAnsi="Times New Roman" w:cs="Times New Roman"/>
          <w:b/>
          <w:bCs/>
          <w:sz w:val="24"/>
          <w:szCs w:val="24"/>
        </w:rPr>
        <w:t>РАБОЧИЙ ПОСЕЛОК ЧЕГДОМЫН</w:t>
      </w:r>
      <w:r w:rsidRPr="000436D0">
        <w:rPr>
          <w:rFonts w:ascii="Times New Roman" w:hAnsi="Times New Roman" w:cs="Times New Roman"/>
          <w:b/>
          <w:bCs/>
          <w:sz w:val="24"/>
          <w:szCs w:val="24"/>
        </w:rPr>
        <w:t>" ПО КОДАМ ГРУПП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</w:t>
      </w:r>
      <w:r w:rsidRPr="000436D0">
        <w:rPr>
          <w:rFonts w:ascii="Times New Roman" w:hAnsi="Times New Roman" w:cs="Times New Roman"/>
          <w:b/>
          <w:bCs/>
          <w:sz w:val="24"/>
          <w:szCs w:val="24"/>
        </w:rPr>
        <w:t>ОДГРУПП СТАТЕЙ, ВИДОВ ИСТОЧНИКОВ ФИНАНСИРОВАНИЯ ДЕФИЦИТОВБЮДЖЕТОВ КЛАССИФИКАЦИИ ОПЕРАЦИЙ СЕКТОРА ГОСУДАРСТВЕННОГО</w:t>
      </w:r>
    </w:p>
    <w:p w:rsidR="00415E42" w:rsidRPr="000436D0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36D0">
        <w:rPr>
          <w:rFonts w:ascii="Times New Roman" w:hAnsi="Times New Roman" w:cs="Times New Roman"/>
          <w:b/>
          <w:bCs/>
          <w:sz w:val="24"/>
          <w:szCs w:val="24"/>
        </w:rPr>
        <w:t>УПРАВЛЕНИЯ, ОТНОСЯЩИХСЯ К ИСТОЧНИКАМ ФИНАНСИРОВАНИЯ</w:t>
      </w:r>
    </w:p>
    <w:p w:rsidR="00415E42" w:rsidRPr="000436D0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36D0">
        <w:rPr>
          <w:rFonts w:ascii="Times New Roman" w:hAnsi="Times New Roman" w:cs="Times New Roman"/>
          <w:b/>
          <w:bCs/>
          <w:sz w:val="24"/>
          <w:szCs w:val="24"/>
        </w:rPr>
        <w:t>ДЕФИЦИТОВ БЮДЖЕТОВ</w:t>
      </w:r>
    </w:p>
    <w:p w:rsidR="00415E42" w:rsidRPr="000436D0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5E42" w:rsidRPr="000436D0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36D0">
        <w:rPr>
          <w:rFonts w:ascii="Times New Roman" w:hAnsi="Times New Roman" w:cs="Times New Roman"/>
          <w:sz w:val="24"/>
          <w:szCs w:val="24"/>
        </w:rPr>
        <w:t>(руб.)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80"/>
        <w:gridCol w:w="3720"/>
        <w:gridCol w:w="2040"/>
      </w:tblGrid>
      <w:tr w:rsidR="00415E42" w:rsidRPr="000436D0" w:rsidTr="00415E42">
        <w:trPr>
          <w:trHeight w:val="1000"/>
          <w:tblCellSpacing w:w="5" w:type="nil"/>
        </w:trPr>
        <w:tc>
          <w:tcPr>
            <w:tcW w:w="3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0436D0" w:rsidRDefault="00415E4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           Код            </w:t>
            </w:r>
          </w:p>
        </w:tc>
        <w:tc>
          <w:tcPr>
            <w:tcW w:w="3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0436D0" w:rsidRDefault="00415E4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     Наименование кода      </w:t>
            </w:r>
          </w:p>
          <w:p w:rsidR="00415E42" w:rsidRPr="000436D0" w:rsidRDefault="00415E4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  администратора, группы,   </w:t>
            </w:r>
          </w:p>
          <w:p w:rsidR="00415E42" w:rsidRPr="000436D0" w:rsidRDefault="00415E4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  подгруппы, статьи, вида   </w:t>
            </w:r>
          </w:p>
          <w:p w:rsidR="00415E42" w:rsidRPr="000436D0" w:rsidRDefault="00415E4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 источника финансирования   </w:t>
            </w:r>
          </w:p>
          <w:p w:rsidR="00415E42" w:rsidRPr="000436D0" w:rsidRDefault="00415E4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  дефицита бюджета города   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0436D0" w:rsidRDefault="00415E4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    Сумма     </w:t>
            </w:r>
          </w:p>
        </w:tc>
      </w:tr>
      <w:tr w:rsidR="00415E42" w:rsidRPr="000436D0" w:rsidTr="00415E42">
        <w:trPr>
          <w:tblCellSpacing w:w="5" w:type="nil"/>
        </w:trPr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0436D0" w:rsidRDefault="00415E4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0436D0" w:rsidRDefault="00415E4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0436D0" w:rsidRDefault="00415E4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5E42" w:rsidRPr="000436D0" w:rsidTr="00415E42">
        <w:trPr>
          <w:trHeight w:val="600"/>
          <w:tblCellSpacing w:w="5" w:type="nil"/>
        </w:trPr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0436D0" w:rsidRDefault="00415E4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01 05 00 00 00 0000 000</w:t>
            </w:r>
          </w:p>
        </w:tc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0436D0" w:rsidRDefault="00415E4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</w:t>
            </w:r>
          </w:p>
          <w:p w:rsidR="00415E42" w:rsidRPr="000436D0" w:rsidRDefault="00415E4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счетах по учету средствбюджета                    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0436D0" w:rsidRDefault="00E163CE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 868,53</w:t>
            </w:r>
            <w:r w:rsidR="00415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15E42" w:rsidRPr="000436D0" w:rsidTr="00415E42">
        <w:trPr>
          <w:trHeight w:val="400"/>
          <w:tblCellSpacing w:w="5" w:type="nil"/>
        </w:trPr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0436D0" w:rsidRDefault="00415E4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01 05 02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0000 510</w:t>
            </w:r>
          </w:p>
        </w:tc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0436D0" w:rsidRDefault="00415E4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остатков средств  </w:t>
            </w:r>
          </w:p>
          <w:p w:rsidR="00415E42" w:rsidRPr="000436D0" w:rsidRDefault="00415E4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бюджет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0436D0" w:rsidRDefault="00415E42" w:rsidP="00E16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163CE">
              <w:rPr>
                <w:rFonts w:ascii="Times New Roman" w:hAnsi="Times New Roman" w:cs="Times New Roman"/>
                <w:sz w:val="24"/>
                <w:szCs w:val="24"/>
              </w:rPr>
              <w:t>63 293 824,82</w:t>
            </w:r>
          </w:p>
        </w:tc>
      </w:tr>
      <w:tr w:rsidR="00415E42" w:rsidRPr="000436D0" w:rsidTr="00415E42">
        <w:trPr>
          <w:trHeight w:val="400"/>
          <w:tblCellSpacing w:w="5" w:type="nil"/>
        </w:trPr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0436D0" w:rsidRDefault="00415E4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01 05 02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0000 610</w:t>
            </w:r>
          </w:p>
        </w:tc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0436D0" w:rsidRDefault="00415E4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остатков средств  </w:t>
            </w:r>
          </w:p>
          <w:p w:rsidR="00415E42" w:rsidRPr="000436D0" w:rsidRDefault="00415E4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бюджет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0436D0" w:rsidRDefault="00E163CE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 393 693,35 </w:t>
            </w:r>
          </w:p>
        </w:tc>
      </w:tr>
      <w:tr w:rsidR="00415E42" w:rsidRPr="000436D0" w:rsidTr="00415E42">
        <w:trPr>
          <w:tblCellSpacing w:w="5" w:type="nil"/>
        </w:trPr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0436D0" w:rsidRDefault="00415E4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0436D0" w:rsidRDefault="00415E42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ВСЕГО:                     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E42" w:rsidRPr="000436D0" w:rsidRDefault="00E163CE" w:rsidP="0041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 868,53</w:t>
            </w:r>
          </w:p>
        </w:tc>
      </w:tr>
    </w:tbl>
    <w:p w:rsidR="00E163CE" w:rsidRDefault="004E3FCA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163C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163CE" w:rsidRDefault="00E163CE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163CE" w:rsidRDefault="00E163CE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163CE" w:rsidRDefault="00E163CE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E163CE" w:rsidRDefault="00E163CE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163CE" w:rsidRDefault="00E163CE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163CE" w:rsidRDefault="00E163CE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163CE" w:rsidRDefault="00E163CE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E4EA5" w:rsidRDefault="00E163CE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EE4EA5" w:rsidRDefault="00EE4EA5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E4EA5" w:rsidRDefault="00EE4EA5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E4EA5" w:rsidRDefault="00EE4EA5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E4EA5" w:rsidRDefault="00EE4EA5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E4EA5" w:rsidRDefault="00EE4EA5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E4EA5" w:rsidRDefault="00EE4EA5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E4EA5" w:rsidRDefault="00EE4EA5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E4EA5" w:rsidRDefault="00EE4EA5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E4EA5" w:rsidRDefault="00EE4EA5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E4EA5" w:rsidRDefault="00EE4EA5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E4EA5" w:rsidRDefault="00EE4EA5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E4EA5" w:rsidRDefault="00EE4EA5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60BAD" w:rsidRDefault="00EE4EA5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260BAD" w:rsidRDefault="00260BAD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E3FCA" w:rsidRPr="00260BAD" w:rsidRDefault="00260BAD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4E3FCA" w:rsidRPr="00260BAD">
        <w:rPr>
          <w:rFonts w:ascii="Times New Roman" w:hAnsi="Times New Roman" w:cs="Times New Roman"/>
          <w:sz w:val="24"/>
          <w:szCs w:val="24"/>
        </w:rPr>
        <w:t>Приложение № 7</w:t>
      </w:r>
    </w:p>
    <w:p w:rsidR="00260BAD" w:rsidRPr="00260BAD" w:rsidRDefault="004E3FCA" w:rsidP="00260B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3A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260BAD" w:rsidRPr="00260BAD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260BAD" w:rsidRPr="00260BAD" w:rsidRDefault="00260BAD" w:rsidP="00260B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260B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F51A50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0BAD">
        <w:rPr>
          <w:rFonts w:ascii="Times New Roman" w:hAnsi="Times New Roman" w:cs="Times New Roman"/>
          <w:sz w:val="24"/>
          <w:szCs w:val="24"/>
        </w:rPr>
        <w:t xml:space="preserve">от  14.10. 2015 г. № </w:t>
      </w:r>
    </w:p>
    <w:p w:rsidR="00415E42" w:rsidRDefault="00415E42" w:rsidP="00260BA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</w:pPr>
    </w:p>
    <w:p w:rsidR="00415E42" w:rsidRDefault="00415E42" w:rsidP="00415E42">
      <w:pPr>
        <w:pStyle w:val="ConsPlusTitle"/>
        <w:widowControl/>
        <w:outlineLvl w:val="0"/>
      </w:pPr>
    </w:p>
    <w:p w:rsidR="00415E42" w:rsidRPr="00FC1901" w:rsidRDefault="00415E42" w:rsidP="00F51A50">
      <w:pPr>
        <w:pStyle w:val="ConsPlusTitle"/>
        <w:widowControl/>
        <w:jc w:val="center"/>
        <w:outlineLvl w:val="0"/>
        <w:rPr>
          <w:rFonts w:ascii="Times New Roman" w:hAnsi="Times New Roman" w:cs="Times New Roman"/>
        </w:rPr>
      </w:pPr>
      <w:r w:rsidRPr="00FC1901">
        <w:rPr>
          <w:rFonts w:ascii="Times New Roman" w:hAnsi="Times New Roman" w:cs="Times New Roman"/>
        </w:rPr>
        <w:t>ОТЧЕТ ОБ ИСПОЛЬЗОВАНИИ БЮДЖЕТНЫХ АССИГНОВАНИЙ МУНИЦИПАЛЬНОГО</w:t>
      </w:r>
    </w:p>
    <w:p w:rsidR="00415E42" w:rsidRPr="00FC1901" w:rsidRDefault="00415E42" w:rsidP="00F51A50">
      <w:pPr>
        <w:pStyle w:val="ConsPlusTitle"/>
        <w:widowControl/>
        <w:jc w:val="center"/>
        <w:outlineLvl w:val="0"/>
        <w:rPr>
          <w:rFonts w:ascii="Times New Roman" w:hAnsi="Times New Roman" w:cs="Times New Roman"/>
        </w:rPr>
      </w:pPr>
      <w:r w:rsidRPr="00FC1901">
        <w:rPr>
          <w:rFonts w:ascii="Times New Roman" w:hAnsi="Times New Roman" w:cs="Times New Roman"/>
        </w:rPr>
        <w:t>ДОРОЖНОГО ФОНДА</w:t>
      </w:r>
    </w:p>
    <w:p w:rsidR="00415E42" w:rsidRPr="00FC1901" w:rsidRDefault="00415E42" w:rsidP="00F51A50">
      <w:pPr>
        <w:pStyle w:val="ConsPlusTitle"/>
        <w:widowControl/>
        <w:jc w:val="center"/>
        <w:outlineLvl w:val="0"/>
        <w:rPr>
          <w:rFonts w:ascii="Times New Roman" w:hAnsi="Times New Roman" w:cs="Times New Roman"/>
        </w:rPr>
      </w:pPr>
      <w:r w:rsidRPr="00FC1901">
        <w:rPr>
          <w:rFonts w:ascii="Times New Roman" w:hAnsi="Times New Roman" w:cs="Times New Roman"/>
        </w:rPr>
        <w:t>ГОРОДСКОГО  ПОСЕЛЕНИЯ "РАБОЧИЙ  ПОСЕЛОК ЧЕГДОМЫН"</w:t>
      </w:r>
    </w:p>
    <w:p w:rsidR="00415E42" w:rsidRPr="00FC1901" w:rsidRDefault="00415E42" w:rsidP="00F51A50">
      <w:pPr>
        <w:pStyle w:val="ConsPlusTitle"/>
        <w:widowControl/>
        <w:jc w:val="center"/>
        <w:outlineLvl w:val="0"/>
        <w:rPr>
          <w:rFonts w:ascii="Times New Roman" w:hAnsi="Times New Roman" w:cs="Times New Roman"/>
        </w:rPr>
      </w:pPr>
      <w:r w:rsidRPr="00FC1901">
        <w:rPr>
          <w:rFonts w:ascii="Times New Roman" w:hAnsi="Times New Roman" w:cs="Times New Roman"/>
        </w:rPr>
        <w:t>ЗА</w:t>
      </w:r>
      <w:r w:rsidR="00FC1901" w:rsidRPr="00FC1901">
        <w:rPr>
          <w:rFonts w:ascii="Times New Roman" w:hAnsi="Times New Roman" w:cs="Times New Roman"/>
        </w:rPr>
        <w:t xml:space="preserve"> </w:t>
      </w:r>
      <w:r w:rsidRPr="00FC1901">
        <w:rPr>
          <w:rFonts w:ascii="Times New Roman" w:hAnsi="Times New Roman" w:cs="Times New Roman"/>
        </w:rPr>
        <w:t xml:space="preserve"> </w:t>
      </w:r>
      <w:r w:rsidR="002D73B9" w:rsidRPr="002D73B9">
        <w:rPr>
          <w:rFonts w:ascii="Times New Roman" w:hAnsi="Times New Roman" w:cs="Times New Roman"/>
          <w:bCs w:val="0"/>
          <w:sz w:val="24"/>
          <w:szCs w:val="24"/>
        </w:rPr>
        <w:t>9 МЕСЯЦЕВ</w:t>
      </w:r>
      <w:r w:rsidRPr="00FC1901">
        <w:rPr>
          <w:rFonts w:ascii="Times New Roman" w:hAnsi="Times New Roman" w:cs="Times New Roman"/>
        </w:rPr>
        <w:t xml:space="preserve">  2015 ГОДА</w:t>
      </w:r>
    </w:p>
    <w:p w:rsidR="00415E42" w:rsidRPr="00FC1901" w:rsidRDefault="00415E42" w:rsidP="00415E42"/>
    <w:tbl>
      <w:tblPr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75"/>
        <w:gridCol w:w="4962"/>
        <w:gridCol w:w="1134"/>
        <w:gridCol w:w="1417"/>
        <w:gridCol w:w="1417"/>
      </w:tblGrid>
      <w:tr w:rsidR="00415E42" w:rsidRPr="007D5AF8" w:rsidTr="00415E42">
        <w:trPr>
          <w:trHeight w:val="360"/>
        </w:trPr>
        <w:tc>
          <w:tcPr>
            <w:tcW w:w="675" w:type="dxa"/>
          </w:tcPr>
          <w:p w:rsidR="00415E42" w:rsidRPr="007D5AF8" w:rsidRDefault="00415E42" w:rsidP="00415E4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D5AF8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 w:rsidRPr="007D5AF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/п </w:t>
            </w:r>
          </w:p>
        </w:tc>
        <w:tc>
          <w:tcPr>
            <w:tcW w:w="4962" w:type="dxa"/>
          </w:tcPr>
          <w:p w:rsidR="00415E42" w:rsidRPr="007D5AF8" w:rsidRDefault="00415E42" w:rsidP="00415E4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D5AF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казателей </w:t>
            </w:r>
          </w:p>
        </w:tc>
        <w:tc>
          <w:tcPr>
            <w:tcW w:w="1134" w:type="dxa"/>
          </w:tcPr>
          <w:p w:rsidR="00415E42" w:rsidRPr="007D5AF8" w:rsidRDefault="00415E42" w:rsidP="00415E4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AF8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415E42" w:rsidRPr="007D5AF8" w:rsidRDefault="00415E42" w:rsidP="00415E4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AF8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417" w:type="dxa"/>
          </w:tcPr>
          <w:p w:rsidR="00415E42" w:rsidRPr="007D5AF8" w:rsidRDefault="00415E42" w:rsidP="00415E4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AF8">
              <w:rPr>
                <w:rFonts w:ascii="Times New Roman" w:hAnsi="Times New Roman" w:cs="Times New Roman"/>
                <w:sz w:val="28"/>
                <w:szCs w:val="28"/>
              </w:rPr>
              <w:t>План сумма</w:t>
            </w:r>
          </w:p>
          <w:p w:rsidR="00415E42" w:rsidRPr="007D5AF8" w:rsidRDefault="00415E42" w:rsidP="00415E4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AF8">
              <w:rPr>
                <w:rFonts w:ascii="Times New Roman" w:hAnsi="Times New Roman" w:cs="Times New Roman"/>
                <w:sz w:val="28"/>
                <w:szCs w:val="28"/>
              </w:rPr>
              <w:t xml:space="preserve">тыс.руб. </w:t>
            </w:r>
          </w:p>
        </w:tc>
        <w:tc>
          <w:tcPr>
            <w:tcW w:w="1417" w:type="dxa"/>
          </w:tcPr>
          <w:p w:rsidR="00415E42" w:rsidRPr="007D5AF8" w:rsidRDefault="00415E42" w:rsidP="00415E4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AF8">
              <w:rPr>
                <w:rFonts w:ascii="Times New Roman" w:hAnsi="Times New Roman" w:cs="Times New Roman"/>
                <w:sz w:val="28"/>
                <w:szCs w:val="28"/>
              </w:rPr>
              <w:t>Исполне</w:t>
            </w:r>
          </w:p>
          <w:p w:rsidR="00415E42" w:rsidRPr="007D5AF8" w:rsidRDefault="00415E42" w:rsidP="00415E4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AF8">
              <w:rPr>
                <w:rFonts w:ascii="Times New Roman" w:hAnsi="Times New Roman" w:cs="Times New Roman"/>
                <w:sz w:val="28"/>
                <w:szCs w:val="28"/>
              </w:rPr>
              <w:t>но сумма</w:t>
            </w:r>
          </w:p>
          <w:p w:rsidR="00415E42" w:rsidRPr="007D5AF8" w:rsidRDefault="00415E42" w:rsidP="00415E4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AF8"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  <w:p w:rsidR="00415E42" w:rsidRPr="007D5AF8" w:rsidRDefault="00415E42" w:rsidP="00415E4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E42" w:rsidRPr="007D5AF8" w:rsidTr="00415E42">
        <w:trPr>
          <w:trHeight w:val="240"/>
        </w:trPr>
        <w:tc>
          <w:tcPr>
            <w:tcW w:w="675" w:type="dxa"/>
          </w:tcPr>
          <w:p w:rsidR="00415E42" w:rsidRPr="007D5AF8" w:rsidRDefault="00415E42" w:rsidP="00415E4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D5AF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4962" w:type="dxa"/>
          </w:tcPr>
          <w:p w:rsidR="00415E42" w:rsidRPr="007D5AF8" w:rsidRDefault="00415E42" w:rsidP="00415E4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D5AF8">
              <w:rPr>
                <w:rFonts w:ascii="Times New Roman" w:hAnsi="Times New Roman" w:cs="Times New Roman"/>
                <w:sz w:val="28"/>
                <w:szCs w:val="28"/>
              </w:rPr>
              <w:t xml:space="preserve">Доходы - всего: </w:t>
            </w:r>
          </w:p>
        </w:tc>
        <w:tc>
          <w:tcPr>
            <w:tcW w:w="1134" w:type="dxa"/>
          </w:tcPr>
          <w:p w:rsidR="00415E42" w:rsidRPr="007D5AF8" w:rsidRDefault="00415E42" w:rsidP="00415E4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15E42" w:rsidRPr="007D5AF8" w:rsidRDefault="00E163CE" w:rsidP="00415E4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00</w:t>
            </w:r>
          </w:p>
        </w:tc>
        <w:tc>
          <w:tcPr>
            <w:tcW w:w="1417" w:type="dxa"/>
          </w:tcPr>
          <w:p w:rsidR="00415E42" w:rsidRPr="007D5AF8" w:rsidRDefault="00E163CE" w:rsidP="00E163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47</w:t>
            </w:r>
          </w:p>
        </w:tc>
      </w:tr>
      <w:tr w:rsidR="00415E42" w:rsidRPr="007D5AF8" w:rsidTr="00415E42">
        <w:trPr>
          <w:trHeight w:val="240"/>
        </w:trPr>
        <w:tc>
          <w:tcPr>
            <w:tcW w:w="675" w:type="dxa"/>
          </w:tcPr>
          <w:p w:rsidR="00415E42" w:rsidRPr="007D5AF8" w:rsidRDefault="00415E42" w:rsidP="00415E4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415E42" w:rsidRPr="007D5AF8" w:rsidRDefault="00415E42" w:rsidP="00415E4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D5AF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134" w:type="dxa"/>
          </w:tcPr>
          <w:p w:rsidR="00415E42" w:rsidRPr="007D5AF8" w:rsidRDefault="00415E42" w:rsidP="00415E4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15E42" w:rsidRPr="007D5AF8" w:rsidRDefault="00415E42" w:rsidP="00415E4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15E42" w:rsidRPr="007D5AF8" w:rsidRDefault="00415E42" w:rsidP="00415E4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E42" w:rsidRPr="007D5AF8" w:rsidTr="00415E42">
        <w:trPr>
          <w:trHeight w:val="240"/>
        </w:trPr>
        <w:tc>
          <w:tcPr>
            <w:tcW w:w="675" w:type="dxa"/>
          </w:tcPr>
          <w:p w:rsidR="00415E42" w:rsidRPr="007D5AF8" w:rsidRDefault="00415E42" w:rsidP="00415E4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D5AF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2" w:type="dxa"/>
          </w:tcPr>
          <w:p w:rsidR="00415E42" w:rsidRPr="007D5AF8" w:rsidRDefault="00415E42" w:rsidP="00415E4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D5AF8">
              <w:rPr>
                <w:rFonts w:ascii="Times New Roman" w:hAnsi="Times New Roman" w:cs="Times New Roman"/>
                <w:sz w:val="28"/>
                <w:szCs w:val="28"/>
              </w:rPr>
              <w:t xml:space="preserve">Остаток средств на 1 января очередного финансового года </w:t>
            </w:r>
          </w:p>
        </w:tc>
        <w:tc>
          <w:tcPr>
            <w:tcW w:w="1134" w:type="dxa"/>
          </w:tcPr>
          <w:p w:rsidR="00415E42" w:rsidRPr="007D5AF8" w:rsidRDefault="00415E42" w:rsidP="00415E4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15E42" w:rsidRPr="007D5AF8" w:rsidRDefault="00415E42" w:rsidP="00415E4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15E42" w:rsidRPr="007D5AF8" w:rsidRDefault="00415E42" w:rsidP="00415E4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E42" w:rsidRPr="007D5AF8" w:rsidTr="00415E42">
        <w:trPr>
          <w:trHeight w:val="240"/>
        </w:trPr>
        <w:tc>
          <w:tcPr>
            <w:tcW w:w="675" w:type="dxa"/>
          </w:tcPr>
          <w:p w:rsidR="00415E42" w:rsidRPr="007D5AF8" w:rsidRDefault="00415E42" w:rsidP="00415E4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D5AF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62" w:type="dxa"/>
          </w:tcPr>
          <w:p w:rsidR="00415E42" w:rsidRPr="007D5AF8" w:rsidRDefault="00415E42" w:rsidP="00415E4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D5AF8">
              <w:rPr>
                <w:rFonts w:ascii="Times New Roman" w:hAnsi="Times New Roman" w:cs="Times New Roman"/>
                <w:sz w:val="28"/>
                <w:szCs w:val="28"/>
              </w:rPr>
              <w:t>Средства бюджета городского поселения</w:t>
            </w:r>
          </w:p>
        </w:tc>
        <w:tc>
          <w:tcPr>
            <w:tcW w:w="1134" w:type="dxa"/>
          </w:tcPr>
          <w:p w:rsidR="00415E42" w:rsidRPr="007D5AF8" w:rsidRDefault="00415E42" w:rsidP="00415E4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15E42" w:rsidRPr="007D5AF8" w:rsidRDefault="00E163CE" w:rsidP="00415E4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00</w:t>
            </w:r>
          </w:p>
        </w:tc>
        <w:tc>
          <w:tcPr>
            <w:tcW w:w="1417" w:type="dxa"/>
          </w:tcPr>
          <w:p w:rsidR="00415E42" w:rsidRPr="007D5AF8" w:rsidRDefault="00E163CE" w:rsidP="00415E4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47</w:t>
            </w:r>
          </w:p>
        </w:tc>
      </w:tr>
      <w:tr w:rsidR="00415E42" w:rsidRPr="007D5AF8" w:rsidTr="00415E42">
        <w:trPr>
          <w:trHeight w:val="360"/>
        </w:trPr>
        <w:tc>
          <w:tcPr>
            <w:tcW w:w="675" w:type="dxa"/>
          </w:tcPr>
          <w:p w:rsidR="00415E42" w:rsidRPr="007D5AF8" w:rsidRDefault="00415E42" w:rsidP="00415E4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D5AF8">
              <w:rPr>
                <w:rFonts w:ascii="Times New Roman" w:hAnsi="Times New Roman" w:cs="Times New Roman"/>
                <w:sz w:val="28"/>
                <w:szCs w:val="28"/>
              </w:rPr>
              <w:t xml:space="preserve">3.  </w:t>
            </w:r>
          </w:p>
        </w:tc>
        <w:tc>
          <w:tcPr>
            <w:tcW w:w="4962" w:type="dxa"/>
          </w:tcPr>
          <w:p w:rsidR="00415E42" w:rsidRPr="007D5AF8" w:rsidRDefault="00415E42" w:rsidP="00415E4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D5AF8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из федерального бюджета и бюджета Хабаровского </w:t>
            </w:r>
            <w:r w:rsidRPr="007D5AF8">
              <w:rPr>
                <w:rFonts w:ascii="Times New Roman" w:hAnsi="Times New Roman" w:cs="Times New Roman"/>
                <w:sz w:val="28"/>
                <w:szCs w:val="28"/>
              </w:rPr>
              <w:br/>
              <w:t>края на финансирование дорожной деятельности</w:t>
            </w:r>
          </w:p>
        </w:tc>
        <w:tc>
          <w:tcPr>
            <w:tcW w:w="1134" w:type="dxa"/>
          </w:tcPr>
          <w:p w:rsidR="00415E42" w:rsidRPr="007D5AF8" w:rsidRDefault="00415E42" w:rsidP="00415E4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15E42" w:rsidRPr="007D5AF8" w:rsidRDefault="00415E42" w:rsidP="00415E4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15E42" w:rsidRPr="007D5AF8" w:rsidRDefault="00415E42" w:rsidP="00415E4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E42" w:rsidRPr="007D5AF8" w:rsidTr="00415E42">
        <w:trPr>
          <w:trHeight w:val="240"/>
        </w:trPr>
        <w:tc>
          <w:tcPr>
            <w:tcW w:w="675" w:type="dxa"/>
          </w:tcPr>
          <w:p w:rsidR="00415E42" w:rsidRPr="007D5AF8" w:rsidRDefault="00415E42" w:rsidP="00415E4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D5AF8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4962" w:type="dxa"/>
          </w:tcPr>
          <w:p w:rsidR="00415E42" w:rsidRPr="007D5AF8" w:rsidRDefault="00415E42" w:rsidP="00415E4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D5AF8">
              <w:rPr>
                <w:rFonts w:ascii="Times New Roman" w:hAnsi="Times New Roman" w:cs="Times New Roman"/>
                <w:sz w:val="28"/>
                <w:szCs w:val="28"/>
              </w:rPr>
              <w:t xml:space="preserve">Расходы - всего: </w:t>
            </w:r>
          </w:p>
        </w:tc>
        <w:tc>
          <w:tcPr>
            <w:tcW w:w="1134" w:type="dxa"/>
          </w:tcPr>
          <w:p w:rsidR="00415E42" w:rsidRPr="007D5AF8" w:rsidRDefault="00415E42" w:rsidP="00415E4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15E42" w:rsidRPr="007D5AF8" w:rsidRDefault="00E163CE" w:rsidP="00415E4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00</w:t>
            </w:r>
          </w:p>
        </w:tc>
        <w:tc>
          <w:tcPr>
            <w:tcW w:w="1417" w:type="dxa"/>
          </w:tcPr>
          <w:p w:rsidR="00415E42" w:rsidRPr="007D5AF8" w:rsidRDefault="00415E42" w:rsidP="00415E4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15E42" w:rsidRPr="007D5AF8" w:rsidTr="00415E42">
        <w:trPr>
          <w:trHeight w:val="240"/>
        </w:trPr>
        <w:tc>
          <w:tcPr>
            <w:tcW w:w="675" w:type="dxa"/>
          </w:tcPr>
          <w:p w:rsidR="00415E42" w:rsidRPr="007D5AF8" w:rsidRDefault="00415E42" w:rsidP="00415E4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415E42" w:rsidRPr="007D5AF8" w:rsidRDefault="00415E42" w:rsidP="00415E4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D5AF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134" w:type="dxa"/>
          </w:tcPr>
          <w:p w:rsidR="00415E42" w:rsidRPr="007D5AF8" w:rsidRDefault="00415E42" w:rsidP="00415E4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15E42" w:rsidRPr="007D5AF8" w:rsidRDefault="00415E42" w:rsidP="00415E4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15E42" w:rsidRPr="007D5AF8" w:rsidRDefault="00415E42" w:rsidP="00415E4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E42" w:rsidRPr="007D5AF8" w:rsidTr="00415E42">
        <w:trPr>
          <w:trHeight w:val="240"/>
        </w:trPr>
        <w:tc>
          <w:tcPr>
            <w:tcW w:w="675" w:type="dxa"/>
          </w:tcPr>
          <w:p w:rsidR="00415E42" w:rsidRPr="007D5AF8" w:rsidRDefault="00415E42" w:rsidP="00415E4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D5AF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2" w:type="dxa"/>
          </w:tcPr>
          <w:p w:rsidR="00415E42" w:rsidRPr="007D5AF8" w:rsidRDefault="00415E42" w:rsidP="00415E4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D5AF8">
              <w:rPr>
                <w:rFonts w:ascii="Times New Roman" w:hAnsi="Times New Roman" w:cs="Times New Roman"/>
                <w:sz w:val="28"/>
                <w:szCs w:val="28"/>
              </w:rPr>
              <w:t>Резерв средств дорожного фонда</w:t>
            </w:r>
          </w:p>
        </w:tc>
        <w:tc>
          <w:tcPr>
            <w:tcW w:w="1134" w:type="dxa"/>
          </w:tcPr>
          <w:p w:rsidR="00415E42" w:rsidRPr="007D5AF8" w:rsidRDefault="00415E42" w:rsidP="00415E4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15E42" w:rsidRPr="007D5AF8" w:rsidRDefault="00415E42" w:rsidP="00415E4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15E42" w:rsidRPr="007D5AF8" w:rsidRDefault="00415E42" w:rsidP="00415E4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E42" w:rsidRPr="007D5AF8" w:rsidTr="00415E42">
        <w:trPr>
          <w:trHeight w:val="240"/>
        </w:trPr>
        <w:tc>
          <w:tcPr>
            <w:tcW w:w="675" w:type="dxa"/>
          </w:tcPr>
          <w:p w:rsidR="00415E42" w:rsidRPr="007D5AF8" w:rsidRDefault="00415E42" w:rsidP="00415E4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D5AF8">
              <w:rPr>
                <w:rFonts w:ascii="Times New Roman" w:hAnsi="Times New Roman" w:cs="Times New Roman"/>
                <w:sz w:val="28"/>
                <w:szCs w:val="28"/>
              </w:rPr>
              <w:t xml:space="preserve">2.  </w:t>
            </w:r>
          </w:p>
        </w:tc>
        <w:tc>
          <w:tcPr>
            <w:tcW w:w="4962" w:type="dxa"/>
          </w:tcPr>
          <w:p w:rsidR="00415E42" w:rsidRPr="007D5AF8" w:rsidRDefault="00415E42" w:rsidP="00415E4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D5AF8">
              <w:rPr>
                <w:rFonts w:ascii="Times New Roman" w:hAnsi="Times New Roman" w:cs="Times New Roman"/>
                <w:sz w:val="28"/>
                <w:szCs w:val="28"/>
              </w:rPr>
              <w:t>Капитальный ремонт участков автомобильных дорог</w:t>
            </w:r>
          </w:p>
        </w:tc>
        <w:tc>
          <w:tcPr>
            <w:tcW w:w="1134" w:type="dxa"/>
          </w:tcPr>
          <w:p w:rsidR="00415E42" w:rsidRPr="007D5AF8" w:rsidRDefault="00415E42" w:rsidP="00415E4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15E42" w:rsidRPr="007D5AF8" w:rsidRDefault="00E163CE" w:rsidP="00415E4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47</w:t>
            </w:r>
          </w:p>
        </w:tc>
        <w:tc>
          <w:tcPr>
            <w:tcW w:w="1417" w:type="dxa"/>
          </w:tcPr>
          <w:p w:rsidR="00415E42" w:rsidRPr="007D5AF8" w:rsidRDefault="00E163CE" w:rsidP="00415E4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47</w:t>
            </w:r>
          </w:p>
        </w:tc>
      </w:tr>
      <w:tr w:rsidR="00E163CE" w:rsidRPr="007D5AF8" w:rsidTr="00415E42">
        <w:trPr>
          <w:trHeight w:val="240"/>
        </w:trPr>
        <w:tc>
          <w:tcPr>
            <w:tcW w:w="675" w:type="dxa"/>
          </w:tcPr>
          <w:p w:rsidR="00E163CE" w:rsidRPr="007D5AF8" w:rsidRDefault="00E163CE" w:rsidP="00415E4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62" w:type="dxa"/>
          </w:tcPr>
          <w:p w:rsidR="00E163CE" w:rsidRPr="007D5AF8" w:rsidRDefault="00E163CE" w:rsidP="00415E4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163CE">
              <w:rPr>
                <w:rFonts w:ascii="Times New Roman" w:hAnsi="Times New Roman" w:cs="Times New Roman"/>
                <w:sz w:val="28"/>
                <w:szCs w:val="28"/>
              </w:rPr>
              <w:t>Капитальный ремонт и ремонт дворовых территорий, проездов к дворовым территориям многоквартирных жилых домов</w:t>
            </w:r>
          </w:p>
        </w:tc>
        <w:tc>
          <w:tcPr>
            <w:tcW w:w="1134" w:type="dxa"/>
          </w:tcPr>
          <w:p w:rsidR="00E163CE" w:rsidRPr="007D5AF8" w:rsidRDefault="00E163CE" w:rsidP="00415E4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163CE" w:rsidRDefault="00E163CE" w:rsidP="00415E4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3</w:t>
            </w:r>
          </w:p>
        </w:tc>
        <w:tc>
          <w:tcPr>
            <w:tcW w:w="1417" w:type="dxa"/>
          </w:tcPr>
          <w:p w:rsidR="00E163CE" w:rsidRDefault="00E163CE" w:rsidP="00415E4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415E42" w:rsidRPr="007D5AF8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E3B41" w:rsidRDefault="002E3B41" w:rsidP="00415E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60BAD" w:rsidRDefault="004E3FCA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260BAD" w:rsidRDefault="00260BAD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60BAD" w:rsidRDefault="00260BAD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E3FCA" w:rsidRPr="00260BAD" w:rsidRDefault="00260BAD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4E3FCA">
        <w:rPr>
          <w:rFonts w:ascii="Times New Roman" w:hAnsi="Times New Roman" w:cs="Times New Roman"/>
          <w:sz w:val="28"/>
          <w:szCs w:val="28"/>
        </w:rPr>
        <w:t xml:space="preserve"> </w:t>
      </w:r>
      <w:r w:rsidR="004E3FCA" w:rsidRPr="00260BAD">
        <w:rPr>
          <w:rFonts w:ascii="Times New Roman" w:hAnsi="Times New Roman" w:cs="Times New Roman"/>
          <w:sz w:val="24"/>
          <w:szCs w:val="24"/>
        </w:rPr>
        <w:t>Приложение № 8</w:t>
      </w:r>
    </w:p>
    <w:p w:rsidR="00260BAD" w:rsidRPr="00260BAD" w:rsidRDefault="004E3FCA" w:rsidP="00260B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3A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260BAD" w:rsidRPr="00260BAD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260BAD" w:rsidRPr="00260BAD" w:rsidRDefault="00260BAD" w:rsidP="00260B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260B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F51A50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0BAD">
        <w:rPr>
          <w:rFonts w:ascii="Times New Roman" w:hAnsi="Times New Roman" w:cs="Times New Roman"/>
          <w:sz w:val="24"/>
          <w:szCs w:val="24"/>
        </w:rPr>
        <w:t xml:space="preserve">от  14.10. 2015 г. № </w:t>
      </w:r>
    </w:p>
    <w:p w:rsidR="004E3FCA" w:rsidRDefault="004E3FCA" w:rsidP="00260BA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323232"/>
          <w:spacing w:val="-9"/>
          <w:sz w:val="28"/>
          <w:szCs w:val="28"/>
        </w:rPr>
      </w:pPr>
    </w:p>
    <w:p w:rsidR="00415E42" w:rsidRPr="0074343F" w:rsidRDefault="00415E42" w:rsidP="00F51A50">
      <w:pPr>
        <w:shd w:val="clear" w:color="auto" w:fill="FFFFFF"/>
        <w:tabs>
          <w:tab w:val="left" w:pos="6521"/>
        </w:tabs>
        <w:spacing w:after="0" w:line="240" w:lineRule="auto"/>
        <w:ind w:right="397"/>
        <w:jc w:val="center"/>
        <w:rPr>
          <w:rFonts w:ascii="Times New Roman" w:hAnsi="Times New Roman" w:cs="Times New Roman"/>
          <w:b/>
          <w:color w:val="323232"/>
          <w:spacing w:val="-9"/>
          <w:sz w:val="28"/>
          <w:szCs w:val="28"/>
        </w:rPr>
      </w:pPr>
      <w:r w:rsidRPr="0074343F">
        <w:rPr>
          <w:rFonts w:ascii="Times New Roman" w:hAnsi="Times New Roman" w:cs="Times New Roman"/>
          <w:b/>
          <w:color w:val="323232"/>
          <w:spacing w:val="-9"/>
          <w:sz w:val="28"/>
          <w:szCs w:val="28"/>
        </w:rPr>
        <w:t>Отчет об использовании бюджетных ассигнований</w:t>
      </w:r>
    </w:p>
    <w:p w:rsidR="00415E42" w:rsidRPr="0074343F" w:rsidRDefault="00415E42" w:rsidP="00F51A50">
      <w:pPr>
        <w:shd w:val="clear" w:color="auto" w:fill="FFFFFF"/>
        <w:tabs>
          <w:tab w:val="left" w:pos="6521"/>
        </w:tabs>
        <w:spacing w:after="0" w:line="240" w:lineRule="auto"/>
        <w:ind w:right="397"/>
        <w:jc w:val="center"/>
        <w:rPr>
          <w:rFonts w:ascii="Times New Roman" w:hAnsi="Times New Roman" w:cs="Times New Roman"/>
          <w:b/>
          <w:color w:val="323232"/>
          <w:spacing w:val="-9"/>
          <w:sz w:val="28"/>
          <w:szCs w:val="28"/>
        </w:rPr>
      </w:pPr>
      <w:r w:rsidRPr="0074343F">
        <w:rPr>
          <w:rFonts w:ascii="Times New Roman" w:hAnsi="Times New Roman" w:cs="Times New Roman"/>
          <w:b/>
          <w:color w:val="323232"/>
          <w:spacing w:val="-9"/>
          <w:sz w:val="28"/>
          <w:szCs w:val="28"/>
        </w:rPr>
        <w:t>резервного фонда администрации городского поселения</w:t>
      </w:r>
    </w:p>
    <w:p w:rsidR="00415E42" w:rsidRPr="0074343F" w:rsidRDefault="00415E42" w:rsidP="00F51A50">
      <w:pPr>
        <w:shd w:val="clear" w:color="auto" w:fill="FFFFFF"/>
        <w:tabs>
          <w:tab w:val="center" w:pos="4479"/>
          <w:tab w:val="left" w:pos="6521"/>
          <w:tab w:val="left" w:pos="7380"/>
        </w:tabs>
        <w:spacing w:after="0" w:line="240" w:lineRule="auto"/>
        <w:ind w:right="397"/>
        <w:jc w:val="center"/>
        <w:rPr>
          <w:rFonts w:ascii="Times New Roman" w:hAnsi="Times New Roman" w:cs="Times New Roman"/>
          <w:b/>
          <w:color w:val="323232"/>
          <w:spacing w:val="-9"/>
          <w:sz w:val="28"/>
          <w:szCs w:val="28"/>
        </w:rPr>
      </w:pPr>
      <w:r w:rsidRPr="0074343F">
        <w:rPr>
          <w:rFonts w:ascii="Times New Roman" w:hAnsi="Times New Roman" w:cs="Times New Roman"/>
          <w:b/>
          <w:color w:val="323232"/>
          <w:spacing w:val="-9"/>
          <w:sz w:val="28"/>
          <w:szCs w:val="28"/>
        </w:rPr>
        <w:t xml:space="preserve">«Рабочий поселок Чегдомын» за </w:t>
      </w:r>
      <w:r>
        <w:rPr>
          <w:rFonts w:ascii="Times New Roman" w:hAnsi="Times New Roman" w:cs="Times New Roman"/>
          <w:b/>
          <w:color w:val="323232"/>
          <w:spacing w:val="-9"/>
          <w:sz w:val="28"/>
          <w:szCs w:val="28"/>
        </w:rPr>
        <w:t xml:space="preserve"> </w:t>
      </w:r>
      <w:r w:rsidR="002D73B9" w:rsidRPr="002D73B9">
        <w:rPr>
          <w:rFonts w:ascii="Times New Roman" w:hAnsi="Times New Roman" w:cs="Times New Roman"/>
          <w:b/>
          <w:bCs/>
          <w:sz w:val="28"/>
          <w:szCs w:val="28"/>
        </w:rPr>
        <w:t>9 месяцев</w:t>
      </w:r>
      <w:r w:rsidR="002D73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4343F">
        <w:rPr>
          <w:rFonts w:ascii="Times New Roman" w:hAnsi="Times New Roman" w:cs="Times New Roman"/>
          <w:b/>
          <w:color w:val="323232"/>
          <w:spacing w:val="-9"/>
          <w:sz w:val="28"/>
          <w:szCs w:val="28"/>
        </w:rPr>
        <w:t>201</w:t>
      </w:r>
      <w:r>
        <w:rPr>
          <w:rFonts w:ascii="Times New Roman" w:hAnsi="Times New Roman" w:cs="Times New Roman"/>
          <w:b/>
          <w:color w:val="323232"/>
          <w:spacing w:val="-9"/>
          <w:sz w:val="28"/>
          <w:szCs w:val="28"/>
        </w:rPr>
        <w:t>5</w:t>
      </w:r>
      <w:r w:rsidRPr="0074343F">
        <w:rPr>
          <w:rFonts w:ascii="Times New Roman" w:hAnsi="Times New Roman" w:cs="Times New Roman"/>
          <w:b/>
          <w:color w:val="323232"/>
          <w:spacing w:val="-9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color w:val="323232"/>
          <w:spacing w:val="-9"/>
          <w:sz w:val="28"/>
          <w:szCs w:val="28"/>
        </w:rPr>
        <w:t>а</w:t>
      </w:r>
    </w:p>
    <w:p w:rsidR="00415E42" w:rsidRDefault="00415E42" w:rsidP="00415E42">
      <w:pPr>
        <w:shd w:val="clear" w:color="auto" w:fill="FFFFFF"/>
        <w:tabs>
          <w:tab w:val="left" w:pos="6521"/>
        </w:tabs>
        <w:ind w:right="397"/>
        <w:jc w:val="center"/>
        <w:rPr>
          <w:sz w:val="28"/>
          <w:szCs w:val="28"/>
        </w:rPr>
      </w:pPr>
    </w:p>
    <w:tbl>
      <w:tblPr>
        <w:tblW w:w="0" w:type="auto"/>
        <w:tblInd w:w="-811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57"/>
        <w:gridCol w:w="3623"/>
        <w:gridCol w:w="1182"/>
        <w:gridCol w:w="1526"/>
        <w:gridCol w:w="1541"/>
        <w:gridCol w:w="1388"/>
      </w:tblGrid>
      <w:tr w:rsidR="00415E42" w:rsidRPr="0074343F" w:rsidTr="00415E42">
        <w:trPr>
          <w:trHeight w:val="1248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E42" w:rsidRPr="005D1137" w:rsidRDefault="00415E42" w:rsidP="00415E4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1137">
              <w:rPr>
                <w:rFonts w:ascii="Times New Roman" w:hAnsi="Times New Roman" w:cs="Times New Roman"/>
                <w:color w:val="000000"/>
                <w:spacing w:val="-25"/>
                <w:sz w:val="24"/>
                <w:szCs w:val="24"/>
              </w:rPr>
              <w:t>№№</w:t>
            </w:r>
          </w:p>
          <w:p w:rsidR="00415E42" w:rsidRPr="005D1137" w:rsidRDefault="00415E42" w:rsidP="00415E4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E42" w:rsidRPr="005D1137" w:rsidRDefault="00415E42" w:rsidP="00415E42">
            <w:pPr>
              <w:shd w:val="clear" w:color="auto" w:fill="FFFFFF"/>
              <w:spacing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D1137">
              <w:rPr>
                <w:rFonts w:ascii="Times New Roman" w:hAnsi="Times New Roman" w:cs="Times New Roman"/>
                <w:color w:val="323232"/>
                <w:spacing w:val="-10"/>
                <w:sz w:val="24"/>
                <w:szCs w:val="24"/>
              </w:rPr>
              <w:t xml:space="preserve">Наименование </w:t>
            </w:r>
            <w:r w:rsidRPr="005D1137">
              <w:rPr>
                <w:rFonts w:ascii="Times New Roman" w:hAnsi="Times New Roman" w:cs="Times New Roman"/>
                <w:color w:val="323232"/>
                <w:spacing w:val="-9"/>
                <w:sz w:val="24"/>
                <w:szCs w:val="24"/>
              </w:rPr>
              <w:t>мероприятий</w:t>
            </w:r>
          </w:p>
          <w:p w:rsidR="00415E42" w:rsidRPr="005D1137" w:rsidRDefault="00415E42" w:rsidP="00415E42">
            <w:pPr>
              <w:shd w:val="clear" w:color="auto" w:fill="FFFFFF"/>
              <w:spacing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E42" w:rsidRPr="005D1137" w:rsidRDefault="00415E42" w:rsidP="00415E42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color w:val="323232"/>
                <w:spacing w:val="-11"/>
                <w:sz w:val="24"/>
                <w:szCs w:val="24"/>
              </w:rPr>
            </w:pPr>
            <w:r w:rsidRPr="005D1137">
              <w:rPr>
                <w:rFonts w:ascii="Times New Roman" w:hAnsi="Times New Roman" w:cs="Times New Roman"/>
                <w:color w:val="323232"/>
                <w:spacing w:val="-15"/>
                <w:sz w:val="24"/>
                <w:szCs w:val="24"/>
              </w:rPr>
              <w:t xml:space="preserve">     Сумма, </w:t>
            </w:r>
            <w:r w:rsidRPr="005D1137">
              <w:rPr>
                <w:rFonts w:ascii="Times New Roman" w:hAnsi="Times New Roman" w:cs="Times New Roman"/>
                <w:color w:val="323232"/>
                <w:spacing w:val="-11"/>
                <w:sz w:val="24"/>
                <w:szCs w:val="24"/>
              </w:rPr>
              <w:t>на год</w:t>
            </w:r>
          </w:p>
          <w:p w:rsidR="00415E42" w:rsidRPr="005D1137" w:rsidRDefault="00415E42" w:rsidP="00415E42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D1137">
              <w:rPr>
                <w:rFonts w:ascii="Times New Roman" w:hAnsi="Times New Roman" w:cs="Times New Roman"/>
                <w:color w:val="323232"/>
                <w:spacing w:val="-12"/>
                <w:sz w:val="24"/>
                <w:szCs w:val="24"/>
              </w:rPr>
              <w:t xml:space="preserve">  тыс. руб.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E42" w:rsidRPr="005D1137" w:rsidRDefault="00415E42" w:rsidP="00415E42">
            <w:pPr>
              <w:shd w:val="clear" w:color="auto" w:fill="FFFFFF"/>
              <w:spacing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D1137">
              <w:rPr>
                <w:rFonts w:ascii="Times New Roman" w:hAnsi="Times New Roman" w:cs="Times New Roman"/>
                <w:sz w:val="24"/>
                <w:szCs w:val="24"/>
              </w:rPr>
              <w:t>Уточненная сумма на год  тыс.руб.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5E42" w:rsidRPr="005D1137" w:rsidRDefault="00415E42" w:rsidP="00415E42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D1137">
              <w:rPr>
                <w:rFonts w:ascii="Times New Roman" w:hAnsi="Times New Roman" w:cs="Times New Roman"/>
                <w:color w:val="323232"/>
                <w:spacing w:val="-7"/>
                <w:sz w:val="24"/>
                <w:szCs w:val="24"/>
              </w:rPr>
              <w:t xml:space="preserve">Исполнение </w:t>
            </w:r>
            <w:r w:rsidRPr="005D1137">
              <w:rPr>
                <w:rFonts w:ascii="Times New Roman" w:hAnsi="Times New Roman" w:cs="Times New Roman"/>
                <w:color w:val="323232"/>
                <w:spacing w:val="-6"/>
                <w:sz w:val="24"/>
                <w:szCs w:val="24"/>
              </w:rPr>
              <w:t xml:space="preserve">с начала </w:t>
            </w:r>
            <w:r w:rsidRPr="005D1137">
              <w:rPr>
                <w:rFonts w:ascii="Times New Roman" w:hAnsi="Times New Roman" w:cs="Times New Roman"/>
                <w:color w:val="323232"/>
                <w:spacing w:val="-8"/>
                <w:sz w:val="24"/>
                <w:szCs w:val="24"/>
              </w:rPr>
              <w:t>год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5E42" w:rsidRPr="005D1137" w:rsidRDefault="00415E42" w:rsidP="00415E42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D1137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 xml:space="preserve">% </w:t>
            </w:r>
            <w:r w:rsidRPr="005D1137">
              <w:rPr>
                <w:rFonts w:ascii="Times New Roman" w:hAnsi="Times New Roman" w:cs="Times New Roman"/>
                <w:color w:val="323232"/>
                <w:spacing w:val="-13"/>
                <w:sz w:val="24"/>
                <w:szCs w:val="24"/>
              </w:rPr>
              <w:t>исполнения</w:t>
            </w:r>
          </w:p>
        </w:tc>
      </w:tr>
      <w:tr w:rsidR="00415E42" w:rsidRPr="0074343F" w:rsidTr="00415E42">
        <w:trPr>
          <w:trHeight w:val="367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5E42" w:rsidRPr="005D1137" w:rsidRDefault="00415E42" w:rsidP="00415E4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42" w:rsidRPr="005D1137" w:rsidRDefault="00415E42" w:rsidP="00415E4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323232"/>
                <w:spacing w:val="-9"/>
                <w:sz w:val="24"/>
                <w:szCs w:val="24"/>
              </w:rPr>
            </w:pPr>
            <w:r w:rsidRPr="005D1137">
              <w:rPr>
                <w:rFonts w:ascii="Times New Roman" w:hAnsi="Times New Roman" w:cs="Times New Roman"/>
                <w:color w:val="323232"/>
                <w:spacing w:val="-9"/>
                <w:sz w:val="24"/>
                <w:szCs w:val="24"/>
              </w:rPr>
              <w:t>2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5E42" w:rsidRPr="005D1137" w:rsidRDefault="00415E42" w:rsidP="00415E4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w w:val="83"/>
                <w:sz w:val="24"/>
                <w:szCs w:val="24"/>
              </w:rPr>
            </w:pPr>
            <w:r w:rsidRPr="005D1137">
              <w:rPr>
                <w:rFonts w:ascii="Times New Roman" w:hAnsi="Times New Roman" w:cs="Times New Roman"/>
                <w:color w:val="000000"/>
                <w:w w:val="83"/>
                <w:sz w:val="24"/>
                <w:szCs w:val="24"/>
              </w:rPr>
              <w:t>2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15E42" w:rsidRPr="005D1137" w:rsidRDefault="00415E42" w:rsidP="00415E4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15E42" w:rsidRPr="005D1137" w:rsidRDefault="00415E42" w:rsidP="00415E4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5E42" w:rsidRPr="005D1137" w:rsidRDefault="00415E42" w:rsidP="00415E4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15E42" w:rsidRPr="0074343F" w:rsidTr="00415E42">
        <w:trPr>
          <w:cantSplit/>
          <w:trHeight w:hRule="exact" w:val="924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415E42" w:rsidRPr="005D1137" w:rsidRDefault="00415E42" w:rsidP="00415E4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1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415E42" w:rsidRPr="005D1137" w:rsidRDefault="00415E42" w:rsidP="00415E4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E42" w:rsidRPr="005D1137" w:rsidRDefault="00415E42" w:rsidP="00415E42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1137">
              <w:rPr>
                <w:rFonts w:ascii="Times New Roman" w:hAnsi="Times New Roman" w:cs="Times New Roman"/>
                <w:color w:val="323232"/>
                <w:spacing w:val="-9"/>
                <w:sz w:val="24"/>
                <w:szCs w:val="24"/>
              </w:rPr>
              <w:t xml:space="preserve">Расходы на проведение </w:t>
            </w:r>
            <w:r w:rsidRPr="005D1137">
              <w:rPr>
                <w:rFonts w:ascii="Times New Roman" w:hAnsi="Times New Roman" w:cs="Times New Roman"/>
                <w:color w:val="323232"/>
                <w:spacing w:val="-10"/>
                <w:sz w:val="24"/>
                <w:szCs w:val="24"/>
              </w:rPr>
              <w:t>мероприятий по предупреждению и профилактике</w:t>
            </w:r>
            <w:r w:rsidRPr="005D1137">
              <w:rPr>
                <w:rFonts w:ascii="Times New Roman" w:hAnsi="Times New Roman" w:cs="Times New Roman"/>
                <w:color w:val="323232"/>
                <w:spacing w:val="-9"/>
                <w:sz w:val="24"/>
                <w:szCs w:val="24"/>
              </w:rPr>
              <w:t xml:space="preserve"> чрезвычайных ситуаций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5E42" w:rsidRPr="005D1137" w:rsidRDefault="001364E7" w:rsidP="00415E4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3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15E42" w:rsidRPr="005D1137" w:rsidRDefault="00415E42" w:rsidP="00415E4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3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15E42" w:rsidRPr="005D1137" w:rsidRDefault="00415E42" w:rsidP="00415E4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5E42" w:rsidRPr="005D1137" w:rsidRDefault="00415E42" w:rsidP="00415E4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1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15E42" w:rsidRPr="005D1137" w:rsidRDefault="00415E42" w:rsidP="00415E4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E42" w:rsidRPr="005D1137" w:rsidRDefault="00415E42" w:rsidP="00415E4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E42" w:rsidRPr="005D1137" w:rsidRDefault="00415E42" w:rsidP="00415E4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E42" w:rsidRPr="005D1137" w:rsidRDefault="00415E42" w:rsidP="00415E4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E42" w:rsidRPr="005D1137" w:rsidRDefault="00415E42" w:rsidP="00415E4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E42" w:rsidRPr="005D1137" w:rsidRDefault="00415E42" w:rsidP="00415E4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E42" w:rsidRPr="0074343F" w:rsidTr="00415E42">
        <w:trPr>
          <w:cantSplit/>
          <w:trHeight w:hRule="exact" w:val="1262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5E42" w:rsidRPr="005D1137" w:rsidRDefault="00415E42" w:rsidP="00415E4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1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415E42" w:rsidRPr="005D1137" w:rsidRDefault="00415E42" w:rsidP="00415E4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E42" w:rsidRPr="005D1137" w:rsidRDefault="00415E42" w:rsidP="00415E4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E42" w:rsidRPr="005D1137" w:rsidRDefault="00415E42" w:rsidP="00415E4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15E42" w:rsidRPr="005D1137" w:rsidRDefault="00415E42" w:rsidP="00415E4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1137">
              <w:rPr>
                <w:rFonts w:ascii="Times New Roman" w:hAnsi="Times New Roman" w:cs="Times New Roman"/>
                <w:color w:val="323232"/>
                <w:spacing w:val="-9"/>
                <w:sz w:val="24"/>
                <w:szCs w:val="24"/>
              </w:rPr>
              <w:t xml:space="preserve">Организация аварийно- спасательных и других </w:t>
            </w:r>
            <w:r w:rsidRPr="005D1137">
              <w:rPr>
                <w:rFonts w:ascii="Times New Roman" w:hAnsi="Times New Roman" w:cs="Times New Roman"/>
                <w:color w:val="323232"/>
                <w:spacing w:val="-10"/>
                <w:sz w:val="24"/>
                <w:szCs w:val="24"/>
              </w:rPr>
              <w:t>неотложных работ по</w:t>
            </w:r>
            <w:r w:rsidRPr="005D1137">
              <w:rPr>
                <w:rFonts w:ascii="Times New Roman" w:hAnsi="Times New Roman" w:cs="Times New Roman"/>
                <w:color w:val="323232"/>
                <w:spacing w:val="-9"/>
                <w:sz w:val="24"/>
                <w:szCs w:val="24"/>
              </w:rPr>
              <w:t xml:space="preserve"> ликвидации аварийных и</w:t>
            </w:r>
            <w:r>
              <w:rPr>
                <w:rFonts w:ascii="Times New Roman" w:hAnsi="Times New Roman" w:cs="Times New Roman"/>
                <w:color w:val="323232"/>
                <w:spacing w:val="-9"/>
                <w:sz w:val="24"/>
                <w:szCs w:val="24"/>
              </w:rPr>
              <w:t xml:space="preserve"> </w:t>
            </w:r>
            <w:r w:rsidRPr="005D1137">
              <w:rPr>
                <w:rFonts w:ascii="Times New Roman" w:hAnsi="Times New Roman" w:cs="Times New Roman"/>
                <w:color w:val="323232"/>
                <w:spacing w:val="-10"/>
                <w:sz w:val="24"/>
                <w:szCs w:val="24"/>
              </w:rPr>
              <w:t>чрезвычайных ситуаций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5E42" w:rsidRPr="005D1137" w:rsidRDefault="00415E42" w:rsidP="00415E4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137">
              <w:rPr>
                <w:rFonts w:ascii="Times New Roman" w:hAnsi="Times New Roman" w:cs="Times New Roman"/>
                <w:color w:val="000000"/>
                <w:spacing w:val="-22"/>
                <w:sz w:val="24"/>
                <w:szCs w:val="24"/>
              </w:rPr>
              <w:t>2</w:t>
            </w:r>
            <w:r w:rsidRPr="005D1137">
              <w:rPr>
                <w:rFonts w:ascii="Times New Roman" w:hAnsi="Times New Roman" w:cs="Times New Roman"/>
                <w:color w:val="000000"/>
                <w:spacing w:val="-22"/>
                <w:sz w:val="24"/>
                <w:szCs w:val="24"/>
                <w:lang w:val="en-US"/>
              </w:rPr>
              <w:t>20</w:t>
            </w:r>
          </w:p>
          <w:p w:rsidR="00415E42" w:rsidRPr="005D1137" w:rsidRDefault="00415E42" w:rsidP="00415E4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E42" w:rsidRPr="005D1137" w:rsidRDefault="00415E42" w:rsidP="00415E4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E42" w:rsidRPr="005D1137" w:rsidRDefault="00415E42" w:rsidP="00415E4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415E42" w:rsidRPr="005D1137" w:rsidRDefault="00415E42" w:rsidP="00415E4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37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415E42" w:rsidRPr="005D1137" w:rsidRDefault="00415E42" w:rsidP="00415E4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5E42" w:rsidRPr="005D1137" w:rsidRDefault="00415E42" w:rsidP="00415E4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15E42" w:rsidRPr="005D1137" w:rsidRDefault="00415E42" w:rsidP="00415E4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E42" w:rsidRPr="005D1137" w:rsidRDefault="00415E42" w:rsidP="00415E4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E42" w:rsidRPr="005D1137" w:rsidRDefault="00415E42" w:rsidP="00415E4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E42" w:rsidRPr="005D1137" w:rsidRDefault="00415E42" w:rsidP="00415E4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E42" w:rsidRPr="005D1137" w:rsidRDefault="00415E42" w:rsidP="00415E4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E42" w:rsidRPr="005D1137" w:rsidRDefault="00415E42" w:rsidP="00415E4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E42" w:rsidRPr="0074343F" w:rsidTr="00415E42">
        <w:trPr>
          <w:cantSplit/>
          <w:trHeight w:hRule="exact" w:val="2273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5E42" w:rsidRPr="005D1137" w:rsidRDefault="00415E42" w:rsidP="00415E4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1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415E42" w:rsidRPr="005D1137" w:rsidRDefault="00415E42" w:rsidP="00415E4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E42" w:rsidRPr="005D1137" w:rsidRDefault="00415E42" w:rsidP="00415E4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E42" w:rsidRPr="005D1137" w:rsidRDefault="00415E42" w:rsidP="00415E4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E42" w:rsidRPr="005D1137" w:rsidRDefault="00415E42" w:rsidP="00415E4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E42" w:rsidRPr="005D1137" w:rsidRDefault="00415E42" w:rsidP="00415E4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5E42" w:rsidRPr="005D1137" w:rsidRDefault="00415E42" w:rsidP="00415E4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1137">
              <w:rPr>
                <w:rFonts w:ascii="Times New Roman" w:hAnsi="Times New Roman" w:cs="Times New Roman"/>
                <w:color w:val="323232"/>
                <w:spacing w:val="-11"/>
                <w:sz w:val="24"/>
                <w:szCs w:val="24"/>
              </w:rPr>
              <w:t>Оказание</w:t>
            </w:r>
            <w:r w:rsidRPr="005D1137">
              <w:rPr>
                <w:rFonts w:ascii="Times New Roman" w:hAnsi="Times New Roman" w:cs="Times New Roman"/>
                <w:color w:val="323232"/>
                <w:spacing w:val="-10"/>
                <w:sz w:val="24"/>
                <w:szCs w:val="24"/>
              </w:rPr>
              <w:t xml:space="preserve"> единовременной материальной помощи</w:t>
            </w:r>
            <w:r w:rsidRPr="005D1137">
              <w:rPr>
                <w:rFonts w:ascii="Times New Roman" w:hAnsi="Times New Roman" w:cs="Times New Roman"/>
                <w:color w:val="323232"/>
                <w:spacing w:val="-9"/>
                <w:sz w:val="24"/>
                <w:szCs w:val="24"/>
              </w:rPr>
              <w:t xml:space="preserve"> пострадавшим от стихийныхбедствий и иных чрезвычайных ситуаций гражданам в</w:t>
            </w:r>
            <w:r w:rsidRPr="005D1137">
              <w:rPr>
                <w:rFonts w:ascii="Times New Roman" w:hAnsi="Times New Roman" w:cs="Times New Roman"/>
                <w:color w:val="323232"/>
                <w:spacing w:val="-8"/>
                <w:sz w:val="24"/>
                <w:szCs w:val="24"/>
              </w:rPr>
              <w:t xml:space="preserve"> размере, установленном</w:t>
            </w:r>
            <w:r w:rsidRPr="005D1137">
              <w:rPr>
                <w:rFonts w:ascii="Times New Roman" w:hAnsi="Times New Roman" w:cs="Times New Roman"/>
                <w:color w:val="323232"/>
                <w:spacing w:val="-10"/>
                <w:sz w:val="24"/>
                <w:szCs w:val="24"/>
              </w:rPr>
              <w:t xml:space="preserve"> действующим </w:t>
            </w:r>
            <w:r w:rsidRPr="005D1137">
              <w:rPr>
                <w:rFonts w:ascii="Times New Roman" w:hAnsi="Times New Roman" w:cs="Times New Roman"/>
                <w:color w:val="323232"/>
                <w:spacing w:val="-9"/>
                <w:sz w:val="24"/>
                <w:szCs w:val="24"/>
              </w:rPr>
              <w:t>законодательством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5E42" w:rsidRPr="005D1137" w:rsidRDefault="001364E7" w:rsidP="00415E4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3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415E42" w:rsidRPr="005D1137" w:rsidRDefault="00415E42" w:rsidP="00415E4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E42" w:rsidRPr="005D1137" w:rsidRDefault="00415E42" w:rsidP="00415E4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E42" w:rsidRPr="005D1137" w:rsidRDefault="00415E42" w:rsidP="00415E4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415E42" w:rsidRPr="005D1137" w:rsidRDefault="00415E42" w:rsidP="00415E4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3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415E42" w:rsidRPr="005D1137" w:rsidRDefault="00415E42" w:rsidP="00415E4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5E42" w:rsidRPr="005D1137" w:rsidRDefault="00415E42" w:rsidP="00415E4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15E42" w:rsidRPr="005D1137" w:rsidRDefault="00415E42" w:rsidP="00415E4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E42" w:rsidRPr="005D1137" w:rsidRDefault="00415E42" w:rsidP="00415E4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E42" w:rsidRPr="005D1137" w:rsidRDefault="00415E42" w:rsidP="00415E4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E42" w:rsidRPr="005D1137" w:rsidRDefault="00415E42" w:rsidP="00415E4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E42" w:rsidRPr="005D1137" w:rsidRDefault="00415E42" w:rsidP="00415E4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E42" w:rsidRPr="005D1137" w:rsidRDefault="00415E42" w:rsidP="00415E4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E42" w:rsidRPr="005D1137" w:rsidRDefault="00415E42" w:rsidP="00415E4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E42" w:rsidRPr="005D1137" w:rsidRDefault="00415E42" w:rsidP="00415E4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E42" w:rsidRPr="005D1137" w:rsidRDefault="00415E42" w:rsidP="00415E4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E42" w:rsidRPr="005D1137" w:rsidRDefault="00415E42" w:rsidP="00415E4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E42" w:rsidRPr="0074343F" w:rsidTr="00415E42">
        <w:trPr>
          <w:trHeight w:val="249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E42" w:rsidRPr="005D1137" w:rsidRDefault="00415E42" w:rsidP="00415E4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1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E42" w:rsidRPr="005D1137" w:rsidRDefault="00415E42" w:rsidP="00415E4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1137">
              <w:rPr>
                <w:rFonts w:ascii="Times New Roman" w:hAnsi="Times New Roman" w:cs="Times New Roman"/>
                <w:color w:val="323232"/>
                <w:spacing w:val="-9"/>
                <w:sz w:val="24"/>
                <w:szCs w:val="24"/>
              </w:rPr>
              <w:t>Прочие непредвиденные расходы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E42" w:rsidRPr="005D1137" w:rsidRDefault="00415E42" w:rsidP="00415E4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37">
              <w:rPr>
                <w:rFonts w:ascii="Times New Roman" w:hAnsi="Times New Roman" w:cs="Times New Roman"/>
                <w:color w:val="000000"/>
                <w:spacing w:val="-25"/>
                <w:sz w:val="24"/>
                <w:szCs w:val="24"/>
              </w:rPr>
              <w:t>4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5E42" w:rsidRPr="005D1137" w:rsidRDefault="00415E42" w:rsidP="00415E4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3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15E42" w:rsidRPr="005D1137" w:rsidRDefault="00415E42" w:rsidP="00415E4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5E42" w:rsidRPr="005D1137" w:rsidRDefault="00415E42" w:rsidP="00415E4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5E42" w:rsidRPr="0074343F" w:rsidTr="00415E42">
        <w:trPr>
          <w:trHeight w:val="284"/>
        </w:trPr>
        <w:tc>
          <w:tcPr>
            <w:tcW w:w="5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E42" w:rsidRPr="005D1137" w:rsidRDefault="00415E42" w:rsidP="00415E4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E42" w:rsidRPr="005D1137" w:rsidRDefault="00415E42" w:rsidP="00415E4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D1137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>ИТОГО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E42" w:rsidRPr="005D1137" w:rsidRDefault="00415E42" w:rsidP="00415E4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D113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E42" w:rsidRPr="005D1137" w:rsidRDefault="00415E42" w:rsidP="00415E4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3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15E42" w:rsidRPr="005D1137" w:rsidRDefault="00415E42" w:rsidP="00415E4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1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42" w:rsidRPr="005D1137" w:rsidRDefault="00415E42" w:rsidP="00415E42">
            <w:pPr>
              <w:shd w:val="clear" w:color="auto" w:fill="FFFFFF"/>
              <w:ind w:right="-3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Pr="005D1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60BAD" w:rsidRDefault="004E3FCA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260BAD" w:rsidRDefault="00260BAD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60BAD" w:rsidRDefault="00260BAD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60BAD" w:rsidRDefault="00260BAD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E3FCA" w:rsidRPr="00260BAD" w:rsidRDefault="00260BAD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4E3FCA" w:rsidRPr="00260BAD">
        <w:rPr>
          <w:rFonts w:ascii="Times New Roman" w:hAnsi="Times New Roman" w:cs="Times New Roman"/>
          <w:sz w:val="24"/>
          <w:szCs w:val="24"/>
        </w:rPr>
        <w:t>Приложение № 9</w:t>
      </w:r>
    </w:p>
    <w:p w:rsidR="00260BAD" w:rsidRPr="00260BAD" w:rsidRDefault="004E3FCA" w:rsidP="00260B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3A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260BAD" w:rsidRPr="00260BAD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260BAD" w:rsidRPr="00260BAD" w:rsidRDefault="00260BAD" w:rsidP="00260B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260B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F51A5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60BAD">
        <w:rPr>
          <w:rFonts w:ascii="Times New Roman" w:hAnsi="Times New Roman" w:cs="Times New Roman"/>
          <w:sz w:val="24"/>
          <w:szCs w:val="24"/>
        </w:rPr>
        <w:t xml:space="preserve">от  14.10. 2015 г. № </w:t>
      </w:r>
    </w:p>
    <w:p w:rsidR="00415E42" w:rsidRDefault="00415E42" w:rsidP="00260BA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C69D6" w:rsidRDefault="00EC69D6" w:rsidP="00415E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15E42" w:rsidRDefault="00415E42" w:rsidP="00415E42">
      <w:pPr>
        <w:shd w:val="clear" w:color="auto" w:fill="FFFFFF"/>
        <w:spacing w:line="254" w:lineRule="exact"/>
        <w:ind w:left="72" w:right="1690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415E42" w:rsidRPr="004928D5" w:rsidRDefault="00415E42" w:rsidP="00F51A50">
      <w:pPr>
        <w:shd w:val="clear" w:color="auto" w:fill="FFFFFF"/>
        <w:spacing w:line="254" w:lineRule="exact"/>
        <w:ind w:left="72" w:right="1690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</w:pPr>
      <w:r w:rsidRPr="004928D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СВЕДЕНИЯ о численности муниципальных служащих органов местного самоуправления,</w:t>
      </w:r>
      <w:r w:rsidRPr="004928D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928D5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  <w:t xml:space="preserve">работников муниципальных учреждений городского поселения «Рабочий поселок Чегдомын» и затратах на их содержание за   </w:t>
      </w:r>
      <w:r w:rsidR="002D73B9" w:rsidRPr="002D73B9">
        <w:rPr>
          <w:rFonts w:ascii="Times New Roman" w:hAnsi="Times New Roman" w:cs="Times New Roman"/>
          <w:b/>
          <w:bCs/>
          <w:sz w:val="28"/>
          <w:szCs w:val="28"/>
          <w:u w:val="single"/>
        </w:rPr>
        <w:t>9 месяцев</w:t>
      </w:r>
      <w:r w:rsidRPr="004928D5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  <w:t xml:space="preserve"> 201</w:t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  <w:t>5</w:t>
      </w:r>
      <w:r w:rsidRPr="004928D5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  <w:t xml:space="preserve"> года</w:t>
      </w:r>
    </w:p>
    <w:p w:rsidR="00415E42" w:rsidRDefault="00415E42" w:rsidP="00415E42">
      <w:pPr>
        <w:shd w:val="clear" w:color="auto" w:fill="FFFFFF"/>
        <w:spacing w:line="254" w:lineRule="exact"/>
        <w:ind w:left="72" w:right="1690"/>
      </w:pPr>
    </w:p>
    <w:tbl>
      <w:tblPr>
        <w:tblW w:w="10065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33"/>
        <w:gridCol w:w="2769"/>
        <w:gridCol w:w="851"/>
        <w:gridCol w:w="992"/>
        <w:gridCol w:w="992"/>
        <w:gridCol w:w="709"/>
        <w:gridCol w:w="993"/>
        <w:gridCol w:w="1171"/>
        <w:gridCol w:w="955"/>
      </w:tblGrid>
      <w:tr w:rsidR="00415E42" w:rsidRPr="0074343F" w:rsidTr="004A7507">
        <w:trPr>
          <w:trHeight w:hRule="exact" w:val="1853"/>
        </w:trPr>
        <w:tc>
          <w:tcPr>
            <w:tcW w:w="6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5E42" w:rsidRPr="0074343F" w:rsidRDefault="00415E42" w:rsidP="00415E4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5E42" w:rsidRPr="0074343F" w:rsidRDefault="00415E42" w:rsidP="00415E4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4343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5E42" w:rsidRDefault="00415E42" w:rsidP="00415E42">
            <w:pPr>
              <w:shd w:val="clear" w:color="auto" w:fill="FFFFFF"/>
              <w:spacing w:line="250" w:lineRule="exact"/>
              <w:ind w:right="163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4343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Числе</w:t>
            </w:r>
          </w:p>
          <w:p w:rsidR="00415E42" w:rsidRPr="0074343F" w:rsidRDefault="00415E42" w:rsidP="0077186E">
            <w:pPr>
              <w:shd w:val="clear" w:color="auto" w:fill="FFFFFF"/>
              <w:spacing w:line="250" w:lineRule="exact"/>
              <w:ind w:right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74343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ость на 01.0</w:t>
            </w:r>
            <w:r w:rsidR="0077186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7</w:t>
            </w:r>
            <w:r w:rsidRPr="0074343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5</w:t>
            </w:r>
            <w:r w:rsidRPr="0074343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г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E42" w:rsidRPr="0074343F" w:rsidRDefault="00415E42" w:rsidP="00415E4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4343F">
              <w:rPr>
                <w:rFonts w:ascii="Times New Roman" w:hAnsi="Times New Roman" w:cs="Times New Roman"/>
                <w:sz w:val="24"/>
                <w:szCs w:val="24"/>
              </w:rPr>
              <w:t>Оплата за счет бюджета город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43F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  <w:p w:rsidR="00415E42" w:rsidRPr="0074343F" w:rsidRDefault="00415E42" w:rsidP="00415E4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E42" w:rsidRPr="0074343F" w:rsidRDefault="00415E42" w:rsidP="00415E42">
            <w:pPr>
              <w:shd w:val="clear" w:color="auto" w:fill="FFFFFF"/>
              <w:spacing w:line="254" w:lineRule="exact"/>
              <w:ind w:right="418"/>
              <w:rPr>
                <w:rFonts w:ascii="Times New Roman" w:hAnsi="Times New Roman" w:cs="Times New Roman"/>
                <w:sz w:val="24"/>
                <w:szCs w:val="24"/>
              </w:rPr>
            </w:pPr>
            <w:r w:rsidRPr="0074343F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</w:t>
            </w:r>
          </w:p>
        </w:tc>
      </w:tr>
      <w:tr w:rsidR="00415E42" w:rsidRPr="0074343F" w:rsidTr="004A7507">
        <w:trPr>
          <w:trHeight w:hRule="exact" w:val="2420"/>
        </w:trPr>
        <w:tc>
          <w:tcPr>
            <w:tcW w:w="6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E42" w:rsidRPr="0074343F" w:rsidRDefault="00415E42" w:rsidP="00415E4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E42" w:rsidRPr="0074343F" w:rsidRDefault="00415E42" w:rsidP="00415E42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E42" w:rsidRPr="0074343F" w:rsidRDefault="00415E42" w:rsidP="00415E4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E42" w:rsidRPr="0074343F" w:rsidRDefault="00415E42" w:rsidP="00415E4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3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E42" w:rsidRPr="0074343F" w:rsidRDefault="00415E42" w:rsidP="00415E4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3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E42" w:rsidRPr="0074343F" w:rsidRDefault="00415E42" w:rsidP="00415E4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3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415E42" w:rsidRPr="0074343F" w:rsidRDefault="00415E42" w:rsidP="00415E4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3F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E42" w:rsidRPr="0074343F" w:rsidRDefault="00415E42" w:rsidP="00415E4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4343F">
              <w:rPr>
                <w:rFonts w:ascii="Times New Roman" w:hAnsi="Times New Roman" w:cs="Times New Roman"/>
                <w:sz w:val="24"/>
                <w:szCs w:val="24"/>
              </w:rPr>
              <w:t xml:space="preserve">Оплата труда   </w:t>
            </w:r>
          </w:p>
          <w:p w:rsidR="00415E42" w:rsidRPr="0074343F" w:rsidRDefault="00415E42" w:rsidP="00415E4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4343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415E42" w:rsidRPr="0074343F" w:rsidRDefault="00415E42" w:rsidP="00415E4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E42" w:rsidRPr="0074343F" w:rsidRDefault="00415E42" w:rsidP="00415E4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3F">
              <w:rPr>
                <w:rFonts w:ascii="Times New Roman" w:hAnsi="Times New Roman" w:cs="Times New Roman"/>
                <w:sz w:val="24"/>
                <w:szCs w:val="24"/>
              </w:rPr>
              <w:t xml:space="preserve">Оплата суточных </w:t>
            </w:r>
          </w:p>
          <w:p w:rsidR="00415E42" w:rsidRPr="0074343F" w:rsidRDefault="00415E42" w:rsidP="00415E4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3F">
              <w:rPr>
                <w:rFonts w:ascii="Times New Roman" w:hAnsi="Times New Roman" w:cs="Times New Roman"/>
                <w:sz w:val="24"/>
                <w:szCs w:val="24"/>
              </w:rPr>
              <w:t>при командировках и проезд в отпуск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E42" w:rsidRPr="0074343F" w:rsidRDefault="00415E42" w:rsidP="00415E4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исления на </w:t>
            </w:r>
            <w:r w:rsidRPr="0074343F">
              <w:rPr>
                <w:rFonts w:ascii="Times New Roman" w:hAnsi="Times New Roman" w:cs="Times New Roman"/>
                <w:sz w:val="24"/>
                <w:szCs w:val="24"/>
              </w:rPr>
              <w:t>оплату труда</w:t>
            </w:r>
          </w:p>
        </w:tc>
      </w:tr>
      <w:tr w:rsidR="00415E42" w:rsidRPr="0074343F" w:rsidTr="004A7507">
        <w:trPr>
          <w:trHeight w:hRule="exact" w:val="702"/>
        </w:trPr>
        <w:tc>
          <w:tcPr>
            <w:tcW w:w="6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E42" w:rsidRPr="0074343F" w:rsidRDefault="00415E42" w:rsidP="00415E4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E42" w:rsidRPr="0074343F" w:rsidRDefault="00415E42" w:rsidP="00415E4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4343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 xml:space="preserve">Органы местного самоуправ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E42" w:rsidRPr="0074343F" w:rsidRDefault="00415E42" w:rsidP="00415E4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4343F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E42" w:rsidRPr="0074343F" w:rsidRDefault="00FB07DF" w:rsidP="00415E4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D3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E42" w:rsidRPr="0074343F" w:rsidRDefault="00FB07DF" w:rsidP="00415E4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D3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E42" w:rsidRPr="0074343F" w:rsidRDefault="00FB07DF" w:rsidP="00415E4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E42" w:rsidRPr="0074343F" w:rsidRDefault="004A7507" w:rsidP="00415E4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231,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E42" w:rsidRPr="0074343F" w:rsidRDefault="00EE4EA5" w:rsidP="00415E4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E42" w:rsidRPr="0074343F" w:rsidRDefault="004A7507" w:rsidP="00415E4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31,2</w:t>
            </w:r>
          </w:p>
        </w:tc>
      </w:tr>
      <w:tr w:rsidR="00415E42" w:rsidRPr="0074343F" w:rsidTr="004A7507">
        <w:trPr>
          <w:trHeight w:hRule="exact" w:val="606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E42" w:rsidRPr="0074343F" w:rsidRDefault="00415E42" w:rsidP="00415E4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E42" w:rsidRPr="0074343F" w:rsidRDefault="00415E42" w:rsidP="00415E42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4343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Глава городского поселения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E42" w:rsidRPr="0074343F" w:rsidRDefault="00415E42" w:rsidP="00415E4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E42" w:rsidRPr="0074343F" w:rsidRDefault="00415E42" w:rsidP="00415E4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3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7</w:t>
            </w:r>
          </w:p>
          <w:p w:rsidR="00415E42" w:rsidRPr="0074343F" w:rsidRDefault="00415E42" w:rsidP="00415E4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E42" w:rsidRPr="0074343F" w:rsidRDefault="00415E42" w:rsidP="00415E4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E42" w:rsidRPr="0074343F" w:rsidRDefault="00415E42" w:rsidP="00415E4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E42" w:rsidRPr="0074343F" w:rsidRDefault="00415E42" w:rsidP="00415E4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E42" w:rsidRPr="0074343F" w:rsidRDefault="00415E42" w:rsidP="00415E4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E42" w:rsidRPr="0074343F" w:rsidRDefault="00415E42" w:rsidP="00415E4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E42" w:rsidRPr="0074343F" w:rsidRDefault="00415E42" w:rsidP="00415E4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E42" w:rsidRPr="0074343F" w:rsidRDefault="00415E42" w:rsidP="00415E4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E42" w:rsidRPr="0074343F" w:rsidRDefault="00415E42" w:rsidP="00415E4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E42" w:rsidRPr="0074343F" w:rsidRDefault="00415E42" w:rsidP="00415E4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E42" w:rsidRPr="0074343F" w:rsidRDefault="00FB07DF" w:rsidP="00415E4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3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E42" w:rsidRPr="0074343F" w:rsidRDefault="00FB07DF" w:rsidP="0077186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E42" w:rsidRPr="0074343F" w:rsidRDefault="00FB07DF" w:rsidP="00415E4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3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7,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E42" w:rsidRPr="0074343F" w:rsidRDefault="00FB07DF" w:rsidP="00415E4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E42" w:rsidRPr="0074343F" w:rsidRDefault="00FB07DF" w:rsidP="001364E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,3</w:t>
            </w:r>
          </w:p>
        </w:tc>
      </w:tr>
      <w:tr w:rsidR="00415E42" w:rsidRPr="0074343F" w:rsidTr="004A7507">
        <w:trPr>
          <w:trHeight w:hRule="exact" w:val="706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E42" w:rsidRPr="0074343F" w:rsidRDefault="00415E42" w:rsidP="00415E4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E42" w:rsidRPr="0074343F" w:rsidRDefault="00415E42" w:rsidP="00415E42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4343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овет депутатов городского поселения</w:t>
            </w:r>
          </w:p>
          <w:p w:rsidR="00415E42" w:rsidRPr="0074343F" w:rsidRDefault="00415E42" w:rsidP="00415E4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E42" w:rsidRPr="0074343F" w:rsidRDefault="00415E42" w:rsidP="00415E4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E42" w:rsidRPr="0074343F" w:rsidRDefault="0077186E" w:rsidP="00415E4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3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E42" w:rsidRPr="0074343F" w:rsidRDefault="00FB07DF" w:rsidP="00415E4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3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E42" w:rsidRPr="0074343F" w:rsidRDefault="007D3B2B" w:rsidP="00415E4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E42" w:rsidRPr="0074343F" w:rsidRDefault="00FB07DF" w:rsidP="00415E4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,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E42" w:rsidRPr="0074343F" w:rsidRDefault="00FB07DF" w:rsidP="00415E4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E42" w:rsidRPr="0074343F" w:rsidRDefault="00FB07DF" w:rsidP="00415E4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9</w:t>
            </w:r>
          </w:p>
        </w:tc>
      </w:tr>
      <w:tr w:rsidR="00415E42" w:rsidRPr="0074343F" w:rsidTr="004A7507">
        <w:trPr>
          <w:trHeight w:hRule="exact" w:val="702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E42" w:rsidRPr="0074343F" w:rsidRDefault="00415E42" w:rsidP="00415E4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E42" w:rsidRPr="0074343F" w:rsidRDefault="00415E42" w:rsidP="00415E4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4343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Администрация городского поселения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E42" w:rsidRPr="0074343F" w:rsidRDefault="00415E42" w:rsidP="00415E4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343F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E42" w:rsidRPr="0074343F" w:rsidRDefault="007D3B2B" w:rsidP="00415E4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8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E42" w:rsidRPr="0074343F" w:rsidRDefault="007D3B2B" w:rsidP="00415E4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72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E42" w:rsidRPr="0074343F" w:rsidRDefault="007D3B2B" w:rsidP="00415E4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E42" w:rsidRPr="0074343F" w:rsidRDefault="007D3B2B" w:rsidP="00415E4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522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E42" w:rsidRPr="0074343F" w:rsidRDefault="007D3B2B" w:rsidP="00415E4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E42" w:rsidRPr="0074343F" w:rsidRDefault="007D3B2B" w:rsidP="00415E4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92,0</w:t>
            </w:r>
          </w:p>
        </w:tc>
      </w:tr>
      <w:tr w:rsidR="00415E42" w:rsidRPr="0074343F" w:rsidTr="004A7507">
        <w:trPr>
          <w:trHeight w:hRule="exact" w:val="414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E42" w:rsidRPr="0074343F" w:rsidRDefault="00415E42" w:rsidP="00415E4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E42" w:rsidRPr="0074343F" w:rsidRDefault="00415E42" w:rsidP="00415E4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4343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  <w:t>Бюджетные учрежд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E42" w:rsidRPr="0074343F" w:rsidRDefault="00415E42" w:rsidP="00415E4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3F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E42" w:rsidRPr="0074343F" w:rsidRDefault="00415E42" w:rsidP="006805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05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D3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054E">
              <w:rPr>
                <w:rFonts w:ascii="Times New Roman" w:hAnsi="Times New Roman" w:cs="Times New Roman"/>
                <w:sz w:val="24"/>
                <w:szCs w:val="24"/>
              </w:rPr>
              <w:t>0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E42" w:rsidRPr="0074343F" w:rsidRDefault="007D3B2B" w:rsidP="007D3B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 31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E42" w:rsidRPr="0074343F" w:rsidRDefault="007D3B2B" w:rsidP="00415E4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E42" w:rsidRPr="0074343F" w:rsidRDefault="00EE4EA5" w:rsidP="00415E4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A7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0,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E42" w:rsidRPr="0074343F" w:rsidRDefault="00EE4EA5" w:rsidP="00415E4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E42" w:rsidRPr="0074343F" w:rsidRDefault="00EE4EA5" w:rsidP="001364E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27,6</w:t>
            </w:r>
          </w:p>
        </w:tc>
      </w:tr>
      <w:tr w:rsidR="00415E42" w:rsidRPr="0074343F" w:rsidTr="004A7507">
        <w:trPr>
          <w:trHeight w:hRule="exact" w:val="495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E42" w:rsidRPr="0074343F" w:rsidRDefault="00415E42" w:rsidP="00415E4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E42" w:rsidRPr="0074343F" w:rsidRDefault="00415E42" w:rsidP="00415E4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4343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4343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4343F">
              <w:rPr>
                <w:rFonts w:ascii="Times New Roman" w:hAnsi="Times New Roman" w:cs="Times New Roman"/>
                <w:sz w:val="24"/>
                <w:szCs w:val="24"/>
              </w:rPr>
              <w:t xml:space="preserve"> «Дом культуры»</w:t>
            </w:r>
          </w:p>
          <w:p w:rsidR="00415E42" w:rsidRPr="0074343F" w:rsidRDefault="00415E42" w:rsidP="00415E4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343F">
              <w:rPr>
                <w:rFonts w:ascii="Times New Roman" w:hAnsi="Times New Roman" w:cs="Times New Roman"/>
                <w:sz w:val="24"/>
                <w:szCs w:val="24"/>
              </w:rPr>
              <w:t xml:space="preserve">08 01 440 </w:t>
            </w:r>
            <w:r w:rsidRPr="007434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</w:t>
            </w:r>
            <w:r w:rsidRPr="0074343F">
              <w:rPr>
                <w:rFonts w:ascii="Times New Roman" w:hAnsi="Times New Roman" w:cs="Times New Roman"/>
                <w:sz w:val="24"/>
                <w:szCs w:val="24"/>
              </w:rPr>
              <w:t xml:space="preserve"> 00 </w:t>
            </w:r>
            <w:r w:rsidRPr="007434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</w:t>
            </w:r>
          </w:p>
          <w:p w:rsidR="00415E42" w:rsidRPr="0074343F" w:rsidRDefault="00415E42" w:rsidP="00415E4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E42" w:rsidRPr="0074343F" w:rsidRDefault="00415E42" w:rsidP="00415E4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E42" w:rsidRPr="0074343F" w:rsidRDefault="006014F1" w:rsidP="00415E4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E42" w:rsidRPr="0074343F" w:rsidRDefault="00DF09D6" w:rsidP="00EC69D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E42" w:rsidRPr="0074343F" w:rsidRDefault="00DF09D6" w:rsidP="00415E42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E42" w:rsidRPr="0074343F" w:rsidRDefault="004A7507" w:rsidP="006014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1,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E42" w:rsidRPr="0074343F" w:rsidRDefault="004A7507" w:rsidP="00415E4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E42" w:rsidRPr="0074343F" w:rsidRDefault="004A7507" w:rsidP="004A750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E1DF4">
              <w:rPr>
                <w:rFonts w:ascii="Times New Roman" w:hAnsi="Times New Roman" w:cs="Times New Roman"/>
                <w:sz w:val="24"/>
                <w:szCs w:val="24"/>
              </w:rPr>
              <w:t>9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5E42" w:rsidRPr="0074343F" w:rsidTr="004A7507">
        <w:trPr>
          <w:trHeight w:hRule="exact" w:val="495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E42" w:rsidRPr="0074343F" w:rsidRDefault="00415E42" w:rsidP="00415E4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E42" w:rsidRPr="0074343F" w:rsidRDefault="00415E42" w:rsidP="00415E4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4343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4343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4343F">
              <w:rPr>
                <w:rFonts w:ascii="Times New Roman" w:hAnsi="Times New Roman" w:cs="Times New Roman"/>
                <w:sz w:val="24"/>
                <w:szCs w:val="24"/>
              </w:rPr>
              <w:t xml:space="preserve">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4343F">
              <w:rPr>
                <w:rFonts w:ascii="Times New Roman" w:hAnsi="Times New Roman" w:cs="Times New Roman"/>
                <w:sz w:val="24"/>
                <w:szCs w:val="24"/>
              </w:rPr>
              <w:t>етеранов</w:t>
            </w:r>
          </w:p>
          <w:p w:rsidR="00415E42" w:rsidRPr="0074343F" w:rsidRDefault="00415E42" w:rsidP="00415E4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343F">
              <w:rPr>
                <w:rFonts w:ascii="Times New Roman" w:hAnsi="Times New Roman" w:cs="Times New Roman"/>
                <w:sz w:val="24"/>
                <w:szCs w:val="24"/>
              </w:rPr>
              <w:t xml:space="preserve">08 01 440 </w:t>
            </w:r>
            <w:r w:rsidRPr="007434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</w:t>
            </w:r>
            <w:r w:rsidRPr="0074343F">
              <w:rPr>
                <w:rFonts w:ascii="Times New Roman" w:hAnsi="Times New Roman" w:cs="Times New Roman"/>
                <w:sz w:val="24"/>
                <w:szCs w:val="24"/>
              </w:rPr>
              <w:t xml:space="preserve"> 00 </w:t>
            </w:r>
            <w:r w:rsidRPr="007434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</w:t>
            </w:r>
          </w:p>
          <w:p w:rsidR="00415E42" w:rsidRPr="0074343F" w:rsidRDefault="00415E42" w:rsidP="00415E4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E42" w:rsidRPr="0074343F" w:rsidRDefault="00415E42" w:rsidP="00415E4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3F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E42" w:rsidRPr="0074343F" w:rsidRDefault="006014F1" w:rsidP="00415E4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E42" w:rsidRPr="0074343F" w:rsidRDefault="00DF09D6" w:rsidP="00415E4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E42" w:rsidRPr="0074343F" w:rsidRDefault="00DF09D6" w:rsidP="00415E4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E42" w:rsidRPr="0074343F" w:rsidRDefault="004A7507" w:rsidP="00415E4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69,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E42" w:rsidRPr="0074343F" w:rsidRDefault="004A7507" w:rsidP="004A750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E42" w:rsidRPr="0074343F" w:rsidRDefault="004A7507" w:rsidP="00415E4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,1</w:t>
            </w:r>
          </w:p>
        </w:tc>
      </w:tr>
      <w:tr w:rsidR="00415E42" w:rsidRPr="0074343F" w:rsidTr="004A7507">
        <w:trPr>
          <w:trHeight w:hRule="exact" w:val="428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E42" w:rsidRPr="0074343F" w:rsidRDefault="00415E42" w:rsidP="00415E42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E42" w:rsidRPr="0074343F" w:rsidRDefault="00415E42" w:rsidP="00415E42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4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E42" w:rsidRPr="0074343F" w:rsidRDefault="00415E42" w:rsidP="00415E4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3F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E42" w:rsidRPr="0074343F" w:rsidRDefault="0068054E" w:rsidP="007D3B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7D3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D3B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E42" w:rsidRPr="0074343F" w:rsidRDefault="007D3B2B" w:rsidP="00EC69D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24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E42" w:rsidRPr="0074343F" w:rsidRDefault="007D3B2B" w:rsidP="00415E4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E42" w:rsidRPr="0074343F" w:rsidRDefault="004A7507" w:rsidP="00415E4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122,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E42" w:rsidRPr="0074343F" w:rsidRDefault="00EE4EA5" w:rsidP="00415E4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E42" w:rsidRPr="0074343F" w:rsidRDefault="004A7507" w:rsidP="00EC69D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58,8</w:t>
            </w:r>
          </w:p>
        </w:tc>
      </w:tr>
    </w:tbl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60BAD" w:rsidRDefault="004E3FCA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260BAD" w:rsidRDefault="00260BAD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60BAD" w:rsidRDefault="00260BAD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60BAD" w:rsidRDefault="00260BAD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E3FCA" w:rsidRPr="00260BAD" w:rsidRDefault="00260BAD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4E3FCA" w:rsidRPr="00260BAD">
        <w:rPr>
          <w:rFonts w:ascii="Times New Roman" w:hAnsi="Times New Roman" w:cs="Times New Roman"/>
          <w:sz w:val="24"/>
          <w:szCs w:val="24"/>
        </w:rPr>
        <w:t>Приложение № 10</w:t>
      </w:r>
    </w:p>
    <w:p w:rsidR="00260BAD" w:rsidRPr="00260BAD" w:rsidRDefault="004E3FCA" w:rsidP="00260B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3A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260BAD" w:rsidRPr="00260BAD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260BAD" w:rsidRPr="00260BAD" w:rsidRDefault="00260BAD" w:rsidP="00260B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260B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F51A5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60BAD">
        <w:rPr>
          <w:rFonts w:ascii="Times New Roman" w:hAnsi="Times New Roman" w:cs="Times New Roman"/>
          <w:sz w:val="24"/>
          <w:szCs w:val="24"/>
        </w:rPr>
        <w:t xml:space="preserve">от  14.10. 2015 г. № </w:t>
      </w:r>
    </w:p>
    <w:p w:rsidR="004E3FCA" w:rsidRDefault="004E3FCA" w:rsidP="00260BA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E3FCA" w:rsidRPr="00383C7E" w:rsidRDefault="004E3FCA" w:rsidP="004E3FCA">
      <w:pPr>
        <w:widowControl w:val="0"/>
        <w:tabs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15E42" w:rsidRPr="0063286A" w:rsidRDefault="00415E42" w:rsidP="00F51A50">
      <w:pPr>
        <w:jc w:val="center"/>
        <w:rPr>
          <w:b/>
        </w:rPr>
      </w:pPr>
      <w:r w:rsidRPr="0063286A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Отчет о реализации муниципальных программ </w:t>
      </w:r>
      <w:r w:rsidRPr="00F912BC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городского поселения «Рабочий поселок Чегдомын»</w:t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 </w:t>
      </w:r>
      <w:r w:rsidRPr="0063286A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за  </w:t>
      </w:r>
      <w:r w:rsidR="002D73B9" w:rsidRPr="002D73B9">
        <w:rPr>
          <w:rFonts w:ascii="Times New Roman" w:hAnsi="Times New Roman" w:cs="Times New Roman"/>
          <w:b/>
          <w:bCs/>
          <w:sz w:val="28"/>
          <w:szCs w:val="28"/>
        </w:rPr>
        <w:t>9 месяцев</w:t>
      </w:r>
      <w:r w:rsidRPr="0063286A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2015 года</w:t>
      </w:r>
    </w:p>
    <w:tbl>
      <w:tblPr>
        <w:tblStyle w:val="a8"/>
        <w:tblW w:w="0" w:type="auto"/>
        <w:tblLook w:val="04A0"/>
      </w:tblPr>
      <w:tblGrid>
        <w:gridCol w:w="3676"/>
        <w:gridCol w:w="2118"/>
        <w:gridCol w:w="2190"/>
        <w:gridCol w:w="1587"/>
      </w:tblGrid>
      <w:tr w:rsidR="00415E42" w:rsidTr="00415E42">
        <w:tc>
          <w:tcPr>
            <w:tcW w:w="3676" w:type="dxa"/>
          </w:tcPr>
          <w:p w:rsidR="00415E42" w:rsidRPr="0063286A" w:rsidRDefault="00415E42" w:rsidP="00415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86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2118" w:type="dxa"/>
          </w:tcPr>
          <w:p w:rsidR="00415E42" w:rsidRPr="0063286A" w:rsidRDefault="00415E42" w:rsidP="00415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86A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руб.</w:t>
            </w:r>
          </w:p>
        </w:tc>
        <w:tc>
          <w:tcPr>
            <w:tcW w:w="2190" w:type="dxa"/>
          </w:tcPr>
          <w:p w:rsidR="00415E42" w:rsidRPr="0063286A" w:rsidRDefault="00415E42" w:rsidP="00415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86A">
              <w:rPr>
                <w:rFonts w:ascii="Times New Roman" w:hAnsi="Times New Roman" w:cs="Times New Roman"/>
                <w:sz w:val="24"/>
                <w:szCs w:val="24"/>
              </w:rPr>
              <w:t>Израсходов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руб</w:t>
            </w:r>
          </w:p>
        </w:tc>
        <w:tc>
          <w:tcPr>
            <w:tcW w:w="1587" w:type="dxa"/>
          </w:tcPr>
          <w:p w:rsidR="00415E42" w:rsidRPr="0063286A" w:rsidRDefault="00415E42" w:rsidP="00415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415E42" w:rsidTr="00415E42">
        <w:tc>
          <w:tcPr>
            <w:tcW w:w="3676" w:type="dxa"/>
          </w:tcPr>
          <w:p w:rsidR="00415E42" w:rsidRPr="0063286A" w:rsidRDefault="00415E42" w:rsidP="00415E42">
            <w:pPr>
              <w:rPr>
                <w:rFonts w:ascii="Times New Roman" w:hAnsi="Times New Roman" w:cs="Times New Roman"/>
              </w:rPr>
            </w:pPr>
            <w:r w:rsidRPr="0063286A">
              <w:rPr>
                <w:rFonts w:ascii="Times New Roman" w:hAnsi="Times New Roman" w:cs="Times New Roman"/>
              </w:rPr>
              <w:t>"Управление муниципальным имуществом городского поселения Рабочий поселок Чегдомын" (ЦСР 01 0 0000)</w:t>
            </w:r>
          </w:p>
        </w:tc>
        <w:tc>
          <w:tcPr>
            <w:tcW w:w="2118" w:type="dxa"/>
          </w:tcPr>
          <w:p w:rsidR="00415E42" w:rsidRDefault="00415E42" w:rsidP="00415E42">
            <w:pPr>
              <w:jc w:val="center"/>
              <w:rPr>
                <w:rFonts w:ascii="Times New Roman" w:hAnsi="Times New Roman" w:cs="Times New Roman"/>
              </w:rPr>
            </w:pPr>
          </w:p>
          <w:p w:rsidR="00415E42" w:rsidRPr="0063286A" w:rsidRDefault="002D73B9" w:rsidP="00415E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03 248,00</w:t>
            </w:r>
          </w:p>
        </w:tc>
        <w:tc>
          <w:tcPr>
            <w:tcW w:w="2190" w:type="dxa"/>
          </w:tcPr>
          <w:p w:rsidR="00415E42" w:rsidRDefault="00415E42" w:rsidP="00415E42">
            <w:pPr>
              <w:rPr>
                <w:rFonts w:ascii="Times New Roman" w:hAnsi="Times New Roman" w:cs="Times New Roman"/>
              </w:rPr>
            </w:pPr>
          </w:p>
          <w:p w:rsidR="00415E42" w:rsidRPr="0063286A" w:rsidRDefault="002D73B9" w:rsidP="00415E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4 403,47</w:t>
            </w:r>
          </w:p>
        </w:tc>
        <w:tc>
          <w:tcPr>
            <w:tcW w:w="1587" w:type="dxa"/>
          </w:tcPr>
          <w:p w:rsidR="00415E42" w:rsidRDefault="00415E42" w:rsidP="00415E42">
            <w:pPr>
              <w:jc w:val="center"/>
              <w:rPr>
                <w:rFonts w:ascii="Times New Roman" w:hAnsi="Times New Roman" w:cs="Times New Roman"/>
              </w:rPr>
            </w:pPr>
          </w:p>
          <w:p w:rsidR="00415E42" w:rsidRDefault="002D73B9" w:rsidP="00415E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</w:tc>
      </w:tr>
      <w:tr w:rsidR="00415E42" w:rsidTr="00415E42">
        <w:tc>
          <w:tcPr>
            <w:tcW w:w="3676" w:type="dxa"/>
          </w:tcPr>
          <w:p w:rsidR="00415E42" w:rsidRPr="0063286A" w:rsidRDefault="00415E42" w:rsidP="00415E42">
            <w:pPr>
              <w:rPr>
                <w:rFonts w:ascii="Times New Roman" w:hAnsi="Times New Roman" w:cs="Times New Roman"/>
              </w:rPr>
            </w:pPr>
            <w:r w:rsidRPr="0063286A">
              <w:rPr>
                <w:rFonts w:ascii="Times New Roman" w:hAnsi="Times New Roman" w:cs="Times New Roman"/>
              </w:rPr>
              <w:t>"Развитие малого и среднего предпринимательства на территории городского поселения "Рабочий поселок Чегдомын" Верхнебуреинского района Хабаровского края на 2013-2020 годы" (ЦСР 02 0 0000)</w:t>
            </w:r>
          </w:p>
        </w:tc>
        <w:tc>
          <w:tcPr>
            <w:tcW w:w="2118" w:type="dxa"/>
          </w:tcPr>
          <w:p w:rsidR="00415E42" w:rsidRDefault="00415E42" w:rsidP="00415E42">
            <w:pPr>
              <w:jc w:val="center"/>
              <w:rPr>
                <w:rFonts w:ascii="Times New Roman" w:hAnsi="Times New Roman" w:cs="Times New Roman"/>
              </w:rPr>
            </w:pPr>
          </w:p>
          <w:p w:rsidR="00415E42" w:rsidRDefault="00415E42" w:rsidP="00415E42">
            <w:pPr>
              <w:jc w:val="center"/>
              <w:rPr>
                <w:rFonts w:ascii="Times New Roman" w:hAnsi="Times New Roman" w:cs="Times New Roman"/>
              </w:rPr>
            </w:pPr>
          </w:p>
          <w:p w:rsidR="00415E42" w:rsidRPr="0063286A" w:rsidRDefault="002D73B9" w:rsidP="009E76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90" w:type="dxa"/>
          </w:tcPr>
          <w:p w:rsidR="00415E42" w:rsidRDefault="00415E42" w:rsidP="00415E42">
            <w:pPr>
              <w:rPr>
                <w:rFonts w:ascii="Times New Roman" w:hAnsi="Times New Roman" w:cs="Times New Roman"/>
              </w:rPr>
            </w:pPr>
          </w:p>
          <w:p w:rsidR="00415E42" w:rsidRDefault="00415E42" w:rsidP="00415E42">
            <w:pPr>
              <w:rPr>
                <w:rFonts w:ascii="Times New Roman" w:hAnsi="Times New Roman" w:cs="Times New Roman"/>
              </w:rPr>
            </w:pPr>
          </w:p>
          <w:p w:rsidR="00415E42" w:rsidRPr="0063286A" w:rsidRDefault="00415E42" w:rsidP="00415E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7" w:type="dxa"/>
          </w:tcPr>
          <w:p w:rsidR="00415E42" w:rsidRDefault="00415E42" w:rsidP="00415E42">
            <w:pPr>
              <w:rPr>
                <w:rFonts w:ascii="Times New Roman" w:hAnsi="Times New Roman" w:cs="Times New Roman"/>
              </w:rPr>
            </w:pPr>
          </w:p>
          <w:p w:rsidR="00415E42" w:rsidRDefault="00415E42" w:rsidP="00415E42">
            <w:pPr>
              <w:rPr>
                <w:rFonts w:ascii="Times New Roman" w:hAnsi="Times New Roman" w:cs="Times New Roman"/>
              </w:rPr>
            </w:pPr>
          </w:p>
          <w:p w:rsidR="00415E42" w:rsidRDefault="00415E42" w:rsidP="00415E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15E42" w:rsidTr="00415E42">
        <w:tc>
          <w:tcPr>
            <w:tcW w:w="3676" w:type="dxa"/>
          </w:tcPr>
          <w:p w:rsidR="00415E42" w:rsidRPr="0063286A" w:rsidRDefault="00415E42" w:rsidP="00415E42">
            <w:pPr>
              <w:rPr>
                <w:rFonts w:ascii="Times New Roman" w:hAnsi="Times New Roman" w:cs="Times New Roman"/>
              </w:rPr>
            </w:pPr>
            <w:r w:rsidRPr="0063286A">
              <w:rPr>
                <w:rFonts w:ascii="Times New Roman" w:hAnsi="Times New Roman" w:cs="Times New Roman"/>
              </w:rPr>
              <w:t>"Благоустройство городского поселения "Рабочий поселок Чегдомын" (ЦСР 03 0 0000)</w:t>
            </w:r>
          </w:p>
        </w:tc>
        <w:tc>
          <w:tcPr>
            <w:tcW w:w="2118" w:type="dxa"/>
          </w:tcPr>
          <w:p w:rsidR="00415E42" w:rsidRDefault="00415E42" w:rsidP="00415E42">
            <w:pPr>
              <w:rPr>
                <w:rFonts w:ascii="Times New Roman" w:hAnsi="Times New Roman" w:cs="Times New Roman"/>
              </w:rPr>
            </w:pPr>
          </w:p>
          <w:p w:rsidR="00415E42" w:rsidRPr="0063286A" w:rsidRDefault="00415E42" w:rsidP="009E764C">
            <w:pPr>
              <w:jc w:val="center"/>
              <w:rPr>
                <w:rFonts w:ascii="Times New Roman" w:hAnsi="Times New Roman" w:cs="Times New Roman"/>
              </w:rPr>
            </w:pPr>
            <w:r w:rsidRPr="0063286A"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</w:rPr>
              <w:t> </w:t>
            </w:r>
            <w:r w:rsidR="009E764C">
              <w:rPr>
                <w:rFonts w:ascii="Times New Roman" w:hAnsi="Times New Roman" w:cs="Times New Roman"/>
              </w:rPr>
              <w:t>75</w:t>
            </w:r>
            <w:r w:rsidRPr="0063286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286A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190" w:type="dxa"/>
          </w:tcPr>
          <w:p w:rsidR="00415E42" w:rsidRDefault="00415E42" w:rsidP="00415E42">
            <w:pPr>
              <w:rPr>
                <w:rFonts w:ascii="Times New Roman" w:hAnsi="Times New Roman" w:cs="Times New Roman"/>
              </w:rPr>
            </w:pPr>
          </w:p>
          <w:p w:rsidR="00415E42" w:rsidRPr="0063286A" w:rsidRDefault="002D73B9" w:rsidP="00415E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718 328,05</w:t>
            </w:r>
          </w:p>
        </w:tc>
        <w:tc>
          <w:tcPr>
            <w:tcW w:w="1587" w:type="dxa"/>
          </w:tcPr>
          <w:p w:rsidR="00415E42" w:rsidRDefault="00415E42" w:rsidP="00415E42">
            <w:pPr>
              <w:rPr>
                <w:rFonts w:ascii="Times New Roman" w:hAnsi="Times New Roman" w:cs="Times New Roman"/>
              </w:rPr>
            </w:pPr>
          </w:p>
          <w:p w:rsidR="00415E42" w:rsidRDefault="002D73B9" w:rsidP="00415E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9</w:t>
            </w:r>
          </w:p>
        </w:tc>
      </w:tr>
      <w:tr w:rsidR="00415E42" w:rsidTr="00415E42">
        <w:tc>
          <w:tcPr>
            <w:tcW w:w="3676" w:type="dxa"/>
          </w:tcPr>
          <w:p w:rsidR="00415E42" w:rsidRPr="0063286A" w:rsidRDefault="00415E42" w:rsidP="00415E42">
            <w:pPr>
              <w:rPr>
                <w:rFonts w:ascii="Times New Roman" w:hAnsi="Times New Roman" w:cs="Times New Roman"/>
              </w:rPr>
            </w:pPr>
            <w:r w:rsidRPr="0063286A">
              <w:rPr>
                <w:rFonts w:ascii="Times New Roman" w:hAnsi="Times New Roman" w:cs="Times New Roman"/>
              </w:rPr>
              <w:t>"Капитальный ремонт многоквартирных домов и муниципальных жилых помещений" (ЦСР 04 0 0000)</w:t>
            </w:r>
          </w:p>
        </w:tc>
        <w:tc>
          <w:tcPr>
            <w:tcW w:w="2118" w:type="dxa"/>
          </w:tcPr>
          <w:p w:rsidR="00415E42" w:rsidRDefault="00415E42" w:rsidP="00415E42">
            <w:pPr>
              <w:rPr>
                <w:rFonts w:ascii="Times New Roman" w:hAnsi="Times New Roman" w:cs="Times New Roman"/>
              </w:rPr>
            </w:pPr>
          </w:p>
          <w:p w:rsidR="00415E42" w:rsidRPr="0063286A" w:rsidRDefault="00415E42" w:rsidP="002D73B9">
            <w:pPr>
              <w:jc w:val="center"/>
              <w:rPr>
                <w:rFonts w:ascii="Times New Roman" w:hAnsi="Times New Roman" w:cs="Times New Roman"/>
              </w:rPr>
            </w:pPr>
            <w:r w:rsidRPr="0063286A">
              <w:rPr>
                <w:rFonts w:ascii="Times New Roman" w:hAnsi="Times New Roman" w:cs="Times New Roman"/>
              </w:rPr>
              <w:t>4</w:t>
            </w:r>
            <w:r w:rsidR="002D73B9">
              <w:rPr>
                <w:rFonts w:ascii="Times New Roman" w:hAnsi="Times New Roman" w:cs="Times New Roman"/>
              </w:rPr>
              <w:t> 243 858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190" w:type="dxa"/>
          </w:tcPr>
          <w:p w:rsidR="00415E42" w:rsidRDefault="00415E42" w:rsidP="00415E42">
            <w:pPr>
              <w:rPr>
                <w:rFonts w:ascii="Times New Roman" w:hAnsi="Times New Roman" w:cs="Times New Roman"/>
              </w:rPr>
            </w:pPr>
          </w:p>
          <w:p w:rsidR="00415E42" w:rsidRPr="0063286A" w:rsidRDefault="002D73B9" w:rsidP="009E76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59 017,86</w:t>
            </w:r>
          </w:p>
        </w:tc>
        <w:tc>
          <w:tcPr>
            <w:tcW w:w="1587" w:type="dxa"/>
          </w:tcPr>
          <w:p w:rsidR="00415E42" w:rsidRDefault="00415E42" w:rsidP="00415E42">
            <w:pPr>
              <w:rPr>
                <w:rFonts w:ascii="Times New Roman" w:hAnsi="Times New Roman" w:cs="Times New Roman"/>
              </w:rPr>
            </w:pPr>
          </w:p>
          <w:p w:rsidR="00415E42" w:rsidRPr="0063286A" w:rsidRDefault="002A073F" w:rsidP="00FB07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B07DF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</w:t>
            </w:r>
            <w:r w:rsidR="00FB07DF">
              <w:rPr>
                <w:rFonts w:ascii="Times New Roman" w:hAnsi="Times New Roman" w:cs="Times New Roman"/>
              </w:rPr>
              <w:t>7</w:t>
            </w:r>
          </w:p>
        </w:tc>
      </w:tr>
      <w:tr w:rsidR="00415E42" w:rsidTr="00415E42">
        <w:tc>
          <w:tcPr>
            <w:tcW w:w="3676" w:type="dxa"/>
          </w:tcPr>
          <w:p w:rsidR="00415E42" w:rsidRPr="0063286A" w:rsidRDefault="00415E42" w:rsidP="00415E42">
            <w:pPr>
              <w:rPr>
                <w:rFonts w:ascii="Times New Roman" w:hAnsi="Times New Roman" w:cs="Times New Roman"/>
              </w:rPr>
            </w:pPr>
            <w:r w:rsidRPr="000659EE">
              <w:rPr>
                <w:rFonts w:ascii="Times New Roman" w:hAnsi="Times New Roman" w:cs="Times New Roman"/>
              </w:rPr>
              <w:t>"Переселение граждан городского поселения "Рабочий поселок Чегдомын" из ветхого и аварийного жилого фонда в 2011-2015гг" (ЦСР 05 0 0000)</w:t>
            </w:r>
          </w:p>
        </w:tc>
        <w:tc>
          <w:tcPr>
            <w:tcW w:w="2118" w:type="dxa"/>
          </w:tcPr>
          <w:p w:rsidR="00415E42" w:rsidRDefault="00415E42" w:rsidP="00415E42">
            <w:pPr>
              <w:jc w:val="center"/>
              <w:rPr>
                <w:rFonts w:ascii="Times New Roman" w:hAnsi="Times New Roman" w:cs="Times New Roman"/>
              </w:rPr>
            </w:pPr>
          </w:p>
          <w:p w:rsidR="00415E42" w:rsidRPr="0063286A" w:rsidRDefault="002D73B9" w:rsidP="00415E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29 842,00</w:t>
            </w:r>
          </w:p>
        </w:tc>
        <w:tc>
          <w:tcPr>
            <w:tcW w:w="2190" w:type="dxa"/>
          </w:tcPr>
          <w:p w:rsidR="00415E42" w:rsidRDefault="00415E42" w:rsidP="00415E42">
            <w:pPr>
              <w:rPr>
                <w:rFonts w:ascii="Times New Roman" w:hAnsi="Times New Roman" w:cs="Times New Roman"/>
              </w:rPr>
            </w:pPr>
          </w:p>
          <w:p w:rsidR="00415E42" w:rsidRPr="0063286A" w:rsidRDefault="00415E42" w:rsidP="00415E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00 000,00</w:t>
            </w:r>
          </w:p>
        </w:tc>
        <w:tc>
          <w:tcPr>
            <w:tcW w:w="1587" w:type="dxa"/>
          </w:tcPr>
          <w:p w:rsidR="00415E42" w:rsidRDefault="00415E42" w:rsidP="00415E42">
            <w:pPr>
              <w:jc w:val="center"/>
              <w:rPr>
                <w:rFonts w:ascii="Times New Roman" w:hAnsi="Times New Roman" w:cs="Times New Roman"/>
              </w:rPr>
            </w:pPr>
          </w:p>
          <w:p w:rsidR="00415E42" w:rsidRPr="0063286A" w:rsidRDefault="00FB07DF" w:rsidP="00415E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6</w:t>
            </w:r>
          </w:p>
        </w:tc>
      </w:tr>
      <w:tr w:rsidR="00415E42" w:rsidTr="00415E42">
        <w:tc>
          <w:tcPr>
            <w:tcW w:w="3676" w:type="dxa"/>
          </w:tcPr>
          <w:p w:rsidR="00415E42" w:rsidRPr="0063286A" w:rsidRDefault="00415E42" w:rsidP="00415E42">
            <w:pPr>
              <w:rPr>
                <w:rFonts w:ascii="Times New Roman" w:hAnsi="Times New Roman" w:cs="Times New Roman"/>
              </w:rPr>
            </w:pPr>
            <w:r w:rsidRPr="000659EE">
              <w:rPr>
                <w:rFonts w:ascii="Times New Roman" w:hAnsi="Times New Roman" w:cs="Times New Roman"/>
              </w:rPr>
              <w:t>"Энергосбережение и повышение энергетическойэффективности на территории городского поселения "Рабочий поселок Чегдомын"  (ЦСР 06 0 0000)</w:t>
            </w:r>
          </w:p>
        </w:tc>
        <w:tc>
          <w:tcPr>
            <w:tcW w:w="2118" w:type="dxa"/>
          </w:tcPr>
          <w:p w:rsidR="00415E42" w:rsidRDefault="00415E42" w:rsidP="00415E42">
            <w:pPr>
              <w:jc w:val="center"/>
              <w:rPr>
                <w:rFonts w:ascii="Times New Roman" w:hAnsi="Times New Roman" w:cs="Times New Roman"/>
              </w:rPr>
            </w:pPr>
          </w:p>
          <w:p w:rsidR="00415E42" w:rsidRPr="0063286A" w:rsidRDefault="009E764C" w:rsidP="00415E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15E42">
              <w:rPr>
                <w:rFonts w:ascii="Times New Roman" w:hAnsi="Times New Roman" w:cs="Times New Roman"/>
              </w:rPr>
              <w:t>00 000,00</w:t>
            </w:r>
          </w:p>
        </w:tc>
        <w:tc>
          <w:tcPr>
            <w:tcW w:w="2190" w:type="dxa"/>
          </w:tcPr>
          <w:p w:rsidR="00415E42" w:rsidRDefault="00415E42" w:rsidP="00415E42">
            <w:pPr>
              <w:rPr>
                <w:rFonts w:ascii="Times New Roman" w:hAnsi="Times New Roman" w:cs="Times New Roman"/>
              </w:rPr>
            </w:pPr>
          </w:p>
          <w:p w:rsidR="00415E42" w:rsidRPr="0063286A" w:rsidRDefault="00415E42" w:rsidP="00415E42">
            <w:pPr>
              <w:jc w:val="center"/>
              <w:rPr>
                <w:rFonts w:ascii="Times New Roman" w:hAnsi="Times New Roman" w:cs="Times New Roman"/>
              </w:rPr>
            </w:pPr>
            <w:r w:rsidRPr="000659EE">
              <w:rPr>
                <w:rFonts w:ascii="Times New Roman" w:hAnsi="Times New Roman" w:cs="Times New Roman"/>
              </w:rPr>
              <w:t>9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659EE">
              <w:rPr>
                <w:rFonts w:ascii="Times New Roman" w:hAnsi="Times New Roman" w:cs="Times New Roman"/>
              </w:rPr>
              <w:t>36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87" w:type="dxa"/>
          </w:tcPr>
          <w:p w:rsidR="00415E42" w:rsidRDefault="00415E42" w:rsidP="00415E42">
            <w:pPr>
              <w:rPr>
                <w:rFonts w:ascii="Times New Roman" w:hAnsi="Times New Roman" w:cs="Times New Roman"/>
              </w:rPr>
            </w:pPr>
          </w:p>
          <w:p w:rsidR="00415E42" w:rsidRPr="0063286A" w:rsidRDefault="002A073F" w:rsidP="002A07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</w:t>
            </w:r>
          </w:p>
        </w:tc>
      </w:tr>
      <w:tr w:rsidR="00415E42" w:rsidTr="00415E42">
        <w:tc>
          <w:tcPr>
            <w:tcW w:w="3676" w:type="dxa"/>
          </w:tcPr>
          <w:p w:rsidR="00415E42" w:rsidRPr="0063286A" w:rsidRDefault="00415E42" w:rsidP="00415E42">
            <w:pPr>
              <w:rPr>
                <w:rFonts w:ascii="Times New Roman" w:hAnsi="Times New Roman" w:cs="Times New Roman"/>
              </w:rPr>
            </w:pPr>
            <w:r w:rsidRPr="000659EE">
              <w:rPr>
                <w:rFonts w:ascii="Times New Roman" w:hAnsi="Times New Roman" w:cs="Times New Roman"/>
              </w:rPr>
              <w:t>"Содействие развитию садоводческих, огороднеческих и дачных некоммерческих объединений граждан в Верхнебуреинском муниципальном районе Хабаровского края на 2013-2020 годы"  (ЦСР 07 0 0000)</w:t>
            </w:r>
          </w:p>
        </w:tc>
        <w:tc>
          <w:tcPr>
            <w:tcW w:w="2118" w:type="dxa"/>
          </w:tcPr>
          <w:p w:rsidR="00415E42" w:rsidRDefault="00415E42" w:rsidP="00415E42">
            <w:pPr>
              <w:jc w:val="center"/>
              <w:rPr>
                <w:rFonts w:ascii="Times New Roman" w:hAnsi="Times New Roman" w:cs="Times New Roman"/>
              </w:rPr>
            </w:pPr>
          </w:p>
          <w:p w:rsidR="00415E42" w:rsidRPr="0063286A" w:rsidRDefault="00415E42" w:rsidP="00415E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 000,00</w:t>
            </w:r>
          </w:p>
        </w:tc>
        <w:tc>
          <w:tcPr>
            <w:tcW w:w="2190" w:type="dxa"/>
          </w:tcPr>
          <w:p w:rsidR="00415E42" w:rsidRDefault="00415E42" w:rsidP="00415E42">
            <w:pPr>
              <w:jc w:val="center"/>
              <w:rPr>
                <w:rFonts w:ascii="Times New Roman" w:hAnsi="Times New Roman" w:cs="Times New Roman"/>
              </w:rPr>
            </w:pPr>
          </w:p>
          <w:p w:rsidR="00415E42" w:rsidRPr="0063286A" w:rsidRDefault="00415E42" w:rsidP="00415E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7" w:type="dxa"/>
          </w:tcPr>
          <w:p w:rsidR="00415E42" w:rsidRDefault="00415E42" w:rsidP="00415E42">
            <w:pPr>
              <w:jc w:val="center"/>
              <w:rPr>
                <w:rFonts w:ascii="Times New Roman" w:hAnsi="Times New Roman" w:cs="Times New Roman"/>
              </w:rPr>
            </w:pPr>
          </w:p>
          <w:p w:rsidR="00415E42" w:rsidRPr="0063286A" w:rsidRDefault="00415E42" w:rsidP="00415E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15E42" w:rsidTr="00415E42">
        <w:tc>
          <w:tcPr>
            <w:tcW w:w="3676" w:type="dxa"/>
          </w:tcPr>
          <w:p w:rsidR="00415E42" w:rsidRPr="000659EE" w:rsidRDefault="00415E42" w:rsidP="00415E42">
            <w:pPr>
              <w:rPr>
                <w:rFonts w:ascii="Times New Roman" w:hAnsi="Times New Roman" w:cs="Times New Roman"/>
              </w:rPr>
            </w:pPr>
            <w:r w:rsidRPr="000659EE">
              <w:rPr>
                <w:rFonts w:ascii="Times New Roman" w:hAnsi="Times New Roman" w:cs="Times New Roman"/>
              </w:rPr>
              <w:t xml:space="preserve">"Социальная поддержка населения городского поселения "Рабочий </w:t>
            </w:r>
            <w:r w:rsidRPr="000659EE">
              <w:rPr>
                <w:rFonts w:ascii="Times New Roman" w:hAnsi="Times New Roman" w:cs="Times New Roman"/>
              </w:rPr>
              <w:lastRenderedPageBreak/>
              <w:t>поселок Чегдомын"  на 2015-2017 годы" (ЦСР 08 0 0000)</w:t>
            </w:r>
          </w:p>
        </w:tc>
        <w:tc>
          <w:tcPr>
            <w:tcW w:w="2118" w:type="dxa"/>
          </w:tcPr>
          <w:p w:rsidR="00415E42" w:rsidRDefault="00415E42" w:rsidP="00415E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0 000,00</w:t>
            </w:r>
          </w:p>
        </w:tc>
        <w:tc>
          <w:tcPr>
            <w:tcW w:w="2190" w:type="dxa"/>
          </w:tcPr>
          <w:p w:rsidR="00415E42" w:rsidRDefault="00415E42" w:rsidP="00415E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7" w:type="dxa"/>
          </w:tcPr>
          <w:p w:rsidR="00415E42" w:rsidRDefault="00415E42" w:rsidP="00415E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E764C" w:rsidTr="00415E42">
        <w:tc>
          <w:tcPr>
            <w:tcW w:w="3676" w:type="dxa"/>
          </w:tcPr>
          <w:p w:rsidR="009E764C" w:rsidRPr="000659EE" w:rsidRDefault="009E764C" w:rsidP="009E764C">
            <w:pPr>
              <w:rPr>
                <w:rFonts w:ascii="Times New Roman" w:hAnsi="Times New Roman" w:cs="Times New Roman"/>
              </w:rPr>
            </w:pPr>
            <w:r w:rsidRPr="009E764C">
              <w:rPr>
                <w:rFonts w:ascii="Times New Roman" w:hAnsi="Times New Roman" w:cs="Times New Roman"/>
              </w:rPr>
              <w:lastRenderedPageBreak/>
              <w:t>Муниципальная программа «Муниципальная поддержка местных инициатив в городском поселении Рабочий  поселок Чегдомын» на 2015-2017 годы</w:t>
            </w:r>
            <w:r w:rsidRPr="000659EE">
              <w:rPr>
                <w:rFonts w:ascii="Times New Roman" w:hAnsi="Times New Roman" w:cs="Times New Roman"/>
              </w:rPr>
              <w:t>(ЦСР 0</w:t>
            </w:r>
            <w:r>
              <w:rPr>
                <w:rFonts w:ascii="Times New Roman" w:hAnsi="Times New Roman" w:cs="Times New Roman"/>
              </w:rPr>
              <w:t>9</w:t>
            </w:r>
            <w:r w:rsidRPr="000659EE">
              <w:rPr>
                <w:rFonts w:ascii="Times New Roman" w:hAnsi="Times New Roman" w:cs="Times New Roman"/>
              </w:rPr>
              <w:t xml:space="preserve"> 0 0000)</w:t>
            </w:r>
          </w:p>
        </w:tc>
        <w:tc>
          <w:tcPr>
            <w:tcW w:w="2118" w:type="dxa"/>
          </w:tcPr>
          <w:p w:rsidR="009E764C" w:rsidRDefault="00FB07DF" w:rsidP="009E76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09 000,00</w:t>
            </w:r>
          </w:p>
        </w:tc>
        <w:tc>
          <w:tcPr>
            <w:tcW w:w="2190" w:type="dxa"/>
          </w:tcPr>
          <w:p w:rsidR="009E764C" w:rsidRDefault="00FB07DF" w:rsidP="00415E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 850,00</w:t>
            </w:r>
          </w:p>
        </w:tc>
        <w:tc>
          <w:tcPr>
            <w:tcW w:w="1587" w:type="dxa"/>
          </w:tcPr>
          <w:p w:rsidR="009E764C" w:rsidRDefault="00FB07DF" w:rsidP="00415E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</w:tr>
      <w:tr w:rsidR="00415E42" w:rsidTr="00415E42">
        <w:tc>
          <w:tcPr>
            <w:tcW w:w="3676" w:type="dxa"/>
          </w:tcPr>
          <w:p w:rsidR="00415E42" w:rsidRPr="000659EE" w:rsidRDefault="00415E42" w:rsidP="00415E42">
            <w:pPr>
              <w:rPr>
                <w:rFonts w:ascii="Times New Roman" w:hAnsi="Times New Roman" w:cs="Times New Roman"/>
              </w:rPr>
            </w:pPr>
            <w:r w:rsidRPr="000659EE">
              <w:rPr>
                <w:rFonts w:ascii="Times New Roman" w:hAnsi="Times New Roman" w:cs="Times New Roman"/>
              </w:rPr>
              <w:t>"Сохранение и развитие культуры на територии городского поселения "Рабочий поселок Чегдомын" на 2015-2017 годы" (ЦСР 10 0 0000)</w:t>
            </w:r>
          </w:p>
        </w:tc>
        <w:tc>
          <w:tcPr>
            <w:tcW w:w="2118" w:type="dxa"/>
          </w:tcPr>
          <w:p w:rsidR="00415E42" w:rsidRDefault="00415E42" w:rsidP="002A07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A073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 </w:t>
            </w:r>
            <w:r w:rsidR="009E764C">
              <w:rPr>
                <w:rFonts w:ascii="Times New Roman" w:hAnsi="Times New Roman" w:cs="Times New Roman"/>
              </w:rPr>
              <w:t>045</w:t>
            </w:r>
            <w:r>
              <w:rPr>
                <w:rFonts w:ascii="Times New Roman" w:hAnsi="Times New Roman" w:cs="Times New Roman"/>
              </w:rPr>
              <w:t> </w:t>
            </w:r>
            <w:r w:rsidR="009E764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2190" w:type="dxa"/>
          </w:tcPr>
          <w:p w:rsidR="00415E42" w:rsidRDefault="00FB07DF" w:rsidP="00EC6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310 219,09</w:t>
            </w:r>
          </w:p>
        </w:tc>
        <w:tc>
          <w:tcPr>
            <w:tcW w:w="1587" w:type="dxa"/>
          </w:tcPr>
          <w:p w:rsidR="00415E42" w:rsidRDefault="00FB07DF" w:rsidP="002A07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8</w:t>
            </w:r>
          </w:p>
        </w:tc>
      </w:tr>
      <w:tr w:rsidR="00415E42" w:rsidTr="00415E42">
        <w:tc>
          <w:tcPr>
            <w:tcW w:w="3676" w:type="dxa"/>
          </w:tcPr>
          <w:p w:rsidR="00415E42" w:rsidRPr="000659EE" w:rsidRDefault="00415E42" w:rsidP="00415E42">
            <w:pPr>
              <w:rPr>
                <w:rFonts w:ascii="Times New Roman" w:hAnsi="Times New Roman" w:cs="Times New Roman"/>
              </w:rPr>
            </w:pPr>
            <w:r w:rsidRPr="000659EE">
              <w:rPr>
                <w:rFonts w:ascii="Times New Roman" w:hAnsi="Times New Roman" w:cs="Times New Roman"/>
              </w:rPr>
              <w:t>"Повышение безопасности дорожного движения в городском поселении Рабочий поселок Чегдомын" на 2014- 2016 годы" (ЦСР 11 0 0000)</w:t>
            </w:r>
          </w:p>
        </w:tc>
        <w:tc>
          <w:tcPr>
            <w:tcW w:w="2118" w:type="dxa"/>
          </w:tcPr>
          <w:p w:rsidR="00415E42" w:rsidRDefault="00415E42" w:rsidP="00415E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00 000,00</w:t>
            </w:r>
          </w:p>
        </w:tc>
        <w:tc>
          <w:tcPr>
            <w:tcW w:w="2190" w:type="dxa"/>
          </w:tcPr>
          <w:p w:rsidR="00415E42" w:rsidRDefault="00415E42" w:rsidP="00415E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7" w:type="dxa"/>
          </w:tcPr>
          <w:p w:rsidR="00415E42" w:rsidRDefault="00415E42" w:rsidP="00415E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15E42" w:rsidTr="00415E42">
        <w:tc>
          <w:tcPr>
            <w:tcW w:w="3676" w:type="dxa"/>
          </w:tcPr>
          <w:p w:rsidR="00415E42" w:rsidRPr="000659EE" w:rsidRDefault="00415E42" w:rsidP="00415E42">
            <w:pPr>
              <w:rPr>
                <w:rFonts w:ascii="Times New Roman" w:hAnsi="Times New Roman" w:cs="Times New Roman"/>
              </w:rPr>
            </w:pPr>
            <w:r w:rsidRPr="000659EE">
              <w:rPr>
                <w:rFonts w:ascii="Times New Roman" w:hAnsi="Times New Roman" w:cs="Times New Roman"/>
              </w:rPr>
              <w:t>"Празднование 70-й годовщины Победы в Великой Отечественной войне 1941 – 1945 годов и 70-й годовщины окончания Второй мировой войны в городском поселении «Рабочий поселок Чегдомын»" (ЦСР 12 0 0000)</w:t>
            </w:r>
          </w:p>
        </w:tc>
        <w:tc>
          <w:tcPr>
            <w:tcW w:w="2118" w:type="dxa"/>
          </w:tcPr>
          <w:p w:rsidR="00415E42" w:rsidRDefault="00415E42" w:rsidP="002D7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2D73B9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 000,00</w:t>
            </w:r>
          </w:p>
        </w:tc>
        <w:tc>
          <w:tcPr>
            <w:tcW w:w="2190" w:type="dxa"/>
          </w:tcPr>
          <w:p w:rsidR="00415E42" w:rsidRDefault="00FB07DF" w:rsidP="00415E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 799,83</w:t>
            </w:r>
          </w:p>
        </w:tc>
        <w:tc>
          <w:tcPr>
            <w:tcW w:w="1587" w:type="dxa"/>
          </w:tcPr>
          <w:p w:rsidR="00415E42" w:rsidRDefault="00FB07DF" w:rsidP="00415E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415E42" w:rsidTr="00415E42">
        <w:tc>
          <w:tcPr>
            <w:tcW w:w="3676" w:type="dxa"/>
          </w:tcPr>
          <w:p w:rsidR="00415E42" w:rsidRPr="000659EE" w:rsidRDefault="00415E42" w:rsidP="00415E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118" w:type="dxa"/>
          </w:tcPr>
          <w:p w:rsidR="00415E42" w:rsidRDefault="00FB07DF" w:rsidP="002A07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 187 248,00</w:t>
            </w:r>
          </w:p>
        </w:tc>
        <w:tc>
          <w:tcPr>
            <w:tcW w:w="2190" w:type="dxa"/>
          </w:tcPr>
          <w:p w:rsidR="00415E42" w:rsidRDefault="00FB07DF" w:rsidP="00EC6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 454 128,30</w:t>
            </w:r>
          </w:p>
        </w:tc>
        <w:tc>
          <w:tcPr>
            <w:tcW w:w="1587" w:type="dxa"/>
          </w:tcPr>
          <w:p w:rsidR="00415E42" w:rsidRDefault="00FB07DF" w:rsidP="00415E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4</w:t>
            </w:r>
          </w:p>
        </w:tc>
      </w:tr>
    </w:tbl>
    <w:p w:rsidR="00415E42" w:rsidRDefault="00415E42" w:rsidP="00415E42"/>
    <w:p w:rsidR="00415E42" w:rsidRDefault="00415E42" w:rsidP="00415E42"/>
    <w:p w:rsidR="00415E42" w:rsidRDefault="00415E42" w:rsidP="00415E42">
      <w:r>
        <w:t>_____________________________________________________________________________________</w:t>
      </w:r>
    </w:p>
    <w:sectPr w:rsidR="00415E42" w:rsidSect="00446E6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850" w:rsidRDefault="00014850" w:rsidP="00A2494E">
      <w:pPr>
        <w:spacing w:after="0" w:line="240" w:lineRule="auto"/>
      </w:pPr>
      <w:r>
        <w:separator/>
      </w:r>
    </w:p>
  </w:endnote>
  <w:endnote w:type="continuationSeparator" w:id="1">
    <w:p w:rsidR="00014850" w:rsidRDefault="00014850" w:rsidP="00A24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850" w:rsidRDefault="00014850" w:rsidP="00A2494E">
      <w:pPr>
        <w:spacing w:after="0" w:line="240" w:lineRule="auto"/>
      </w:pPr>
      <w:r>
        <w:separator/>
      </w:r>
    </w:p>
  </w:footnote>
  <w:footnote w:type="continuationSeparator" w:id="1">
    <w:p w:rsidR="00014850" w:rsidRDefault="00014850" w:rsidP="00A24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7D17AE"/>
    <w:multiLevelType w:val="hybridMultilevel"/>
    <w:tmpl w:val="4B207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DD32E0"/>
    <w:multiLevelType w:val="multilevel"/>
    <w:tmpl w:val="3C9EE1A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188E"/>
    <w:rsid w:val="000044D4"/>
    <w:rsid w:val="0001039D"/>
    <w:rsid w:val="00014850"/>
    <w:rsid w:val="00015587"/>
    <w:rsid w:val="0001697D"/>
    <w:rsid w:val="000206A4"/>
    <w:rsid w:val="000278A3"/>
    <w:rsid w:val="000436D0"/>
    <w:rsid w:val="00075948"/>
    <w:rsid w:val="00082906"/>
    <w:rsid w:val="00090690"/>
    <w:rsid w:val="0009485A"/>
    <w:rsid w:val="0009648C"/>
    <w:rsid w:val="000A14BB"/>
    <w:rsid w:val="000C24DD"/>
    <w:rsid w:val="000C3D6F"/>
    <w:rsid w:val="000D4CA0"/>
    <w:rsid w:val="000E6D20"/>
    <w:rsid w:val="000F2C4A"/>
    <w:rsid w:val="000F414A"/>
    <w:rsid w:val="000F67BB"/>
    <w:rsid w:val="001062B9"/>
    <w:rsid w:val="00107572"/>
    <w:rsid w:val="001118BF"/>
    <w:rsid w:val="00115CAC"/>
    <w:rsid w:val="00117C48"/>
    <w:rsid w:val="00130494"/>
    <w:rsid w:val="001364E7"/>
    <w:rsid w:val="00150481"/>
    <w:rsid w:val="00154565"/>
    <w:rsid w:val="00154EB0"/>
    <w:rsid w:val="0017605C"/>
    <w:rsid w:val="0017753A"/>
    <w:rsid w:val="00193705"/>
    <w:rsid w:val="001A3CF5"/>
    <w:rsid w:val="001C1BE6"/>
    <w:rsid w:val="001C2623"/>
    <w:rsid w:val="001D327B"/>
    <w:rsid w:val="001D4102"/>
    <w:rsid w:val="001F722E"/>
    <w:rsid w:val="00202FCA"/>
    <w:rsid w:val="00226835"/>
    <w:rsid w:val="00231092"/>
    <w:rsid w:val="002334B2"/>
    <w:rsid w:val="00236F15"/>
    <w:rsid w:val="00260BAD"/>
    <w:rsid w:val="00296153"/>
    <w:rsid w:val="002A073F"/>
    <w:rsid w:val="002A1F7A"/>
    <w:rsid w:val="002B4853"/>
    <w:rsid w:val="002C0D3A"/>
    <w:rsid w:val="002D502B"/>
    <w:rsid w:val="002D73B9"/>
    <w:rsid w:val="002E3B41"/>
    <w:rsid w:val="002E55AB"/>
    <w:rsid w:val="002E60EF"/>
    <w:rsid w:val="002F5FB9"/>
    <w:rsid w:val="003046E8"/>
    <w:rsid w:val="003066FE"/>
    <w:rsid w:val="00317C39"/>
    <w:rsid w:val="003221EF"/>
    <w:rsid w:val="003227BD"/>
    <w:rsid w:val="00330978"/>
    <w:rsid w:val="00331134"/>
    <w:rsid w:val="003314F2"/>
    <w:rsid w:val="003529F7"/>
    <w:rsid w:val="00354014"/>
    <w:rsid w:val="003617C3"/>
    <w:rsid w:val="00363871"/>
    <w:rsid w:val="00374464"/>
    <w:rsid w:val="00376727"/>
    <w:rsid w:val="00377BCC"/>
    <w:rsid w:val="00383394"/>
    <w:rsid w:val="00383C7E"/>
    <w:rsid w:val="00392D17"/>
    <w:rsid w:val="003A6C40"/>
    <w:rsid w:val="003B7069"/>
    <w:rsid w:val="003C5886"/>
    <w:rsid w:val="003D0FF0"/>
    <w:rsid w:val="003D2114"/>
    <w:rsid w:val="003E2526"/>
    <w:rsid w:val="003E5A4E"/>
    <w:rsid w:val="003E69EE"/>
    <w:rsid w:val="003E7220"/>
    <w:rsid w:val="003F7A5C"/>
    <w:rsid w:val="00415E42"/>
    <w:rsid w:val="00420677"/>
    <w:rsid w:val="004224BB"/>
    <w:rsid w:val="0043103F"/>
    <w:rsid w:val="00431873"/>
    <w:rsid w:val="004375E9"/>
    <w:rsid w:val="00446E65"/>
    <w:rsid w:val="00473D7B"/>
    <w:rsid w:val="00476A26"/>
    <w:rsid w:val="00477920"/>
    <w:rsid w:val="004924EF"/>
    <w:rsid w:val="004928D5"/>
    <w:rsid w:val="004930E0"/>
    <w:rsid w:val="00497E8A"/>
    <w:rsid w:val="004A2383"/>
    <w:rsid w:val="004A6004"/>
    <w:rsid w:val="004A6DC0"/>
    <w:rsid w:val="004A7507"/>
    <w:rsid w:val="004C2EDF"/>
    <w:rsid w:val="004C6659"/>
    <w:rsid w:val="004E2632"/>
    <w:rsid w:val="004E3E7A"/>
    <w:rsid w:val="004E3FCA"/>
    <w:rsid w:val="004E46F0"/>
    <w:rsid w:val="004F51DC"/>
    <w:rsid w:val="004F63CC"/>
    <w:rsid w:val="005013C2"/>
    <w:rsid w:val="00504C50"/>
    <w:rsid w:val="00507313"/>
    <w:rsid w:val="00524152"/>
    <w:rsid w:val="005517AD"/>
    <w:rsid w:val="00556337"/>
    <w:rsid w:val="00564969"/>
    <w:rsid w:val="00565178"/>
    <w:rsid w:val="005718B5"/>
    <w:rsid w:val="00572028"/>
    <w:rsid w:val="0058280C"/>
    <w:rsid w:val="00583736"/>
    <w:rsid w:val="005A0D52"/>
    <w:rsid w:val="005B33DD"/>
    <w:rsid w:val="005B6DBC"/>
    <w:rsid w:val="005B72CC"/>
    <w:rsid w:val="005C460C"/>
    <w:rsid w:val="005D33CD"/>
    <w:rsid w:val="005E17AD"/>
    <w:rsid w:val="005E5EF2"/>
    <w:rsid w:val="005E72FE"/>
    <w:rsid w:val="005F2957"/>
    <w:rsid w:val="005F7182"/>
    <w:rsid w:val="006014F1"/>
    <w:rsid w:val="00606ECC"/>
    <w:rsid w:val="006315C3"/>
    <w:rsid w:val="0065526B"/>
    <w:rsid w:val="00655BF3"/>
    <w:rsid w:val="00663242"/>
    <w:rsid w:val="006646F3"/>
    <w:rsid w:val="0068054E"/>
    <w:rsid w:val="006915C6"/>
    <w:rsid w:val="006A4F04"/>
    <w:rsid w:val="006A7736"/>
    <w:rsid w:val="006B2FD4"/>
    <w:rsid w:val="006B650A"/>
    <w:rsid w:val="006C2E5B"/>
    <w:rsid w:val="006D0B9F"/>
    <w:rsid w:val="006D3F1E"/>
    <w:rsid w:val="006F2007"/>
    <w:rsid w:val="006F46F3"/>
    <w:rsid w:val="00723DAA"/>
    <w:rsid w:val="0072542C"/>
    <w:rsid w:val="007257ED"/>
    <w:rsid w:val="00737881"/>
    <w:rsid w:val="0074343F"/>
    <w:rsid w:val="007500E8"/>
    <w:rsid w:val="007506F3"/>
    <w:rsid w:val="00755F1A"/>
    <w:rsid w:val="0077186E"/>
    <w:rsid w:val="00773C6D"/>
    <w:rsid w:val="00774124"/>
    <w:rsid w:val="00774D99"/>
    <w:rsid w:val="00777A3D"/>
    <w:rsid w:val="0078070C"/>
    <w:rsid w:val="00791093"/>
    <w:rsid w:val="007C198A"/>
    <w:rsid w:val="007C5434"/>
    <w:rsid w:val="007D3B2B"/>
    <w:rsid w:val="007D5AF8"/>
    <w:rsid w:val="007E1DF4"/>
    <w:rsid w:val="007E39DB"/>
    <w:rsid w:val="007E4501"/>
    <w:rsid w:val="00814635"/>
    <w:rsid w:val="0083386F"/>
    <w:rsid w:val="0084644A"/>
    <w:rsid w:val="00847552"/>
    <w:rsid w:val="0085308F"/>
    <w:rsid w:val="0087320F"/>
    <w:rsid w:val="00887B46"/>
    <w:rsid w:val="008B74EC"/>
    <w:rsid w:val="008C1242"/>
    <w:rsid w:val="008D6F05"/>
    <w:rsid w:val="008E0B50"/>
    <w:rsid w:val="008F4ACA"/>
    <w:rsid w:val="008F4C54"/>
    <w:rsid w:val="008F508C"/>
    <w:rsid w:val="008F6F6E"/>
    <w:rsid w:val="0090020C"/>
    <w:rsid w:val="00904BF9"/>
    <w:rsid w:val="00921E81"/>
    <w:rsid w:val="00923C71"/>
    <w:rsid w:val="0092577E"/>
    <w:rsid w:val="00927FA9"/>
    <w:rsid w:val="009443F8"/>
    <w:rsid w:val="0094698B"/>
    <w:rsid w:val="00952053"/>
    <w:rsid w:val="00971EAA"/>
    <w:rsid w:val="00972FFD"/>
    <w:rsid w:val="00980652"/>
    <w:rsid w:val="009857C5"/>
    <w:rsid w:val="009933DD"/>
    <w:rsid w:val="00995C73"/>
    <w:rsid w:val="009C5ED5"/>
    <w:rsid w:val="009C74C8"/>
    <w:rsid w:val="009D3AD6"/>
    <w:rsid w:val="009D5A91"/>
    <w:rsid w:val="009E43DB"/>
    <w:rsid w:val="009E764C"/>
    <w:rsid w:val="00A2494E"/>
    <w:rsid w:val="00A2779E"/>
    <w:rsid w:val="00A33C1B"/>
    <w:rsid w:val="00A408BF"/>
    <w:rsid w:val="00A4384D"/>
    <w:rsid w:val="00A558D5"/>
    <w:rsid w:val="00A640F9"/>
    <w:rsid w:val="00A649E6"/>
    <w:rsid w:val="00A82882"/>
    <w:rsid w:val="00AB43A3"/>
    <w:rsid w:val="00AB455F"/>
    <w:rsid w:val="00AC0ECE"/>
    <w:rsid w:val="00AD2B32"/>
    <w:rsid w:val="00AE0EA2"/>
    <w:rsid w:val="00B11DCE"/>
    <w:rsid w:val="00B145C6"/>
    <w:rsid w:val="00B334F5"/>
    <w:rsid w:val="00B36835"/>
    <w:rsid w:val="00B44844"/>
    <w:rsid w:val="00B455E1"/>
    <w:rsid w:val="00B467B9"/>
    <w:rsid w:val="00B77A5F"/>
    <w:rsid w:val="00B907C8"/>
    <w:rsid w:val="00BA0095"/>
    <w:rsid w:val="00BD188E"/>
    <w:rsid w:val="00BD5DFE"/>
    <w:rsid w:val="00BE5916"/>
    <w:rsid w:val="00BF04BC"/>
    <w:rsid w:val="00BF762F"/>
    <w:rsid w:val="00C133ED"/>
    <w:rsid w:val="00C16D01"/>
    <w:rsid w:val="00C17149"/>
    <w:rsid w:val="00C22B22"/>
    <w:rsid w:val="00C43820"/>
    <w:rsid w:val="00C50FA0"/>
    <w:rsid w:val="00C55C2F"/>
    <w:rsid w:val="00C74688"/>
    <w:rsid w:val="00C80EEC"/>
    <w:rsid w:val="00C84451"/>
    <w:rsid w:val="00C869F5"/>
    <w:rsid w:val="00C90CD5"/>
    <w:rsid w:val="00CA6EE9"/>
    <w:rsid w:val="00CB3C45"/>
    <w:rsid w:val="00CB6827"/>
    <w:rsid w:val="00CB7E43"/>
    <w:rsid w:val="00CE0AF1"/>
    <w:rsid w:val="00D06159"/>
    <w:rsid w:val="00D137E9"/>
    <w:rsid w:val="00D16C10"/>
    <w:rsid w:val="00D236F1"/>
    <w:rsid w:val="00D23743"/>
    <w:rsid w:val="00D2417F"/>
    <w:rsid w:val="00D255F2"/>
    <w:rsid w:val="00D30259"/>
    <w:rsid w:val="00D469F2"/>
    <w:rsid w:val="00D61AAC"/>
    <w:rsid w:val="00D7106F"/>
    <w:rsid w:val="00D71C62"/>
    <w:rsid w:val="00D77656"/>
    <w:rsid w:val="00D82216"/>
    <w:rsid w:val="00D87979"/>
    <w:rsid w:val="00D9078E"/>
    <w:rsid w:val="00DB1EEE"/>
    <w:rsid w:val="00DC41DF"/>
    <w:rsid w:val="00DC49B7"/>
    <w:rsid w:val="00DD1A4A"/>
    <w:rsid w:val="00DF09D6"/>
    <w:rsid w:val="00DF0B28"/>
    <w:rsid w:val="00DF1132"/>
    <w:rsid w:val="00DF5487"/>
    <w:rsid w:val="00E04DA9"/>
    <w:rsid w:val="00E06E0A"/>
    <w:rsid w:val="00E13A06"/>
    <w:rsid w:val="00E1530C"/>
    <w:rsid w:val="00E163CE"/>
    <w:rsid w:val="00E169DC"/>
    <w:rsid w:val="00E23EAB"/>
    <w:rsid w:val="00E32042"/>
    <w:rsid w:val="00E422FC"/>
    <w:rsid w:val="00E54E49"/>
    <w:rsid w:val="00E63F88"/>
    <w:rsid w:val="00E76696"/>
    <w:rsid w:val="00E77B52"/>
    <w:rsid w:val="00E82858"/>
    <w:rsid w:val="00E91FFD"/>
    <w:rsid w:val="00E94697"/>
    <w:rsid w:val="00EA2570"/>
    <w:rsid w:val="00EC69D6"/>
    <w:rsid w:val="00ED7104"/>
    <w:rsid w:val="00ED754F"/>
    <w:rsid w:val="00EE4EA5"/>
    <w:rsid w:val="00F119C5"/>
    <w:rsid w:val="00F2125D"/>
    <w:rsid w:val="00F32D15"/>
    <w:rsid w:val="00F51A50"/>
    <w:rsid w:val="00F60026"/>
    <w:rsid w:val="00F64201"/>
    <w:rsid w:val="00F65ADF"/>
    <w:rsid w:val="00F93933"/>
    <w:rsid w:val="00F948B5"/>
    <w:rsid w:val="00F979DE"/>
    <w:rsid w:val="00FB07DF"/>
    <w:rsid w:val="00FB1845"/>
    <w:rsid w:val="00FC0593"/>
    <w:rsid w:val="00FC1901"/>
    <w:rsid w:val="00FC2628"/>
    <w:rsid w:val="00FC2BEE"/>
    <w:rsid w:val="00FD05F9"/>
    <w:rsid w:val="00FD259F"/>
    <w:rsid w:val="00FE0283"/>
    <w:rsid w:val="00FE6DEA"/>
    <w:rsid w:val="00FF2EC2"/>
    <w:rsid w:val="00FF7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B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18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D18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D18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rsid w:val="00BD18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3A6C4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24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2494E"/>
  </w:style>
  <w:style w:type="paragraph" w:styleId="a6">
    <w:name w:val="footer"/>
    <w:basedOn w:val="a"/>
    <w:link w:val="a7"/>
    <w:uiPriority w:val="99"/>
    <w:semiHidden/>
    <w:unhideWhenUsed/>
    <w:rsid w:val="00A24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2494E"/>
  </w:style>
  <w:style w:type="table" w:styleId="a8">
    <w:name w:val="Table Grid"/>
    <w:basedOn w:val="a1"/>
    <w:uiPriority w:val="59"/>
    <w:rsid w:val="00415E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0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7D048DE7374907F45E577CDE2578250F460DB0D8DC6601E983296ED4YBE3A" TargetMode="External"/><Relationship Id="rId13" Type="http://schemas.openxmlformats.org/officeDocument/2006/relationships/hyperlink" Target="consultantplus://offline/ref=69AD255FE9C8C510286BB929547E98A0D1272D8B9BFFDE467C45EE81AEA1B430E3C6C991F36AZ3d0A" TargetMode="External"/><Relationship Id="rId18" Type="http://schemas.openxmlformats.org/officeDocument/2006/relationships/hyperlink" Target="consultantplus://offline/ref=69AD255FE9C8C510286BB929547E98A0D1272D8B9BFFDE467C45EE81AEA1B430E3C6C993F36A3DAFZ3d4A" TargetMode="External"/><Relationship Id="rId26" Type="http://schemas.openxmlformats.org/officeDocument/2006/relationships/hyperlink" Target="consultantplus://offline/ref=69AD255FE9C8C510286BB929547E98A0D1272D8B9BFFDE467C45EE81AEA1B430E3C6C991F36AZ3d0A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9AD255FE9C8C510286BB929547E98A0D1272D8B9BFFDE467C45EE81AEA1B430E3C6C993F36A3DAFZ3d4A" TargetMode="External"/><Relationship Id="rId34" Type="http://schemas.openxmlformats.org/officeDocument/2006/relationships/hyperlink" Target="consultantplus://offline/ref=BC7D048DE7374907F45E577CDE2578250F460FB5D7DC6601E983296ED4B3C9689DF6C3F4C0ACYBE4A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9AD255FE9C8C510286BB929547E98A0D1272D8B9BFFDE467C45EE81AEA1B430E3C6C993F36A3DAFZ3d4A" TargetMode="External"/><Relationship Id="rId17" Type="http://schemas.openxmlformats.org/officeDocument/2006/relationships/hyperlink" Target="consultantplus://offline/ref=69AD255FE9C8C510286BB929547E98A0D1272D8B9BFFDE467C45EE81AEA1B430E3C6C997F663Z3dBA" TargetMode="External"/><Relationship Id="rId25" Type="http://schemas.openxmlformats.org/officeDocument/2006/relationships/hyperlink" Target="consultantplus://offline/ref=69AD255FE9C8C510286BB929547E98A0D1272D8B9BFFDE467C45EE81AEA1B430E3C6C991F36AZ3d0A" TargetMode="External"/><Relationship Id="rId33" Type="http://schemas.openxmlformats.org/officeDocument/2006/relationships/hyperlink" Target="consultantplus://offline/ref=BC7D048DE7374907F45E577CDE2578250F460FB5D7DC6601E983296ED4B3C9689DF6C3F6C0ACB9FEYAE8A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9AD255FE9C8C510286BB929547E98A0D1272D8B9BFFDE467C45EE81AEA1B430E3C6C991F36AZ3d0A" TargetMode="External"/><Relationship Id="rId20" Type="http://schemas.openxmlformats.org/officeDocument/2006/relationships/hyperlink" Target="consultantplus://offline/ref=69AD255FE9C8C510286BB929547E98A0D1272D8B9BFFDE467C45EE81AEA1B430E3C6C997F663Z3dBA" TargetMode="External"/><Relationship Id="rId29" Type="http://schemas.openxmlformats.org/officeDocument/2006/relationships/hyperlink" Target="consultantplus://offline/ref=69AD255FE9C8C510286BB929547E98A0D1272D8B9BFFDE467C45EE81AEA1B430E3C6C993F36A3DAFZ3d4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9AD255FE9C8C510286BB929547E98A0D1272D8B9BFFDE467C45EE81AEA1B430E3C6C997F663Z3dBA" TargetMode="External"/><Relationship Id="rId24" Type="http://schemas.openxmlformats.org/officeDocument/2006/relationships/hyperlink" Target="consultantplus://offline/ref=69AD255FE9C8C510286BB929547E98A0D1272D8B9BFFDE467C45EE81AEA1B430E3C6C993F36A3DAFZ3d4A" TargetMode="External"/><Relationship Id="rId32" Type="http://schemas.openxmlformats.org/officeDocument/2006/relationships/hyperlink" Target="consultantplus://offline/ref=BC7D048DE7374907F45E577CDE2578250F460FB5D7DC6601E983296ED4B3C9689DF6C3F2C5A5YBEFA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9AD255FE9C8C510286BB929547E98A0D1272D8B9BFFDE467C45EE81AEA1B430E3C6C993F36A3DAFZ3d4A" TargetMode="External"/><Relationship Id="rId23" Type="http://schemas.openxmlformats.org/officeDocument/2006/relationships/hyperlink" Target="consultantplus://offline/ref=69AD255FE9C8C510286BB929547E98A0D1272D8B9BFFDE467C45EE81AEA1B430E3C6C997F663Z3dBA" TargetMode="External"/><Relationship Id="rId28" Type="http://schemas.openxmlformats.org/officeDocument/2006/relationships/hyperlink" Target="consultantplus://offline/ref=69AD255FE9C8C510286BB929547E98A0D1272D8B9BFFDE467C45EE81AEA1B430E3C6C993F36A3DAFZ3d4A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69AD255FE9C8C510286BB929547E98A0D1272D8B9BFFDE467C45EE81AEA1B430E3C6C991F36AZ3d0A" TargetMode="External"/><Relationship Id="rId19" Type="http://schemas.openxmlformats.org/officeDocument/2006/relationships/hyperlink" Target="consultantplus://offline/ref=69AD255FE9C8C510286BB929547E98A0D1272D8B9BFFDE467C45EE81AEA1B430E3C6C991F36AZ3d0A" TargetMode="External"/><Relationship Id="rId31" Type="http://schemas.openxmlformats.org/officeDocument/2006/relationships/hyperlink" Target="consultantplus://offline/ref=BC7D048DE7374907F45E577CDE2578250F460FB5D7DC6601E983296ED4B3C9689DF6C3F4C0ACYBE4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7D048DE7374907F45E577FCC4926290F4955BFD6DC6553BCDC723383BAC33FYDEAA" TargetMode="External"/><Relationship Id="rId14" Type="http://schemas.openxmlformats.org/officeDocument/2006/relationships/hyperlink" Target="consultantplus://offline/ref=69AD255FE9C8C510286BB929547E98A0D1272D8B9BFFDE467C45EE81AEA1B430E3C6C997F663Z3dBA" TargetMode="External"/><Relationship Id="rId22" Type="http://schemas.openxmlformats.org/officeDocument/2006/relationships/hyperlink" Target="consultantplus://offline/ref=69AD255FE9C8C510286BB929547E98A0D1272D8B9BFFDE467C45EE81AEA1B430E3C6C991F36AZ3d0A" TargetMode="External"/><Relationship Id="rId27" Type="http://schemas.openxmlformats.org/officeDocument/2006/relationships/hyperlink" Target="consultantplus://offline/ref=69AD255FE9C8C510286BB929547E98A0D1272D8B9BFFDE467C45EE81AEA1B430E3C6C991F36AZ3d0A" TargetMode="External"/><Relationship Id="rId30" Type="http://schemas.openxmlformats.org/officeDocument/2006/relationships/hyperlink" Target="consultantplus://offline/ref=69AD255FE9C8C510286BB929547E98A0D1272D8B9BFFDE467C45EE81AEA1B430E3C6C993F36A3DAFZ3d4A" TargetMode="External"/><Relationship Id="rId35" Type="http://schemas.openxmlformats.org/officeDocument/2006/relationships/hyperlink" Target="consultantplus://offline/ref=BC7D048DE7374907F45E577CDE2578250F460FB5D7DC6601E983296ED4B3C9689DF6C3F6C0ACB9FEYAE8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96D2C-B8F6-437F-8831-0D4A0E43D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31</Pages>
  <Words>9277</Words>
  <Characters>52882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.А.Васькова</dc:creator>
  <cp:lastModifiedBy>org0</cp:lastModifiedBy>
  <cp:revision>45</cp:revision>
  <cp:lastPrinted>2015-10-13T03:26:00Z</cp:lastPrinted>
  <dcterms:created xsi:type="dcterms:W3CDTF">2015-02-10T07:31:00Z</dcterms:created>
  <dcterms:modified xsi:type="dcterms:W3CDTF">2015-10-29T00:29:00Z</dcterms:modified>
</cp:coreProperties>
</file>